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230ED" w14:textId="77777777" w:rsidR="00232DDD" w:rsidRPr="00C36B36" w:rsidRDefault="00232DDD" w:rsidP="00D0548B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Default="00232DDD" w:rsidP="00D0548B">
      <w:pPr>
        <w:spacing w:line="1" w:lineRule="exact"/>
        <w:rPr>
          <w:sz w:val="2"/>
          <w:szCs w:val="2"/>
        </w:rPr>
      </w:pPr>
    </w:p>
    <w:p w14:paraId="7B0494E6" w14:textId="77777777" w:rsidR="003A31EA" w:rsidRPr="003A31EA" w:rsidRDefault="003A31EA" w:rsidP="00D0548B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3A31EA" w:rsidRDefault="003A31EA" w:rsidP="00D0548B">
      <w:pPr>
        <w:spacing w:line="1" w:lineRule="exact"/>
        <w:rPr>
          <w:sz w:val="2"/>
          <w:szCs w:val="2"/>
        </w:rPr>
      </w:pPr>
    </w:p>
    <w:p w14:paraId="6AC0554A" w14:textId="77777777" w:rsidR="003A31EA" w:rsidRPr="00320D67" w:rsidRDefault="003A31EA" w:rsidP="00D0548B">
      <w:pPr>
        <w:jc w:val="center"/>
      </w:pPr>
      <w:r w:rsidRPr="00320D67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320D67" w:rsidRDefault="003A31EA" w:rsidP="00D0548B">
      <w:pPr>
        <w:jc w:val="center"/>
        <w:rPr>
          <w:bCs/>
          <w:color w:val="2D4467"/>
          <w:sz w:val="32"/>
          <w:szCs w:val="32"/>
        </w:rPr>
      </w:pPr>
      <w:r w:rsidRPr="00320D67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320D67" w:rsidRDefault="003A31EA" w:rsidP="00D0548B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320D67" w:rsidRDefault="003A31EA" w:rsidP="00D0548B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320D67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320D67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320D67" w:rsidRDefault="003A31EA" w:rsidP="00D0548B">
            <w:pPr>
              <w:rPr>
                <w:color w:val="2D4467"/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798D347F" w:rsidR="003A31EA" w:rsidRPr="00D676EB" w:rsidRDefault="00D676EB" w:rsidP="00D0548B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en-US" w:eastAsia="en-US"/>
              </w:rPr>
              <w:t xml:space="preserve">19 </w:t>
            </w:r>
            <w:r>
              <w:rPr>
                <w:color w:val="2D4467"/>
                <w:lang w:val="uk-UA" w:eastAsia="en-US"/>
              </w:rPr>
              <w:t>вересня</w:t>
            </w:r>
          </w:p>
        </w:tc>
        <w:tc>
          <w:tcPr>
            <w:tcW w:w="1984" w:type="dxa"/>
            <w:hideMark/>
          </w:tcPr>
          <w:p w14:paraId="75A3C704" w14:textId="5737D5F1" w:rsidR="003A31EA" w:rsidRPr="00320D67" w:rsidRDefault="003A31EA" w:rsidP="00D0548B">
            <w:pPr>
              <w:rPr>
                <w:color w:val="2D4467"/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>202</w:t>
            </w:r>
            <w:r w:rsidR="005435CC" w:rsidRPr="00320D67">
              <w:rPr>
                <w:color w:val="2D4467"/>
                <w:lang w:val="uk-UA" w:eastAsia="en-US"/>
              </w:rPr>
              <w:t>3</w:t>
            </w:r>
            <w:r w:rsidRPr="00320D67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320D67" w:rsidRDefault="003A31EA" w:rsidP="00D0548B">
            <w:pPr>
              <w:jc w:val="center"/>
              <w:rPr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320D67" w:rsidRDefault="003A31EA" w:rsidP="00D0548B">
            <w:pPr>
              <w:jc w:val="right"/>
              <w:rPr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3A40176F" w:rsidR="003A31EA" w:rsidRPr="00320D67" w:rsidRDefault="00D676EB" w:rsidP="00D676EB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70</w:t>
            </w:r>
          </w:p>
        </w:tc>
      </w:tr>
    </w:tbl>
    <w:p w14:paraId="30149151" w14:textId="77777777" w:rsidR="003A31EA" w:rsidRPr="00320D67" w:rsidRDefault="003A31EA" w:rsidP="00D0548B">
      <w:pPr>
        <w:jc w:val="both"/>
      </w:pPr>
    </w:p>
    <w:p w14:paraId="20179716" w14:textId="77777777" w:rsidR="003A31EA" w:rsidRPr="00320D67" w:rsidRDefault="003A31EA" w:rsidP="00D0548B">
      <w:pPr>
        <w:jc w:val="both"/>
        <w:rPr>
          <w:sz w:val="28"/>
          <w:szCs w:val="28"/>
        </w:rPr>
      </w:pPr>
    </w:p>
    <w:p w14:paraId="440BE57C" w14:textId="77777777" w:rsidR="003A31EA" w:rsidRPr="00320D67" w:rsidRDefault="003A31EA" w:rsidP="00D0548B">
      <w:pPr>
        <w:rPr>
          <w:i/>
          <w:sz w:val="24"/>
          <w:szCs w:val="24"/>
          <w:lang w:val="uk-UA"/>
        </w:rPr>
      </w:pPr>
      <w:r w:rsidRPr="00320D67">
        <w:rPr>
          <w:i/>
          <w:iCs/>
          <w:sz w:val="24"/>
          <w:szCs w:val="24"/>
          <w:lang w:val="uk-UA"/>
        </w:rPr>
        <w:t xml:space="preserve">Про затвердження </w:t>
      </w:r>
      <w:r w:rsidRPr="00320D67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320D67" w:rsidRDefault="003A31EA" w:rsidP="00D0548B">
      <w:pPr>
        <w:rPr>
          <w:i/>
          <w:sz w:val="24"/>
          <w:szCs w:val="24"/>
          <w:lang w:val="uk-UA"/>
        </w:rPr>
      </w:pPr>
      <w:r w:rsidRPr="00320D67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2D647B06" w14:textId="150F5A0E" w:rsidR="003A31EA" w:rsidRPr="00320D67" w:rsidRDefault="003A31EA" w:rsidP="00D0548B">
      <w:pPr>
        <w:rPr>
          <w:i/>
          <w:sz w:val="24"/>
          <w:szCs w:val="24"/>
          <w:lang w:val="uk-UA"/>
        </w:rPr>
      </w:pPr>
      <w:r w:rsidRPr="00320D67">
        <w:rPr>
          <w:i/>
          <w:sz w:val="24"/>
          <w:szCs w:val="24"/>
          <w:lang w:val="uk-UA"/>
        </w:rPr>
        <w:t>планується виставити на аукціон</w:t>
      </w:r>
      <w:r w:rsidR="00DE1D15" w:rsidRPr="00320D67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320D67" w:rsidRDefault="003A31EA" w:rsidP="00D0548B">
      <w:pPr>
        <w:ind w:firstLine="708"/>
        <w:jc w:val="both"/>
        <w:rPr>
          <w:sz w:val="28"/>
          <w:szCs w:val="28"/>
          <w:lang w:val="uk-UA"/>
        </w:rPr>
      </w:pPr>
    </w:p>
    <w:p w14:paraId="0C439DEA" w14:textId="57437400" w:rsidR="003A31EA" w:rsidRPr="00320D67" w:rsidRDefault="003A31EA" w:rsidP="000E09C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t xml:space="preserve">Відповідно до </w:t>
      </w:r>
      <w:r w:rsidR="000E09C2" w:rsidRPr="00320D67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320D67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320D67">
        <w:rPr>
          <w:sz w:val="28"/>
          <w:szCs w:val="28"/>
          <w:lang w:val="uk-UA"/>
        </w:rPr>
        <w:t xml:space="preserve">, </w:t>
      </w:r>
      <w:r w:rsidRPr="00320D67">
        <w:rPr>
          <w:sz w:val="28"/>
          <w:szCs w:val="28"/>
        </w:rPr>
        <w:t xml:space="preserve">затвердженого постановою Кабінету Міністрів України від </w:t>
      </w:r>
      <w:r w:rsidRPr="00320D67">
        <w:rPr>
          <w:sz w:val="28"/>
          <w:szCs w:val="28"/>
          <w:lang w:val="uk-UA"/>
        </w:rPr>
        <w:t xml:space="preserve">23 вересня </w:t>
      </w:r>
      <w:r w:rsidRPr="00320D67">
        <w:rPr>
          <w:sz w:val="28"/>
          <w:szCs w:val="28"/>
        </w:rPr>
        <w:t>2020 № 993</w:t>
      </w:r>
      <w:r w:rsidR="000E09C2" w:rsidRPr="00320D67">
        <w:rPr>
          <w:sz w:val="28"/>
          <w:szCs w:val="28"/>
          <w:lang w:val="uk-UA"/>
        </w:rPr>
        <w:t xml:space="preserve"> (із змінами, внесеними постановою Кабінету Міністрів України від 04.07.2023 № 749)</w:t>
      </w:r>
      <w:r w:rsidRPr="00320D67">
        <w:rPr>
          <w:i/>
          <w:iCs/>
          <w:sz w:val="28"/>
          <w:szCs w:val="28"/>
          <w:lang w:val="uk-UA"/>
        </w:rPr>
        <w:t>,</w:t>
      </w:r>
      <w:r w:rsidRPr="00320D67">
        <w:rPr>
          <w:bCs/>
          <w:sz w:val="28"/>
          <w:szCs w:val="28"/>
          <w:lang w:val="uk-UA"/>
        </w:rPr>
        <w:t xml:space="preserve"> </w:t>
      </w:r>
      <w:r w:rsidR="000E09C2" w:rsidRPr="00320D67">
        <w:rPr>
          <w:bCs/>
          <w:sz w:val="28"/>
          <w:szCs w:val="28"/>
          <w:lang w:val="uk-UA"/>
        </w:rPr>
        <w:br/>
      </w:r>
      <w:r w:rsidRPr="00320D67">
        <w:rPr>
          <w:sz w:val="28"/>
          <w:szCs w:val="28"/>
          <w:lang w:val="uk-UA"/>
        </w:rPr>
        <w:t>з метою проведення аукціону</w:t>
      </w:r>
      <w:r w:rsidR="000E09C2" w:rsidRPr="00320D67">
        <w:rPr>
          <w:sz w:val="28"/>
          <w:szCs w:val="28"/>
          <w:lang w:val="uk-UA"/>
        </w:rPr>
        <w:t xml:space="preserve"> </w:t>
      </w:r>
      <w:r w:rsidRPr="00320D67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320D67" w:rsidRDefault="003A31EA" w:rsidP="00D0548B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320D67" w:rsidRDefault="003A31EA" w:rsidP="00D0548B">
      <w:pPr>
        <w:rPr>
          <w:b/>
          <w:bCs/>
          <w:sz w:val="28"/>
          <w:szCs w:val="28"/>
          <w:lang w:val="uk-UA"/>
        </w:rPr>
      </w:pPr>
      <w:r w:rsidRPr="00320D67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320D67" w:rsidRDefault="003A31EA" w:rsidP="00D0548B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5A0A98A7" w:rsidR="003A31EA" w:rsidRPr="00320D67" w:rsidRDefault="003A31EA" w:rsidP="00D0548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аукціон </w:t>
      </w:r>
      <w:r w:rsidR="000E09C2" w:rsidRPr="00320D67">
        <w:rPr>
          <w:sz w:val="28"/>
          <w:szCs w:val="28"/>
          <w:lang w:val="uk-UA"/>
        </w:rPr>
        <w:t>(електронні торги) з продажу спеціальн</w:t>
      </w:r>
      <w:r w:rsidR="00A0595C" w:rsidRPr="00320D67">
        <w:rPr>
          <w:sz w:val="28"/>
          <w:szCs w:val="28"/>
          <w:lang w:val="uk-UA"/>
        </w:rPr>
        <w:t>их</w:t>
      </w:r>
      <w:r w:rsidR="000E09C2" w:rsidRPr="00320D67">
        <w:rPr>
          <w:sz w:val="28"/>
          <w:szCs w:val="28"/>
          <w:lang w:val="uk-UA"/>
        </w:rPr>
        <w:t xml:space="preserve"> дозвол</w:t>
      </w:r>
      <w:r w:rsidR="00A0595C" w:rsidRPr="00320D67">
        <w:rPr>
          <w:sz w:val="28"/>
          <w:szCs w:val="28"/>
          <w:lang w:val="uk-UA"/>
        </w:rPr>
        <w:t>ів</w:t>
      </w:r>
      <w:r w:rsidR="000E09C2" w:rsidRPr="00320D67">
        <w:rPr>
          <w:sz w:val="28"/>
          <w:szCs w:val="28"/>
          <w:lang w:val="uk-UA"/>
        </w:rPr>
        <w:t xml:space="preserve"> на користування надрами</w:t>
      </w:r>
      <w:r w:rsidRPr="00320D67">
        <w:rPr>
          <w:sz w:val="28"/>
          <w:szCs w:val="28"/>
          <w:lang w:val="uk-UA"/>
        </w:rPr>
        <w:t>, згідно з додатком № 1 до цього наказу.</w:t>
      </w:r>
    </w:p>
    <w:p w14:paraId="2FE28C8D" w14:textId="314F0ECC" w:rsidR="003A31EA" w:rsidRPr="00320D67" w:rsidRDefault="003A31EA" w:rsidP="00D0548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</w:t>
      </w:r>
      <w:r w:rsidR="000E09C2" w:rsidRPr="00320D67">
        <w:rPr>
          <w:sz w:val="28"/>
          <w:szCs w:val="28"/>
          <w:lang w:val="uk-UA"/>
        </w:rPr>
        <w:t xml:space="preserve">аукціон (електронні торги) </w:t>
      </w:r>
      <w:r w:rsidR="000E09C2" w:rsidRPr="00320D67">
        <w:rPr>
          <w:sz w:val="28"/>
          <w:szCs w:val="28"/>
          <w:lang w:val="uk-UA"/>
        </w:rPr>
        <w:br/>
        <w:t>з продажу спеціальн</w:t>
      </w:r>
      <w:r w:rsidR="00A0595C" w:rsidRPr="00320D67">
        <w:rPr>
          <w:sz w:val="28"/>
          <w:szCs w:val="28"/>
          <w:lang w:val="uk-UA"/>
        </w:rPr>
        <w:t>их</w:t>
      </w:r>
      <w:r w:rsidR="000E09C2" w:rsidRPr="00320D67">
        <w:rPr>
          <w:sz w:val="28"/>
          <w:szCs w:val="28"/>
          <w:lang w:val="uk-UA"/>
        </w:rPr>
        <w:t xml:space="preserve"> дозвол</w:t>
      </w:r>
      <w:r w:rsidR="00A0595C" w:rsidRPr="00320D67">
        <w:rPr>
          <w:sz w:val="28"/>
          <w:szCs w:val="28"/>
          <w:lang w:val="uk-UA"/>
        </w:rPr>
        <w:t>ів</w:t>
      </w:r>
      <w:r w:rsidR="000E09C2" w:rsidRPr="00320D67">
        <w:rPr>
          <w:sz w:val="28"/>
          <w:szCs w:val="28"/>
          <w:lang w:val="uk-UA"/>
        </w:rPr>
        <w:t xml:space="preserve"> на користування надрами</w:t>
      </w:r>
      <w:r w:rsidRPr="00320D67">
        <w:rPr>
          <w:sz w:val="28"/>
          <w:szCs w:val="28"/>
          <w:lang w:val="uk-UA"/>
        </w:rPr>
        <w:t xml:space="preserve">, згідно з додатками </w:t>
      </w:r>
      <w:r w:rsidR="000E09C2" w:rsidRPr="00320D67">
        <w:rPr>
          <w:sz w:val="28"/>
          <w:szCs w:val="28"/>
          <w:lang w:val="uk-UA"/>
        </w:rPr>
        <w:br/>
      </w:r>
      <w:r w:rsidRPr="00320D67">
        <w:rPr>
          <w:sz w:val="28"/>
          <w:szCs w:val="28"/>
          <w:lang w:val="uk-UA"/>
        </w:rPr>
        <w:t>№ 2-</w:t>
      </w:r>
      <w:r w:rsidRPr="000E18C6">
        <w:rPr>
          <w:sz w:val="28"/>
          <w:szCs w:val="28"/>
          <w:lang w:val="uk-UA"/>
        </w:rPr>
        <w:t>1</w:t>
      </w:r>
      <w:r w:rsidR="008F3FDE">
        <w:rPr>
          <w:sz w:val="28"/>
          <w:szCs w:val="28"/>
          <w:lang w:val="uk-UA"/>
        </w:rPr>
        <w:t>5</w:t>
      </w:r>
      <w:r w:rsidRPr="00320D67">
        <w:rPr>
          <w:sz w:val="28"/>
          <w:szCs w:val="28"/>
          <w:lang w:val="uk-UA"/>
        </w:rPr>
        <w:t xml:space="preserve"> до цього наказу.</w:t>
      </w:r>
    </w:p>
    <w:p w14:paraId="2136D44B" w14:textId="1EDA85B7" w:rsidR="003A31EA" w:rsidRPr="00320D67" w:rsidRDefault="003A31EA" w:rsidP="00D0548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t>3.</w:t>
      </w:r>
      <w:r w:rsidR="00F96D7C" w:rsidRPr="00320D67">
        <w:rPr>
          <w:sz w:val="28"/>
          <w:szCs w:val="28"/>
          <w:lang w:val="uk-UA"/>
        </w:rPr>
        <w:t xml:space="preserve"> </w:t>
      </w:r>
      <w:r w:rsidRPr="00320D67">
        <w:rPr>
          <w:sz w:val="28"/>
          <w:szCs w:val="28"/>
          <w:lang w:val="uk-UA"/>
        </w:rP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="00EB3AF7">
        <w:rPr>
          <w:sz w:val="28"/>
          <w:szCs w:val="28"/>
          <w:lang w:val="uk-UA"/>
        </w:rPr>
        <w:br/>
      </w:r>
      <w:r w:rsidRPr="00320D67">
        <w:rPr>
          <w:sz w:val="28"/>
          <w:szCs w:val="28"/>
          <w:lang w:val="uk-UA"/>
        </w:rPr>
        <w:t>до моменту їх видачі.</w:t>
      </w:r>
    </w:p>
    <w:p w14:paraId="4F7AF745" w14:textId="77777777" w:rsidR="003A31EA" w:rsidRPr="00320D67" w:rsidRDefault="003A31EA" w:rsidP="00D0548B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t xml:space="preserve">4. </w:t>
      </w:r>
      <w:r w:rsidRPr="00320D67">
        <w:rPr>
          <w:sz w:val="28"/>
          <w:szCs w:val="28"/>
        </w:rPr>
        <w:t>Контроль за викона</w:t>
      </w:r>
      <w:r w:rsidRPr="00320D67">
        <w:rPr>
          <w:sz w:val="28"/>
          <w:szCs w:val="28"/>
          <w:lang w:val="uk-UA"/>
        </w:rPr>
        <w:t>н</w:t>
      </w:r>
      <w:r w:rsidRPr="00320D67">
        <w:rPr>
          <w:sz w:val="28"/>
          <w:szCs w:val="28"/>
        </w:rPr>
        <w:t xml:space="preserve">ням </w:t>
      </w:r>
      <w:r w:rsidRPr="00320D67">
        <w:rPr>
          <w:sz w:val="28"/>
          <w:szCs w:val="28"/>
          <w:lang w:val="uk-UA"/>
        </w:rPr>
        <w:t xml:space="preserve">цього </w:t>
      </w:r>
      <w:r w:rsidRPr="00320D67">
        <w:rPr>
          <w:sz w:val="28"/>
          <w:szCs w:val="28"/>
        </w:rPr>
        <w:t xml:space="preserve">наказу </w:t>
      </w:r>
      <w:r w:rsidRPr="00320D67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320D67" w:rsidRDefault="003A31EA" w:rsidP="00D0548B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320D67" w:rsidRDefault="003A31EA" w:rsidP="00D0548B">
      <w:pPr>
        <w:ind w:right="-205"/>
        <w:jc w:val="both"/>
        <w:rPr>
          <w:bCs/>
          <w:sz w:val="28"/>
          <w:szCs w:val="28"/>
          <w:lang w:val="uk-UA"/>
        </w:rPr>
      </w:pPr>
    </w:p>
    <w:p w14:paraId="4362321C" w14:textId="77777777" w:rsidR="003A31EA" w:rsidRPr="00320D67" w:rsidRDefault="003A31EA" w:rsidP="00D0548B">
      <w:pPr>
        <w:ind w:right="-35"/>
        <w:rPr>
          <w:lang w:val="uk-UA"/>
        </w:rPr>
      </w:pPr>
      <w:r w:rsidRPr="00320D67">
        <w:rPr>
          <w:b/>
          <w:bCs/>
          <w:sz w:val="28"/>
          <w:szCs w:val="28"/>
          <w:lang w:val="uk-UA"/>
        </w:rPr>
        <w:t>Голова</w:t>
      </w:r>
      <w:r w:rsidRPr="00320D67">
        <w:rPr>
          <w:b/>
          <w:bCs/>
          <w:sz w:val="28"/>
          <w:szCs w:val="28"/>
          <w:lang w:val="uk-UA"/>
        </w:rPr>
        <w:tab/>
      </w:r>
      <w:r w:rsidRPr="00320D67">
        <w:rPr>
          <w:b/>
          <w:bCs/>
          <w:sz w:val="28"/>
          <w:szCs w:val="28"/>
          <w:lang w:val="uk-UA"/>
        </w:rPr>
        <w:tab/>
      </w:r>
      <w:r w:rsidRPr="00320D67">
        <w:rPr>
          <w:b/>
          <w:bCs/>
          <w:sz w:val="28"/>
          <w:szCs w:val="28"/>
          <w:lang w:val="uk-UA"/>
        </w:rPr>
        <w:tab/>
      </w:r>
      <w:r w:rsidRPr="00320D67">
        <w:rPr>
          <w:b/>
          <w:bCs/>
          <w:sz w:val="28"/>
          <w:szCs w:val="28"/>
          <w:lang w:val="uk-UA"/>
        </w:rPr>
        <w:tab/>
      </w:r>
      <w:r w:rsidRPr="00320D67">
        <w:rPr>
          <w:b/>
          <w:bCs/>
          <w:sz w:val="28"/>
          <w:szCs w:val="28"/>
          <w:lang w:val="uk-UA"/>
        </w:rPr>
        <w:tab/>
      </w:r>
      <w:r w:rsidRPr="00320D67">
        <w:rPr>
          <w:b/>
          <w:bCs/>
          <w:sz w:val="28"/>
          <w:szCs w:val="28"/>
          <w:lang w:val="uk-UA"/>
        </w:rPr>
        <w:tab/>
      </w:r>
      <w:r w:rsidRPr="00320D67">
        <w:rPr>
          <w:b/>
          <w:bCs/>
          <w:sz w:val="28"/>
          <w:szCs w:val="28"/>
          <w:lang w:val="uk-UA"/>
        </w:rPr>
        <w:tab/>
      </w:r>
      <w:r w:rsidRPr="00320D67">
        <w:rPr>
          <w:b/>
          <w:bCs/>
          <w:sz w:val="28"/>
          <w:szCs w:val="28"/>
          <w:lang w:val="uk-UA"/>
        </w:rPr>
        <w:tab/>
        <w:t xml:space="preserve">                 </w:t>
      </w:r>
      <w:r w:rsidRPr="00320D67">
        <w:rPr>
          <w:b/>
          <w:sz w:val="28"/>
          <w:szCs w:val="28"/>
          <w:lang w:val="uk-UA"/>
        </w:rPr>
        <w:t>Роман ОПІМАХ</w:t>
      </w:r>
    </w:p>
    <w:p w14:paraId="29292348" w14:textId="77777777" w:rsidR="003A31EA" w:rsidRPr="00320D67" w:rsidRDefault="003A31EA" w:rsidP="00D0548B">
      <w:pPr>
        <w:rPr>
          <w:lang w:val="uk-UA"/>
        </w:rPr>
      </w:pPr>
      <w:r w:rsidRPr="00320D67">
        <w:rPr>
          <w:lang w:val="uk-UA"/>
        </w:rPr>
        <w:t xml:space="preserve">    </w:t>
      </w:r>
    </w:p>
    <w:p w14:paraId="2A3B4318" w14:textId="06DE2338" w:rsidR="003A31EA" w:rsidRPr="00320D67" w:rsidRDefault="003A31EA" w:rsidP="00D0548B">
      <w:pPr>
        <w:rPr>
          <w:lang w:val="uk-UA"/>
        </w:rPr>
      </w:pPr>
    </w:p>
    <w:p w14:paraId="12F9D3B1" w14:textId="153AF78F" w:rsidR="005C1DF3" w:rsidRPr="00320D67" w:rsidRDefault="005C1DF3" w:rsidP="00D0548B">
      <w:pPr>
        <w:rPr>
          <w:lang w:val="uk-UA"/>
        </w:rPr>
      </w:pPr>
    </w:p>
    <w:p w14:paraId="1237DCA7" w14:textId="77777777" w:rsidR="005C1DF3" w:rsidRPr="00320D67" w:rsidRDefault="005C1DF3" w:rsidP="00D0548B">
      <w:pPr>
        <w:rPr>
          <w:lang w:val="uk-UA"/>
        </w:rPr>
      </w:pPr>
    </w:p>
    <w:p w14:paraId="3E89C390" w14:textId="77777777" w:rsidR="003A31EA" w:rsidRPr="00320D67" w:rsidRDefault="003A31EA" w:rsidP="00D0548B">
      <w:pPr>
        <w:rPr>
          <w:lang w:val="uk-UA"/>
        </w:rPr>
      </w:pP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320D67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77777777" w:rsidR="003A31EA" w:rsidRPr="00320D67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609" w:type="pct"/>
          </w:tcPr>
          <w:p w14:paraId="608249E5" w14:textId="77777777" w:rsidR="003A31EA" w:rsidRPr="00320D67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320D6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320D6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00FB19BB" w:rsidR="003A31EA" w:rsidRPr="00320D67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320D6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="00D676EB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19</w:t>
            </w:r>
            <w:r w:rsidRPr="00320D6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5435CC" w:rsidRPr="00320D6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</w:t>
            </w:r>
            <w:r w:rsidR="00B1042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9</w:t>
            </w:r>
            <w:r w:rsidRPr="00320D6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320D6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5435CC" w:rsidRPr="00320D6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3</w:t>
            </w:r>
            <w:r w:rsidR="00D676EB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 470</w:t>
            </w:r>
          </w:p>
          <w:p w14:paraId="6E0717EC" w14:textId="77777777" w:rsidR="003A31EA" w:rsidRPr="00320D67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6FDAE664" w14:textId="77777777" w:rsidR="003A31EA" w:rsidRPr="00320D67" w:rsidRDefault="003A31EA" w:rsidP="00D0548B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320D67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24C57A00" w:rsidR="003A31EA" w:rsidRDefault="003A31EA" w:rsidP="00D0548B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  <w:r w:rsidRPr="00320D67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320D67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320D67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якими планується виставити на </w:t>
      </w:r>
      <w:r w:rsidR="00293EEC" w:rsidRPr="00320D67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320D67">
        <w:rPr>
          <w:sz w:val="28"/>
          <w:szCs w:val="28"/>
          <w:lang w:val="uk-UA"/>
        </w:rPr>
        <w:t>их</w:t>
      </w:r>
      <w:r w:rsidR="00293EEC" w:rsidRPr="00320D67">
        <w:rPr>
          <w:sz w:val="28"/>
          <w:szCs w:val="28"/>
          <w:lang w:val="uk-UA"/>
        </w:rPr>
        <w:t xml:space="preserve"> дозвол</w:t>
      </w:r>
      <w:r w:rsidR="00A0595C" w:rsidRPr="00320D67">
        <w:rPr>
          <w:sz w:val="28"/>
          <w:szCs w:val="28"/>
          <w:lang w:val="uk-UA"/>
        </w:rPr>
        <w:t xml:space="preserve">ів </w:t>
      </w:r>
      <w:r w:rsidR="00293EEC" w:rsidRPr="00320D67">
        <w:rPr>
          <w:sz w:val="28"/>
          <w:szCs w:val="28"/>
          <w:lang w:val="uk-UA"/>
        </w:rPr>
        <w:t>на користування надрами</w:t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97"/>
        <w:gridCol w:w="2410"/>
        <w:gridCol w:w="2693"/>
        <w:gridCol w:w="2410"/>
      </w:tblGrid>
      <w:tr w:rsidR="00B10426" w:rsidRPr="00B10426" w14:paraId="4878E5F7" w14:textId="77777777" w:rsidTr="00316E3B">
        <w:trPr>
          <w:trHeight w:val="8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83567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10426">
              <w:rPr>
                <w:rFonts w:ascii="Times New Roman" w:hAnsi="Times New Roman" w:cs="Times New Roman"/>
                <w:b/>
                <w:sz w:val="27"/>
                <w:szCs w:val="27"/>
              </w:rPr>
              <w:t>№ з/п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8569E3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14:paraId="073C0F85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10426">
              <w:rPr>
                <w:rFonts w:ascii="Times New Roman" w:hAnsi="Times New Roman" w:cs="Times New Roman"/>
                <w:b/>
                <w:sz w:val="27"/>
                <w:szCs w:val="27"/>
              </w:rPr>
              <w:t>Назва об’є</w:t>
            </w:r>
            <w:r w:rsidRPr="00B10426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та</w:t>
            </w:r>
            <w:r w:rsidRPr="00B1042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ористува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C23EE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10426">
              <w:rPr>
                <w:rFonts w:ascii="Times New Roman" w:hAnsi="Times New Roman" w:cs="Times New Roman"/>
                <w:b/>
                <w:sz w:val="27"/>
                <w:szCs w:val="27"/>
              </w:rPr>
              <w:t>Вид</w:t>
            </w:r>
          </w:p>
          <w:p w14:paraId="066B274C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1042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корисної </w:t>
            </w:r>
            <w:r w:rsidRPr="00B10426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опали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F4D2C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10426">
              <w:rPr>
                <w:rFonts w:ascii="Times New Roman" w:hAnsi="Times New Roman" w:cs="Times New Roman"/>
                <w:b/>
                <w:sz w:val="27"/>
                <w:szCs w:val="27"/>
              </w:rPr>
              <w:t>Вид користування над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08486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10426">
              <w:rPr>
                <w:rFonts w:ascii="Times New Roman" w:hAnsi="Times New Roman" w:cs="Times New Roman"/>
                <w:b/>
                <w:sz w:val="27"/>
                <w:szCs w:val="27"/>
              </w:rPr>
              <w:t>Мі</w:t>
            </w:r>
            <w:r w:rsidRPr="00B10426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сце</w:t>
            </w:r>
            <w:r w:rsidRPr="00B1042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розташування</w:t>
            </w:r>
          </w:p>
        </w:tc>
      </w:tr>
      <w:tr w:rsidR="00B10426" w:rsidRPr="00B10426" w14:paraId="4080BE57" w14:textId="77777777" w:rsidTr="00316E3B">
        <w:trPr>
          <w:trHeight w:val="20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1B140A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C9F45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Д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лянка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Чинад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ії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вська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г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рська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про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є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ктна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свердловина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№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п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6F987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п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дземн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і води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питн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і (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для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нецентрал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зованого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водопостачання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F7341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>геологі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не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ивчення, у тому числі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осл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>і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но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з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одальшим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добуванням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довищ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55BD4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Закарпатська область, Мукач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вський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район</w:t>
            </w:r>
          </w:p>
        </w:tc>
      </w:tr>
      <w:tr w:rsidR="00B10426" w:rsidRPr="00B10426" w14:paraId="6AA85798" w14:textId="77777777" w:rsidTr="00316E3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12DFDB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9E7FD" w14:textId="77777777" w:rsidR="00316E3B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Д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лянка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Яромирська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де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розташована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свердловина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D229CA4" w14:textId="5A083E46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№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 2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00F60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п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дземн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і води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 xml:space="preserve"> питн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і (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для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нецентрал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зованого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водопостачання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AC0DF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>геологі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не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вчення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у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тому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исл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і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осл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>і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но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з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одальшим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добуванням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довищ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6138A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Хмельницька область, Хмельницький район</w:t>
            </w:r>
          </w:p>
        </w:tc>
      </w:tr>
      <w:tr w:rsidR="00B10426" w:rsidRPr="00B10426" w14:paraId="0282FE60" w14:textId="77777777" w:rsidTr="00316E3B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5407A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7757E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Д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лянка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Мураш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32F34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гран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69BDC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>геологі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не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вчення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у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тому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исл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і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осл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>і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но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з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одальшим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добуванням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довищ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602B7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В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нницька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область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Жмеринський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район</w:t>
            </w:r>
          </w:p>
        </w:tc>
      </w:tr>
      <w:tr w:rsidR="00B10426" w:rsidRPr="00B10426" w14:paraId="51E365FD" w14:textId="77777777" w:rsidTr="00316E3B">
        <w:trPr>
          <w:trHeight w:val="9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655ED2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3961A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Д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лянка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Ворон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вська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23EF0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п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с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52859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>геологі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не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ивчення, у тому числі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осл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>і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но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з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одальшим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добуванням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довищ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9A9C9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вано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Франк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вська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область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,  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вано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Франк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вський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район</w:t>
            </w:r>
          </w:p>
        </w:tc>
      </w:tr>
      <w:tr w:rsidR="00B10426" w:rsidRPr="00B10426" w14:paraId="00AE420A" w14:textId="77777777" w:rsidTr="00316E3B">
        <w:trPr>
          <w:trHeight w:val="6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CC7487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5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F1BD0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Д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лянка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Яс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AB9F4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буршт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C92BE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>геологі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не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ивчення, у тому числі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осл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>і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но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з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одальшим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добуванням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довищ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65956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Р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вненська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область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Сарненський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район</w:t>
            </w:r>
          </w:p>
        </w:tc>
      </w:tr>
      <w:tr w:rsidR="00B10426" w:rsidRPr="00B10426" w14:paraId="1DDC44DD" w14:textId="77777777" w:rsidTr="00316E3B">
        <w:trPr>
          <w:trHeight w:val="253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282E9C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0DA41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Д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лянка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 Стриганецька,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площа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Центральна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та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площа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П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вден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1F522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вапняк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60D91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>геологі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не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вчення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у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тому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исл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і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осл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>і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но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з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одальшим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добуванням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довищ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342F3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вано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Франк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вська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область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, 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вано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Франк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вський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район</w:t>
            </w:r>
          </w:p>
        </w:tc>
      </w:tr>
      <w:tr w:rsidR="00B10426" w:rsidRPr="00B10426" w14:paraId="7BAF0713" w14:textId="77777777" w:rsidTr="00316E3B">
        <w:trPr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4A8AEF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7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0B297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Д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лянка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Осо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0146F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буршт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CCE67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>геологі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не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ивчення, у тому числі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осл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>і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но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з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одальшим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добуванням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довищ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7045D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Р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вненська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область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Сарненський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район</w:t>
            </w:r>
          </w:p>
        </w:tc>
      </w:tr>
      <w:tr w:rsidR="00B10426" w:rsidRPr="00B10426" w14:paraId="30614B2A" w14:textId="77777777" w:rsidTr="00316E3B">
        <w:trPr>
          <w:trHeight w:val="104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AF52F3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8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DEF3F" w14:textId="2CFC42F2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Гарбуз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вське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 xml:space="preserve">родовище (ділянка Гарбузів та ділянка Біля </w:t>
            </w:r>
            <w:r w:rsidR="00316E3B">
              <w:rPr>
                <w:rFonts w:ascii="Times New Roman" w:eastAsia="Malgun Gothic Semilight" w:hAnsi="Times New Roman" w:cs="Times New Roman"/>
                <w:sz w:val="26"/>
                <w:szCs w:val="26"/>
              </w:rPr>
              <w:t xml:space="preserve">  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с. Манаїв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01BDB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то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95D7A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>геологі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не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вчення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у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тому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исл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і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осл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>і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но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>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3DEA6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Терноп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льська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область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Терноп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льський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район</w:t>
            </w:r>
          </w:p>
        </w:tc>
      </w:tr>
      <w:tr w:rsidR="00B10426" w:rsidRPr="00B10426" w14:paraId="53FA509C" w14:textId="77777777" w:rsidTr="00316E3B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8D6154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B898B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Майничська д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лянка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д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лянки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№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№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2,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№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84B8D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то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72097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>геологі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не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ивчення, у тому числі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осл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>і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но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з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одальшим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добуванням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довищ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9F575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Льв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вська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область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Самб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рський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район</w:t>
            </w:r>
          </w:p>
        </w:tc>
      </w:tr>
      <w:tr w:rsidR="00B10426" w:rsidRPr="00B10426" w14:paraId="5A729539" w14:textId="77777777" w:rsidTr="00316E3B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F358F9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91C4D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Родовище               Великий Лу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F99A0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гран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57F4B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видобуванн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136DD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Житомирська область, Житомирський район</w:t>
            </w:r>
          </w:p>
        </w:tc>
      </w:tr>
      <w:tr w:rsidR="00B10426" w:rsidRPr="00B10426" w14:paraId="57F0FFB8" w14:textId="77777777" w:rsidTr="00316E3B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D39CD8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5154F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Богдан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вське</w:t>
            </w: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родовищ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F67DE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п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с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08645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>геологі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не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вчення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у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тому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исл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і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осл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>і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но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з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одальшим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</w:rPr>
              <w:t>идобуванням корисних копалин (промислова розробка родовищ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BB7A4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</w:rPr>
              <w:t>Сумська область, Шосткинський район</w:t>
            </w:r>
          </w:p>
        </w:tc>
      </w:tr>
      <w:tr w:rsidR="00B10426" w:rsidRPr="00B10426" w14:paraId="6720D693" w14:textId="77777777" w:rsidTr="00316E3B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8F1A79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76BA0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Д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  <w:lang w:val="ru-RU" w:eastAsia="ru-RU"/>
              </w:rPr>
              <w:t>лянка</w:t>
            </w:r>
            <w:r w:rsidRPr="00B104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Алмазна (свердловина № 19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8A088" w14:textId="77777777" w:rsidR="00B10426" w:rsidRPr="00B10426" w:rsidRDefault="00B10426" w:rsidP="00E64325">
            <w:pPr>
              <w:jc w:val="center"/>
              <w:rPr>
                <w:color w:val="000000"/>
                <w:sz w:val="26"/>
                <w:szCs w:val="26"/>
              </w:rPr>
            </w:pPr>
            <w:r w:rsidRPr="00B10426">
              <w:rPr>
                <w:color w:val="000000"/>
                <w:sz w:val="26"/>
                <w:szCs w:val="26"/>
              </w:rPr>
              <w:t xml:space="preserve">підземні води мінеральні (природні столові) </w:t>
            </w:r>
          </w:p>
          <w:p w14:paraId="38635F38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8AAB4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 w:rsidRPr="00B10426"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  <w:t>геологі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  <w:lang w:val="ru-RU" w:eastAsia="ru-RU"/>
              </w:rPr>
              <w:t>чне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  <w:lang w:val="ru-RU" w:eastAsia="ru-RU"/>
              </w:rPr>
              <w:t>вивчення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,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  <w:lang w:val="ru-RU" w:eastAsia="ru-RU"/>
              </w:rPr>
              <w:t>у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  <w:lang w:val="ru-RU" w:eastAsia="ru-RU"/>
              </w:rPr>
              <w:t>тому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  <w:lang w:val="ru-RU" w:eastAsia="ru-RU"/>
              </w:rPr>
              <w:t>числ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і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  <w:lang w:val="ru-RU" w:eastAsia="ru-RU"/>
              </w:rPr>
              <w:t>досл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  <w:t>і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  <w:lang w:val="ru-RU" w:eastAsia="ru-RU"/>
              </w:rPr>
              <w:t>дно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  <w:t>-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  <w:lang w:val="ru-RU" w:eastAsia="ru-RU"/>
              </w:rPr>
              <w:t>промислова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  <w:lang w:val="ru-RU" w:eastAsia="ru-RU"/>
              </w:rPr>
              <w:t>розробка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  <w:lang w:val="ru-RU" w:eastAsia="ru-RU"/>
              </w:rPr>
              <w:t>корисних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  <w:lang w:val="ru-RU" w:eastAsia="ru-RU"/>
              </w:rPr>
              <w:t>копалин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  <w:lang w:val="ru-RU" w:eastAsia="ru-RU"/>
              </w:rPr>
              <w:t>з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  <w:lang w:val="ru-RU" w:eastAsia="ru-RU"/>
              </w:rPr>
              <w:t>подальшим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bCs/>
                <w:sz w:val="26"/>
                <w:szCs w:val="26"/>
                <w:lang w:val="ru-RU" w:eastAsia="ru-RU"/>
              </w:rPr>
              <w:t>видоб</w:t>
            </w:r>
            <w:r w:rsidRPr="00B10426"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  <w:t>уванням корисних копалин (промислова розробка родовищ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9A08C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Киї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  <w:lang w:val="ru-RU" w:eastAsia="ru-RU"/>
              </w:rPr>
              <w:t>вська</w:t>
            </w:r>
            <w:r w:rsidRPr="00B104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  <w:lang w:val="ru-RU" w:eastAsia="ru-RU"/>
              </w:rPr>
              <w:t>область</w:t>
            </w:r>
            <w:r w:rsidRPr="00B104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  <w:lang w:val="ru-RU" w:eastAsia="ru-RU"/>
              </w:rPr>
              <w:t>Б</w:t>
            </w:r>
            <w:r w:rsidRPr="00B104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  <w:lang w:val="ru-RU" w:eastAsia="ru-RU"/>
              </w:rPr>
              <w:t>лоцерк</w:t>
            </w:r>
            <w:r w:rsidRPr="00B104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  <w:lang w:val="ru-RU" w:eastAsia="ru-RU"/>
              </w:rPr>
              <w:t>вський</w:t>
            </w:r>
            <w:r w:rsidRPr="00B104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район</w:t>
            </w:r>
          </w:p>
        </w:tc>
      </w:tr>
      <w:tr w:rsidR="00B10426" w:rsidRPr="00B10426" w14:paraId="0697AF95" w14:textId="77777777" w:rsidTr="00316E3B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D4BCAF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78C60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Родовище 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  <w:lang w:val="ru-RU" w:eastAsia="ru-RU"/>
              </w:rPr>
              <w:t>гровицьк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0E9A8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суглин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0C75E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видобуванн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D4C60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Терноп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  <w:lang w:val="ru-RU" w:eastAsia="ru-RU"/>
              </w:rPr>
              <w:t>льська</w:t>
            </w:r>
            <w:r w:rsidRPr="00B104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  <w:lang w:val="ru-RU" w:eastAsia="ru-RU"/>
              </w:rPr>
              <w:t>область</w:t>
            </w:r>
            <w:r w:rsidRPr="00B104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  <w:lang w:val="ru-RU" w:eastAsia="ru-RU"/>
              </w:rPr>
              <w:t>Терноп</w:t>
            </w:r>
            <w:r w:rsidRPr="00B104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  <w:lang w:val="ru-RU" w:eastAsia="ru-RU"/>
              </w:rPr>
              <w:t>льський</w:t>
            </w:r>
            <w:r w:rsidRPr="00B104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  <w:lang w:val="ru-RU" w:eastAsia="ru-RU"/>
              </w:rPr>
              <w:t>райо</w:t>
            </w:r>
            <w:r w:rsidRPr="00B104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н</w:t>
            </w:r>
          </w:p>
        </w:tc>
      </w:tr>
      <w:tr w:rsidR="00B10426" w:rsidRPr="00B10426" w14:paraId="284ECD65" w14:textId="77777777" w:rsidTr="00316E3B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379D28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4B995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Д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  <w:lang w:val="ru-RU" w:eastAsia="ru-RU"/>
              </w:rPr>
              <w:t>лянка</w:t>
            </w:r>
            <w:r w:rsidRPr="00B104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  <w:lang w:val="ru-RU" w:eastAsia="ru-RU"/>
              </w:rPr>
              <w:t>рп</w:t>
            </w:r>
            <w:r w:rsidRPr="00B104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  <w:lang w:val="ru-RU" w:eastAsia="ru-RU"/>
              </w:rPr>
              <w:t>нсь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06FDB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то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FFF85" w14:textId="5C3C7031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геолог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  <w:lang w:val="ru-RU" w:eastAsia="ru-RU"/>
              </w:rPr>
              <w:t>чне</w:t>
            </w:r>
            <w:r w:rsidRPr="00B104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  <w:lang w:val="ru-RU" w:eastAsia="ru-RU"/>
              </w:rPr>
              <w:t>вивчення</w:t>
            </w:r>
            <w:r w:rsidRPr="00B104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  <w:lang w:val="ru-RU" w:eastAsia="ru-RU"/>
              </w:rPr>
              <w:t>у</w:t>
            </w:r>
            <w:r w:rsidRPr="00B104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  <w:lang w:val="ru-RU" w:eastAsia="ru-RU"/>
              </w:rPr>
              <w:t>тому</w:t>
            </w:r>
            <w:r w:rsidRPr="00B104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  <w:lang w:val="ru-RU" w:eastAsia="ru-RU"/>
              </w:rPr>
              <w:t>числ</w:t>
            </w:r>
            <w:r w:rsidRPr="00B104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і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  <w:lang w:val="ru-RU" w:eastAsia="ru-RU"/>
              </w:rPr>
              <w:t>досл</w:t>
            </w:r>
            <w:r w:rsidRPr="00B104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і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  <w:lang w:val="ru-RU" w:eastAsia="ru-RU"/>
              </w:rPr>
              <w:t>дно</w:t>
            </w:r>
            <w:r w:rsidRPr="00B104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-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  <w:lang w:val="ru-RU" w:eastAsia="ru-RU"/>
              </w:rPr>
              <w:t>промислова</w:t>
            </w:r>
            <w:r w:rsidRPr="00B104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  <w:lang w:val="ru-RU" w:eastAsia="ru-RU"/>
              </w:rPr>
              <w:t>розробка</w:t>
            </w:r>
            <w:r w:rsidRPr="00B104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  <w:lang w:val="ru-RU" w:eastAsia="ru-RU"/>
              </w:rPr>
              <w:t>корисних</w:t>
            </w:r>
            <w:r w:rsidRPr="00B104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  <w:lang w:val="ru-RU" w:eastAsia="ru-RU"/>
              </w:rPr>
              <w:t>копалин</w:t>
            </w:r>
            <w:r w:rsidRPr="00B104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  <w:lang w:val="ru-RU" w:eastAsia="ru-RU"/>
              </w:rPr>
              <w:t>з</w:t>
            </w:r>
            <w:r w:rsidRPr="00B104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подальшим видобуванням корисних копали</w:t>
            </w:r>
            <w:r w:rsidR="00316E3B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н (промислова розробка родовищ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A7EC9" w14:textId="77777777" w:rsidR="00B10426" w:rsidRPr="00B10426" w:rsidRDefault="00B10426" w:rsidP="00E6432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B104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Киї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  <w:lang w:val="ru-RU" w:eastAsia="ru-RU"/>
              </w:rPr>
              <w:t>вська</w:t>
            </w:r>
            <w:r w:rsidRPr="00B104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  <w:lang w:val="ru-RU" w:eastAsia="ru-RU"/>
              </w:rPr>
              <w:t>область</w:t>
            </w:r>
            <w:r w:rsidRPr="00B104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, Буча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  <w:lang w:val="ru-RU" w:eastAsia="ru-RU"/>
              </w:rPr>
              <w:t>нський</w:t>
            </w:r>
            <w:r w:rsidRPr="00B1042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B10426">
              <w:rPr>
                <w:rFonts w:ascii="Times New Roman" w:eastAsia="Malgun Gothic Semilight" w:hAnsi="Times New Roman" w:cs="Times New Roman"/>
                <w:sz w:val="26"/>
                <w:szCs w:val="26"/>
                <w:lang w:val="ru-RU" w:eastAsia="ru-RU"/>
              </w:rPr>
              <w:t>район</w:t>
            </w:r>
          </w:p>
        </w:tc>
      </w:tr>
    </w:tbl>
    <w:p w14:paraId="722A7694" w14:textId="77777777" w:rsidR="00B10426" w:rsidRPr="00B10426" w:rsidRDefault="00B10426" w:rsidP="00B10426">
      <w:pPr>
        <w:pStyle w:val="a5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14:paraId="6213F244" w14:textId="77777777" w:rsidR="00B10426" w:rsidRPr="00B10426" w:rsidRDefault="00B10426" w:rsidP="00B10426">
      <w:pPr>
        <w:pStyle w:val="a5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14:paraId="32420720" w14:textId="77777777" w:rsidR="00B10426" w:rsidRPr="00B10426" w:rsidRDefault="00B10426" w:rsidP="00B10426">
      <w:pPr>
        <w:pStyle w:val="a5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14:paraId="46E60793" w14:textId="4F034E7D" w:rsidR="00B10426" w:rsidRDefault="00B10426" w:rsidP="00D0548B">
      <w:pPr>
        <w:widowControl w:val="0"/>
        <w:overflowPunct/>
        <w:autoSpaceDE/>
        <w:autoSpaceDN/>
        <w:adjustRightInd/>
        <w:spacing w:after="12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4CE6DFB6" w14:textId="50211BD6" w:rsidR="00E64325" w:rsidRDefault="00E64325" w:rsidP="00D0548B">
      <w:pPr>
        <w:widowControl w:val="0"/>
        <w:overflowPunct/>
        <w:autoSpaceDE/>
        <w:autoSpaceDN/>
        <w:adjustRightInd/>
        <w:spacing w:after="12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2135CEF7" w14:textId="285194A0" w:rsidR="00E64325" w:rsidRDefault="00E64325" w:rsidP="00D0548B">
      <w:pPr>
        <w:widowControl w:val="0"/>
        <w:overflowPunct/>
        <w:autoSpaceDE/>
        <w:autoSpaceDN/>
        <w:adjustRightInd/>
        <w:spacing w:after="12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5CBF8F1F" w14:textId="3BE27FAA" w:rsidR="00E64325" w:rsidRDefault="00E64325" w:rsidP="00D0548B">
      <w:pPr>
        <w:widowControl w:val="0"/>
        <w:overflowPunct/>
        <w:autoSpaceDE/>
        <w:autoSpaceDN/>
        <w:adjustRightInd/>
        <w:spacing w:after="12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7B4869B5" w14:textId="240C3380" w:rsidR="00E64325" w:rsidRDefault="00E64325" w:rsidP="00D0548B">
      <w:pPr>
        <w:widowControl w:val="0"/>
        <w:overflowPunct/>
        <w:autoSpaceDE/>
        <w:autoSpaceDN/>
        <w:adjustRightInd/>
        <w:spacing w:after="12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03207AF6" w14:textId="1019F175" w:rsidR="00E64325" w:rsidRDefault="00E64325" w:rsidP="00D0548B">
      <w:pPr>
        <w:widowControl w:val="0"/>
        <w:overflowPunct/>
        <w:autoSpaceDE/>
        <w:autoSpaceDN/>
        <w:adjustRightInd/>
        <w:spacing w:after="12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4E50D0ED" w14:textId="0D6BE027" w:rsidR="00E64325" w:rsidRDefault="00E64325" w:rsidP="00D0548B">
      <w:pPr>
        <w:widowControl w:val="0"/>
        <w:overflowPunct/>
        <w:autoSpaceDE/>
        <w:autoSpaceDN/>
        <w:adjustRightInd/>
        <w:spacing w:after="12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7E82F9A7" w14:textId="01B0726F" w:rsidR="00E64325" w:rsidRDefault="00E64325" w:rsidP="00D0548B">
      <w:pPr>
        <w:widowControl w:val="0"/>
        <w:overflowPunct/>
        <w:autoSpaceDE/>
        <w:autoSpaceDN/>
        <w:adjustRightInd/>
        <w:spacing w:after="12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6922BC0D" w14:textId="7495339C" w:rsidR="00E64325" w:rsidRDefault="00E64325" w:rsidP="00D0548B">
      <w:pPr>
        <w:widowControl w:val="0"/>
        <w:overflowPunct/>
        <w:autoSpaceDE/>
        <w:autoSpaceDN/>
        <w:adjustRightInd/>
        <w:spacing w:after="12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1AE9E64E" w14:textId="1A34F0EA" w:rsidR="00E64325" w:rsidRDefault="00E64325" w:rsidP="00D0548B">
      <w:pPr>
        <w:widowControl w:val="0"/>
        <w:overflowPunct/>
        <w:autoSpaceDE/>
        <w:autoSpaceDN/>
        <w:adjustRightInd/>
        <w:spacing w:after="12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64325" w:rsidRPr="008F60BD" w14:paraId="7AB9D591" w14:textId="77777777" w:rsidTr="00E64325">
        <w:trPr>
          <w:jc w:val="right"/>
        </w:trPr>
        <w:tc>
          <w:tcPr>
            <w:tcW w:w="3210" w:type="dxa"/>
          </w:tcPr>
          <w:p w14:paraId="255130F4" w14:textId="77777777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 2</w:t>
            </w:r>
          </w:p>
          <w:p w14:paraId="36CFD995" w14:textId="77777777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8F60BD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8F60BD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5EDAF3E8" w14:textId="071A3985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8F60BD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="00D676EB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19</w:t>
            </w: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09</w:t>
            </w:r>
            <w:r w:rsidRPr="008F60BD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2023</w:t>
            </w:r>
            <w:r w:rsidR="00D676EB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№ 470</w:t>
            </w:r>
          </w:p>
          <w:p w14:paraId="10CBEFC3" w14:textId="77777777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464311B0" w14:textId="77777777" w:rsidR="00E64325" w:rsidRPr="003619B9" w:rsidRDefault="00E64325" w:rsidP="00E64325">
      <w:pPr>
        <w:ind w:hanging="142"/>
        <w:jc w:val="center"/>
        <w:rPr>
          <w:b/>
          <w:bCs/>
          <w:sz w:val="24"/>
          <w:lang w:eastAsia="uk-UA"/>
        </w:rPr>
      </w:pPr>
      <w:r w:rsidRPr="003619B9">
        <w:rPr>
          <w:b/>
          <w:bCs/>
          <w:sz w:val="24"/>
          <w:lang w:eastAsia="uk-UA"/>
        </w:rPr>
        <w:t>ПРОГРАМА РОБІТ</w:t>
      </w:r>
    </w:p>
    <w:p w14:paraId="160A6A14" w14:textId="77777777" w:rsidR="00E64325" w:rsidRPr="003619B9" w:rsidRDefault="00E64325" w:rsidP="00E64325">
      <w:pPr>
        <w:shd w:val="clear" w:color="auto" w:fill="FFFFFF"/>
        <w:ind w:right="101" w:hanging="142"/>
        <w:jc w:val="center"/>
        <w:rPr>
          <w:b/>
          <w:bCs/>
          <w:sz w:val="24"/>
          <w:lang w:eastAsia="uk-UA"/>
        </w:rPr>
      </w:pPr>
      <w:r w:rsidRPr="003619B9">
        <w:rPr>
          <w:b/>
          <w:bCs/>
          <w:sz w:val="24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води, ропа, грязі)</w:t>
      </w:r>
    </w:p>
    <w:p w14:paraId="28942C47" w14:textId="77777777" w:rsidR="00E64325" w:rsidRPr="001862B9" w:rsidRDefault="00E64325" w:rsidP="00E64325">
      <w:pPr>
        <w:suppressLineNumbers/>
        <w:suppressAutoHyphens/>
        <w:ind w:hanging="142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</w:rPr>
        <w:t>підземних</w:t>
      </w:r>
      <w:r w:rsidRPr="001862B9">
        <w:rPr>
          <w:b/>
          <w:sz w:val="24"/>
          <w:szCs w:val="24"/>
        </w:rPr>
        <w:t xml:space="preserve"> вод</w:t>
      </w:r>
      <w:r>
        <w:rPr>
          <w:b/>
          <w:sz w:val="24"/>
          <w:szCs w:val="24"/>
        </w:rPr>
        <w:t xml:space="preserve"> питних</w:t>
      </w:r>
      <w:r w:rsidRPr="001862B9">
        <w:rPr>
          <w:b/>
          <w:sz w:val="24"/>
          <w:szCs w:val="24"/>
        </w:rPr>
        <w:t xml:space="preserve"> (для нецентралізованого водопостачання)</w:t>
      </w:r>
      <w:r w:rsidRPr="001862B9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</w:rPr>
        <w:t>ділянки</w:t>
      </w:r>
      <w:r w:rsidRPr="001862B9">
        <w:rPr>
          <w:b/>
          <w:sz w:val="24"/>
          <w:szCs w:val="24"/>
        </w:rPr>
        <w:t xml:space="preserve"> Чинадіївська гірська (проєктна свердловина № 1п)</w:t>
      </w:r>
    </w:p>
    <w:p w14:paraId="57735D4F" w14:textId="77777777" w:rsidR="00E64325" w:rsidRPr="003619B9" w:rsidRDefault="00E64325" w:rsidP="00E64325">
      <w:pPr>
        <w:suppressLineNumbers/>
        <w:suppressAutoHyphens/>
        <w:ind w:hanging="142"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134"/>
        <w:gridCol w:w="1978"/>
      </w:tblGrid>
      <w:tr w:rsidR="00E64325" w:rsidRPr="003619B9" w14:paraId="7FB7BD39" w14:textId="77777777" w:rsidTr="00DD4197">
        <w:trPr>
          <w:trHeight w:val="377"/>
        </w:trPr>
        <w:tc>
          <w:tcPr>
            <w:tcW w:w="292" w:type="pct"/>
            <w:vAlign w:val="center"/>
          </w:tcPr>
          <w:p w14:paraId="7FCF7E68" w14:textId="77777777" w:rsidR="00E64325" w:rsidRPr="003619B9" w:rsidRDefault="00E64325" w:rsidP="00E64325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3619B9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56314C66" w14:textId="77777777" w:rsidR="00E64325" w:rsidRPr="003619B9" w:rsidRDefault="00E64325" w:rsidP="00E64325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3619B9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vAlign w:val="center"/>
          </w:tcPr>
          <w:p w14:paraId="3C4CBF32" w14:textId="77777777" w:rsidR="00E64325" w:rsidRPr="003619B9" w:rsidRDefault="00E64325" w:rsidP="00E64325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3619B9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3" w:type="pct"/>
            <w:vAlign w:val="center"/>
          </w:tcPr>
          <w:p w14:paraId="674FA858" w14:textId="77777777" w:rsidR="00E64325" w:rsidRPr="003619B9" w:rsidRDefault="00E64325" w:rsidP="00E64325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75FA273C" w14:textId="77777777" w:rsidR="00E64325" w:rsidRPr="003619B9" w:rsidRDefault="00E64325" w:rsidP="00E64325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1027" w:type="pct"/>
            <w:vAlign w:val="center"/>
          </w:tcPr>
          <w:p w14:paraId="18C01EE3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1D6DA822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12D7E6A3" w14:textId="378BDCC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="00DD419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3619B9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E64325" w:rsidRPr="003619B9" w14:paraId="7661857E" w14:textId="77777777" w:rsidTr="00DD4197">
        <w:trPr>
          <w:trHeight w:val="377"/>
        </w:trPr>
        <w:tc>
          <w:tcPr>
            <w:tcW w:w="292" w:type="pct"/>
          </w:tcPr>
          <w:p w14:paraId="46E334E2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</w:tcPr>
          <w:p w14:paraId="1570A1A3" w14:textId="77777777" w:rsidR="00E64325" w:rsidRPr="003619B9" w:rsidRDefault="00E64325" w:rsidP="00E64325">
            <w:pPr>
              <w:jc w:val="both"/>
              <w:rPr>
                <w:i/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vAlign w:val="center"/>
          </w:tcPr>
          <w:p w14:paraId="1CF5B465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191659CA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7" w:type="pct"/>
            <w:vAlign w:val="center"/>
          </w:tcPr>
          <w:p w14:paraId="097F5EB9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64325" w:rsidRPr="003619B9" w14:paraId="36796D13" w14:textId="77777777" w:rsidTr="00E64325">
        <w:trPr>
          <w:trHeight w:val="253"/>
        </w:trPr>
        <w:tc>
          <w:tcPr>
            <w:tcW w:w="292" w:type="pct"/>
            <w:vMerge w:val="restart"/>
          </w:tcPr>
          <w:p w14:paraId="164B2C03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5CE41EAB" w14:textId="77777777" w:rsidR="00E64325" w:rsidRPr="003619B9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E64325" w:rsidRPr="003619B9" w14:paraId="6FB8D845" w14:textId="77777777" w:rsidTr="00DD4197">
        <w:trPr>
          <w:trHeight w:val="377"/>
        </w:trPr>
        <w:tc>
          <w:tcPr>
            <w:tcW w:w="292" w:type="pct"/>
            <w:vMerge/>
          </w:tcPr>
          <w:p w14:paraId="6B5A3B68" w14:textId="77777777" w:rsidR="00E64325" w:rsidRPr="003619B9" w:rsidRDefault="00E64325" w:rsidP="00E64325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7FA5E5E2" w14:textId="77777777" w:rsidR="00E64325" w:rsidRPr="003619B9" w:rsidRDefault="00E64325" w:rsidP="00E64325">
            <w:pPr>
              <w:jc w:val="both"/>
              <w:rPr>
                <w:bCs/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vAlign w:val="center"/>
          </w:tcPr>
          <w:p w14:paraId="1A711EE4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00BADA30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7" w:type="pct"/>
            <w:vMerge w:val="restart"/>
            <w:vAlign w:val="center"/>
          </w:tcPr>
          <w:p w14:paraId="1B51103F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FE90C32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7A8587D4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E64325" w:rsidRPr="003619B9" w14:paraId="54BB7443" w14:textId="77777777" w:rsidTr="00DD4197">
        <w:trPr>
          <w:trHeight w:val="377"/>
        </w:trPr>
        <w:tc>
          <w:tcPr>
            <w:tcW w:w="292" w:type="pct"/>
            <w:vMerge/>
          </w:tcPr>
          <w:p w14:paraId="214DC83A" w14:textId="77777777" w:rsidR="00E64325" w:rsidRPr="003619B9" w:rsidRDefault="00E64325" w:rsidP="00E64325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00727F8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6D953932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 xml:space="preserve"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</w:t>
            </w:r>
            <w:r>
              <w:rPr>
                <w:sz w:val="24"/>
                <w:szCs w:val="24"/>
              </w:rPr>
              <w:br/>
            </w:r>
            <w:r w:rsidRPr="003619B9">
              <w:rPr>
                <w:sz w:val="24"/>
                <w:szCs w:val="24"/>
              </w:rPr>
              <w:t>(у разі необхідності)</w:t>
            </w:r>
          </w:p>
        </w:tc>
        <w:tc>
          <w:tcPr>
            <w:tcW w:w="953" w:type="pct"/>
            <w:vAlign w:val="center"/>
          </w:tcPr>
          <w:p w14:paraId="10C026C8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69C849F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7" w:type="pct"/>
            <w:vMerge/>
            <w:vAlign w:val="center"/>
          </w:tcPr>
          <w:p w14:paraId="2D98A9EB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341FEF81" w14:textId="77777777" w:rsidTr="00DD4197">
        <w:trPr>
          <w:trHeight w:val="377"/>
        </w:trPr>
        <w:tc>
          <w:tcPr>
            <w:tcW w:w="292" w:type="pct"/>
            <w:vMerge/>
          </w:tcPr>
          <w:p w14:paraId="36680AA7" w14:textId="77777777" w:rsidR="00E64325" w:rsidRPr="003619B9" w:rsidRDefault="00E64325" w:rsidP="00E64325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506D7A1D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3" w:type="pct"/>
            <w:vAlign w:val="center"/>
          </w:tcPr>
          <w:p w14:paraId="12F29563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F59AB30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7" w:type="pct"/>
            <w:vMerge/>
            <w:vAlign w:val="center"/>
          </w:tcPr>
          <w:p w14:paraId="2E09416E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112B2758" w14:textId="77777777" w:rsidTr="00DD4197">
        <w:trPr>
          <w:trHeight w:val="377"/>
        </w:trPr>
        <w:tc>
          <w:tcPr>
            <w:tcW w:w="292" w:type="pct"/>
            <w:vMerge/>
          </w:tcPr>
          <w:p w14:paraId="4833F9D6" w14:textId="77777777" w:rsidR="00E64325" w:rsidRPr="003619B9" w:rsidRDefault="00E64325" w:rsidP="00E64325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0D0455A5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3" w:type="pct"/>
            <w:vAlign w:val="center"/>
          </w:tcPr>
          <w:p w14:paraId="7A5658AE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D94FED3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7" w:type="pct"/>
            <w:vMerge/>
            <w:vAlign w:val="center"/>
          </w:tcPr>
          <w:p w14:paraId="3800C8FB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244A4D3A" w14:textId="77777777" w:rsidTr="00E64325">
        <w:trPr>
          <w:trHeight w:val="296"/>
        </w:trPr>
        <w:tc>
          <w:tcPr>
            <w:tcW w:w="292" w:type="pct"/>
            <w:vMerge w:val="restart"/>
          </w:tcPr>
          <w:p w14:paraId="3F910C7F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3A994073" w14:textId="77777777" w:rsidR="00E64325" w:rsidRPr="003619B9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E64325" w:rsidRPr="003619B9" w14:paraId="7718B78C" w14:textId="77777777" w:rsidTr="00DD4197">
        <w:trPr>
          <w:trHeight w:val="567"/>
        </w:trPr>
        <w:tc>
          <w:tcPr>
            <w:tcW w:w="292" w:type="pct"/>
            <w:vMerge/>
          </w:tcPr>
          <w:p w14:paraId="51816E8E" w14:textId="77777777" w:rsidR="00E64325" w:rsidRPr="003619B9" w:rsidRDefault="00E64325" w:rsidP="00E64325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6D7B182C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3" w:type="pct"/>
            <w:vAlign w:val="center"/>
          </w:tcPr>
          <w:p w14:paraId="265B40FA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15D88D5E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7" w:type="pct"/>
            <w:vMerge w:val="restart"/>
            <w:vAlign w:val="center"/>
          </w:tcPr>
          <w:p w14:paraId="2FB3FAC2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6A7B361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3-х років /</w:t>
            </w:r>
          </w:p>
          <w:p w14:paraId="0A994DFC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6516370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5-ти років***,</w:t>
            </w:r>
          </w:p>
          <w:p w14:paraId="6B607D93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6FBE71F3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782679B9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64325" w:rsidRPr="003619B9" w14:paraId="1A690D9F" w14:textId="77777777" w:rsidTr="00DD4197">
        <w:trPr>
          <w:trHeight w:val="479"/>
        </w:trPr>
        <w:tc>
          <w:tcPr>
            <w:tcW w:w="292" w:type="pct"/>
            <w:vMerge/>
          </w:tcPr>
          <w:p w14:paraId="0A46741E" w14:textId="77777777" w:rsidR="00E64325" w:rsidRPr="003619B9" w:rsidRDefault="00E64325" w:rsidP="00E64325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BE158EC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3" w:type="pct"/>
            <w:vAlign w:val="center"/>
          </w:tcPr>
          <w:p w14:paraId="1F1D2E27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D804E88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7" w:type="pct"/>
            <w:vMerge/>
            <w:vAlign w:val="center"/>
          </w:tcPr>
          <w:p w14:paraId="7E51925E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136F448F" w14:textId="77777777" w:rsidTr="00E64325">
        <w:trPr>
          <w:trHeight w:val="223"/>
        </w:trPr>
        <w:tc>
          <w:tcPr>
            <w:tcW w:w="292" w:type="pct"/>
            <w:vMerge w:val="restart"/>
          </w:tcPr>
          <w:p w14:paraId="4B3C4EC6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63A6DCBE" w14:textId="77777777" w:rsidR="00E64325" w:rsidRPr="003619B9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E64325" w:rsidRPr="003619B9" w14:paraId="6C42F2B7" w14:textId="77777777" w:rsidTr="00DD4197">
        <w:trPr>
          <w:trHeight w:val="377"/>
        </w:trPr>
        <w:tc>
          <w:tcPr>
            <w:tcW w:w="292" w:type="pct"/>
            <w:vMerge/>
          </w:tcPr>
          <w:p w14:paraId="2EA5EC21" w14:textId="77777777" w:rsidR="00E64325" w:rsidRPr="003619B9" w:rsidRDefault="00E64325" w:rsidP="00E64325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2E608116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 xml:space="preserve">4.1. Складання та затвердження геологічного звіту, підготовка матеріалів ГЕО і складання </w:t>
            </w:r>
            <w:r>
              <w:rPr>
                <w:sz w:val="24"/>
                <w:szCs w:val="24"/>
              </w:rPr>
              <w:br/>
            </w:r>
            <w:r w:rsidRPr="003619B9">
              <w:rPr>
                <w:sz w:val="24"/>
                <w:szCs w:val="24"/>
              </w:rPr>
              <w:t>ТЕО постійних кондицій</w:t>
            </w:r>
          </w:p>
        </w:tc>
        <w:tc>
          <w:tcPr>
            <w:tcW w:w="953" w:type="pct"/>
            <w:vAlign w:val="center"/>
          </w:tcPr>
          <w:p w14:paraId="4744ED54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3A517C2B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7" w:type="pct"/>
            <w:vMerge w:val="restart"/>
            <w:vAlign w:val="center"/>
          </w:tcPr>
          <w:p w14:paraId="6315507D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3BDC791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629DDEB0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5D74FE0C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E64325" w:rsidRPr="003619B9" w14:paraId="53758DE7" w14:textId="77777777" w:rsidTr="00DD4197">
        <w:trPr>
          <w:trHeight w:val="377"/>
        </w:trPr>
        <w:tc>
          <w:tcPr>
            <w:tcW w:w="292" w:type="pct"/>
            <w:vMerge/>
          </w:tcPr>
          <w:p w14:paraId="5F6646F2" w14:textId="77777777" w:rsidR="00E64325" w:rsidRPr="003619B9" w:rsidRDefault="00E64325" w:rsidP="00E64325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71BCA47A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6CFED21B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06CF4455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7" w:type="pct"/>
            <w:vMerge/>
            <w:vAlign w:val="center"/>
          </w:tcPr>
          <w:p w14:paraId="587D215B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6FDDF33A" w14:textId="77777777" w:rsidTr="00E64325">
        <w:trPr>
          <w:trHeight w:val="269"/>
        </w:trPr>
        <w:tc>
          <w:tcPr>
            <w:tcW w:w="292" w:type="pct"/>
            <w:vMerge w:val="restart"/>
          </w:tcPr>
          <w:p w14:paraId="5FD1BBB2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0C1A8145" w14:textId="77777777" w:rsidR="00E64325" w:rsidRPr="003619B9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E64325" w:rsidRPr="003619B9" w14:paraId="270F339E" w14:textId="77777777" w:rsidTr="00DD4197">
        <w:trPr>
          <w:trHeight w:val="1837"/>
        </w:trPr>
        <w:tc>
          <w:tcPr>
            <w:tcW w:w="292" w:type="pct"/>
            <w:vMerge/>
          </w:tcPr>
          <w:p w14:paraId="30C8FCFF" w14:textId="77777777" w:rsidR="00E64325" w:rsidRPr="003619B9" w:rsidRDefault="00E64325" w:rsidP="00E64325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299E7F1B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619B9">
              <w:rPr>
                <w:sz w:val="24"/>
                <w:szCs w:val="24"/>
              </w:rPr>
              <w:t xml:space="preserve">.1. Проведення оцінки впливу на довкілля відповідно до Закону України «Про оцінку впливу на довкілля» </w:t>
            </w:r>
          </w:p>
        </w:tc>
        <w:tc>
          <w:tcPr>
            <w:tcW w:w="953" w:type="pct"/>
            <w:vAlign w:val="center"/>
          </w:tcPr>
          <w:p w14:paraId="407EF8B0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62175585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7" w:type="pct"/>
            <w:vMerge w:val="restart"/>
            <w:vAlign w:val="center"/>
          </w:tcPr>
          <w:p w14:paraId="3438CA80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 xml:space="preserve">не більше </w:t>
            </w:r>
          </w:p>
          <w:p w14:paraId="01BD5BA8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 xml:space="preserve">2-х років </w:t>
            </w:r>
          </w:p>
          <w:p w14:paraId="5871F6A0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з дати затвердження запасів</w:t>
            </w:r>
          </w:p>
        </w:tc>
      </w:tr>
      <w:tr w:rsidR="00E64325" w:rsidRPr="003619B9" w14:paraId="04A5590C" w14:textId="77777777" w:rsidTr="00DD4197">
        <w:trPr>
          <w:trHeight w:val="377"/>
        </w:trPr>
        <w:tc>
          <w:tcPr>
            <w:tcW w:w="292" w:type="pct"/>
            <w:vMerge/>
          </w:tcPr>
          <w:p w14:paraId="0D3BF690" w14:textId="77777777" w:rsidR="00E64325" w:rsidRPr="003619B9" w:rsidRDefault="00E64325" w:rsidP="00E64325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506EB4B3" w14:textId="77777777" w:rsidR="00E64325" w:rsidRPr="003619B9" w:rsidRDefault="00E64325" w:rsidP="00E643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619B9">
              <w:rPr>
                <w:sz w:val="24"/>
                <w:szCs w:val="24"/>
              </w:rPr>
              <w:t>.2. Складання, затвердження та погодження проекту на розробку родовища (технологічної схеми) в порядку, встановленому законодавством</w:t>
            </w:r>
          </w:p>
        </w:tc>
        <w:tc>
          <w:tcPr>
            <w:tcW w:w="953" w:type="pct"/>
            <w:vAlign w:val="center"/>
          </w:tcPr>
          <w:p w14:paraId="42170E52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098D2AB9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7" w:type="pct"/>
            <w:vMerge/>
            <w:vAlign w:val="center"/>
          </w:tcPr>
          <w:p w14:paraId="07ACA0E6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303E38E9" w14:textId="77777777" w:rsidTr="00DD4197">
        <w:trPr>
          <w:trHeight w:val="377"/>
        </w:trPr>
        <w:tc>
          <w:tcPr>
            <w:tcW w:w="292" w:type="pct"/>
            <w:vMerge/>
          </w:tcPr>
          <w:p w14:paraId="5655CB65" w14:textId="77777777" w:rsidR="00E64325" w:rsidRPr="003619B9" w:rsidRDefault="00E64325" w:rsidP="00E64325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3468B7B6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619B9">
              <w:rPr>
                <w:sz w:val="24"/>
                <w:szCs w:val="24"/>
              </w:rPr>
              <w:t>.3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3" w:type="pct"/>
            <w:vAlign w:val="center"/>
          </w:tcPr>
          <w:p w14:paraId="305C88AD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68F41A3B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7" w:type="pct"/>
            <w:vMerge/>
            <w:vAlign w:val="center"/>
          </w:tcPr>
          <w:p w14:paraId="779F2AEA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071F924F" w14:textId="77777777" w:rsidTr="00DD4197">
        <w:trPr>
          <w:trHeight w:val="377"/>
        </w:trPr>
        <w:tc>
          <w:tcPr>
            <w:tcW w:w="292" w:type="pct"/>
            <w:vMerge/>
          </w:tcPr>
          <w:p w14:paraId="5E1A1DAE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2AF190A7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619B9">
              <w:rPr>
                <w:sz w:val="24"/>
                <w:szCs w:val="24"/>
              </w:rPr>
              <w:t>.4. Складання, погодження та затвердження у встановленому порядку проекту зон санітарної охорони родовища</w:t>
            </w:r>
          </w:p>
        </w:tc>
        <w:tc>
          <w:tcPr>
            <w:tcW w:w="953" w:type="pct"/>
            <w:vAlign w:val="center"/>
          </w:tcPr>
          <w:p w14:paraId="1047147D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1E9AD45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7" w:type="pct"/>
            <w:vMerge/>
            <w:vAlign w:val="center"/>
          </w:tcPr>
          <w:p w14:paraId="4CA8E9D6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3AAD0745" w14:textId="77777777" w:rsidTr="00DD4197">
        <w:trPr>
          <w:trHeight w:val="377"/>
        </w:trPr>
        <w:tc>
          <w:tcPr>
            <w:tcW w:w="292" w:type="pct"/>
          </w:tcPr>
          <w:p w14:paraId="613C92D3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39" w:type="pct"/>
          </w:tcPr>
          <w:p w14:paraId="6BD99658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3" w:type="pct"/>
            <w:vAlign w:val="center"/>
          </w:tcPr>
          <w:p w14:paraId="1569AB2D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1D8A4E8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7" w:type="pct"/>
            <w:vAlign w:val="center"/>
          </w:tcPr>
          <w:p w14:paraId="3F3B1DAA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59EDE43D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з 13-го року</w:t>
            </w:r>
          </w:p>
          <w:p w14:paraId="1659DE11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10A8E6DB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64325" w:rsidRPr="003619B9" w14:paraId="27BC3E32" w14:textId="77777777" w:rsidTr="00DD4197">
        <w:trPr>
          <w:trHeight w:val="377"/>
        </w:trPr>
        <w:tc>
          <w:tcPr>
            <w:tcW w:w="292" w:type="pct"/>
          </w:tcPr>
          <w:p w14:paraId="1AFCC640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39" w:type="pct"/>
          </w:tcPr>
          <w:p w14:paraId="6E4E331B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</w:t>
            </w:r>
            <w:r w:rsidRPr="003619B9">
              <w:rPr>
                <w:sz w:val="24"/>
                <w:szCs w:val="24"/>
              </w:rPr>
              <w:lastRenderedPageBreak/>
              <w:t>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490B72F1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lastRenderedPageBreak/>
              <w:t>проект,</w:t>
            </w:r>
          </w:p>
          <w:p w14:paraId="57456330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1BFB07E6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086AC5C5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7" w:type="pct"/>
            <w:vAlign w:val="center"/>
          </w:tcPr>
          <w:p w14:paraId="0331C76C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64325" w:rsidRPr="003619B9" w14:paraId="729CC747" w14:textId="77777777" w:rsidTr="00DD4197">
        <w:trPr>
          <w:trHeight w:val="377"/>
        </w:trPr>
        <w:tc>
          <w:tcPr>
            <w:tcW w:w="292" w:type="pct"/>
          </w:tcPr>
          <w:p w14:paraId="7BAAD456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lastRenderedPageBreak/>
              <w:t>8.</w:t>
            </w:r>
          </w:p>
        </w:tc>
        <w:tc>
          <w:tcPr>
            <w:tcW w:w="2139" w:type="pct"/>
          </w:tcPr>
          <w:p w14:paraId="63A0E5B8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3" w:type="pct"/>
            <w:vAlign w:val="center"/>
          </w:tcPr>
          <w:p w14:paraId="2E99B510" w14:textId="77777777" w:rsidR="00E64325" w:rsidRPr="003619B9" w:rsidRDefault="00E64325" w:rsidP="00E64325">
            <w:pPr>
              <w:jc w:val="center"/>
              <w:rPr>
                <w:i/>
                <w:sz w:val="24"/>
                <w:szCs w:val="24"/>
              </w:rPr>
            </w:pPr>
            <w:r w:rsidRPr="003619B9">
              <w:rPr>
                <w:i/>
                <w:sz w:val="24"/>
                <w:szCs w:val="24"/>
              </w:rPr>
              <w:t>лист з відміткою про отр</w:t>
            </w:r>
            <w:r w:rsidRPr="003619B9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59C3EBE5" w14:textId="77777777" w:rsidR="00E64325" w:rsidRPr="003619B9" w:rsidRDefault="00E64325" w:rsidP="00E64325">
            <w:pPr>
              <w:jc w:val="center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-</w:t>
            </w:r>
          </w:p>
        </w:tc>
        <w:tc>
          <w:tcPr>
            <w:tcW w:w="1027" w:type="pct"/>
            <w:vAlign w:val="center"/>
          </w:tcPr>
          <w:p w14:paraId="4C3D9C2A" w14:textId="77777777" w:rsidR="00E64325" w:rsidRPr="003619B9" w:rsidRDefault="00E64325" w:rsidP="00E64325">
            <w:pPr>
              <w:jc w:val="center"/>
              <w:rPr>
                <w:sz w:val="24"/>
                <w:szCs w:val="24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64325" w:rsidRPr="003619B9" w14:paraId="600746D2" w14:textId="77777777" w:rsidTr="00DD4197">
        <w:trPr>
          <w:trHeight w:val="377"/>
        </w:trPr>
        <w:tc>
          <w:tcPr>
            <w:tcW w:w="292" w:type="pct"/>
          </w:tcPr>
          <w:p w14:paraId="0395EEB3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lang w:eastAsia="uk-UA"/>
              </w:rPr>
            </w:pPr>
            <w:r>
              <w:rPr>
                <w:spacing w:val="-1"/>
                <w:lang w:eastAsia="uk-UA"/>
              </w:rPr>
              <w:t>9.</w:t>
            </w:r>
          </w:p>
        </w:tc>
        <w:tc>
          <w:tcPr>
            <w:tcW w:w="2139" w:type="pct"/>
          </w:tcPr>
          <w:p w14:paraId="29F2FEE7" w14:textId="77777777" w:rsidR="00E64325" w:rsidRPr="003619B9" w:rsidRDefault="00E64325" w:rsidP="00E64325">
            <w:pPr>
              <w:jc w:val="both"/>
              <w:rPr>
                <w:sz w:val="24"/>
              </w:rPr>
            </w:pPr>
            <w:r w:rsidRPr="003619B9">
              <w:rPr>
                <w:sz w:val="24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3619B9">
              <w:rPr>
                <w:sz w:val="24"/>
                <w:lang w:eastAsia="uk-UA"/>
              </w:rPr>
              <w:t xml:space="preserve"> </w:t>
            </w:r>
            <w:r w:rsidRPr="003619B9">
              <w:rPr>
                <w:sz w:val="24"/>
              </w:rPr>
              <w:t>та угодою про умови користування надрами</w:t>
            </w:r>
          </w:p>
        </w:tc>
        <w:tc>
          <w:tcPr>
            <w:tcW w:w="953" w:type="pct"/>
            <w:vAlign w:val="center"/>
          </w:tcPr>
          <w:p w14:paraId="6A29AE65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5C1447A9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1027" w:type="pct"/>
            <w:vAlign w:val="center"/>
          </w:tcPr>
          <w:p w14:paraId="110DF89D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3619B9">
              <w:rPr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E64325" w:rsidRPr="003619B9" w14:paraId="40FE6EF2" w14:textId="77777777" w:rsidTr="00DD4197">
        <w:trPr>
          <w:trHeight w:val="377"/>
        </w:trPr>
        <w:tc>
          <w:tcPr>
            <w:tcW w:w="292" w:type="pct"/>
          </w:tcPr>
          <w:p w14:paraId="1234D171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lang w:eastAsia="uk-UA"/>
              </w:rPr>
            </w:pPr>
            <w:r>
              <w:rPr>
                <w:spacing w:val="-1"/>
                <w:lang w:eastAsia="uk-UA"/>
              </w:rPr>
              <w:t>10.</w:t>
            </w:r>
          </w:p>
        </w:tc>
        <w:tc>
          <w:tcPr>
            <w:tcW w:w="2139" w:type="pct"/>
          </w:tcPr>
          <w:p w14:paraId="0F5385CA" w14:textId="77777777" w:rsidR="00E64325" w:rsidRPr="003619B9" w:rsidRDefault="00E64325" w:rsidP="00E64325">
            <w:pPr>
              <w:jc w:val="both"/>
              <w:rPr>
                <w:sz w:val="24"/>
              </w:rPr>
            </w:pPr>
            <w:r w:rsidRPr="003619B9">
              <w:rPr>
                <w:sz w:val="24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3" w:type="pct"/>
            <w:vAlign w:val="center"/>
          </w:tcPr>
          <w:p w14:paraId="12405088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85E2315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1027" w:type="pct"/>
            <w:vAlign w:val="center"/>
          </w:tcPr>
          <w:p w14:paraId="5E74C6E0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3619B9">
              <w:rPr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7BF2FF25" w14:textId="77777777" w:rsidR="00E64325" w:rsidRPr="003619B9" w:rsidRDefault="00E64325" w:rsidP="00E64325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E64325" w:rsidRPr="003619B9" w14:paraId="5ED925AE" w14:textId="77777777" w:rsidTr="00E64325">
        <w:trPr>
          <w:trHeight w:val="539"/>
        </w:trPr>
        <w:tc>
          <w:tcPr>
            <w:tcW w:w="8961" w:type="dxa"/>
          </w:tcPr>
          <w:p w14:paraId="3433285A" w14:textId="77777777" w:rsidR="00E64325" w:rsidRPr="003619B9" w:rsidRDefault="00E64325" w:rsidP="00E64325">
            <w:pPr>
              <w:suppressAutoHyphens/>
              <w:ind w:right="79"/>
              <w:rPr>
                <w:i/>
                <w:lang w:eastAsia="ar-SA"/>
              </w:rPr>
            </w:pPr>
            <w:r w:rsidRPr="003619B9">
              <w:rPr>
                <w:i/>
                <w:lang w:eastAsia="ar-SA"/>
              </w:rPr>
              <w:t>* - державні / недержавні кошти;</w:t>
            </w:r>
          </w:p>
          <w:p w14:paraId="299FCC8E" w14:textId="77777777" w:rsidR="00E64325" w:rsidRPr="003619B9" w:rsidRDefault="00E64325" w:rsidP="00E64325">
            <w:pPr>
              <w:suppressAutoHyphens/>
              <w:ind w:right="79"/>
              <w:rPr>
                <w:i/>
                <w:lang w:eastAsia="ar-SA"/>
              </w:rPr>
            </w:pPr>
            <w:r w:rsidRPr="003619B9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72771E7A" w14:textId="77777777" w:rsidR="00E64325" w:rsidRPr="003619B9" w:rsidRDefault="00E64325" w:rsidP="00E64325">
            <w:pPr>
              <w:suppressAutoHyphens/>
              <w:ind w:right="79"/>
              <w:rPr>
                <w:i/>
                <w:lang w:eastAsia="ar-SA"/>
              </w:rPr>
            </w:pPr>
            <w:r w:rsidRPr="003619B9">
              <w:rPr>
                <w:i/>
                <w:lang w:eastAsia="ar-SA"/>
              </w:rPr>
              <w:t>*** - для підземних вод, де здійснюється ДПР природного джерельного стоку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4B876BB0" w14:textId="77777777" w:rsidR="00E64325" w:rsidRPr="003619B9" w:rsidRDefault="00E64325" w:rsidP="00E64325">
      <w:pPr>
        <w:spacing w:line="276" w:lineRule="auto"/>
        <w:rPr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E64325" w:rsidRPr="003619B9" w14:paraId="4AB5D77A" w14:textId="77777777" w:rsidTr="00E64325">
        <w:trPr>
          <w:trHeight w:val="1267"/>
          <w:jc w:val="center"/>
        </w:trPr>
        <w:tc>
          <w:tcPr>
            <w:tcW w:w="4509" w:type="dxa"/>
          </w:tcPr>
          <w:p w14:paraId="253B12DC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664F462E" w14:textId="77777777" w:rsidR="00E64325" w:rsidRPr="003619B9" w:rsidRDefault="00E64325" w:rsidP="00E64325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A443EC3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3619B9">
              <w:rPr>
                <w:sz w:val="16"/>
                <w:szCs w:val="16"/>
                <w:lang w:eastAsia="ar-SA"/>
              </w:rPr>
              <w:t>(посада, прізвище,</w:t>
            </w:r>
            <w:r>
              <w:rPr>
                <w:sz w:val="16"/>
                <w:szCs w:val="16"/>
                <w:lang w:eastAsia="ar-SA"/>
              </w:rPr>
              <w:t xml:space="preserve"> власне</w:t>
            </w:r>
            <w:r w:rsidRPr="003619B9">
              <w:rPr>
                <w:sz w:val="16"/>
                <w:szCs w:val="16"/>
                <w:lang w:eastAsia="ar-SA"/>
              </w:rPr>
              <w:t xml:space="preserve"> ім'я, по батькові)             </w:t>
            </w:r>
            <w:r>
              <w:rPr>
                <w:sz w:val="16"/>
                <w:szCs w:val="16"/>
                <w:lang w:eastAsia="ar-SA"/>
              </w:rPr>
              <w:t xml:space="preserve">    </w:t>
            </w:r>
            <w:r w:rsidRPr="003619B9">
              <w:rPr>
                <w:sz w:val="16"/>
                <w:szCs w:val="16"/>
                <w:lang w:eastAsia="ar-SA"/>
              </w:rPr>
              <w:t xml:space="preserve">  (підпис)</w:t>
            </w:r>
          </w:p>
        </w:tc>
        <w:tc>
          <w:tcPr>
            <w:tcW w:w="4536" w:type="dxa"/>
          </w:tcPr>
          <w:p w14:paraId="77286F77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65492403" w14:textId="77777777" w:rsidR="00E64325" w:rsidRPr="003619B9" w:rsidRDefault="00E64325" w:rsidP="00E64325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</w:t>
            </w:r>
          </w:p>
          <w:p w14:paraId="41F763A0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sz w:val="16"/>
                <w:szCs w:val="16"/>
                <w:lang w:eastAsia="ar-SA"/>
              </w:rPr>
              <w:t xml:space="preserve">(посада, прізвище, </w:t>
            </w:r>
            <w:r>
              <w:rPr>
                <w:sz w:val="16"/>
                <w:szCs w:val="16"/>
                <w:lang w:eastAsia="ar-SA"/>
              </w:rPr>
              <w:t xml:space="preserve">власне </w:t>
            </w:r>
            <w:r w:rsidRPr="003619B9">
              <w:rPr>
                <w:sz w:val="16"/>
                <w:szCs w:val="16"/>
                <w:lang w:eastAsia="ar-SA"/>
              </w:rPr>
              <w:t>ім'я, п</w:t>
            </w:r>
            <w:r>
              <w:rPr>
                <w:sz w:val="16"/>
                <w:szCs w:val="16"/>
                <w:lang w:eastAsia="ar-SA"/>
              </w:rPr>
              <w:t xml:space="preserve">о батькові)              </w:t>
            </w:r>
            <w:r w:rsidRPr="003619B9">
              <w:rPr>
                <w:sz w:val="16"/>
                <w:szCs w:val="16"/>
                <w:lang w:eastAsia="ar-SA"/>
              </w:rPr>
              <w:t xml:space="preserve">    (підпис)</w:t>
            </w:r>
          </w:p>
        </w:tc>
      </w:tr>
    </w:tbl>
    <w:p w14:paraId="3D1841CE" w14:textId="77777777" w:rsidR="00E64325" w:rsidRDefault="00E64325" w:rsidP="00E64325"/>
    <w:p w14:paraId="66A1578C" w14:textId="77777777" w:rsidR="00E64325" w:rsidRDefault="00E64325" w:rsidP="00E64325"/>
    <w:p w14:paraId="56A87C49" w14:textId="77777777" w:rsidR="00E64325" w:rsidRDefault="00E64325" w:rsidP="00E64325"/>
    <w:p w14:paraId="18B4E1FA" w14:textId="77777777" w:rsidR="00E64325" w:rsidRDefault="00E64325" w:rsidP="00E64325"/>
    <w:p w14:paraId="6E4DE50C" w14:textId="77777777" w:rsidR="00E64325" w:rsidRDefault="00E64325" w:rsidP="00E64325">
      <w:pPr>
        <w:rPr>
          <w:lang w:eastAsia="uk-UA"/>
        </w:rPr>
      </w:pPr>
    </w:p>
    <w:p w14:paraId="3D58E429" w14:textId="003430E5" w:rsidR="00E64325" w:rsidRDefault="00E64325" w:rsidP="00E64325"/>
    <w:p w14:paraId="6D446C1F" w14:textId="74F4E489" w:rsidR="00E64325" w:rsidRDefault="00E64325" w:rsidP="00E64325"/>
    <w:p w14:paraId="71F04CFC" w14:textId="2AC64B12" w:rsidR="00E64325" w:rsidRDefault="00E64325" w:rsidP="00E64325"/>
    <w:p w14:paraId="143ABE32" w14:textId="2C9F30AC" w:rsidR="00E64325" w:rsidRDefault="00E64325" w:rsidP="00E64325"/>
    <w:p w14:paraId="721B0C46" w14:textId="12B2D8D0" w:rsidR="00E64325" w:rsidRDefault="00E64325" w:rsidP="00E64325"/>
    <w:p w14:paraId="72344EF1" w14:textId="5BC57A45" w:rsidR="00E64325" w:rsidRDefault="00E64325" w:rsidP="00E64325"/>
    <w:p w14:paraId="41F099AF" w14:textId="4644A8A3" w:rsidR="00E64325" w:rsidRDefault="00E64325" w:rsidP="00E64325"/>
    <w:p w14:paraId="53065BCA" w14:textId="35FC47C6" w:rsidR="00E64325" w:rsidRDefault="00E64325" w:rsidP="00E64325"/>
    <w:p w14:paraId="2A5A4648" w14:textId="0BA187CD" w:rsidR="00E64325" w:rsidRDefault="00E64325" w:rsidP="00E64325"/>
    <w:p w14:paraId="4EE37E37" w14:textId="086DED69" w:rsidR="00DD4197" w:rsidRDefault="00DD4197" w:rsidP="00E64325"/>
    <w:p w14:paraId="7C39780F" w14:textId="43BFCA04" w:rsidR="00DD4197" w:rsidRDefault="00DD4197" w:rsidP="00E64325"/>
    <w:p w14:paraId="2FB5CAF4" w14:textId="6C37C1C3" w:rsidR="00DD4197" w:rsidRDefault="00DD4197" w:rsidP="00E64325"/>
    <w:p w14:paraId="32114EDA" w14:textId="5D0AC228" w:rsidR="00DD4197" w:rsidRDefault="00DD4197" w:rsidP="00E64325"/>
    <w:p w14:paraId="00C764E2" w14:textId="7C75D83D" w:rsidR="00DD4197" w:rsidRDefault="00DD4197" w:rsidP="00E64325"/>
    <w:p w14:paraId="4FF58775" w14:textId="195A7D15" w:rsidR="00DD4197" w:rsidRDefault="00DD4197" w:rsidP="00E64325"/>
    <w:p w14:paraId="3F7D3F7C" w14:textId="42F93C02" w:rsidR="00DD4197" w:rsidRDefault="00DD4197" w:rsidP="00E64325"/>
    <w:p w14:paraId="6E7FE8E6" w14:textId="77777777" w:rsidR="00DD4197" w:rsidRDefault="00DD4197" w:rsidP="00E64325"/>
    <w:p w14:paraId="11D87FDC" w14:textId="39ADDB10" w:rsidR="00E64325" w:rsidRDefault="00E64325" w:rsidP="00E64325"/>
    <w:p w14:paraId="5DB9BADE" w14:textId="77777777" w:rsidR="00E64325" w:rsidRDefault="00E64325" w:rsidP="00E64325"/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64325" w:rsidRPr="008F60BD" w14:paraId="0B69DA0A" w14:textId="77777777" w:rsidTr="00E64325">
        <w:trPr>
          <w:jc w:val="right"/>
        </w:trPr>
        <w:tc>
          <w:tcPr>
            <w:tcW w:w="3210" w:type="dxa"/>
          </w:tcPr>
          <w:p w14:paraId="1635DAD4" w14:textId="77777777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 3</w:t>
            </w:r>
          </w:p>
          <w:p w14:paraId="2B18BA01" w14:textId="77777777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8F60BD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8F60BD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6EA47AAC" w14:textId="56140EB9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8F60BD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="00D676EB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19</w:t>
            </w: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09</w:t>
            </w:r>
            <w:r w:rsidRPr="008F60BD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2023</w:t>
            </w:r>
            <w:r w:rsidR="00D676EB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№ 470</w:t>
            </w:r>
          </w:p>
          <w:p w14:paraId="37030F2C" w14:textId="77777777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76DE56F2" w14:textId="77777777" w:rsidR="00E64325" w:rsidRPr="003619B9" w:rsidRDefault="00E64325" w:rsidP="00E64325">
      <w:pPr>
        <w:ind w:hanging="142"/>
        <w:jc w:val="center"/>
        <w:rPr>
          <w:b/>
          <w:bCs/>
          <w:sz w:val="24"/>
          <w:lang w:eastAsia="uk-UA"/>
        </w:rPr>
      </w:pPr>
      <w:r w:rsidRPr="003619B9">
        <w:rPr>
          <w:b/>
          <w:bCs/>
          <w:sz w:val="24"/>
          <w:lang w:eastAsia="uk-UA"/>
        </w:rPr>
        <w:t>ПРОГРАМА РОБІТ</w:t>
      </w:r>
    </w:p>
    <w:p w14:paraId="4ABA6D49" w14:textId="77777777" w:rsidR="00E64325" w:rsidRPr="003619B9" w:rsidRDefault="00E64325" w:rsidP="00E64325">
      <w:pPr>
        <w:shd w:val="clear" w:color="auto" w:fill="FFFFFF"/>
        <w:ind w:right="101" w:hanging="142"/>
        <w:jc w:val="center"/>
        <w:rPr>
          <w:b/>
          <w:bCs/>
          <w:sz w:val="24"/>
          <w:lang w:eastAsia="uk-UA"/>
        </w:rPr>
      </w:pPr>
      <w:r w:rsidRPr="003619B9">
        <w:rPr>
          <w:b/>
          <w:bCs/>
          <w:sz w:val="24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води, ропа, грязі)</w:t>
      </w:r>
    </w:p>
    <w:p w14:paraId="6CFF6E98" w14:textId="77777777" w:rsidR="00E64325" w:rsidRPr="005E00B4" w:rsidRDefault="00E64325" w:rsidP="00E64325">
      <w:pPr>
        <w:suppressLineNumbers/>
        <w:suppressAutoHyphens/>
        <w:ind w:hanging="142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</w:rPr>
        <w:t>підземних</w:t>
      </w:r>
      <w:r w:rsidRPr="001862B9">
        <w:rPr>
          <w:b/>
          <w:sz w:val="24"/>
          <w:szCs w:val="24"/>
        </w:rPr>
        <w:t xml:space="preserve"> вод</w:t>
      </w:r>
      <w:r>
        <w:rPr>
          <w:b/>
          <w:sz w:val="24"/>
          <w:szCs w:val="24"/>
        </w:rPr>
        <w:t xml:space="preserve"> питних</w:t>
      </w:r>
      <w:r w:rsidRPr="001862B9">
        <w:rPr>
          <w:b/>
          <w:sz w:val="24"/>
          <w:szCs w:val="24"/>
        </w:rPr>
        <w:t xml:space="preserve"> (для нецентралізованого водопостачання)</w:t>
      </w:r>
    </w:p>
    <w:p w14:paraId="1E42BEB2" w14:textId="77777777" w:rsidR="00E64325" w:rsidRPr="005E00B4" w:rsidRDefault="00E64325" w:rsidP="00E64325">
      <w:pPr>
        <w:suppressLineNumbers/>
        <w:suppressAutoHyphens/>
        <w:ind w:hanging="142"/>
        <w:jc w:val="center"/>
        <w:rPr>
          <w:b/>
          <w:sz w:val="24"/>
          <w:szCs w:val="24"/>
          <w:lang w:val="uk-UA" w:eastAsia="ar-SA"/>
        </w:rPr>
      </w:pPr>
      <w:r>
        <w:rPr>
          <w:b/>
          <w:sz w:val="24"/>
          <w:szCs w:val="24"/>
        </w:rPr>
        <w:t>ділянки</w:t>
      </w:r>
      <w:r w:rsidRPr="005E00B4">
        <w:rPr>
          <w:b/>
          <w:sz w:val="24"/>
          <w:szCs w:val="24"/>
        </w:rPr>
        <w:t xml:space="preserve"> </w:t>
      </w:r>
      <w:r w:rsidRPr="005E00B4">
        <w:rPr>
          <w:b/>
          <w:bCs/>
          <w:color w:val="000000"/>
          <w:sz w:val="24"/>
          <w:szCs w:val="24"/>
        </w:rPr>
        <w:t>Яромирська, де розташована свердловина № 209</w:t>
      </w:r>
    </w:p>
    <w:p w14:paraId="019A87B6" w14:textId="77777777" w:rsidR="00E64325" w:rsidRPr="003619B9" w:rsidRDefault="00E64325" w:rsidP="00E64325">
      <w:pPr>
        <w:suppressLineNumbers/>
        <w:suppressAutoHyphens/>
        <w:ind w:hanging="142"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E64325" w:rsidRPr="003619B9" w14:paraId="577DC266" w14:textId="77777777" w:rsidTr="00DD4197">
        <w:trPr>
          <w:trHeight w:val="377"/>
        </w:trPr>
        <w:tc>
          <w:tcPr>
            <w:tcW w:w="292" w:type="pct"/>
            <w:vAlign w:val="center"/>
          </w:tcPr>
          <w:p w14:paraId="20550AD0" w14:textId="77777777" w:rsidR="00E64325" w:rsidRPr="003619B9" w:rsidRDefault="00E64325" w:rsidP="00E64325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3619B9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798CA228" w14:textId="77777777" w:rsidR="00E64325" w:rsidRPr="003619B9" w:rsidRDefault="00E64325" w:rsidP="00E64325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3619B9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vAlign w:val="center"/>
          </w:tcPr>
          <w:p w14:paraId="2335C0A5" w14:textId="77777777" w:rsidR="00E64325" w:rsidRPr="003619B9" w:rsidRDefault="00E64325" w:rsidP="00E64325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3619B9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3" w:type="pct"/>
            <w:vAlign w:val="center"/>
          </w:tcPr>
          <w:p w14:paraId="602C4F95" w14:textId="77777777" w:rsidR="00E64325" w:rsidRPr="003619B9" w:rsidRDefault="00E64325" w:rsidP="00E64325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63" w:type="pct"/>
            <w:vAlign w:val="center"/>
          </w:tcPr>
          <w:p w14:paraId="1EF5F893" w14:textId="77777777" w:rsidR="00E64325" w:rsidRPr="003619B9" w:rsidRDefault="00E64325" w:rsidP="00E64325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5D4DD307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0DA59328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240B1051" w14:textId="043FB626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="00DD419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3619B9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E64325" w:rsidRPr="003619B9" w14:paraId="79BCE761" w14:textId="77777777" w:rsidTr="00DD4197">
        <w:trPr>
          <w:trHeight w:val="377"/>
        </w:trPr>
        <w:tc>
          <w:tcPr>
            <w:tcW w:w="292" w:type="pct"/>
          </w:tcPr>
          <w:p w14:paraId="0E97AE21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</w:tcPr>
          <w:p w14:paraId="6BFFF11E" w14:textId="77777777" w:rsidR="00E64325" w:rsidRPr="003619B9" w:rsidRDefault="00E64325" w:rsidP="00E64325">
            <w:pPr>
              <w:jc w:val="both"/>
              <w:rPr>
                <w:i/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vAlign w:val="center"/>
          </w:tcPr>
          <w:p w14:paraId="54D1F087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63" w:type="pct"/>
            <w:vAlign w:val="center"/>
          </w:tcPr>
          <w:p w14:paraId="150542C9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5DFE766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64325" w:rsidRPr="003619B9" w14:paraId="7A3F60D9" w14:textId="77777777" w:rsidTr="00E64325">
        <w:trPr>
          <w:trHeight w:val="253"/>
        </w:trPr>
        <w:tc>
          <w:tcPr>
            <w:tcW w:w="292" w:type="pct"/>
            <w:vMerge w:val="restart"/>
          </w:tcPr>
          <w:p w14:paraId="5F055E56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6C00EADF" w14:textId="77777777" w:rsidR="00E64325" w:rsidRPr="003619B9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E64325" w:rsidRPr="003619B9" w14:paraId="1AEE1C5B" w14:textId="77777777" w:rsidTr="00DD4197">
        <w:trPr>
          <w:trHeight w:val="377"/>
        </w:trPr>
        <w:tc>
          <w:tcPr>
            <w:tcW w:w="292" w:type="pct"/>
            <w:vMerge/>
          </w:tcPr>
          <w:p w14:paraId="6C735E23" w14:textId="77777777" w:rsidR="00E64325" w:rsidRPr="003619B9" w:rsidRDefault="00E64325" w:rsidP="00E64325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20EF67EB" w14:textId="77777777" w:rsidR="00E64325" w:rsidRPr="003619B9" w:rsidRDefault="00E64325" w:rsidP="00E64325">
            <w:pPr>
              <w:jc w:val="both"/>
              <w:rPr>
                <w:bCs/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vAlign w:val="center"/>
          </w:tcPr>
          <w:p w14:paraId="1B7257F3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0CA4B3E3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595BE31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CAE3683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426E4231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E64325" w:rsidRPr="003619B9" w14:paraId="42B9FB70" w14:textId="77777777" w:rsidTr="00DD4197">
        <w:trPr>
          <w:trHeight w:val="377"/>
        </w:trPr>
        <w:tc>
          <w:tcPr>
            <w:tcW w:w="292" w:type="pct"/>
            <w:vMerge/>
          </w:tcPr>
          <w:p w14:paraId="3BC29EA2" w14:textId="77777777" w:rsidR="00E64325" w:rsidRPr="003619B9" w:rsidRDefault="00E64325" w:rsidP="00E64325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344C82F2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76484C70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 xml:space="preserve"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</w:t>
            </w:r>
            <w:r>
              <w:rPr>
                <w:sz w:val="24"/>
                <w:szCs w:val="24"/>
              </w:rPr>
              <w:br/>
            </w:r>
            <w:r w:rsidRPr="003619B9">
              <w:rPr>
                <w:sz w:val="24"/>
                <w:szCs w:val="24"/>
              </w:rPr>
              <w:t>(у разі необхідності)</w:t>
            </w:r>
          </w:p>
        </w:tc>
        <w:tc>
          <w:tcPr>
            <w:tcW w:w="953" w:type="pct"/>
            <w:vAlign w:val="center"/>
          </w:tcPr>
          <w:p w14:paraId="4EA94C50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4FE17AFE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8384BA0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19933213" w14:textId="77777777" w:rsidTr="00DD4197">
        <w:trPr>
          <w:trHeight w:val="377"/>
        </w:trPr>
        <w:tc>
          <w:tcPr>
            <w:tcW w:w="292" w:type="pct"/>
            <w:vMerge/>
          </w:tcPr>
          <w:p w14:paraId="73EFC802" w14:textId="77777777" w:rsidR="00E64325" w:rsidRPr="003619B9" w:rsidRDefault="00E64325" w:rsidP="00E64325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50D8EA23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3" w:type="pct"/>
            <w:vAlign w:val="center"/>
          </w:tcPr>
          <w:p w14:paraId="2C9B32D5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58F9E15B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54740F2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1C67660C" w14:textId="77777777" w:rsidTr="00DD4197">
        <w:trPr>
          <w:trHeight w:val="377"/>
        </w:trPr>
        <w:tc>
          <w:tcPr>
            <w:tcW w:w="292" w:type="pct"/>
            <w:vMerge/>
          </w:tcPr>
          <w:p w14:paraId="3EF4B22F" w14:textId="77777777" w:rsidR="00E64325" w:rsidRPr="003619B9" w:rsidRDefault="00E64325" w:rsidP="00E64325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C648027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3" w:type="pct"/>
            <w:vAlign w:val="center"/>
          </w:tcPr>
          <w:p w14:paraId="46953228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64B20823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CEF1E3A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523A0AC0" w14:textId="77777777" w:rsidTr="00E64325">
        <w:trPr>
          <w:trHeight w:val="296"/>
        </w:trPr>
        <w:tc>
          <w:tcPr>
            <w:tcW w:w="292" w:type="pct"/>
            <w:vMerge w:val="restart"/>
          </w:tcPr>
          <w:p w14:paraId="45C29F12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565D3EAB" w14:textId="77777777" w:rsidR="00E64325" w:rsidRPr="003619B9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E64325" w:rsidRPr="003619B9" w14:paraId="5F349CF9" w14:textId="77777777" w:rsidTr="00DD4197">
        <w:trPr>
          <w:trHeight w:val="567"/>
        </w:trPr>
        <w:tc>
          <w:tcPr>
            <w:tcW w:w="292" w:type="pct"/>
            <w:vMerge/>
          </w:tcPr>
          <w:p w14:paraId="17BB3F6B" w14:textId="77777777" w:rsidR="00E64325" w:rsidRPr="003619B9" w:rsidRDefault="00E64325" w:rsidP="00E64325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057CB348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3" w:type="pct"/>
            <w:vAlign w:val="center"/>
          </w:tcPr>
          <w:p w14:paraId="1BF6889B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5BE365AB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DC03646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1EEFD84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3-х років /</w:t>
            </w:r>
          </w:p>
          <w:p w14:paraId="18805B84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F439107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5-ти років***,</w:t>
            </w:r>
          </w:p>
          <w:p w14:paraId="2E1F6441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0555D9A0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498A7197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64325" w:rsidRPr="003619B9" w14:paraId="5F0FC7A8" w14:textId="77777777" w:rsidTr="00DD4197">
        <w:trPr>
          <w:trHeight w:val="479"/>
        </w:trPr>
        <w:tc>
          <w:tcPr>
            <w:tcW w:w="292" w:type="pct"/>
            <w:vMerge/>
          </w:tcPr>
          <w:p w14:paraId="0076E49D" w14:textId="77777777" w:rsidR="00E64325" w:rsidRPr="003619B9" w:rsidRDefault="00E64325" w:rsidP="00E64325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6C2CFA94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3" w:type="pct"/>
            <w:vAlign w:val="center"/>
          </w:tcPr>
          <w:p w14:paraId="1495EBAB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567EAD5A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4CD324E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6CD75D45" w14:textId="77777777" w:rsidTr="00E64325">
        <w:trPr>
          <w:trHeight w:val="223"/>
        </w:trPr>
        <w:tc>
          <w:tcPr>
            <w:tcW w:w="292" w:type="pct"/>
            <w:vMerge w:val="restart"/>
          </w:tcPr>
          <w:p w14:paraId="7B6B5264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5F44C8C7" w14:textId="77777777" w:rsidR="00E64325" w:rsidRPr="003619B9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E64325" w:rsidRPr="003619B9" w14:paraId="0CEC0B49" w14:textId="77777777" w:rsidTr="00DD4197">
        <w:trPr>
          <w:trHeight w:val="377"/>
        </w:trPr>
        <w:tc>
          <w:tcPr>
            <w:tcW w:w="292" w:type="pct"/>
            <w:vMerge/>
          </w:tcPr>
          <w:p w14:paraId="1D221E40" w14:textId="77777777" w:rsidR="00E64325" w:rsidRPr="003619B9" w:rsidRDefault="00E64325" w:rsidP="00E64325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0EF2C3B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 xml:space="preserve">4.1. Складання та затвердження геологічного звіту, підготовка матеріалів ГЕО і складання </w:t>
            </w:r>
            <w:r>
              <w:rPr>
                <w:sz w:val="24"/>
                <w:szCs w:val="24"/>
              </w:rPr>
              <w:br/>
            </w:r>
            <w:r w:rsidRPr="003619B9">
              <w:rPr>
                <w:sz w:val="24"/>
                <w:szCs w:val="24"/>
              </w:rPr>
              <w:t>ТЕО постійних кондицій</w:t>
            </w:r>
          </w:p>
        </w:tc>
        <w:tc>
          <w:tcPr>
            <w:tcW w:w="953" w:type="pct"/>
            <w:vAlign w:val="center"/>
          </w:tcPr>
          <w:p w14:paraId="3280A901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663" w:type="pct"/>
            <w:vAlign w:val="center"/>
          </w:tcPr>
          <w:p w14:paraId="0CE04F7A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455B312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6C37269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0308FAD1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0A8AE125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E64325" w:rsidRPr="003619B9" w14:paraId="5A472F8A" w14:textId="77777777" w:rsidTr="00DD4197">
        <w:trPr>
          <w:trHeight w:val="377"/>
        </w:trPr>
        <w:tc>
          <w:tcPr>
            <w:tcW w:w="292" w:type="pct"/>
            <w:vMerge/>
          </w:tcPr>
          <w:p w14:paraId="56799486" w14:textId="77777777" w:rsidR="00E64325" w:rsidRPr="003619B9" w:rsidRDefault="00E64325" w:rsidP="00E64325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143BF4A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6F0E27F6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0D1FFD69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F494E22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5947D9D9" w14:textId="77777777" w:rsidTr="00E64325">
        <w:trPr>
          <w:trHeight w:val="269"/>
        </w:trPr>
        <w:tc>
          <w:tcPr>
            <w:tcW w:w="292" w:type="pct"/>
            <w:vMerge w:val="restart"/>
          </w:tcPr>
          <w:p w14:paraId="77F79C05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71295251" w14:textId="77777777" w:rsidR="00E64325" w:rsidRPr="003619B9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E64325" w:rsidRPr="003619B9" w14:paraId="0C02C10E" w14:textId="77777777" w:rsidTr="00DD4197">
        <w:trPr>
          <w:trHeight w:val="1837"/>
        </w:trPr>
        <w:tc>
          <w:tcPr>
            <w:tcW w:w="292" w:type="pct"/>
            <w:vMerge/>
          </w:tcPr>
          <w:p w14:paraId="347D2D61" w14:textId="77777777" w:rsidR="00E64325" w:rsidRPr="003619B9" w:rsidRDefault="00E64325" w:rsidP="00E64325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142AA05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619B9">
              <w:rPr>
                <w:sz w:val="24"/>
                <w:szCs w:val="24"/>
              </w:rPr>
              <w:t xml:space="preserve">.1. Проведення оцінки впливу на довкілля відповідно до Закону України «Про оцінку впливу на довкілля» </w:t>
            </w:r>
          </w:p>
        </w:tc>
        <w:tc>
          <w:tcPr>
            <w:tcW w:w="953" w:type="pct"/>
            <w:vAlign w:val="center"/>
          </w:tcPr>
          <w:p w14:paraId="35815C1B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vAlign w:val="center"/>
          </w:tcPr>
          <w:p w14:paraId="3EB74CED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90F0720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 xml:space="preserve">не більше </w:t>
            </w:r>
          </w:p>
          <w:p w14:paraId="70912718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 xml:space="preserve">2-х років </w:t>
            </w:r>
          </w:p>
          <w:p w14:paraId="0B95C712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з дати затвердження запасів</w:t>
            </w:r>
          </w:p>
        </w:tc>
      </w:tr>
      <w:tr w:rsidR="00E64325" w:rsidRPr="003619B9" w14:paraId="125632B1" w14:textId="77777777" w:rsidTr="00DD4197">
        <w:trPr>
          <w:trHeight w:val="377"/>
        </w:trPr>
        <w:tc>
          <w:tcPr>
            <w:tcW w:w="292" w:type="pct"/>
            <w:vMerge/>
          </w:tcPr>
          <w:p w14:paraId="60B4DC73" w14:textId="77777777" w:rsidR="00E64325" w:rsidRPr="003619B9" w:rsidRDefault="00E64325" w:rsidP="00E64325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57A019F" w14:textId="77777777" w:rsidR="00E64325" w:rsidRPr="003619B9" w:rsidRDefault="00E64325" w:rsidP="00E643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619B9">
              <w:rPr>
                <w:sz w:val="24"/>
                <w:szCs w:val="24"/>
              </w:rPr>
              <w:t>.2. Складання, затвердження та погодження проекту на розробку родовища (технологічної схеми) в порядку, встановленому законодавством</w:t>
            </w:r>
          </w:p>
        </w:tc>
        <w:tc>
          <w:tcPr>
            <w:tcW w:w="953" w:type="pct"/>
            <w:vAlign w:val="center"/>
          </w:tcPr>
          <w:p w14:paraId="049CDC13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10B377EF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00CB3AF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6306EEA4" w14:textId="77777777" w:rsidTr="00DD4197">
        <w:trPr>
          <w:trHeight w:val="377"/>
        </w:trPr>
        <w:tc>
          <w:tcPr>
            <w:tcW w:w="292" w:type="pct"/>
            <w:vMerge/>
          </w:tcPr>
          <w:p w14:paraId="0FE37C48" w14:textId="77777777" w:rsidR="00E64325" w:rsidRPr="003619B9" w:rsidRDefault="00E64325" w:rsidP="00E64325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252390AD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619B9">
              <w:rPr>
                <w:sz w:val="24"/>
                <w:szCs w:val="24"/>
              </w:rPr>
              <w:t>.3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3" w:type="pct"/>
            <w:vAlign w:val="center"/>
          </w:tcPr>
          <w:p w14:paraId="6072115D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63" w:type="pct"/>
            <w:vAlign w:val="center"/>
          </w:tcPr>
          <w:p w14:paraId="131118CB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1F0EED4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1B7306A5" w14:textId="77777777" w:rsidTr="00DD4197">
        <w:trPr>
          <w:trHeight w:val="377"/>
        </w:trPr>
        <w:tc>
          <w:tcPr>
            <w:tcW w:w="292" w:type="pct"/>
            <w:vMerge/>
          </w:tcPr>
          <w:p w14:paraId="1BFDE930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76E7A795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619B9">
              <w:rPr>
                <w:sz w:val="24"/>
                <w:szCs w:val="24"/>
              </w:rPr>
              <w:t>.4. Складання, погодження та затвердження у встановленому порядку проекту зон санітарної охорони родовища</w:t>
            </w:r>
          </w:p>
        </w:tc>
        <w:tc>
          <w:tcPr>
            <w:tcW w:w="953" w:type="pct"/>
            <w:vAlign w:val="center"/>
          </w:tcPr>
          <w:p w14:paraId="3014F478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2EF36474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A618D35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7F8AAD73" w14:textId="77777777" w:rsidTr="00DD4197">
        <w:trPr>
          <w:trHeight w:val="377"/>
        </w:trPr>
        <w:tc>
          <w:tcPr>
            <w:tcW w:w="292" w:type="pct"/>
          </w:tcPr>
          <w:p w14:paraId="26D299FF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39" w:type="pct"/>
          </w:tcPr>
          <w:p w14:paraId="786A8BFF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3" w:type="pct"/>
            <w:vAlign w:val="center"/>
          </w:tcPr>
          <w:p w14:paraId="2A89B6F7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003CE8FE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BC301C9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432847A0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з 13-го року</w:t>
            </w:r>
          </w:p>
          <w:p w14:paraId="7B50918C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5CECB28D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64325" w:rsidRPr="003619B9" w14:paraId="10E01D28" w14:textId="77777777" w:rsidTr="00DD4197">
        <w:trPr>
          <w:trHeight w:val="377"/>
        </w:trPr>
        <w:tc>
          <w:tcPr>
            <w:tcW w:w="292" w:type="pct"/>
          </w:tcPr>
          <w:p w14:paraId="062D1A01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39" w:type="pct"/>
          </w:tcPr>
          <w:p w14:paraId="0B4B4A58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</w:t>
            </w:r>
            <w:r w:rsidRPr="003619B9">
              <w:rPr>
                <w:sz w:val="24"/>
                <w:szCs w:val="24"/>
              </w:rPr>
              <w:lastRenderedPageBreak/>
              <w:t>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626FCB5D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lastRenderedPageBreak/>
              <w:t>проект,</w:t>
            </w:r>
          </w:p>
          <w:p w14:paraId="75D98DDE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36246ABF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2E1FE6D9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8E7D4EC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64325" w:rsidRPr="003619B9" w14:paraId="05CF091D" w14:textId="77777777" w:rsidTr="00DD4197">
        <w:trPr>
          <w:trHeight w:val="377"/>
        </w:trPr>
        <w:tc>
          <w:tcPr>
            <w:tcW w:w="292" w:type="pct"/>
          </w:tcPr>
          <w:p w14:paraId="00CB3C96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lastRenderedPageBreak/>
              <w:t>8.</w:t>
            </w:r>
          </w:p>
        </w:tc>
        <w:tc>
          <w:tcPr>
            <w:tcW w:w="2139" w:type="pct"/>
          </w:tcPr>
          <w:p w14:paraId="0FDFEAB0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3" w:type="pct"/>
            <w:vAlign w:val="center"/>
          </w:tcPr>
          <w:p w14:paraId="1C3B0B27" w14:textId="77777777" w:rsidR="00E64325" w:rsidRPr="003619B9" w:rsidRDefault="00E64325" w:rsidP="00E64325">
            <w:pPr>
              <w:jc w:val="center"/>
              <w:rPr>
                <w:i/>
                <w:sz w:val="24"/>
                <w:szCs w:val="24"/>
              </w:rPr>
            </w:pPr>
            <w:r w:rsidRPr="003619B9">
              <w:rPr>
                <w:i/>
                <w:sz w:val="24"/>
                <w:szCs w:val="24"/>
              </w:rPr>
              <w:t>лист з відміткою про отр</w:t>
            </w:r>
            <w:r w:rsidRPr="003619B9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63" w:type="pct"/>
            <w:vAlign w:val="center"/>
          </w:tcPr>
          <w:p w14:paraId="20279267" w14:textId="77777777" w:rsidR="00E64325" w:rsidRPr="003619B9" w:rsidRDefault="00E64325" w:rsidP="00E64325">
            <w:pPr>
              <w:jc w:val="center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2928303B" w14:textId="77777777" w:rsidR="00E64325" w:rsidRPr="003619B9" w:rsidRDefault="00E64325" w:rsidP="00E64325">
            <w:pPr>
              <w:jc w:val="center"/>
              <w:rPr>
                <w:sz w:val="24"/>
                <w:szCs w:val="24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64325" w:rsidRPr="003619B9" w14:paraId="50C28E93" w14:textId="77777777" w:rsidTr="00DD4197">
        <w:trPr>
          <w:trHeight w:val="377"/>
        </w:trPr>
        <w:tc>
          <w:tcPr>
            <w:tcW w:w="292" w:type="pct"/>
          </w:tcPr>
          <w:p w14:paraId="729D45CE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lang w:eastAsia="uk-UA"/>
              </w:rPr>
            </w:pPr>
            <w:r>
              <w:rPr>
                <w:spacing w:val="-1"/>
                <w:lang w:eastAsia="uk-UA"/>
              </w:rPr>
              <w:t>9.</w:t>
            </w:r>
          </w:p>
        </w:tc>
        <w:tc>
          <w:tcPr>
            <w:tcW w:w="2139" w:type="pct"/>
          </w:tcPr>
          <w:p w14:paraId="168BF519" w14:textId="77777777" w:rsidR="00E64325" w:rsidRPr="003619B9" w:rsidRDefault="00E64325" w:rsidP="00E64325">
            <w:pPr>
              <w:jc w:val="both"/>
              <w:rPr>
                <w:sz w:val="24"/>
              </w:rPr>
            </w:pPr>
            <w:r w:rsidRPr="003619B9">
              <w:rPr>
                <w:sz w:val="24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3619B9">
              <w:rPr>
                <w:sz w:val="24"/>
                <w:lang w:eastAsia="uk-UA"/>
              </w:rPr>
              <w:t xml:space="preserve"> </w:t>
            </w:r>
            <w:r w:rsidRPr="003619B9">
              <w:rPr>
                <w:sz w:val="24"/>
              </w:rPr>
              <w:t>та угодою про умови користування надрами</w:t>
            </w:r>
          </w:p>
        </w:tc>
        <w:tc>
          <w:tcPr>
            <w:tcW w:w="953" w:type="pct"/>
            <w:vAlign w:val="center"/>
          </w:tcPr>
          <w:p w14:paraId="124688B1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663" w:type="pct"/>
            <w:vAlign w:val="center"/>
          </w:tcPr>
          <w:p w14:paraId="36F6A227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EB78052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3619B9">
              <w:rPr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E64325" w:rsidRPr="003619B9" w14:paraId="68A5E7A3" w14:textId="77777777" w:rsidTr="00DD4197">
        <w:trPr>
          <w:trHeight w:val="377"/>
        </w:trPr>
        <w:tc>
          <w:tcPr>
            <w:tcW w:w="292" w:type="pct"/>
          </w:tcPr>
          <w:p w14:paraId="52E46D80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lang w:eastAsia="uk-UA"/>
              </w:rPr>
            </w:pPr>
            <w:r>
              <w:rPr>
                <w:spacing w:val="-1"/>
                <w:lang w:eastAsia="uk-UA"/>
              </w:rPr>
              <w:t>10.</w:t>
            </w:r>
          </w:p>
        </w:tc>
        <w:tc>
          <w:tcPr>
            <w:tcW w:w="2139" w:type="pct"/>
          </w:tcPr>
          <w:p w14:paraId="2049A803" w14:textId="77777777" w:rsidR="00E64325" w:rsidRPr="003619B9" w:rsidRDefault="00E64325" w:rsidP="00E64325">
            <w:pPr>
              <w:jc w:val="both"/>
              <w:rPr>
                <w:sz w:val="24"/>
              </w:rPr>
            </w:pPr>
            <w:r w:rsidRPr="003619B9">
              <w:rPr>
                <w:sz w:val="24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3" w:type="pct"/>
            <w:vAlign w:val="center"/>
          </w:tcPr>
          <w:p w14:paraId="44BF2CC4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75254573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1E63C59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3619B9">
              <w:rPr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3FB45918" w14:textId="77777777" w:rsidR="00E64325" w:rsidRPr="003619B9" w:rsidRDefault="00E64325" w:rsidP="00E64325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E64325" w:rsidRPr="003619B9" w14:paraId="38AB1D73" w14:textId="77777777" w:rsidTr="00E64325">
        <w:trPr>
          <w:trHeight w:val="539"/>
        </w:trPr>
        <w:tc>
          <w:tcPr>
            <w:tcW w:w="8961" w:type="dxa"/>
          </w:tcPr>
          <w:p w14:paraId="04CAB162" w14:textId="77777777" w:rsidR="00E64325" w:rsidRPr="003619B9" w:rsidRDefault="00E64325" w:rsidP="00E64325">
            <w:pPr>
              <w:suppressAutoHyphens/>
              <w:ind w:right="79"/>
              <w:rPr>
                <w:i/>
                <w:lang w:eastAsia="ar-SA"/>
              </w:rPr>
            </w:pPr>
            <w:r w:rsidRPr="003619B9">
              <w:rPr>
                <w:i/>
                <w:lang w:eastAsia="ar-SA"/>
              </w:rPr>
              <w:t>* - державні / недержавні кошти;</w:t>
            </w:r>
          </w:p>
          <w:p w14:paraId="6F03B0E6" w14:textId="77777777" w:rsidR="00E64325" w:rsidRPr="003619B9" w:rsidRDefault="00E64325" w:rsidP="00E64325">
            <w:pPr>
              <w:suppressAutoHyphens/>
              <w:ind w:right="79"/>
              <w:rPr>
                <w:i/>
                <w:lang w:eastAsia="ar-SA"/>
              </w:rPr>
            </w:pPr>
            <w:r w:rsidRPr="003619B9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7BA65F83" w14:textId="77777777" w:rsidR="00E64325" w:rsidRPr="003619B9" w:rsidRDefault="00E64325" w:rsidP="00E64325">
            <w:pPr>
              <w:suppressAutoHyphens/>
              <w:ind w:right="79"/>
              <w:rPr>
                <w:i/>
                <w:lang w:eastAsia="ar-SA"/>
              </w:rPr>
            </w:pPr>
            <w:r w:rsidRPr="003619B9">
              <w:rPr>
                <w:i/>
                <w:lang w:eastAsia="ar-SA"/>
              </w:rPr>
              <w:t>*** - для підземних вод, де здійснюється ДПР природного джерельного стоку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17959E2B" w14:textId="77777777" w:rsidR="00E64325" w:rsidRPr="003619B9" w:rsidRDefault="00E64325" w:rsidP="00E64325">
      <w:pPr>
        <w:spacing w:line="276" w:lineRule="auto"/>
        <w:rPr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E64325" w:rsidRPr="003619B9" w14:paraId="4FCAE4D4" w14:textId="77777777" w:rsidTr="00E64325">
        <w:trPr>
          <w:trHeight w:val="1267"/>
          <w:jc w:val="center"/>
        </w:trPr>
        <w:tc>
          <w:tcPr>
            <w:tcW w:w="4509" w:type="dxa"/>
          </w:tcPr>
          <w:p w14:paraId="61E1A5D8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28A44196" w14:textId="77777777" w:rsidR="00E64325" w:rsidRPr="003619B9" w:rsidRDefault="00E64325" w:rsidP="00E64325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074E378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3619B9">
              <w:rPr>
                <w:sz w:val="16"/>
                <w:szCs w:val="16"/>
                <w:lang w:eastAsia="ar-SA"/>
              </w:rPr>
              <w:t>(посада, прізвище,</w:t>
            </w:r>
            <w:r>
              <w:rPr>
                <w:sz w:val="16"/>
                <w:szCs w:val="16"/>
                <w:lang w:eastAsia="ar-SA"/>
              </w:rPr>
              <w:t xml:space="preserve"> власне</w:t>
            </w:r>
            <w:r w:rsidRPr="003619B9">
              <w:rPr>
                <w:sz w:val="16"/>
                <w:szCs w:val="16"/>
                <w:lang w:eastAsia="ar-SA"/>
              </w:rPr>
              <w:t xml:space="preserve"> ім'я, по батькові)             </w:t>
            </w:r>
            <w:r>
              <w:rPr>
                <w:sz w:val="16"/>
                <w:szCs w:val="16"/>
                <w:lang w:eastAsia="ar-SA"/>
              </w:rPr>
              <w:t xml:space="preserve">    </w:t>
            </w:r>
            <w:r w:rsidRPr="003619B9">
              <w:rPr>
                <w:sz w:val="16"/>
                <w:szCs w:val="16"/>
                <w:lang w:eastAsia="ar-SA"/>
              </w:rPr>
              <w:t xml:space="preserve">  (підпис)</w:t>
            </w:r>
          </w:p>
        </w:tc>
        <w:tc>
          <w:tcPr>
            <w:tcW w:w="4536" w:type="dxa"/>
          </w:tcPr>
          <w:p w14:paraId="5F475379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4E5A43D7" w14:textId="77777777" w:rsidR="00E64325" w:rsidRPr="003619B9" w:rsidRDefault="00E64325" w:rsidP="00E64325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</w:t>
            </w:r>
          </w:p>
          <w:p w14:paraId="77E964BF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sz w:val="16"/>
                <w:szCs w:val="16"/>
                <w:lang w:eastAsia="ar-SA"/>
              </w:rPr>
              <w:t xml:space="preserve">(посада, прізвище, </w:t>
            </w:r>
            <w:r>
              <w:rPr>
                <w:sz w:val="16"/>
                <w:szCs w:val="16"/>
                <w:lang w:eastAsia="ar-SA"/>
              </w:rPr>
              <w:t xml:space="preserve">власне </w:t>
            </w:r>
            <w:r w:rsidRPr="003619B9">
              <w:rPr>
                <w:sz w:val="16"/>
                <w:szCs w:val="16"/>
                <w:lang w:eastAsia="ar-SA"/>
              </w:rPr>
              <w:t>ім'я, п</w:t>
            </w:r>
            <w:r>
              <w:rPr>
                <w:sz w:val="16"/>
                <w:szCs w:val="16"/>
                <w:lang w:eastAsia="ar-SA"/>
              </w:rPr>
              <w:t xml:space="preserve">о батькові)              </w:t>
            </w:r>
            <w:r w:rsidRPr="003619B9">
              <w:rPr>
                <w:sz w:val="16"/>
                <w:szCs w:val="16"/>
                <w:lang w:eastAsia="ar-SA"/>
              </w:rPr>
              <w:t xml:space="preserve">    (підпис)</w:t>
            </w:r>
          </w:p>
        </w:tc>
      </w:tr>
    </w:tbl>
    <w:p w14:paraId="35B97328" w14:textId="77777777" w:rsidR="00E64325" w:rsidRDefault="00E64325" w:rsidP="00E64325"/>
    <w:p w14:paraId="26838CB7" w14:textId="77777777" w:rsidR="00E64325" w:rsidRDefault="00E64325" w:rsidP="00E64325"/>
    <w:p w14:paraId="1FBA1163" w14:textId="77777777" w:rsidR="00E64325" w:rsidRDefault="00E64325" w:rsidP="00E64325"/>
    <w:p w14:paraId="4039D2B0" w14:textId="77777777" w:rsidR="00E64325" w:rsidRDefault="00E64325" w:rsidP="00E64325"/>
    <w:p w14:paraId="05548DF8" w14:textId="3942D07C" w:rsidR="00E64325" w:rsidRDefault="00E64325" w:rsidP="00E64325"/>
    <w:p w14:paraId="5344E5DC" w14:textId="15330756" w:rsidR="00E64325" w:rsidRDefault="00E64325" w:rsidP="00E64325"/>
    <w:p w14:paraId="61AD1C9F" w14:textId="492FEA4F" w:rsidR="00E64325" w:rsidRDefault="00E64325" w:rsidP="00E64325"/>
    <w:p w14:paraId="4E3CBDC7" w14:textId="0B495669" w:rsidR="00E64325" w:rsidRDefault="00E64325" w:rsidP="00E64325"/>
    <w:p w14:paraId="1784A8D4" w14:textId="574D86B6" w:rsidR="00E64325" w:rsidRDefault="00E64325" w:rsidP="00E64325"/>
    <w:p w14:paraId="5435C8B6" w14:textId="2E61CABB" w:rsidR="00E64325" w:rsidRDefault="00E64325" w:rsidP="00E64325"/>
    <w:p w14:paraId="78AB2EE3" w14:textId="5A32BB31" w:rsidR="00E64325" w:rsidRDefault="00E64325" w:rsidP="00E64325"/>
    <w:p w14:paraId="67442309" w14:textId="3C01011D" w:rsidR="00E64325" w:rsidRDefault="00E64325" w:rsidP="00E64325"/>
    <w:p w14:paraId="0D947E25" w14:textId="1B3B915F" w:rsidR="00E64325" w:rsidRDefault="00E64325" w:rsidP="00E64325"/>
    <w:p w14:paraId="57449A84" w14:textId="7DE88BD9" w:rsidR="00DD4197" w:rsidRDefault="00DD4197" w:rsidP="00E64325"/>
    <w:p w14:paraId="5D49F220" w14:textId="78DA9DD9" w:rsidR="00DD4197" w:rsidRDefault="00DD4197" w:rsidP="00E64325"/>
    <w:p w14:paraId="75E68112" w14:textId="26F27777" w:rsidR="00DD4197" w:rsidRDefault="00DD4197" w:rsidP="00E64325"/>
    <w:p w14:paraId="3EDDE7AC" w14:textId="620D8A59" w:rsidR="00DD4197" w:rsidRDefault="00DD4197" w:rsidP="00E64325"/>
    <w:p w14:paraId="3C816282" w14:textId="4AACD776" w:rsidR="00DD4197" w:rsidRDefault="00DD4197" w:rsidP="00E64325"/>
    <w:p w14:paraId="63D2B995" w14:textId="262682AA" w:rsidR="00DD4197" w:rsidRDefault="00DD4197" w:rsidP="00E64325"/>
    <w:p w14:paraId="2E6F7F10" w14:textId="066A5159" w:rsidR="00DD4197" w:rsidRDefault="00DD4197" w:rsidP="00E64325"/>
    <w:p w14:paraId="37BF7037" w14:textId="77777777" w:rsidR="00DD4197" w:rsidRDefault="00DD4197" w:rsidP="00E64325"/>
    <w:p w14:paraId="72AFDC65" w14:textId="5FA6F9D6" w:rsidR="00E64325" w:rsidRDefault="00E64325" w:rsidP="00E64325"/>
    <w:p w14:paraId="23CB7D5B" w14:textId="77777777" w:rsidR="00E64325" w:rsidRDefault="00E64325" w:rsidP="00E64325"/>
    <w:p w14:paraId="17D72961" w14:textId="77777777" w:rsidR="00E64325" w:rsidRDefault="00E64325" w:rsidP="00E64325"/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64325" w:rsidRPr="008F60BD" w14:paraId="498EABAF" w14:textId="77777777" w:rsidTr="00E64325">
        <w:trPr>
          <w:jc w:val="right"/>
        </w:trPr>
        <w:tc>
          <w:tcPr>
            <w:tcW w:w="3210" w:type="dxa"/>
          </w:tcPr>
          <w:p w14:paraId="345B3040" w14:textId="77777777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 4</w:t>
            </w:r>
          </w:p>
          <w:p w14:paraId="2956E211" w14:textId="77777777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8F60BD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8F60BD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052B5F5A" w14:textId="068B9C38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8F60BD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="00D676EB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19</w:t>
            </w: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09</w:t>
            </w:r>
            <w:r w:rsidRPr="008F60BD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2023</w:t>
            </w:r>
            <w:r w:rsidR="00D676EB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№ 470</w:t>
            </w:r>
          </w:p>
          <w:p w14:paraId="6BF5A382" w14:textId="77777777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015D435A" w14:textId="77777777" w:rsidR="00E64325" w:rsidRPr="003619B9" w:rsidRDefault="00E64325" w:rsidP="00E64325">
      <w:pPr>
        <w:ind w:hanging="142"/>
        <w:jc w:val="center"/>
        <w:rPr>
          <w:b/>
          <w:bCs/>
          <w:sz w:val="24"/>
          <w:lang w:eastAsia="uk-UA"/>
        </w:rPr>
      </w:pPr>
      <w:r w:rsidRPr="003619B9">
        <w:rPr>
          <w:b/>
          <w:bCs/>
          <w:sz w:val="24"/>
          <w:lang w:eastAsia="uk-UA"/>
        </w:rPr>
        <w:t>ПРОГРАМА РОБІТ</w:t>
      </w:r>
    </w:p>
    <w:p w14:paraId="71ED80F3" w14:textId="77777777" w:rsidR="00E64325" w:rsidRPr="003619B9" w:rsidRDefault="00E64325" w:rsidP="00E64325">
      <w:pPr>
        <w:shd w:val="clear" w:color="auto" w:fill="FFFFFF"/>
        <w:ind w:right="101" w:hanging="142"/>
        <w:jc w:val="center"/>
        <w:rPr>
          <w:b/>
          <w:bCs/>
          <w:sz w:val="24"/>
          <w:lang w:eastAsia="uk-UA"/>
        </w:rPr>
      </w:pPr>
      <w:r w:rsidRPr="003619B9">
        <w:rPr>
          <w:b/>
          <w:bCs/>
          <w:sz w:val="24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)</w:t>
      </w:r>
    </w:p>
    <w:p w14:paraId="3F78DF64" w14:textId="77777777" w:rsidR="00E64325" w:rsidRPr="000623E5" w:rsidRDefault="00E64325" w:rsidP="00E64325">
      <w:pPr>
        <w:suppressLineNumbers/>
        <w:suppressAutoHyphens/>
        <w:ind w:hanging="142"/>
        <w:jc w:val="center"/>
        <w:rPr>
          <w:b/>
          <w:sz w:val="24"/>
          <w:szCs w:val="24"/>
          <w:lang w:val="uk-UA" w:eastAsia="ar-SA"/>
        </w:rPr>
      </w:pPr>
      <w:r>
        <w:rPr>
          <w:b/>
          <w:sz w:val="24"/>
          <w:szCs w:val="24"/>
          <w:lang w:val="uk-UA" w:eastAsia="ar-SA"/>
        </w:rPr>
        <w:t>граніту ділянки Мурашка</w:t>
      </w:r>
    </w:p>
    <w:p w14:paraId="1B1EE11D" w14:textId="77777777" w:rsidR="00E64325" w:rsidRPr="003619B9" w:rsidRDefault="00E64325" w:rsidP="00E64325">
      <w:pPr>
        <w:suppressLineNumbers/>
        <w:suppressAutoHyphens/>
        <w:ind w:hanging="142"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E64325" w:rsidRPr="003619B9" w14:paraId="6F0816E0" w14:textId="77777777" w:rsidTr="00E64325">
        <w:trPr>
          <w:trHeight w:val="377"/>
        </w:trPr>
        <w:tc>
          <w:tcPr>
            <w:tcW w:w="292" w:type="pct"/>
            <w:vAlign w:val="center"/>
          </w:tcPr>
          <w:p w14:paraId="0AAECA97" w14:textId="77777777" w:rsidR="00E64325" w:rsidRPr="003619B9" w:rsidRDefault="00E64325" w:rsidP="00E64325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3619B9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6E9EA70B" w14:textId="77777777" w:rsidR="00E64325" w:rsidRPr="003619B9" w:rsidRDefault="00E64325" w:rsidP="00E64325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3619B9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vAlign w:val="center"/>
          </w:tcPr>
          <w:p w14:paraId="577B46EF" w14:textId="77777777" w:rsidR="00E64325" w:rsidRPr="003619B9" w:rsidRDefault="00E64325" w:rsidP="00E64325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3619B9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3" w:type="pct"/>
            <w:vAlign w:val="center"/>
          </w:tcPr>
          <w:p w14:paraId="2F5D1511" w14:textId="77777777" w:rsidR="00E64325" w:rsidRPr="003619B9" w:rsidRDefault="00E64325" w:rsidP="00E64325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63" w:type="pct"/>
            <w:vAlign w:val="center"/>
          </w:tcPr>
          <w:p w14:paraId="20FE09A4" w14:textId="77777777" w:rsidR="00E64325" w:rsidRPr="003619B9" w:rsidRDefault="00E64325" w:rsidP="00E64325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4CC49199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2C127D30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5C5975C6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E64325" w:rsidRPr="003619B9" w14:paraId="6E82FA0F" w14:textId="77777777" w:rsidTr="00E64325">
        <w:trPr>
          <w:trHeight w:val="377"/>
        </w:trPr>
        <w:tc>
          <w:tcPr>
            <w:tcW w:w="292" w:type="pct"/>
          </w:tcPr>
          <w:p w14:paraId="2462896F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</w:tcPr>
          <w:p w14:paraId="733F3D1D" w14:textId="77777777" w:rsidR="00E64325" w:rsidRPr="003619B9" w:rsidRDefault="00E64325" w:rsidP="00E64325">
            <w:pPr>
              <w:jc w:val="both"/>
              <w:rPr>
                <w:i/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vAlign w:val="center"/>
          </w:tcPr>
          <w:p w14:paraId="5C1880E9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63" w:type="pct"/>
            <w:vAlign w:val="center"/>
          </w:tcPr>
          <w:p w14:paraId="331662C1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CD76678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64325" w:rsidRPr="003619B9" w14:paraId="3B374BC4" w14:textId="77777777" w:rsidTr="00E64325">
        <w:trPr>
          <w:trHeight w:val="253"/>
        </w:trPr>
        <w:tc>
          <w:tcPr>
            <w:tcW w:w="292" w:type="pct"/>
            <w:vMerge w:val="restart"/>
          </w:tcPr>
          <w:p w14:paraId="31C00404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2E66DCF4" w14:textId="77777777" w:rsidR="00E64325" w:rsidRPr="003619B9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E64325" w:rsidRPr="003619B9" w14:paraId="2E7F1125" w14:textId="77777777" w:rsidTr="00E64325">
        <w:trPr>
          <w:trHeight w:val="377"/>
        </w:trPr>
        <w:tc>
          <w:tcPr>
            <w:tcW w:w="292" w:type="pct"/>
            <w:vMerge/>
          </w:tcPr>
          <w:p w14:paraId="536270D9" w14:textId="77777777" w:rsidR="00E64325" w:rsidRPr="003619B9" w:rsidRDefault="00E64325" w:rsidP="00E6432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02901C16" w14:textId="77777777" w:rsidR="00E64325" w:rsidRPr="003619B9" w:rsidRDefault="00E64325" w:rsidP="00E64325">
            <w:pPr>
              <w:jc w:val="both"/>
              <w:rPr>
                <w:bCs/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vAlign w:val="center"/>
          </w:tcPr>
          <w:p w14:paraId="6D923701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1D55185B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4941055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F436C57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78A008D0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E64325" w:rsidRPr="003619B9" w14:paraId="6451A42C" w14:textId="77777777" w:rsidTr="00E64325">
        <w:trPr>
          <w:trHeight w:val="377"/>
        </w:trPr>
        <w:tc>
          <w:tcPr>
            <w:tcW w:w="292" w:type="pct"/>
            <w:vMerge/>
          </w:tcPr>
          <w:p w14:paraId="5BC17C66" w14:textId="77777777" w:rsidR="00E64325" w:rsidRPr="003619B9" w:rsidRDefault="00E64325" w:rsidP="00E6432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28CE4B98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0D36C756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53" w:type="pct"/>
            <w:vAlign w:val="center"/>
          </w:tcPr>
          <w:p w14:paraId="0989DBCD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08C20BBC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748F0FC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188AB1F7" w14:textId="77777777" w:rsidTr="00E64325">
        <w:trPr>
          <w:trHeight w:val="377"/>
        </w:trPr>
        <w:tc>
          <w:tcPr>
            <w:tcW w:w="292" w:type="pct"/>
            <w:vMerge/>
          </w:tcPr>
          <w:p w14:paraId="2B1427C4" w14:textId="77777777" w:rsidR="00E64325" w:rsidRPr="003619B9" w:rsidRDefault="00E64325" w:rsidP="00E6432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3F4666BD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3" w:type="pct"/>
            <w:vAlign w:val="center"/>
          </w:tcPr>
          <w:p w14:paraId="0AE04704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59111C93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0820F1E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61AA6BAC" w14:textId="77777777" w:rsidTr="00E64325">
        <w:trPr>
          <w:trHeight w:val="377"/>
        </w:trPr>
        <w:tc>
          <w:tcPr>
            <w:tcW w:w="292" w:type="pct"/>
            <w:vMerge/>
          </w:tcPr>
          <w:p w14:paraId="1BDA0FD3" w14:textId="77777777" w:rsidR="00E64325" w:rsidRPr="003619B9" w:rsidRDefault="00E64325" w:rsidP="00E6432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79DCE62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 xml:space="preserve"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</w:t>
            </w:r>
            <w:r w:rsidRPr="003619B9">
              <w:rPr>
                <w:sz w:val="24"/>
                <w:szCs w:val="24"/>
              </w:rPr>
              <w:lastRenderedPageBreak/>
              <w:t>радіаційно-гігієнічна оцінка сировини, тощо.</w:t>
            </w:r>
          </w:p>
        </w:tc>
        <w:tc>
          <w:tcPr>
            <w:tcW w:w="953" w:type="pct"/>
            <w:vAlign w:val="center"/>
          </w:tcPr>
          <w:p w14:paraId="1C0354B1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lastRenderedPageBreak/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46D4C648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BC78E49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642D1FCB" w14:textId="77777777" w:rsidTr="00E64325">
        <w:trPr>
          <w:trHeight w:val="296"/>
        </w:trPr>
        <w:tc>
          <w:tcPr>
            <w:tcW w:w="292" w:type="pct"/>
            <w:vMerge w:val="restart"/>
          </w:tcPr>
          <w:p w14:paraId="61F187B7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09F05658" w14:textId="77777777" w:rsidR="00E64325" w:rsidRPr="003619B9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E64325" w:rsidRPr="003619B9" w14:paraId="17CDCEBD" w14:textId="77777777" w:rsidTr="00E64325">
        <w:trPr>
          <w:trHeight w:val="567"/>
        </w:trPr>
        <w:tc>
          <w:tcPr>
            <w:tcW w:w="292" w:type="pct"/>
            <w:vMerge/>
          </w:tcPr>
          <w:p w14:paraId="3229A6EF" w14:textId="77777777" w:rsidR="00E64325" w:rsidRPr="003619B9" w:rsidRDefault="00E64325" w:rsidP="00E6432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02F5DFCB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3" w:type="pct"/>
            <w:vAlign w:val="center"/>
          </w:tcPr>
          <w:p w14:paraId="2D970E5E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170EF8A8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465FA9B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74BE147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450E39E2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4DCF6BD1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29680D2A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64325" w:rsidRPr="003619B9" w14:paraId="02C12907" w14:textId="77777777" w:rsidTr="00E64325">
        <w:trPr>
          <w:trHeight w:val="479"/>
        </w:trPr>
        <w:tc>
          <w:tcPr>
            <w:tcW w:w="292" w:type="pct"/>
            <w:vMerge/>
          </w:tcPr>
          <w:p w14:paraId="4D80F144" w14:textId="77777777" w:rsidR="00E64325" w:rsidRPr="003619B9" w:rsidRDefault="00E64325" w:rsidP="00E6432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66B497EA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3" w:type="pct"/>
            <w:vAlign w:val="center"/>
          </w:tcPr>
          <w:p w14:paraId="3934E086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3C963977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A275A54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0152F86E" w14:textId="77777777" w:rsidTr="00E64325">
        <w:trPr>
          <w:trHeight w:val="223"/>
        </w:trPr>
        <w:tc>
          <w:tcPr>
            <w:tcW w:w="292" w:type="pct"/>
            <w:vMerge w:val="restart"/>
          </w:tcPr>
          <w:p w14:paraId="474FA338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55358598" w14:textId="77777777" w:rsidR="00E64325" w:rsidRPr="003619B9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E64325" w:rsidRPr="003619B9" w14:paraId="5D8B519D" w14:textId="77777777" w:rsidTr="00E64325">
        <w:trPr>
          <w:trHeight w:val="377"/>
        </w:trPr>
        <w:tc>
          <w:tcPr>
            <w:tcW w:w="292" w:type="pct"/>
            <w:vMerge/>
          </w:tcPr>
          <w:p w14:paraId="67115020" w14:textId="77777777" w:rsidR="00E64325" w:rsidRPr="003619B9" w:rsidRDefault="00E64325" w:rsidP="00E6432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E3BD65C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3" w:type="pct"/>
            <w:vAlign w:val="center"/>
          </w:tcPr>
          <w:p w14:paraId="789B5A97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663" w:type="pct"/>
            <w:vAlign w:val="center"/>
          </w:tcPr>
          <w:p w14:paraId="7AEF4485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8249149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DE677CF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4D8F1551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0531AB75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E64325" w:rsidRPr="003619B9" w14:paraId="37A00773" w14:textId="77777777" w:rsidTr="00E64325">
        <w:trPr>
          <w:trHeight w:val="377"/>
        </w:trPr>
        <w:tc>
          <w:tcPr>
            <w:tcW w:w="292" w:type="pct"/>
            <w:vMerge/>
          </w:tcPr>
          <w:p w14:paraId="44C6D105" w14:textId="77777777" w:rsidR="00E64325" w:rsidRPr="003619B9" w:rsidRDefault="00E64325" w:rsidP="00E6432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A4D969E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2D97F128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390B697E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5DAD813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1EE4F1CF" w14:textId="77777777" w:rsidTr="00E64325">
        <w:trPr>
          <w:trHeight w:val="269"/>
        </w:trPr>
        <w:tc>
          <w:tcPr>
            <w:tcW w:w="292" w:type="pct"/>
            <w:vMerge w:val="restart"/>
          </w:tcPr>
          <w:p w14:paraId="114AA99C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78598F8C" w14:textId="77777777" w:rsidR="00E64325" w:rsidRPr="003619B9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E64325" w:rsidRPr="003619B9" w14:paraId="1C74EF3A" w14:textId="77777777" w:rsidTr="00E64325">
        <w:trPr>
          <w:trHeight w:val="377"/>
        </w:trPr>
        <w:tc>
          <w:tcPr>
            <w:tcW w:w="292" w:type="pct"/>
            <w:vMerge/>
          </w:tcPr>
          <w:p w14:paraId="501D6718" w14:textId="77777777" w:rsidR="00E64325" w:rsidRPr="003619B9" w:rsidRDefault="00E64325" w:rsidP="00E6432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308D5D8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3" w:type="pct"/>
            <w:vAlign w:val="center"/>
          </w:tcPr>
          <w:p w14:paraId="550075F1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vAlign w:val="center"/>
          </w:tcPr>
          <w:p w14:paraId="0DB97A6B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F9A0283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25F126F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44532B07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45A68B60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13DC7EE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5-ти років***</w:t>
            </w:r>
          </w:p>
          <w:p w14:paraId="5A2BB812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5A4176BC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E64325" w:rsidRPr="003619B9" w14:paraId="7EC7D685" w14:textId="77777777" w:rsidTr="00E64325">
        <w:trPr>
          <w:trHeight w:val="377"/>
        </w:trPr>
        <w:tc>
          <w:tcPr>
            <w:tcW w:w="292" w:type="pct"/>
            <w:vMerge/>
          </w:tcPr>
          <w:p w14:paraId="4D0A513F" w14:textId="77777777" w:rsidR="00E64325" w:rsidRPr="003619B9" w:rsidRDefault="00E64325" w:rsidP="00E6432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FDBBB2D" w14:textId="77777777" w:rsidR="00E64325" w:rsidRPr="003619B9" w:rsidRDefault="00E64325" w:rsidP="00E64325">
            <w:pPr>
              <w:jc w:val="both"/>
              <w:rPr>
                <w:bCs/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3" w:type="pct"/>
            <w:vAlign w:val="center"/>
          </w:tcPr>
          <w:p w14:paraId="4BA8664B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166926E3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B058B8F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14D13269" w14:textId="77777777" w:rsidTr="00E64325">
        <w:trPr>
          <w:trHeight w:val="377"/>
        </w:trPr>
        <w:tc>
          <w:tcPr>
            <w:tcW w:w="292" w:type="pct"/>
            <w:vMerge/>
          </w:tcPr>
          <w:p w14:paraId="537DA9E5" w14:textId="77777777" w:rsidR="00E64325" w:rsidRPr="003619B9" w:rsidRDefault="00E64325" w:rsidP="00E6432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6EBA084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3" w:type="pct"/>
            <w:vAlign w:val="center"/>
          </w:tcPr>
          <w:p w14:paraId="6879B820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63" w:type="pct"/>
            <w:vAlign w:val="center"/>
          </w:tcPr>
          <w:p w14:paraId="20998B1A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D7A385E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49D97378" w14:textId="77777777" w:rsidTr="00E64325">
        <w:trPr>
          <w:trHeight w:val="377"/>
        </w:trPr>
        <w:tc>
          <w:tcPr>
            <w:tcW w:w="292" w:type="pct"/>
            <w:vMerge/>
          </w:tcPr>
          <w:p w14:paraId="3887ABD4" w14:textId="77777777" w:rsidR="00E64325" w:rsidRPr="003619B9" w:rsidRDefault="00E64325" w:rsidP="00E6432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7D7BB02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3" w:type="pct"/>
            <w:vAlign w:val="center"/>
          </w:tcPr>
          <w:p w14:paraId="3A2E1125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63" w:type="pct"/>
            <w:vAlign w:val="center"/>
          </w:tcPr>
          <w:p w14:paraId="145494FB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BE4212D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62A33F2D" w14:textId="77777777" w:rsidTr="00E64325">
        <w:trPr>
          <w:trHeight w:val="377"/>
        </w:trPr>
        <w:tc>
          <w:tcPr>
            <w:tcW w:w="292" w:type="pct"/>
            <w:vMerge/>
          </w:tcPr>
          <w:p w14:paraId="362F9E4F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5BD8FCC3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3619B9">
              <w:rPr>
                <w:b/>
                <w:sz w:val="24"/>
                <w:szCs w:val="24"/>
              </w:rPr>
              <w:t>розробка відкритим способом</w:t>
            </w:r>
            <w:r w:rsidRPr="003619B9">
              <w:rPr>
                <w:sz w:val="24"/>
                <w:szCs w:val="24"/>
              </w:rPr>
              <w:t>)</w:t>
            </w:r>
          </w:p>
          <w:p w14:paraId="2E65AA4B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 xml:space="preserve">або </w:t>
            </w:r>
          </w:p>
          <w:p w14:paraId="0D42D6D7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3619B9">
              <w:rPr>
                <w:b/>
                <w:sz w:val="24"/>
                <w:szCs w:val="24"/>
              </w:rPr>
              <w:t>розробка підземним способом)</w:t>
            </w:r>
          </w:p>
        </w:tc>
        <w:tc>
          <w:tcPr>
            <w:tcW w:w="953" w:type="pct"/>
            <w:vAlign w:val="center"/>
          </w:tcPr>
          <w:p w14:paraId="5838B68B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12BFD46E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644542F2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0262697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10CA33A8" w14:textId="77777777" w:rsidTr="00E64325">
        <w:trPr>
          <w:trHeight w:val="377"/>
        </w:trPr>
        <w:tc>
          <w:tcPr>
            <w:tcW w:w="292" w:type="pct"/>
          </w:tcPr>
          <w:p w14:paraId="2BBB96C3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39" w:type="pct"/>
          </w:tcPr>
          <w:p w14:paraId="56938284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3" w:type="pct"/>
            <w:vAlign w:val="center"/>
          </w:tcPr>
          <w:p w14:paraId="7402ED53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2F576E28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829C8AD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06046E04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з 14-го року</w:t>
            </w:r>
          </w:p>
          <w:p w14:paraId="72FD48C5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79DDAC0B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з 16-го року***</w:t>
            </w:r>
          </w:p>
          <w:p w14:paraId="481E1336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44D3EA24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64325" w:rsidRPr="003619B9" w14:paraId="59149E68" w14:textId="77777777" w:rsidTr="00E64325">
        <w:trPr>
          <w:trHeight w:val="377"/>
        </w:trPr>
        <w:tc>
          <w:tcPr>
            <w:tcW w:w="292" w:type="pct"/>
          </w:tcPr>
          <w:p w14:paraId="382C7FEF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39" w:type="pct"/>
          </w:tcPr>
          <w:p w14:paraId="1E34CDBE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6AC5A44C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3B3CF33E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2C4C6046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0916339A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3C64A14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64325" w:rsidRPr="003619B9" w14:paraId="4BDAC2BA" w14:textId="77777777" w:rsidTr="00E64325">
        <w:trPr>
          <w:trHeight w:val="377"/>
        </w:trPr>
        <w:tc>
          <w:tcPr>
            <w:tcW w:w="292" w:type="pct"/>
          </w:tcPr>
          <w:p w14:paraId="070DDE04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39" w:type="pct"/>
          </w:tcPr>
          <w:p w14:paraId="3A0AF7F3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3" w:type="pct"/>
            <w:vAlign w:val="center"/>
          </w:tcPr>
          <w:p w14:paraId="51D6FD78" w14:textId="77777777" w:rsidR="00E64325" w:rsidRPr="003619B9" w:rsidRDefault="00E64325" w:rsidP="00E64325">
            <w:pPr>
              <w:jc w:val="center"/>
              <w:rPr>
                <w:i/>
                <w:sz w:val="24"/>
                <w:szCs w:val="24"/>
              </w:rPr>
            </w:pPr>
            <w:r w:rsidRPr="003619B9">
              <w:rPr>
                <w:i/>
                <w:sz w:val="24"/>
                <w:szCs w:val="24"/>
              </w:rPr>
              <w:t>лист з відміткою про отр</w:t>
            </w:r>
            <w:r w:rsidRPr="003619B9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63" w:type="pct"/>
            <w:vAlign w:val="center"/>
          </w:tcPr>
          <w:p w14:paraId="3FC6B66A" w14:textId="77777777" w:rsidR="00E64325" w:rsidRPr="003619B9" w:rsidRDefault="00E64325" w:rsidP="00E64325">
            <w:pPr>
              <w:jc w:val="center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4550E7D5" w14:textId="77777777" w:rsidR="00E64325" w:rsidRPr="003619B9" w:rsidRDefault="00E64325" w:rsidP="00E64325">
            <w:pPr>
              <w:jc w:val="center"/>
              <w:rPr>
                <w:sz w:val="24"/>
                <w:szCs w:val="24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64325" w:rsidRPr="003619B9" w14:paraId="317923DE" w14:textId="77777777" w:rsidTr="00E64325">
        <w:trPr>
          <w:trHeight w:val="377"/>
        </w:trPr>
        <w:tc>
          <w:tcPr>
            <w:tcW w:w="292" w:type="pct"/>
          </w:tcPr>
          <w:p w14:paraId="226D2613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lang w:eastAsia="uk-UA"/>
              </w:rPr>
            </w:pPr>
            <w:r>
              <w:rPr>
                <w:spacing w:val="-1"/>
                <w:lang w:eastAsia="uk-UA"/>
              </w:rPr>
              <w:t>9.</w:t>
            </w:r>
          </w:p>
        </w:tc>
        <w:tc>
          <w:tcPr>
            <w:tcW w:w="2139" w:type="pct"/>
          </w:tcPr>
          <w:p w14:paraId="505A6BD6" w14:textId="77777777" w:rsidR="00E64325" w:rsidRPr="003619B9" w:rsidRDefault="00E64325" w:rsidP="00E64325">
            <w:pPr>
              <w:jc w:val="both"/>
              <w:rPr>
                <w:sz w:val="24"/>
              </w:rPr>
            </w:pPr>
            <w:r w:rsidRPr="003619B9">
              <w:rPr>
                <w:sz w:val="24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3619B9">
              <w:rPr>
                <w:sz w:val="24"/>
                <w:lang w:eastAsia="uk-UA"/>
              </w:rPr>
              <w:t xml:space="preserve"> </w:t>
            </w:r>
            <w:r w:rsidRPr="003619B9">
              <w:rPr>
                <w:sz w:val="24"/>
              </w:rPr>
              <w:t>та угодою про умови користування надрами</w:t>
            </w:r>
          </w:p>
        </w:tc>
        <w:tc>
          <w:tcPr>
            <w:tcW w:w="953" w:type="pct"/>
            <w:vAlign w:val="center"/>
          </w:tcPr>
          <w:p w14:paraId="37E7CEC7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663" w:type="pct"/>
            <w:vAlign w:val="center"/>
          </w:tcPr>
          <w:p w14:paraId="52F4808F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8F4C6BE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3619B9">
              <w:rPr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E64325" w:rsidRPr="003619B9" w14:paraId="43D0720E" w14:textId="77777777" w:rsidTr="00E64325">
        <w:trPr>
          <w:trHeight w:val="377"/>
        </w:trPr>
        <w:tc>
          <w:tcPr>
            <w:tcW w:w="292" w:type="pct"/>
          </w:tcPr>
          <w:p w14:paraId="0F61C202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lang w:eastAsia="uk-UA"/>
              </w:rPr>
            </w:pPr>
            <w:r>
              <w:rPr>
                <w:spacing w:val="-1"/>
                <w:lang w:eastAsia="uk-UA"/>
              </w:rPr>
              <w:t>10.</w:t>
            </w:r>
          </w:p>
        </w:tc>
        <w:tc>
          <w:tcPr>
            <w:tcW w:w="2139" w:type="pct"/>
          </w:tcPr>
          <w:p w14:paraId="345C8FB5" w14:textId="77777777" w:rsidR="00E64325" w:rsidRPr="003619B9" w:rsidRDefault="00E64325" w:rsidP="00E64325">
            <w:pPr>
              <w:jc w:val="both"/>
              <w:rPr>
                <w:sz w:val="24"/>
              </w:rPr>
            </w:pPr>
            <w:r w:rsidRPr="003619B9">
              <w:rPr>
                <w:sz w:val="24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3" w:type="pct"/>
            <w:vAlign w:val="center"/>
          </w:tcPr>
          <w:p w14:paraId="5E01E972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0A659A53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6DE28CF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3619B9">
              <w:rPr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2EB44972" w14:textId="77777777" w:rsidR="00E64325" w:rsidRPr="003619B9" w:rsidRDefault="00E64325" w:rsidP="00E64325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E64325" w:rsidRPr="003619B9" w14:paraId="63BCCB3F" w14:textId="77777777" w:rsidTr="00E64325">
        <w:trPr>
          <w:trHeight w:val="539"/>
        </w:trPr>
        <w:tc>
          <w:tcPr>
            <w:tcW w:w="8961" w:type="dxa"/>
          </w:tcPr>
          <w:p w14:paraId="55726365" w14:textId="77777777" w:rsidR="00E64325" w:rsidRPr="003619B9" w:rsidRDefault="00E64325" w:rsidP="00E64325">
            <w:pPr>
              <w:suppressAutoHyphens/>
              <w:ind w:right="79"/>
              <w:rPr>
                <w:i/>
                <w:lang w:eastAsia="ar-SA"/>
              </w:rPr>
            </w:pPr>
            <w:r w:rsidRPr="003619B9">
              <w:rPr>
                <w:i/>
                <w:lang w:eastAsia="ar-SA"/>
              </w:rPr>
              <w:t>* - державні / недержавні кошти;</w:t>
            </w:r>
          </w:p>
          <w:p w14:paraId="205BF063" w14:textId="77777777" w:rsidR="00E64325" w:rsidRPr="003619B9" w:rsidRDefault="00E64325" w:rsidP="00E64325">
            <w:pPr>
              <w:suppressAutoHyphens/>
              <w:ind w:right="79"/>
              <w:rPr>
                <w:i/>
                <w:lang w:eastAsia="ar-SA"/>
              </w:rPr>
            </w:pPr>
            <w:r w:rsidRPr="003619B9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0221BF84" w14:textId="77777777" w:rsidR="00E64325" w:rsidRPr="003619B9" w:rsidRDefault="00E64325" w:rsidP="00E64325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3619B9">
              <w:rPr>
                <w:i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5CCE14BE" w14:textId="77777777" w:rsidR="00E64325" w:rsidRPr="003619B9" w:rsidRDefault="00E64325" w:rsidP="00E64325">
      <w:pPr>
        <w:spacing w:line="276" w:lineRule="auto"/>
        <w:rPr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E64325" w:rsidRPr="003619B9" w14:paraId="550084AB" w14:textId="77777777" w:rsidTr="00E64325">
        <w:trPr>
          <w:trHeight w:val="1267"/>
          <w:jc w:val="center"/>
        </w:trPr>
        <w:tc>
          <w:tcPr>
            <w:tcW w:w="4509" w:type="dxa"/>
          </w:tcPr>
          <w:p w14:paraId="68FE9A3B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0A6FC824" w14:textId="77777777" w:rsidR="00E64325" w:rsidRPr="003619B9" w:rsidRDefault="00E64325" w:rsidP="00E64325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D5DC678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3619B9">
              <w:rPr>
                <w:sz w:val="16"/>
                <w:szCs w:val="16"/>
                <w:lang w:eastAsia="ar-SA"/>
              </w:rPr>
              <w:t xml:space="preserve">(посада, прізвище, </w:t>
            </w:r>
            <w:r>
              <w:rPr>
                <w:sz w:val="16"/>
                <w:szCs w:val="16"/>
                <w:lang w:eastAsia="ar-SA"/>
              </w:rPr>
              <w:t xml:space="preserve">власне </w:t>
            </w:r>
            <w:r w:rsidRPr="003619B9">
              <w:rPr>
                <w:sz w:val="16"/>
                <w:szCs w:val="16"/>
                <w:lang w:eastAsia="ar-SA"/>
              </w:rPr>
              <w:t>ім'я, по батькові)                (підпис)</w:t>
            </w:r>
          </w:p>
        </w:tc>
        <w:tc>
          <w:tcPr>
            <w:tcW w:w="4536" w:type="dxa"/>
          </w:tcPr>
          <w:p w14:paraId="1193EF0B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73463FCD" w14:textId="77777777" w:rsidR="00E64325" w:rsidRPr="003619B9" w:rsidRDefault="00E64325" w:rsidP="00E64325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90A8E43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sz w:val="16"/>
                <w:szCs w:val="16"/>
                <w:lang w:eastAsia="ar-SA"/>
              </w:rPr>
              <w:t xml:space="preserve">(посада, прізвище, </w:t>
            </w:r>
            <w:r>
              <w:rPr>
                <w:sz w:val="16"/>
                <w:szCs w:val="16"/>
                <w:lang w:eastAsia="ar-SA"/>
              </w:rPr>
              <w:t xml:space="preserve">власне </w:t>
            </w:r>
            <w:r w:rsidRPr="003619B9">
              <w:rPr>
                <w:sz w:val="16"/>
                <w:szCs w:val="16"/>
                <w:lang w:eastAsia="ar-SA"/>
              </w:rPr>
              <w:t xml:space="preserve">ім'я, по батькові)            </w:t>
            </w:r>
            <w:r>
              <w:rPr>
                <w:sz w:val="16"/>
                <w:szCs w:val="16"/>
                <w:lang w:eastAsia="ar-SA"/>
              </w:rPr>
              <w:t xml:space="preserve"> </w:t>
            </w:r>
            <w:r w:rsidRPr="003619B9">
              <w:rPr>
                <w:sz w:val="16"/>
                <w:szCs w:val="16"/>
                <w:lang w:eastAsia="ar-SA"/>
              </w:rPr>
              <w:t xml:space="preserve">     (підпис)</w:t>
            </w:r>
          </w:p>
        </w:tc>
      </w:tr>
    </w:tbl>
    <w:p w14:paraId="0FEE7648" w14:textId="77777777" w:rsidR="00E64325" w:rsidRPr="006F7043" w:rsidRDefault="00E64325" w:rsidP="00E64325">
      <w:pPr>
        <w:spacing w:after="200" w:line="276" w:lineRule="auto"/>
        <w:rPr>
          <w:sz w:val="2"/>
          <w:szCs w:val="2"/>
        </w:rPr>
      </w:pPr>
    </w:p>
    <w:p w14:paraId="4A3C59AF" w14:textId="4640C040" w:rsidR="00E64325" w:rsidRDefault="00E64325" w:rsidP="00E64325"/>
    <w:p w14:paraId="3D1C4206" w14:textId="001DB3CE" w:rsidR="00DD4197" w:rsidRDefault="00DD4197" w:rsidP="00E64325"/>
    <w:p w14:paraId="0E878E3A" w14:textId="0167F6E1" w:rsidR="00DD4197" w:rsidRDefault="00DD4197" w:rsidP="00E64325"/>
    <w:p w14:paraId="0C76D33D" w14:textId="45928B5B" w:rsidR="00DD4197" w:rsidRDefault="00DD4197" w:rsidP="00E64325"/>
    <w:p w14:paraId="21F90270" w14:textId="77777777" w:rsidR="00DD4197" w:rsidRDefault="00DD4197" w:rsidP="00E64325"/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64325" w:rsidRPr="008F60BD" w14:paraId="7A40F669" w14:textId="77777777" w:rsidTr="00E64325">
        <w:trPr>
          <w:jc w:val="right"/>
        </w:trPr>
        <w:tc>
          <w:tcPr>
            <w:tcW w:w="3210" w:type="dxa"/>
          </w:tcPr>
          <w:p w14:paraId="08496AE4" w14:textId="77777777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 5</w:t>
            </w:r>
          </w:p>
          <w:p w14:paraId="039657EA" w14:textId="77777777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8F60BD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8F60BD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39B7707E" w14:textId="0797387A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8F60BD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="00D676EB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19</w:t>
            </w: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09</w:t>
            </w:r>
            <w:r w:rsidRPr="008F60BD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2023</w:t>
            </w:r>
            <w:r w:rsidR="00D676EB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№ 470</w:t>
            </w:r>
          </w:p>
          <w:p w14:paraId="4D636C5C" w14:textId="77777777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293A170D" w14:textId="77777777" w:rsidR="00E64325" w:rsidRPr="003619B9" w:rsidRDefault="00E64325" w:rsidP="00E64325">
      <w:pPr>
        <w:ind w:hanging="142"/>
        <w:jc w:val="center"/>
        <w:rPr>
          <w:b/>
          <w:bCs/>
          <w:sz w:val="24"/>
          <w:lang w:eastAsia="uk-UA"/>
        </w:rPr>
      </w:pPr>
      <w:r w:rsidRPr="003619B9">
        <w:rPr>
          <w:b/>
          <w:bCs/>
          <w:sz w:val="24"/>
          <w:lang w:eastAsia="uk-UA"/>
        </w:rPr>
        <w:t>ПРОГРАМА РОБІТ</w:t>
      </w:r>
    </w:p>
    <w:p w14:paraId="34931FC5" w14:textId="77777777" w:rsidR="00E64325" w:rsidRPr="003619B9" w:rsidRDefault="00E64325" w:rsidP="00E64325">
      <w:pPr>
        <w:shd w:val="clear" w:color="auto" w:fill="FFFFFF"/>
        <w:ind w:right="101" w:hanging="142"/>
        <w:jc w:val="center"/>
        <w:rPr>
          <w:b/>
          <w:bCs/>
          <w:sz w:val="24"/>
          <w:lang w:eastAsia="uk-UA"/>
        </w:rPr>
      </w:pPr>
      <w:r w:rsidRPr="003619B9">
        <w:rPr>
          <w:b/>
          <w:bCs/>
          <w:sz w:val="24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 (місцеві корисні копалини)</w:t>
      </w:r>
    </w:p>
    <w:p w14:paraId="0B369E70" w14:textId="77777777" w:rsidR="00E64325" w:rsidRPr="00BB07AF" w:rsidRDefault="00E64325" w:rsidP="00E64325">
      <w:pPr>
        <w:suppressLineNumbers/>
        <w:suppressAutoHyphens/>
        <w:ind w:hanging="142"/>
        <w:jc w:val="center"/>
        <w:rPr>
          <w:b/>
          <w:sz w:val="24"/>
          <w:szCs w:val="24"/>
          <w:lang w:val="uk-UA" w:eastAsia="ar-SA"/>
        </w:rPr>
      </w:pPr>
      <w:r>
        <w:rPr>
          <w:b/>
          <w:sz w:val="24"/>
          <w:szCs w:val="24"/>
          <w:lang w:eastAsia="ar-SA"/>
        </w:rPr>
        <w:t>піску</w:t>
      </w:r>
      <w:r>
        <w:rPr>
          <w:b/>
          <w:sz w:val="24"/>
          <w:szCs w:val="24"/>
          <w:lang w:val="uk-UA" w:eastAsia="ar-SA"/>
        </w:rPr>
        <w:t xml:space="preserve"> </w:t>
      </w:r>
      <w:r w:rsidRPr="00BB07AF">
        <w:rPr>
          <w:b/>
          <w:sz w:val="24"/>
          <w:szCs w:val="24"/>
          <w:lang w:val="uk-UA" w:eastAsia="ar-SA"/>
        </w:rPr>
        <w:t>ділянки</w:t>
      </w:r>
      <w:r>
        <w:rPr>
          <w:b/>
          <w:sz w:val="24"/>
          <w:szCs w:val="24"/>
          <w:lang w:val="uk-UA" w:eastAsia="ar-SA"/>
        </w:rPr>
        <w:t xml:space="preserve"> Воронівська-2</w:t>
      </w:r>
    </w:p>
    <w:p w14:paraId="4968E84F" w14:textId="77777777" w:rsidR="00E64325" w:rsidRPr="003619B9" w:rsidRDefault="00E64325" w:rsidP="00E64325">
      <w:pPr>
        <w:suppressLineNumbers/>
        <w:suppressAutoHyphens/>
        <w:ind w:hanging="142"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E64325" w:rsidRPr="003619B9" w14:paraId="689C7BED" w14:textId="77777777" w:rsidTr="00E64325">
        <w:trPr>
          <w:trHeight w:val="377"/>
        </w:trPr>
        <w:tc>
          <w:tcPr>
            <w:tcW w:w="292" w:type="pct"/>
            <w:vAlign w:val="center"/>
          </w:tcPr>
          <w:p w14:paraId="58A4EC53" w14:textId="77777777" w:rsidR="00E64325" w:rsidRPr="003619B9" w:rsidRDefault="00E64325" w:rsidP="00E64325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3619B9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4A0B0CE2" w14:textId="77777777" w:rsidR="00E64325" w:rsidRPr="003619B9" w:rsidRDefault="00E64325" w:rsidP="00E64325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3619B9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vAlign w:val="center"/>
          </w:tcPr>
          <w:p w14:paraId="24FA270D" w14:textId="77777777" w:rsidR="00E64325" w:rsidRPr="003619B9" w:rsidRDefault="00E64325" w:rsidP="00E64325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3619B9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3" w:type="pct"/>
            <w:vAlign w:val="center"/>
          </w:tcPr>
          <w:p w14:paraId="2BB8D53F" w14:textId="77777777" w:rsidR="00E64325" w:rsidRPr="003619B9" w:rsidRDefault="00E64325" w:rsidP="00E64325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63" w:type="pct"/>
            <w:vAlign w:val="center"/>
          </w:tcPr>
          <w:p w14:paraId="6CD99C37" w14:textId="77777777" w:rsidR="00E64325" w:rsidRPr="003619B9" w:rsidRDefault="00E64325" w:rsidP="00E64325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734ACB03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175B14A0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1C32EC35" w14:textId="68DF44EC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(</w:t>
            </w:r>
            <w:r>
              <w:rPr>
                <w:bCs/>
                <w:i/>
                <w:sz w:val="24"/>
                <w:szCs w:val="24"/>
                <w:lang w:eastAsia="uk-UA"/>
              </w:rPr>
              <w:t>визначаються надрокористу</w:t>
            </w:r>
            <w:r w:rsidR="00DD419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3619B9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E64325" w:rsidRPr="003619B9" w14:paraId="3D43E293" w14:textId="77777777" w:rsidTr="00E64325">
        <w:trPr>
          <w:trHeight w:val="679"/>
        </w:trPr>
        <w:tc>
          <w:tcPr>
            <w:tcW w:w="292" w:type="pct"/>
          </w:tcPr>
          <w:p w14:paraId="564B28A9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</w:tcPr>
          <w:p w14:paraId="1C63B503" w14:textId="77777777" w:rsidR="00E64325" w:rsidRPr="003619B9" w:rsidRDefault="00E64325" w:rsidP="00E64325">
            <w:pPr>
              <w:jc w:val="both"/>
              <w:rPr>
                <w:i/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vAlign w:val="center"/>
          </w:tcPr>
          <w:p w14:paraId="3823F0DC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63" w:type="pct"/>
            <w:vAlign w:val="center"/>
          </w:tcPr>
          <w:p w14:paraId="55DBE74F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045B529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64325" w:rsidRPr="003619B9" w14:paraId="4BDC88B5" w14:textId="77777777" w:rsidTr="00E64325">
        <w:trPr>
          <w:trHeight w:val="253"/>
        </w:trPr>
        <w:tc>
          <w:tcPr>
            <w:tcW w:w="292" w:type="pct"/>
            <w:vMerge w:val="restart"/>
          </w:tcPr>
          <w:p w14:paraId="705804D4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7BBE3AA3" w14:textId="77777777" w:rsidR="00E64325" w:rsidRPr="003619B9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E64325" w:rsidRPr="003619B9" w14:paraId="087B2A93" w14:textId="77777777" w:rsidTr="00E64325">
        <w:trPr>
          <w:trHeight w:val="377"/>
        </w:trPr>
        <w:tc>
          <w:tcPr>
            <w:tcW w:w="292" w:type="pct"/>
            <w:vMerge/>
          </w:tcPr>
          <w:p w14:paraId="66756D94" w14:textId="77777777" w:rsidR="00E64325" w:rsidRPr="003619B9" w:rsidRDefault="00E64325" w:rsidP="00E64325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41F9C133" w14:textId="77777777" w:rsidR="00E64325" w:rsidRPr="003619B9" w:rsidRDefault="00E64325" w:rsidP="00E64325">
            <w:pPr>
              <w:jc w:val="both"/>
              <w:rPr>
                <w:bCs/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vAlign w:val="center"/>
          </w:tcPr>
          <w:p w14:paraId="257593BA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2AB10403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3F3BED4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8ECBFC2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4-ох</w:t>
            </w:r>
          </w:p>
          <w:p w14:paraId="4D8528CD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E64325" w:rsidRPr="003619B9" w14:paraId="2EB34905" w14:textId="77777777" w:rsidTr="00E64325">
        <w:trPr>
          <w:trHeight w:val="377"/>
        </w:trPr>
        <w:tc>
          <w:tcPr>
            <w:tcW w:w="292" w:type="pct"/>
            <w:vMerge/>
          </w:tcPr>
          <w:p w14:paraId="781D04AB" w14:textId="77777777" w:rsidR="00E64325" w:rsidRPr="003619B9" w:rsidRDefault="00E64325" w:rsidP="00E64325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0C4907F7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68C33B50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953" w:type="pct"/>
            <w:vAlign w:val="center"/>
          </w:tcPr>
          <w:p w14:paraId="24C748D3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0C419B8D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BF91BFB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4895C502" w14:textId="77777777" w:rsidTr="00E64325">
        <w:trPr>
          <w:trHeight w:val="377"/>
        </w:trPr>
        <w:tc>
          <w:tcPr>
            <w:tcW w:w="292" w:type="pct"/>
            <w:vMerge/>
          </w:tcPr>
          <w:p w14:paraId="2F0520AE" w14:textId="77777777" w:rsidR="00E64325" w:rsidRPr="003619B9" w:rsidRDefault="00E64325" w:rsidP="00E64325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72C38135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Комплекс </w:t>
            </w:r>
            <w:r w:rsidRPr="003619B9">
              <w:rPr>
                <w:sz w:val="24"/>
                <w:szCs w:val="24"/>
              </w:rPr>
              <w:t>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3" w:type="pct"/>
            <w:vAlign w:val="center"/>
          </w:tcPr>
          <w:p w14:paraId="5140D1D4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3EBE8A5B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ECEA4D1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434F60FB" w14:textId="77777777" w:rsidTr="00E64325">
        <w:trPr>
          <w:trHeight w:val="377"/>
        </w:trPr>
        <w:tc>
          <w:tcPr>
            <w:tcW w:w="292" w:type="pct"/>
            <w:vMerge/>
          </w:tcPr>
          <w:p w14:paraId="34B3CAD3" w14:textId="77777777" w:rsidR="00E64325" w:rsidRPr="003619B9" w:rsidRDefault="00E64325" w:rsidP="00E64325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7078C61C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3" w:type="pct"/>
            <w:vAlign w:val="center"/>
          </w:tcPr>
          <w:p w14:paraId="6455089F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2D389DB2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00678A6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0AB2305D" w14:textId="77777777" w:rsidTr="00E64325">
        <w:trPr>
          <w:trHeight w:val="223"/>
        </w:trPr>
        <w:tc>
          <w:tcPr>
            <w:tcW w:w="292" w:type="pct"/>
            <w:vMerge w:val="restart"/>
          </w:tcPr>
          <w:p w14:paraId="57484D95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0BD52326" w14:textId="77777777" w:rsidR="00E64325" w:rsidRPr="003619B9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E64325" w:rsidRPr="003619B9" w14:paraId="2227B366" w14:textId="77777777" w:rsidTr="00E64325">
        <w:trPr>
          <w:trHeight w:val="377"/>
        </w:trPr>
        <w:tc>
          <w:tcPr>
            <w:tcW w:w="292" w:type="pct"/>
            <w:vMerge/>
          </w:tcPr>
          <w:p w14:paraId="70F6252B" w14:textId="77777777" w:rsidR="00E64325" w:rsidRPr="003619B9" w:rsidRDefault="00E64325" w:rsidP="00E64325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2DFCC41B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3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3" w:type="pct"/>
            <w:vAlign w:val="center"/>
          </w:tcPr>
          <w:p w14:paraId="54FBFF6C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663" w:type="pct"/>
            <w:vAlign w:val="center"/>
          </w:tcPr>
          <w:p w14:paraId="6282B43D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B49787A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C9FC4DF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1-го року,</w:t>
            </w:r>
          </w:p>
          <w:p w14:paraId="78509612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469A226E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4 років після отримання спеціального дозволу</w:t>
            </w:r>
          </w:p>
        </w:tc>
      </w:tr>
      <w:tr w:rsidR="00E64325" w:rsidRPr="003619B9" w14:paraId="05EECAAF" w14:textId="77777777" w:rsidTr="00E64325">
        <w:trPr>
          <w:trHeight w:val="377"/>
        </w:trPr>
        <w:tc>
          <w:tcPr>
            <w:tcW w:w="292" w:type="pct"/>
            <w:vMerge/>
          </w:tcPr>
          <w:p w14:paraId="681A16EF" w14:textId="77777777" w:rsidR="00E64325" w:rsidRPr="003619B9" w:rsidRDefault="00E64325" w:rsidP="00E64325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BEEC895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3.2.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2291DC57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50BEB1C6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EB6CD4D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31A63A98" w14:textId="77777777" w:rsidTr="00E64325">
        <w:trPr>
          <w:trHeight w:val="269"/>
        </w:trPr>
        <w:tc>
          <w:tcPr>
            <w:tcW w:w="292" w:type="pct"/>
            <w:vMerge w:val="restart"/>
          </w:tcPr>
          <w:p w14:paraId="34E24888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680562A5" w14:textId="77777777" w:rsidR="00E64325" w:rsidRPr="003619B9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E64325" w:rsidRPr="003619B9" w14:paraId="4D5C6F0A" w14:textId="77777777" w:rsidTr="00E64325">
        <w:trPr>
          <w:trHeight w:val="377"/>
        </w:trPr>
        <w:tc>
          <w:tcPr>
            <w:tcW w:w="292" w:type="pct"/>
            <w:vMerge/>
          </w:tcPr>
          <w:p w14:paraId="5122AD36" w14:textId="77777777" w:rsidR="00E64325" w:rsidRPr="003619B9" w:rsidRDefault="00E64325" w:rsidP="00E64325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3A5BE236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4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3" w:type="pct"/>
            <w:vAlign w:val="center"/>
          </w:tcPr>
          <w:p w14:paraId="7201F32D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vAlign w:val="center"/>
          </w:tcPr>
          <w:p w14:paraId="4FDB0314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011E850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A0A1AEE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20B7FC72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E64325" w:rsidRPr="003619B9" w14:paraId="5B2728D2" w14:textId="77777777" w:rsidTr="00E64325">
        <w:trPr>
          <w:trHeight w:val="377"/>
        </w:trPr>
        <w:tc>
          <w:tcPr>
            <w:tcW w:w="292" w:type="pct"/>
            <w:vMerge/>
          </w:tcPr>
          <w:p w14:paraId="6E1CB35D" w14:textId="77777777" w:rsidR="00E64325" w:rsidRPr="003619B9" w:rsidRDefault="00E64325" w:rsidP="00E64325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5E19E3BB" w14:textId="77777777" w:rsidR="00E64325" w:rsidRPr="003619B9" w:rsidRDefault="00E64325" w:rsidP="00E64325">
            <w:pPr>
              <w:jc w:val="both"/>
              <w:rPr>
                <w:bCs/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4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3" w:type="pct"/>
            <w:vAlign w:val="center"/>
          </w:tcPr>
          <w:p w14:paraId="22425AF9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66A8B45B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11C0636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091EFDFB" w14:textId="77777777" w:rsidTr="00E64325">
        <w:trPr>
          <w:trHeight w:val="377"/>
        </w:trPr>
        <w:tc>
          <w:tcPr>
            <w:tcW w:w="292" w:type="pct"/>
            <w:vMerge/>
          </w:tcPr>
          <w:p w14:paraId="0855ED04" w14:textId="77777777" w:rsidR="00E64325" w:rsidRPr="003619B9" w:rsidRDefault="00E64325" w:rsidP="00E64325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63725511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4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3" w:type="pct"/>
            <w:vAlign w:val="center"/>
          </w:tcPr>
          <w:p w14:paraId="34366A3B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63" w:type="pct"/>
            <w:vAlign w:val="center"/>
          </w:tcPr>
          <w:p w14:paraId="26963958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C22ABA0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014B4EE4" w14:textId="77777777" w:rsidTr="00E64325">
        <w:trPr>
          <w:trHeight w:val="377"/>
        </w:trPr>
        <w:tc>
          <w:tcPr>
            <w:tcW w:w="292" w:type="pct"/>
            <w:vMerge/>
          </w:tcPr>
          <w:p w14:paraId="05024C8C" w14:textId="77777777" w:rsidR="00E64325" w:rsidRPr="003619B9" w:rsidRDefault="00E64325" w:rsidP="00E64325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43F397A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4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3" w:type="pct"/>
            <w:vAlign w:val="center"/>
          </w:tcPr>
          <w:p w14:paraId="488CD403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63" w:type="pct"/>
            <w:vAlign w:val="center"/>
          </w:tcPr>
          <w:p w14:paraId="5DAE56FF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44C61A9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53F5FCBE" w14:textId="77777777" w:rsidTr="00E64325">
        <w:trPr>
          <w:trHeight w:val="377"/>
        </w:trPr>
        <w:tc>
          <w:tcPr>
            <w:tcW w:w="292" w:type="pct"/>
            <w:vMerge/>
          </w:tcPr>
          <w:p w14:paraId="411E20AC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3BD847E5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4.5. Проходка в’їзних, розрізних траншей та утворення площадок першочергової відробки, проходження гірничих виробок, спорудження кар’єру</w:t>
            </w:r>
          </w:p>
        </w:tc>
        <w:tc>
          <w:tcPr>
            <w:tcW w:w="953" w:type="pct"/>
            <w:vAlign w:val="center"/>
          </w:tcPr>
          <w:p w14:paraId="734AE039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1A88E837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1141430D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FB5FEA0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34126B9D" w14:textId="77777777" w:rsidTr="00E64325">
        <w:trPr>
          <w:trHeight w:val="377"/>
        </w:trPr>
        <w:tc>
          <w:tcPr>
            <w:tcW w:w="292" w:type="pct"/>
          </w:tcPr>
          <w:p w14:paraId="1EEDDCD7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139" w:type="pct"/>
          </w:tcPr>
          <w:p w14:paraId="263DF973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3" w:type="pct"/>
            <w:vAlign w:val="center"/>
          </w:tcPr>
          <w:p w14:paraId="32978659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7A09C870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45B7529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23AA8521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з 8-го року</w:t>
            </w:r>
          </w:p>
          <w:p w14:paraId="5FC217A8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64325" w:rsidRPr="003619B9" w14:paraId="439C7195" w14:textId="77777777" w:rsidTr="00E64325">
        <w:trPr>
          <w:trHeight w:val="377"/>
        </w:trPr>
        <w:tc>
          <w:tcPr>
            <w:tcW w:w="292" w:type="pct"/>
          </w:tcPr>
          <w:p w14:paraId="41B728DF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39" w:type="pct"/>
          </w:tcPr>
          <w:p w14:paraId="2AA7CDC0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028D1752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79C44CB9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7AC04E4A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3E88722E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3912DF3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64325" w:rsidRPr="003619B9" w14:paraId="384A662E" w14:textId="77777777" w:rsidTr="00E64325">
        <w:trPr>
          <w:trHeight w:val="377"/>
        </w:trPr>
        <w:tc>
          <w:tcPr>
            <w:tcW w:w="292" w:type="pct"/>
          </w:tcPr>
          <w:p w14:paraId="63BE44B5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39" w:type="pct"/>
          </w:tcPr>
          <w:p w14:paraId="155EBCF5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</w:t>
            </w:r>
            <w:r w:rsidRPr="003619B9">
              <w:rPr>
                <w:sz w:val="24"/>
                <w:szCs w:val="24"/>
              </w:rPr>
              <w:lastRenderedPageBreak/>
              <w:t>підприємства “Державний інформаційний геологічний фонд України”</w:t>
            </w:r>
          </w:p>
        </w:tc>
        <w:tc>
          <w:tcPr>
            <w:tcW w:w="953" w:type="pct"/>
            <w:vAlign w:val="center"/>
          </w:tcPr>
          <w:p w14:paraId="6E83B760" w14:textId="77777777" w:rsidR="00E64325" w:rsidRPr="003619B9" w:rsidRDefault="00E64325" w:rsidP="00E64325">
            <w:pPr>
              <w:jc w:val="center"/>
              <w:rPr>
                <w:i/>
                <w:sz w:val="24"/>
                <w:szCs w:val="24"/>
              </w:rPr>
            </w:pPr>
            <w:r w:rsidRPr="003619B9">
              <w:rPr>
                <w:i/>
                <w:sz w:val="24"/>
                <w:szCs w:val="24"/>
              </w:rPr>
              <w:lastRenderedPageBreak/>
              <w:t>лист з відміткою про отр</w:t>
            </w:r>
            <w:r w:rsidRPr="003619B9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63" w:type="pct"/>
            <w:vAlign w:val="center"/>
          </w:tcPr>
          <w:p w14:paraId="4E1EDCCE" w14:textId="77777777" w:rsidR="00E64325" w:rsidRPr="003619B9" w:rsidRDefault="00E64325" w:rsidP="00E64325">
            <w:pPr>
              <w:jc w:val="center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1109994A" w14:textId="77777777" w:rsidR="00E64325" w:rsidRPr="003619B9" w:rsidRDefault="00E64325" w:rsidP="00E64325">
            <w:pPr>
              <w:jc w:val="center"/>
              <w:rPr>
                <w:sz w:val="24"/>
                <w:szCs w:val="24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 xml:space="preserve">не більше 3-х місяців після затвердження запасів </w:t>
            </w:r>
            <w:r w:rsidRPr="003619B9">
              <w:rPr>
                <w:b/>
                <w:bCs/>
                <w:sz w:val="24"/>
                <w:szCs w:val="24"/>
                <w:lang w:eastAsia="uk-UA"/>
              </w:rPr>
              <w:lastRenderedPageBreak/>
              <w:t>корисної копалини</w:t>
            </w:r>
          </w:p>
        </w:tc>
      </w:tr>
      <w:tr w:rsidR="00E64325" w:rsidRPr="003619B9" w14:paraId="33BD6649" w14:textId="77777777" w:rsidTr="00E64325">
        <w:trPr>
          <w:trHeight w:val="377"/>
        </w:trPr>
        <w:tc>
          <w:tcPr>
            <w:tcW w:w="292" w:type="pct"/>
          </w:tcPr>
          <w:p w14:paraId="193EB254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lang w:eastAsia="uk-UA"/>
              </w:rPr>
            </w:pPr>
            <w:r>
              <w:rPr>
                <w:spacing w:val="-1"/>
                <w:lang w:eastAsia="uk-UA"/>
              </w:rPr>
              <w:lastRenderedPageBreak/>
              <w:t>8.</w:t>
            </w:r>
          </w:p>
        </w:tc>
        <w:tc>
          <w:tcPr>
            <w:tcW w:w="2139" w:type="pct"/>
          </w:tcPr>
          <w:p w14:paraId="154BFC29" w14:textId="77777777" w:rsidR="00E64325" w:rsidRPr="003619B9" w:rsidRDefault="00E64325" w:rsidP="00E64325">
            <w:pPr>
              <w:jc w:val="both"/>
              <w:rPr>
                <w:sz w:val="24"/>
              </w:rPr>
            </w:pPr>
            <w:r w:rsidRPr="003619B9">
              <w:rPr>
                <w:sz w:val="24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3619B9">
              <w:rPr>
                <w:sz w:val="24"/>
                <w:lang w:eastAsia="uk-UA"/>
              </w:rPr>
              <w:t xml:space="preserve"> </w:t>
            </w:r>
            <w:r w:rsidRPr="003619B9">
              <w:rPr>
                <w:sz w:val="24"/>
              </w:rPr>
              <w:t>та угодою про умови користування надрами</w:t>
            </w:r>
          </w:p>
        </w:tc>
        <w:tc>
          <w:tcPr>
            <w:tcW w:w="953" w:type="pct"/>
            <w:vAlign w:val="center"/>
          </w:tcPr>
          <w:p w14:paraId="1F157ADA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663" w:type="pct"/>
            <w:vAlign w:val="center"/>
          </w:tcPr>
          <w:p w14:paraId="1616BB64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11F95AB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3619B9">
              <w:rPr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E64325" w:rsidRPr="003619B9" w14:paraId="4C8280F0" w14:textId="77777777" w:rsidTr="00E64325">
        <w:trPr>
          <w:trHeight w:val="377"/>
        </w:trPr>
        <w:tc>
          <w:tcPr>
            <w:tcW w:w="292" w:type="pct"/>
          </w:tcPr>
          <w:p w14:paraId="0409DBF6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lang w:eastAsia="uk-UA"/>
              </w:rPr>
            </w:pPr>
            <w:r>
              <w:rPr>
                <w:spacing w:val="-1"/>
                <w:lang w:eastAsia="uk-UA"/>
              </w:rPr>
              <w:t>9.</w:t>
            </w:r>
          </w:p>
        </w:tc>
        <w:tc>
          <w:tcPr>
            <w:tcW w:w="2139" w:type="pct"/>
          </w:tcPr>
          <w:p w14:paraId="09481864" w14:textId="77777777" w:rsidR="00E64325" w:rsidRPr="003619B9" w:rsidRDefault="00E64325" w:rsidP="00E64325">
            <w:pPr>
              <w:jc w:val="both"/>
              <w:rPr>
                <w:sz w:val="24"/>
              </w:rPr>
            </w:pPr>
            <w:r w:rsidRPr="003619B9">
              <w:rPr>
                <w:sz w:val="24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3" w:type="pct"/>
            <w:vAlign w:val="center"/>
          </w:tcPr>
          <w:p w14:paraId="2DDC7003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7CC1DD58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4556EA5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3619B9">
              <w:rPr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45995E97" w14:textId="77777777" w:rsidR="00E64325" w:rsidRPr="003619B9" w:rsidRDefault="00E64325" w:rsidP="00E64325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E64325" w:rsidRPr="003619B9" w14:paraId="6B32FD6F" w14:textId="77777777" w:rsidTr="00E64325">
        <w:trPr>
          <w:trHeight w:val="539"/>
        </w:trPr>
        <w:tc>
          <w:tcPr>
            <w:tcW w:w="8961" w:type="dxa"/>
          </w:tcPr>
          <w:p w14:paraId="27CE93CF" w14:textId="77777777" w:rsidR="00E64325" w:rsidRPr="003619B9" w:rsidRDefault="00E64325" w:rsidP="00E64325">
            <w:pPr>
              <w:suppressAutoHyphens/>
              <w:ind w:right="79"/>
              <w:rPr>
                <w:i/>
                <w:lang w:eastAsia="ar-SA"/>
              </w:rPr>
            </w:pPr>
            <w:r w:rsidRPr="003619B9">
              <w:rPr>
                <w:i/>
                <w:lang w:eastAsia="ar-SA"/>
              </w:rPr>
              <w:t>* - державні / недержавні кошти;</w:t>
            </w:r>
          </w:p>
          <w:p w14:paraId="3B093495" w14:textId="77777777" w:rsidR="00E64325" w:rsidRPr="003619B9" w:rsidRDefault="00E64325" w:rsidP="00E64325">
            <w:pPr>
              <w:suppressAutoHyphens/>
              <w:ind w:right="79"/>
              <w:rPr>
                <w:i/>
                <w:lang w:eastAsia="ar-SA"/>
              </w:rPr>
            </w:pPr>
            <w:r w:rsidRPr="003619B9">
              <w:rPr>
                <w:i/>
                <w:lang w:eastAsia="ar-SA"/>
              </w:rPr>
              <w:t>** - деякі види робіт можуть відбуватись одночасно</w:t>
            </w:r>
          </w:p>
        </w:tc>
      </w:tr>
    </w:tbl>
    <w:p w14:paraId="1E318C34" w14:textId="77777777" w:rsidR="00E64325" w:rsidRPr="003619B9" w:rsidRDefault="00E64325" w:rsidP="00E64325">
      <w:pPr>
        <w:spacing w:line="276" w:lineRule="auto"/>
        <w:rPr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E64325" w:rsidRPr="003619B9" w14:paraId="315E0B87" w14:textId="77777777" w:rsidTr="00E64325">
        <w:trPr>
          <w:trHeight w:val="1267"/>
          <w:jc w:val="center"/>
        </w:trPr>
        <w:tc>
          <w:tcPr>
            <w:tcW w:w="4509" w:type="dxa"/>
          </w:tcPr>
          <w:p w14:paraId="6DDC6A8C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3BF07DE3" w14:textId="77777777" w:rsidR="00E64325" w:rsidRPr="003619B9" w:rsidRDefault="00E64325" w:rsidP="00E64325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41A3F37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3619B9">
              <w:rPr>
                <w:sz w:val="16"/>
                <w:szCs w:val="16"/>
                <w:lang w:eastAsia="ar-SA"/>
              </w:rPr>
              <w:t>(посада, прізвище,</w:t>
            </w:r>
            <w:r>
              <w:rPr>
                <w:sz w:val="16"/>
                <w:szCs w:val="16"/>
                <w:lang w:eastAsia="ar-SA"/>
              </w:rPr>
              <w:t xml:space="preserve"> власне</w:t>
            </w:r>
            <w:r w:rsidRPr="003619B9">
              <w:rPr>
                <w:sz w:val="16"/>
                <w:szCs w:val="16"/>
                <w:lang w:eastAsia="ar-SA"/>
              </w:rPr>
              <w:t xml:space="preserve"> і</w:t>
            </w:r>
            <w:r>
              <w:rPr>
                <w:sz w:val="16"/>
                <w:szCs w:val="16"/>
                <w:lang w:eastAsia="ar-SA"/>
              </w:rPr>
              <w:t xml:space="preserve">м'я, по батькові)             </w:t>
            </w:r>
            <w:r w:rsidRPr="003619B9">
              <w:rPr>
                <w:sz w:val="16"/>
                <w:szCs w:val="16"/>
                <w:lang w:eastAsia="ar-SA"/>
              </w:rPr>
              <w:t xml:space="preserve">       (підпис)</w:t>
            </w:r>
          </w:p>
        </w:tc>
        <w:tc>
          <w:tcPr>
            <w:tcW w:w="4536" w:type="dxa"/>
          </w:tcPr>
          <w:p w14:paraId="4DF7DAF9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389872ED" w14:textId="77777777" w:rsidR="00E64325" w:rsidRPr="003619B9" w:rsidRDefault="00E64325" w:rsidP="00E64325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B7DBA39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sz w:val="16"/>
                <w:szCs w:val="16"/>
                <w:lang w:eastAsia="ar-SA"/>
              </w:rPr>
              <w:t xml:space="preserve">(посада, прізвище, </w:t>
            </w:r>
            <w:r>
              <w:rPr>
                <w:sz w:val="16"/>
                <w:szCs w:val="16"/>
                <w:lang w:eastAsia="ar-SA"/>
              </w:rPr>
              <w:t xml:space="preserve">власне ім'я, по батькові)            </w:t>
            </w:r>
            <w:r w:rsidRPr="003619B9">
              <w:rPr>
                <w:sz w:val="16"/>
                <w:szCs w:val="16"/>
                <w:lang w:eastAsia="ar-SA"/>
              </w:rPr>
              <w:t xml:space="preserve">       (підпис)</w:t>
            </w:r>
          </w:p>
        </w:tc>
      </w:tr>
    </w:tbl>
    <w:p w14:paraId="7FED0651" w14:textId="77777777" w:rsidR="00E64325" w:rsidRDefault="00E64325" w:rsidP="00E64325">
      <w:pPr>
        <w:rPr>
          <w:lang w:eastAsia="uk-UA"/>
        </w:rPr>
      </w:pPr>
    </w:p>
    <w:p w14:paraId="43184E2E" w14:textId="77777777" w:rsidR="00E64325" w:rsidRDefault="00E64325" w:rsidP="00E64325">
      <w:pPr>
        <w:rPr>
          <w:lang w:eastAsia="uk-UA"/>
        </w:rPr>
      </w:pPr>
    </w:p>
    <w:p w14:paraId="167C2530" w14:textId="77777777" w:rsidR="00E64325" w:rsidRDefault="00E64325" w:rsidP="00E64325">
      <w:pPr>
        <w:rPr>
          <w:lang w:eastAsia="uk-UA"/>
        </w:rPr>
      </w:pPr>
    </w:p>
    <w:p w14:paraId="33AB5A2F" w14:textId="77777777" w:rsidR="00E64325" w:rsidRDefault="00E64325" w:rsidP="00E64325">
      <w:pPr>
        <w:rPr>
          <w:lang w:eastAsia="uk-UA"/>
        </w:rPr>
      </w:pPr>
    </w:p>
    <w:p w14:paraId="4FAF9C4F" w14:textId="77777777" w:rsidR="00E64325" w:rsidRDefault="00E64325" w:rsidP="00E64325">
      <w:pPr>
        <w:rPr>
          <w:lang w:eastAsia="uk-UA"/>
        </w:rPr>
      </w:pPr>
    </w:p>
    <w:p w14:paraId="1F0C575F" w14:textId="77777777" w:rsidR="00E64325" w:rsidRDefault="00E64325" w:rsidP="00E64325">
      <w:pPr>
        <w:rPr>
          <w:lang w:eastAsia="uk-UA"/>
        </w:rPr>
      </w:pPr>
    </w:p>
    <w:p w14:paraId="378094BB" w14:textId="77777777" w:rsidR="00E64325" w:rsidRDefault="00E64325" w:rsidP="00E64325">
      <w:pPr>
        <w:rPr>
          <w:lang w:eastAsia="uk-UA"/>
        </w:rPr>
      </w:pPr>
    </w:p>
    <w:p w14:paraId="5AD68CC5" w14:textId="77777777" w:rsidR="00E64325" w:rsidRDefault="00E64325" w:rsidP="00E64325">
      <w:pPr>
        <w:rPr>
          <w:lang w:eastAsia="uk-UA"/>
        </w:rPr>
      </w:pPr>
    </w:p>
    <w:p w14:paraId="73E33C4D" w14:textId="77777777" w:rsidR="00E64325" w:rsidRDefault="00E64325" w:rsidP="00E64325">
      <w:pPr>
        <w:rPr>
          <w:lang w:eastAsia="uk-UA"/>
        </w:rPr>
      </w:pPr>
    </w:p>
    <w:p w14:paraId="6F8D54E6" w14:textId="77777777" w:rsidR="00E64325" w:rsidRDefault="00E64325" w:rsidP="00E64325">
      <w:pPr>
        <w:rPr>
          <w:lang w:eastAsia="uk-UA"/>
        </w:rPr>
      </w:pPr>
    </w:p>
    <w:p w14:paraId="1BFEF05F" w14:textId="77777777" w:rsidR="00E64325" w:rsidRDefault="00E64325" w:rsidP="00E64325">
      <w:pPr>
        <w:rPr>
          <w:lang w:eastAsia="uk-UA"/>
        </w:rPr>
      </w:pPr>
    </w:p>
    <w:p w14:paraId="1E5826E2" w14:textId="77777777" w:rsidR="00E64325" w:rsidRDefault="00E64325" w:rsidP="00E64325">
      <w:pPr>
        <w:rPr>
          <w:lang w:eastAsia="uk-UA"/>
        </w:rPr>
      </w:pPr>
    </w:p>
    <w:p w14:paraId="36D872AF" w14:textId="77777777" w:rsidR="00E64325" w:rsidRDefault="00E64325" w:rsidP="00E64325">
      <w:pPr>
        <w:rPr>
          <w:lang w:eastAsia="uk-UA"/>
        </w:rPr>
      </w:pPr>
    </w:p>
    <w:p w14:paraId="28B48176" w14:textId="77777777" w:rsidR="00E64325" w:rsidRDefault="00E64325" w:rsidP="00E64325">
      <w:pPr>
        <w:rPr>
          <w:lang w:eastAsia="uk-UA"/>
        </w:rPr>
      </w:pPr>
    </w:p>
    <w:p w14:paraId="2FD75633" w14:textId="77777777" w:rsidR="00E64325" w:rsidRDefault="00E64325" w:rsidP="00E64325">
      <w:pPr>
        <w:rPr>
          <w:lang w:eastAsia="uk-UA"/>
        </w:rPr>
      </w:pPr>
    </w:p>
    <w:p w14:paraId="73129D32" w14:textId="77777777" w:rsidR="00E64325" w:rsidRDefault="00E64325" w:rsidP="00E64325">
      <w:pPr>
        <w:rPr>
          <w:lang w:eastAsia="uk-UA"/>
        </w:rPr>
      </w:pPr>
    </w:p>
    <w:p w14:paraId="2C25699F" w14:textId="77777777" w:rsidR="00E64325" w:rsidRDefault="00E64325" w:rsidP="00E64325">
      <w:pPr>
        <w:rPr>
          <w:lang w:eastAsia="uk-UA"/>
        </w:rPr>
      </w:pPr>
    </w:p>
    <w:p w14:paraId="3251C650" w14:textId="77777777" w:rsidR="00E64325" w:rsidRDefault="00E64325" w:rsidP="00E64325">
      <w:pPr>
        <w:rPr>
          <w:lang w:eastAsia="uk-UA"/>
        </w:rPr>
      </w:pPr>
    </w:p>
    <w:p w14:paraId="0631C4D5" w14:textId="77777777" w:rsidR="00E64325" w:rsidRDefault="00E64325" w:rsidP="00E64325">
      <w:pPr>
        <w:rPr>
          <w:lang w:eastAsia="uk-UA"/>
        </w:rPr>
      </w:pPr>
    </w:p>
    <w:p w14:paraId="3E58C3B8" w14:textId="77777777" w:rsidR="00E64325" w:rsidRDefault="00E64325" w:rsidP="00E64325">
      <w:pPr>
        <w:rPr>
          <w:lang w:eastAsia="uk-UA"/>
        </w:rPr>
      </w:pPr>
    </w:p>
    <w:p w14:paraId="6E59475A" w14:textId="77777777" w:rsidR="00E64325" w:rsidRDefault="00E64325" w:rsidP="00E64325">
      <w:pPr>
        <w:rPr>
          <w:lang w:eastAsia="uk-UA"/>
        </w:rPr>
      </w:pPr>
    </w:p>
    <w:p w14:paraId="72133BE8" w14:textId="58640174" w:rsidR="00E64325" w:rsidRDefault="00E64325" w:rsidP="00E64325"/>
    <w:p w14:paraId="0F989250" w14:textId="6B31D25D" w:rsidR="00DD4197" w:rsidRDefault="00DD4197" w:rsidP="00E64325"/>
    <w:p w14:paraId="716028AD" w14:textId="11056E76" w:rsidR="00DD4197" w:rsidRDefault="00DD4197" w:rsidP="00E64325"/>
    <w:p w14:paraId="186B50DA" w14:textId="68098692" w:rsidR="00DD4197" w:rsidRDefault="00DD4197" w:rsidP="00E64325"/>
    <w:p w14:paraId="507C84E7" w14:textId="5403610B" w:rsidR="00DD4197" w:rsidRDefault="00DD4197" w:rsidP="00E64325"/>
    <w:p w14:paraId="20AEB5A5" w14:textId="697B3BD4" w:rsidR="00DD4197" w:rsidRDefault="00DD4197" w:rsidP="00E64325"/>
    <w:p w14:paraId="37B31965" w14:textId="6CE20850" w:rsidR="00DD4197" w:rsidRDefault="00DD4197" w:rsidP="00E64325"/>
    <w:p w14:paraId="3665CFFC" w14:textId="7AE8D82D" w:rsidR="00DD4197" w:rsidRDefault="00DD4197" w:rsidP="00E64325"/>
    <w:p w14:paraId="51BA2A30" w14:textId="6DF14661" w:rsidR="00DD4197" w:rsidRDefault="00DD4197" w:rsidP="00E64325"/>
    <w:p w14:paraId="5C25FA5D" w14:textId="380296D4" w:rsidR="00DD4197" w:rsidRDefault="00DD4197" w:rsidP="00E64325"/>
    <w:p w14:paraId="56612313" w14:textId="678B647F" w:rsidR="00DD4197" w:rsidRDefault="00DD4197" w:rsidP="00E64325"/>
    <w:p w14:paraId="699B38BF" w14:textId="77777777" w:rsidR="00DD4197" w:rsidRDefault="00DD4197" w:rsidP="00E64325"/>
    <w:p w14:paraId="66EE28FE" w14:textId="77777777" w:rsidR="00E64325" w:rsidRDefault="00E64325" w:rsidP="00E64325"/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64325" w:rsidRPr="008F60BD" w14:paraId="7EACEF44" w14:textId="77777777" w:rsidTr="00E64325">
        <w:trPr>
          <w:jc w:val="right"/>
        </w:trPr>
        <w:tc>
          <w:tcPr>
            <w:tcW w:w="3210" w:type="dxa"/>
          </w:tcPr>
          <w:p w14:paraId="59A77FE6" w14:textId="77777777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 6</w:t>
            </w:r>
          </w:p>
          <w:p w14:paraId="09E27C6A" w14:textId="77777777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8F60BD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8F60BD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50CBAA86" w14:textId="0D8ECB34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8F60BD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="00D676EB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19</w:t>
            </w: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09</w:t>
            </w:r>
            <w:r w:rsidRPr="008F60BD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2023</w:t>
            </w:r>
            <w:r w:rsidR="00D676EB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№ 470</w:t>
            </w:r>
          </w:p>
          <w:p w14:paraId="3059C37A" w14:textId="77777777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4B63FCA3" w14:textId="77777777" w:rsidR="00E64325" w:rsidRPr="003619B9" w:rsidRDefault="00E64325" w:rsidP="00E64325">
      <w:pPr>
        <w:ind w:hanging="142"/>
        <w:jc w:val="center"/>
        <w:rPr>
          <w:b/>
          <w:bCs/>
          <w:sz w:val="24"/>
          <w:lang w:eastAsia="uk-UA"/>
        </w:rPr>
      </w:pPr>
      <w:r w:rsidRPr="003619B9">
        <w:rPr>
          <w:b/>
          <w:bCs/>
          <w:sz w:val="24"/>
          <w:lang w:eastAsia="uk-UA"/>
        </w:rPr>
        <w:t>ПРОГРАМА РОБІТ</w:t>
      </w:r>
    </w:p>
    <w:p w14:paraId="55DFD9A6" w14:textId="77777777" w:rsidR="00E64325" w:rsidRPr="003619B9" w:rsidRDefault="00E64325" w:rsidP="00E64325">
      <w:pPr>
        <w:shd w:val="clear" w:color="auto" w:fill="FFFFFF"/>
        <w:ind w:right="101" w:hanging="142"/>
        <w:jc w:val="center"/>
        <w:rPr>
          <w:b/>
          <w:bCs/>
          <w:sz w:val="24"/>
          <w:lang w:eastAsia="uk-UA"/>
        </w:rPr>
      </w:pPr>
      <w:r w:rsidRPr="003619B9">
        <w:rPr>
          <w:b/>
          <w:bCs/>
          <w:sz w:val="24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)</w:t>
      </w:r>
    </w:p>
    <w:p w14:paraId="07AD8662" w14:textId="77777777" w:rsidR="00E64325" w:rsidRPr="000623E5" w:rsidRDefault="00E64325" w:rsidP="00E64325">
      <w:pPr>
        <w:suppressLineNumbers/>
        <w:suppressAutoHyphens/>
        <w:ind w:hanging="142"/>
        <w:jc w:val="center"/>
        <w:rPr>
          <w:b/>
          <w:sz w:val="24"/>
          <w:szCs w:val="24"/>
          <w:lang w:val="uk-UA" w:eastAsia="ar-SA"/>
        </w:rPr>
      </w:pPr>
      <w:r>
        <w:rPr>
          <w:b/>
          <w:sz w:val="24"/>
          <w:szCs w:val="24"/>
          <w:lang w:val="uk-UA" w:eastAsia="ar-SA"/>
        </w:rPr>
        <w:t>бурштину ділянки Ясна</w:t>
      </w:r>
    </w:p>
    <w:p w14:paraId="2708FF3F" w14:textId="77777777" w:rsidR="00E64325" w:rsidRPr="000623E5" w:rsidRDefault="00E64325" w:rsidP="00E64325">
      <w:pPr>
        <w:suppressLineNumbers/>
        <w:suppressAutoHyphens/>
        <w:ind w:hanging="142"/>
        <w:jc w:val="center"/>
        <w:rPr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E64325" w:rsidRPr="003619B9" w14:paraId="4833724B" w14:textId="77777777" w:rsidTr="00E64325">
        <w:trPr>
          <w:trHeight w:val="377"/>
        </w:trPr>
        <w:tc>
          <w:tcPr>
            <w:tcW w:w="292" w:type="pct"/>
            <w:vAlign w:val="center"/>
          </w:tcPr>
          <w:p w14:paraId="1F34DCB8" w14:textId="77777777" w:rsidR="00E64325" w:rsidRPr="003619B9" w:rsidRDefault="00E64325" w:rsidP="00E64325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3619B9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4A044799" w14:textId="77777777" w:rsidR="00E64325" w:rsidRPr="003619B9" w:rsidRDefault="00E64325" w:rsidP="00E64325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3619B9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vAlign w:val="center"/>
          </w:tcPr>
          <w:p w14:paraId="213BA0BC" w14:textId="77777777" w:rsidR="00E64325" w:rsidRPr="003619B9" w:rsidRDefault="00E64325" w:rsidP="00E64325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3619B9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3" w:type="pct"/>
            <w:vAlign w:val="center"/>
          </w:tcPr>
          <w:p w14:paraId="07921235" w14:textId="77777777" w:rsidR="00E64325" w:rsidRPr="003619B9" w:rsidRDefault="00E64325" w:rsidP="00E64325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63" w:type="pct"/>
            <w:vAlign w:val="center"/>
          </w:tcPr>
          <w:p w14:paraId="09D140CA" w14:textId="77777777" w:rsidR="00E64325" w:rsidRPr="003619B9" w:rsidRDefault="00E64325" w:rsidP="00E64325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3BAF4E70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4F60FC59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56BDBE1E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E64325" w:rsidRPr="003619B9" w14:paraId="4CC2617F" w14:textId="77777777" w:rsidTr="00E64325">
        <w:trPr>
          <w:trHeight w:val="377"/>
        </w:trPr>
        <w:tc>
          <w:tcPr>
            <w:tcW w:w="292" w:type="pct"/>
          </w:tcPr>
          <w:p w14:paraId="78B48893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</w:tcPr>
          <w:p w14:paraId="40E86DBB" w14:textId="77777777" w:rsidR="00E64325" w:rsidRPr="003619B9" w:rsidRDefault="00E64325" w:rsidP="00E64325">
            <w:pPr>
              <w:jc w:val="both"/>
              <w:rPr>
                <w:i/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vAlign w:val="center"/>
          </w:tcPr>
          <w:p w14:paraId="2FC6825D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63" w:type="pct"/>
            <w:vAlign w:val="center"/>
          </w:tcPr>
          <w:p w14:paraId="6D84050C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CC28056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64325" w:rsidRPr="003619B9" w14:paraId="1B268173" w14:textId="77777777" w:rsidTr="00E64325">
        <w:trPr>
          <w:trHeight w:val="253"/>
        </w:trPr>
        <w:tc>
          <w:tcPr>
            <w:tcW w:w="292" w:type="pct"/>
            <w:vMerge w:val="restart"/>
          </w:tcPr>
          <w:p w14:paraId="58232186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56C9EA18" w14:textId="77777777" w:rsidR="00E64325" w:rsidRPr="003619B9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E64325" w:rsidRPr="003619B9" w14:paraId="0540F35F" w14:textId="77777777" w:rsidTr="00E64325">
        <w:trPr>
          <w:trHeight w:val="377"/>
        </w:trPr>
        <w:tc>
          <w:tcPr>
            <w:tcW w:w="292" w:type="pct"/>
            <w:vMerge/>
          </w:tcPr>
          <w:p w14:paraId="2F40CD61" w14:textId="77777777" w:rsidR="00E64325" w:rsidRPr="003619B9" w:rsidRDefault="00E64325" w:rsidP="00E6432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6413C958" w14:textId="77777777" w:rsidR="00E64325" w:rsidRPr="003619B9" w:rsidRDefault="00E64325" w:rsidP="00E64325">
            <w:pPr>
              <w:jc w:val="both"/>
              <w:rPr>
                <w:bCs/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vAlign w:val="center"/>
          </w:tcPr>
          <w:p w14:paraId="66201D44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790FB3E8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A75D54C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584B4ED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0F1DCCA8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E64325" w:rsidRPr="003619B9" w14:paraId="23B89974" w14:textId="77777777" w:rsidTr="00E64325">
        <w:trPr>
          <w:trHeight w:val="377"/>
        </w:trPr>
        <w:tc>
          <w:tcPr>
            <w:tcW w:w="292" w:type="pct"/>
            <w:vMerge/>
          </w:tcPr>
          <w:p w14:paraId="27C528AE" w14:textId="77777777" w:rsidR="00E64325" w:rsidRPr="003619B9" w:rsidRDefault="00E64325" w:rsidP="00E6432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51B65248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5A7F8167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53" w:type="pct"/>
            <w:vAlign w:val="center"/>
          </w:tcPr>
          <w:p w14:paraId="68941FD0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15954EC6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BFBBE1A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1FF1EBE9" w14:textId="77777777" w:rsidTr="00E64325">
        <w:trPr>
          <w:trHeight w:val="377"/>
        </w:trPr>
        <w:tc>
          <w:tcPr>
            <w:tcW w:w="292" w:type="pct"/>
            <w:vMerge/>
          </w:tcPr>
          <w:p w14:paraId="7BE3BED8" w14:textId="77777777" w:rsidR="00E64325" w:rsidRPr="003619B9" w:rsidRDefault="00E64325" w:rsidP="00E6432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6B1D5E26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3" w:type="pct"/>
            <w:vAlign w:val="center"/>
          </w:tcPr>
          <w:p w14:paraId="60B1D768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21A19783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F3E3130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324A7FA6" w14:textId="77777777" w:rsidTr="00E64325">
        <w:trPr>
          <w:trHeight w:val="377"/>
        </w:trPr>
        <w:tc>
          <w:tcPr>
            <w:tcW w:w="292" w:type="pct"/>
            <w:vMerge/>
          </w:tcPr>
          <w:p w14:paraId="1EF40B95" w14:textId="77777777" w:rsidR="00E64325" w:rsidRPr="003619B9" w:rsidRDefault="00E64325" w:rsidP="00E6432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36D26FA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 xml:space="preserve"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</w:t>
            </w:r>
            <w:r w:rsidRPr="003619B9">
              <w:rPr>
                <w:sz w:val="24"/>
                <w:szCs w:val="24"/>
              </w:rPr>
              <w:lastRenderedPageBreak/>
              <w:t>радіаційно-гігієнічна оцінка сировини, тощо.</w:t>
            </w:r>
          </w:p>
        </w:tc>
        <w:tc>
          <w:tcPr>
            <w:tcW w:w="953" w:type="pct"/>
            <w:vAlign w:val="center"/>
          </w:tcPr>
          <w:p w14:paraId="5D7D021C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lastRenderedPageBreak/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1FC6DC58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AFFCC39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61DF5BF9" w14:textId="77777777" w:rsidTr="00E64325">
        <w:trPr>
          <w:trHeight w:val="296"/>
        </w:trPr>
        <w:tc>
          <w:tcPr>
            <w:tcW w:w="292" w:type="pct"/>
            <w:vMerge w:val="restart"/>
          </w:tcPr>
          <w:p w14:paraId="6F0FCE15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4C61E01B" w14:textId="77777777" w:rsidR="00E64325" w:rsidRPr="003619B9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E64325" w:rsidRPr="003619B9" w14:paraId="16A909C1" w14:textId="77777777" w:rsidTr="00E64325">
        <w:trPr>
          <w:trHeight w:val="567"/>
        </w:trPr>
        <w:tc>
          <w:tcPr>
            <w:tcW w:w="292" w:type="pct"/>
            <w:vMerge/>
          </w:tcPr>
          <w:p w14:paraId="50D85C70" w14:textId="77777777" w:rsidR="00E64325" w:rsidRPr="003619B9" w:rsidRDefault="00E64325" w:rsidP="00E6432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75F0DA1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3" w:type="pct"/>
            <w:vAlign w:val="center"/>
          </w:tcPr>
          <w:p w14:paraId="349AA445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2B9CA92F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41339CE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09D637C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10FE691C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0B132194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77FBEC66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64325" w:rsidRPr="003619B9" w14:paraId="20096209" w14:textId="77777777" w:rsidTr="00E64325">
        <w:trPr>
          <w:trHeight w:val="479"/>
        </w:trPr>
        <w:tc>
          <w:tcPr>
            <w:tcW w:w="292" w:type="pct"/>
            <w:vMerge/>
          </w:tcPr>
          <w:p w14:paraId="6DE7FEF6" w14:textId="77777777" w:rsidR="00E64325" w:rsidRPr="003619B9" w:rsidRDefault="00E64325" w:rsidP="00E6432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782D1900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3" w:type="pct"/>
            <w:vAlign w:val="center"/>
          </w:tcPr>
          <w:p w14:paraId="75251C18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2BB3B1BE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7B68497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3C2C82CF" w14:textId="77777777" w:rsidTr="00E64325">
        <w:trPr>
          <w:trHeight w:val="223"/>
        </w:trPr>
        <w:tc>
          <w:tcPr>
            <w:tcW w:w="292" w:type="pct"/>
            <w:vMerge w:val="restart"/>
          </w:tcPr>
          <w:p w14:paraId="2302AA32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3847F91C" w14:textId="77777777" w:rsidR="00E64325" w:rsidRPr="003619B9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E64325" w:rsidRPr="003619B9" w14:paraId="3FB5B071" w14:textId="77777777" w:rsidTr="00E64325">
        <w:trPr>
          <w:trHeight w:val="377"/>
        </w:trPr>
        <w:tc>
          <w:tcPr>
            <w:tcW w:w="292" w:type="pct"/>
            <w:vMerge/>
          </w:tcPr>
          <w:p w14:paraId="12A31EA9" w14:textId="77777777" w:rsidR="00E64325" w:rsidRPr="003619B9" w:rsidRDefault="00E64325" w:rsidP="00E6432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6DBFC9C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3" w:type="pct"/>
            <w:vAlign w:val="center"/>
          </w:tcPr>
          <w:p w14:paraId="10769D87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663" w:type="pct"/>
            <w:vAlign w:val="center"/>
          </w:tcPr>
          <w:p w14:paraId="31860801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DEDDE88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97F153F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0B5EE5E3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52A5DA54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E64325" w:rsidRPr="003619B9" w14:paraId="3900D00B" w14:textId="77777777" w:rsidTr="00E64325">
        <w:trPr>
          <w:trHeight w:val="377"/>
        </w:trPr>
        <w:tc>
          <w:tcPr>
            <w:tcW w:w="292" w:type="pct"/>
            <w:vMerge/>
          </w:tcPr>
          <w:p w14:paraId="383EB66B" w14:textId="77777777" w:rsidR="00E64325" w:rsidRPr="003619B9" w:rsidRDefault="00E64325" w:rsidP="00E6432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58E8F8C4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7C9C657F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16EEA15D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BB139BC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7F68A3DA" w14:textId="77777777" w:rsidTr="00E64325">
        <w:trPr>
          <w:trHeight w:val="269"/>
        </w:trPr>
        <w:tc>
          <w:tcPr>
            <w:tcW w:w="292" w:type="pct"/>
            <w:vMerge w:val="restart"/>
          </w:tcPr>
          <w:p w14:paraId="6F39FB4D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1E6AB9DA" w14:textId="77777777" w:rsidR="00E64325" w:rsidRPr="003619B9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E64325" w:rsidRPr="003619B9" w14:paraId="51207B12" w14:textId="77777777" w:rsidTr="00E64325">
        <w:trPr>
          <w:trHeight w:val="377"/>
        </w:trPr>
        <w:tc>
          <w:tcPr>
            <w:tcW w:w="292" w:type="pct"/>
            <w:vMerge/>
          </w:tcPr>
          <w:p w14:paraId="6C62E338" w14:textId="77777777" w:rsidR="00E64325" w:rsidRPr="003619B9" w:rsidRDefault="00E64325" w:rsidP="00E6432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28B3D375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3" w:type="pct"/>
            <w:vAlign w:val="center"/>
          </w:tcPr>
          <w:p w14:paraId="15C3E994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vAlign w:val="center"/>
          </w:tcPr>
          <w:p w14:paraId="17E47D7A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3AE7954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7715459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61BDA316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43266B25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3E9305A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5-ти років***</w:t>
            </w:r>
          </w:p>
          <w:p w14:paraId="13F0B23B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13F24A7E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E64325" w:rsidRPr="003619B9" w14:paraId="7244F55F" w14:textId="77777777" w:rsidTr="00E64325">
        <w:trPr>
          <w:trHeight w:val="377"/>
        </w:trPr>
        <w:tc>
          <w:tcPr>
            <w:tcW w:w="292" w:type="pct"/>
            <w:vMerge/>
          </w:tcPr>
          <w:p w14:paraId="661E3D53" w14:textId="77777777" w:rsidR="00E64325" w:rsidRPr="003619B9" w:rsidRDefault="00E64325" w:rsidP="00E6432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3123868D" w14:textId="77777777" w:rsidR="00E64325" w:rsidRPr="003619B9" w:rsidRDefault="00E64325" w:rsidP="00E64325">
            <w:pPr>
              <w:jc w:val="both"/>
              <w:rPr>
                <w:bCs/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3" w:type="pct"/>
            <w:vAlign w:val="center"/>
          </w:tcPr>
          <w:p w14:paraId="3AED8A31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45DB51C4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9DCAF7D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011F24FE" w14:textId="77777777" w:rsidTr="00E64325">
        <w:trPr>
          <w:trHeight w:val="377"/>
        </w:trPr>
        <w:tc>
          <w:tcPr>
            <w:tcW w:w="292" w:type="pct"/>
            <w:vMerge/>
          </w:tcPr>
          <w:p w14:paraId="5A8628BC" w14:textId="77777777" w:rsidR="00E64325" w:rsidRPr="003619B9" w:rsidRDefault="00E64325" w:rsidP="00E6432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67D58B70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3" w:type="pct"/>
            <w:vAlign w:val="center"/>
          </w:tcPr>
          <w:p w14:paraId="06532B0C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63" w:type="pct"/>
            <w:vAlign w:val="center"/>
          </w:tcPr>
          <w:p w14:paraId="3FA7194A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88212FD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12D42E27" w14:textId="77777777" w:rsidTr="00E64325">
        <w:trPr>
          <w:trHeight w:val="377"/>
        </w:trPr>
        <w:tc>
          <w:tcPr>
            <w:tcW w:w="292" w:type="pct"/>
            <w:vMerge/>
          </w:tcPr>
          <w:p w14:paraId="22DAD6C7" w14:textId="77777777" w:rsidR="00E64325" w:rsidRPr="003619B9" w:rsidRDefault="00E64325" w:rsidP="00E6432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06E541B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3" w:type="pct"/>
            <w:vAlign w:val="center"/>
          </w:tcPr>
          <w:p w14:paraId="639D5D8B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63" w:type="pct"/>
            <w:vAlign w:val="center"/>
          </w:tcPr>
          <w:p w14:paraId="271A9BD4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2D8D0EF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1B8F4982" w14:textId="77777777" w:rsidTr="00E64325">
        <w:trPr>
          <w:trHeight w:val="377"/>
        </w:trPr>
        <w:tc>
          <w:tcPr>
            <w:tcW w:w="292" w:type="pct"/>
            <w:vMerge/>
          </w:tcPr>
          <w:p w14:paraId="70FB5306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74AD0A9B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3619B9">
              <w:rPr>
                <w:b/>
                <w:sz w:val="24"/>
                <w:szCs w:val="24"/>
              </w:rPr>
              <w:t>розробка відкритим способом</w:t>
            </w:r>
            <w:r w:rsidRPr="003619B9">
              <w:rPr>
                <w:sz w:val="24"/>
                <w:szCs w:val="24"/>
              </w:rPr>
              <w:t>)</w:t>
            </w:r>
          </w:p>
          <w:p w14:paraId="2D7CDF36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 xml:space="preserve">або </w:t>
            </w:r>
          </w:p>
          <w:p w14:paraId="2A8BDAAF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3619B9">
              <w:rPr>
                <w:b/>
                <w:sz w:val="24"/>
                <w:szCs w:val="24"/>
              </w:rPr>
              <w:t>розробка підземним способом)</w:t>
            </w:r>
          </w:p>
        </w:tc>
        <w:tc>
          <w:tcPr>
            <w:tcW w:w="953" w:type="pct"/>
            <w:vAlign w:val="center"/>
          </w:tcPr>
          <w:p w14:paraId="52512AAA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0EDE935A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0BC7A423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4F08E49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2D52B2E2" w14:textId="77777777" w:rsidTr="00E64325">
        <w:trPr>
          <w:trHeight w:val="377"/>
        </w:trPr>
        <w:tc>
          <w:tcPr>
            <w:tcW w:w="292" w:type="pct"/>
          </w:tcPr>
          <w:p w14:paraId="6303C289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39" w:type="pct"/>
          </w:tcPr>
          <w:p w14:paraId="224AF875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3" w:type="pct"/>
            <w:vAlign w:val="center"/>
          </w:tcPr>
          <w:p w14:paraId="312A6F8E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44066643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48E03B6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17314220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з 14-го року</w:t>
            </w:r>
          </w:p>
          <w:p w14:paraId="57C27368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59D235F2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з 16-го року***</w:t>
            </w:r>
          </w:p>
          <w:p w14:paraId="706C6498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095C19B4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64325" w:rsidRPr="003619B9" w14:paraId="0590C9AF" w14:textId="77777777" w:rsidTr="00E64325">
        <w:trPr>
          <w:trHeight w:val="377"/>
        </w:trPr>
        <w:tc>
          <w:tcPr>
            <w:tcW w:w="292" w:type="pct"/>
          </w:tcPr>
          <w:p w14:paraId="58A54D2F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39" w:type="pct"/>
          </w:tcPr>
          <w:p w14:paraId="588EF00B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7E9BCC61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39FCA524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2C583251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4E8F17E7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294E7E3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64325" w:rsidRPr="003619B9" w14:paraId="6DBA3B86" w14:textId="77777777" w:rsidTr="00E64325">
        <w:trPr>
          <w:trHeight w:val="377"/>
        </w:trPr>
        <w:tc>
          <w:tcPr>
            <w:tcW w:w="292" w:type="pct"/>
          </w:tcPr>
          <w:p w14:paraId="1E95E65D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39" w:type="pct"/>
          </w:tcPr>
          <w:p w14:paraId="77B34291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3" w:type="pct"/>
            <w:vAlign w:val="center"/>
          </w:tcPr>
          <w:p w14:paraId="330DAB23" w14:textId="77777777" w:rsidR="00E64325" w:rsidRPr="003619B9" w:rsidRDefault="00E64325" w:rsidP="00E64325">
            <w:pPr>
              <w:jc w:val="center"/>
              <w:rPr>
                <w:i/>
                <w:sz w:val="24"/>
                <w:szCs w:val="24"/>
              </w:rPr>
            </w:pPr>
            <w:r w:rsidRPr="003619B9">
              <w:rPr>
                <w:i/>
                <w:sz w:val="24"/>
                <w:szCs w:val="24"/>
              </w:rPr>
              <w:t>лист з відміткою про отр</w:t>
            </w:r>
            <w:r w:rsidRPr="003619B9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63" w:type="pct"/>
            <w:vAlign w:val="center"/>
          </w:tcPr>
          <w:p w14:paraId="2E6B3E4C" w14:textId="77777777" w:rsidR="00E64325" w:rsidRPr="003619B9" w:rsidRDefault="00E64325" w:rsidP="00E64325">
            <w:pPr>
              <w:jc w:val="center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6341C89E" w14:textId="77777777" w:rsidR="00E64325" w:rsidRPr="003619B9" w:rsidRDefault="00E64325" w:rsidP="00E64325">
            <w:pPr>
              <w:jc w:val="center"/>
              <w:rPr>
                <w:sz w:val="24"/>
                <w:szCs w:val="24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64325" w:rsidRPr="003619B9" w14:paraId="36A0FD46" w14:textId="77777777" w:rsidTr="00E64325">
        <w:trPr>
          <w:trHeight w:val="377"/>
        </w:trPr>
        <w:tc>
          <w:tcPr>
            <w:tcW w:w="292" w:type="pct"/>
          </w:tcPr>
          <w:p w14:paraId="1C8A73A0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lang w:eastAsia="uk-UA"/>
              </w:rPr>
            </w:pPr>
            <w:r>
              <w:rPr>
                <w:spacing w:val="-1"/>
                <w:lang w:eastAsia="uk-UA"/>
              </w:rPr>
              <w:t>9.</w:t>
            </w:r>
          </w:p>
        </w:tc>
        <w:tc>
          <w:tcPr>
            <w:tcW w:w="2139" w:type="pct"/>
          </w:tcPr>
          <w:p w14:paraId="068282FE" w14:textId="77777777" w:rsidR="00E64325" w:rsidRPr="003619B9" w:rsidRDefault="00E64325" w:rsidP="00E64325">
            <w:pPr>
              <w:jc w:val="both"/>
              <w:rPr>
                <w:sz w:val="24"/>
              </w:rPr>
            </w:pPr>
            <w:r w:rsidRPr="003619B9">
              <w:rPr>
                <w:sz w:val="24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3619B9">
              <w:rPr>
                <w:sz w:val="24"/>
                <w:lang w:eastAsia="uk-UA"/>
              </w:rPr>
              <w:t xml:space="preserve"> </w:t>
            </w:r>
            <w:r w:rsidRPr="003619B9">
              <w:rPr>
                <w:sz w:val="24"/>
              </w:rPr>
              <w:t>та угодою про умови користування надрами</w:t>
            </w:r>
          </w:p>
        </w:tc>
        <w:tc>
          <w:tcPr>
            <w:tcW w:w="953" w:type="pct"/>
            <w:vAlign w:val="center"/>
          </w:tcPr>
          <w:p w14:paraId="57E7F0C9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663" w:type="pct"/>
            <w:vAlign w:val="center"/>
          </w:tcPr>
          <w:p w14:paraId="780D36CB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DFBF98A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3619B9">
              <w:rPr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E64325" w:rsidRPr="003619B9" w14:paraId="14C60D2F" w14:textId="77777777" w:rsidTr="00E64325">
        <w:trPr>
          <w:trHeight w:val="377"/>
        </w:trPr>
        <w:tc>
          <w:tcPr>
            <w:tcW w:w="292" w:type="pct"/>
          </w:tcPr>
          <w:p w14:paraId="59212D9C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lang w:eastAsia="uk-UA"/>
              </w:rPr>
            </w:pPr>
            <w:r>
              <w:rPr>
                <w:spacing w:val="-1"/>
                <w:lang w:eastAsia="uk-UA"/>
              </w:rPr>
              <w:t>10.</w:t>
            </w:r>
          </w:p>
        </w:tc>
        <w:tc>
          <w:tcPr>
            <w:tcW w:w="2139" w:type="pct"/>
          </w:tcPr>
          <w:p w14:paraId="68DFA8F0" w14:textId="77777777" w:rsidR="00E64325" w:rsidRPr="003619B9" w:rsidRDefault="00E64325" w:rsidP="00E64325">
            <w:pPr>
              <w:jc w:val="both"/>
              <w:rPr>
                <w:sz w:val="24"/>
              </w:rPr>
            </w:pPr>
            <w:r w:rsidRPr="003619B9">
              <w:rPr>
                <w:sz w:val="24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3" w:type="pct"/>
            <w:vAlign w:val="center"/>
          </w:tcPr>
          <w:p w14:paraId="6760F546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0DAE6276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6040F26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3619B9">
              <w:rPr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0CF4789A" w14:textId="77777777" w:rsidR="00E64325" w:rsidRPr="003619B9" w:rsidRDefault="00E64325" w:rsidP="00E64325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E64325" w:rsidRPr="003619B9" w14:paraId="5CEF6B20" w14:textId="77777777" w:rsidTr="00E64325">
        <w:trPr>
          <w:trHeight w:val="539"/>
        </w:trPr>
        <w:tc>
          <w:tcPr>
            <w:tcW w:w="8961" w:type="dxa"/>
          </w:tcPr>
          <w:p w14:paraId="19C36C16" w14:textId="77777777" w:rsidR="00E64325" w:rsidRPr="003619B9" w:rsidRDefault="00E64325" w:rsidP="00E64325">
            <w:pPr>
              <w:suppressAutoHyphens/>
              <w:ind w:right="79"/>
              <w:rPr>
                <w:i/>
                <w:lang w:eastAsia="ar-SA"/>
              </w:rPr>
            </w:pPr>
            <w:r w:rsidRPr="003619B9">
              <w:rPr>
                <w:i/>
                <w:lang w:eastAsia="ar-SA"/>
              </w:rPr>
              <w:t>* - державні / недержавні кошти;</w:t>
            </w:r>
          </w:p>
          <w:p w14:paraId="79164E0C" w14:textId="77777777" w:rsidR="00E64325" w:rsidRPr="003619B9" w:rsidRDefault="00E64325" w:rsidP="00E64325">
            <w:pPr>
              <w:suppressAutoHyphens/>
              <w:ind w:right="79"/>
              <w:rPr>
                <w:i/>
                <w:lang w:eastAsia="ar-SA"/>
              </w:rPr>
            </w:pPr>
            <w:r w:rsidRPr="003619B9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67BD1C31" w14:textId="77777777" w:rsidR="00E64325" w:rsidRPr="003619B9" w:rsidRDefault="00E64325" w:rsidP="00E64325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3619B9">
              <w:rPr>
                <w:i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67ED96F8" w14:textId="77777777" w:rsidR="00E64325" w:rsidRPr="003619B9" w:rsidRDefault="00E64325" w:rsidP="00E64325">
      <w:pPr>
        <w:spacing w:line="276" w:lineRule="auto"/>
        <w:rPr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E64325" w:rsidRPr="003619B9" w14:paraId="62EC9C2C" w14:textId="77777777" w:rsidTr="00E64325">
        <w:trPr>
          <w:trHeight w:val="1267"/>
          <w:jc w:val="center"/>
        </w:trPr>
        <w:tc>
          <w:tcPr>
            <w:tcW w:w="4509" w:type="dxa"/>
          </w:tcPr>
          <w:p w14:paraId="20C59AF6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57D6944D" w14:textId="77777777" w:rsidR="00E64325" w:rsidRPr="003619B9" w:rsidRDefault="00E64325" w:rsidP="00E64325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E042C02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3619B9">
              <w:rPr>
                <w:sz w:val="16"/>
                <w:szCs w:val="16"/>
                <w:lang w:eastAsia="ar-SA"/>
              </w:rPr>
              <w:t xml:space="preserve">(посада, прізвище, </w:t>
            </w:r>
            <w:r>
              <w:rPr>
                <w:sz w:val="16"/>
                <w:szCs w:val="16"/>
                <w:lang w:eastAsia="ar-SA"/>
              </w:rPr>
              <w:t xml:space="preserve">власне </w:t>
            </w:r>
            <w:r w:rsidRPr="003619B9">
              <w:rPr>
                <w:sz w:val="16"/>
                <w:szCs w:val="16"/>
                <w:lang w:eastAsia="ar-SA"/>
              </w:rPr>
              <w:t>ім'я, по батькові)                (підпис)</w:t>
            </w:r>
          </w:p>
        </w:tc>
        <w:tc>
          <w:tcPr>
            <w:tcW w:w="4536" w:type="dxa"/>
          </w:tcPr>
          <w:p w14:paraId="611920FE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1C138911" w14:textId="77777777" w:rsidR="00E64325" w:rsidRPr="003619B9" w:rsidRDefault="00E64325" w:rsidP="00E64325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47E0E05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sz w:val="16"/>
                <w:szCs w:val="16"/>
                <w:lang w:eastAsia="ar-SA"/>
              </w:rPr>
              <w:t xml:space="preserve">(посада, прізвище, </w:t>
            </w:r>
            <w:r>
              <w:rPr>
                <w:sz w:val="16"/>
                <w:szCs w:val="16"/>
                <w:lang w:eastAsia="ar-SA"/>
              </w:rPr>
              <w:t xml:space="preserve">власне </w:t>
            </w:r>
            <w:r w:rsidRPr="003619B9">
              <w:rPr>
                <w:sz w:val="16"/>
                <w:szCs w:val="16"/>
                <w:lang w:eastAsia="ar-SA"/>
              </w:rPr>
              <w:t xml:space="preserve">ім'я, по батькові)            </w:t>
            </w:r>
            <w:r>
              <w:rPr>
                <w:sz w:val="16"/>
                <w:szCs w:val="16"/>
                <w:lang w:eastAsia="ar-SA"/>
              </w:rPr>
              <w:t xml:space="preserve"> </w:t>
            </w:r>
            <w:r w:rsidRPr="003619B9">
              <w:rPr>
                <w:sz w:val="16"/>
                <w:szCs w:val="16"/>
                <w:lang w:eastAsia="ar-SA"/>
              </w:rPr>
              <w:t xml:space="preserve">     (підпис)</w:t>
            </w:r>
          </w:p>
        </w:tc>
      </w:tr>
    </w:tbl>
    <w:p w14:paraId="2A303354" w14:textId="77777777" w:rsidR="00E64325" w:rsidRPr="006F7043" w:rsidRDefault="00E64325" w:rsidP="00E64325">
      <w:pPr>
        <w:spacing w:after="200" w:line="276" w:lineRule="auto"/>
        <w:rPr>
          <w:sz w:val="2"/>
          <w:szCs w:val="2"/>
        </w:rPr>
      </w:pPr>
    </w:p>
    <w:p w14:paraId="162DF436" w14:textId="02DCE4B6" w:rsidR="00E64325" w:rsidRDefault="00E64325" w:rsidP="00E64325"/>
    <w:p w14:paraId="6F3ECE1D" w14:textId="577630FD" w:rsidR="00DD4197" w:rsidRDefault="00DD4197" w:rsidP="00E64325"/>
    <w:p w14:paraId="6C422D74" w14:textId="41D6A949" w:rsidR="00DD4197" w:rsidRDefault="00DD4197" w:rsidP="00E64325"/>
    <w:p w14:paraId="63292FF5" w14:textId="3E21AD0F" w:rsidR="00DD4197" w:rsidRDefault="00DD4197" w:rsidP="00E64325"/>
    <w:p w14:paraId="2CF8F73C" w14:textId="77777777" w:rsidR="00DD4197" w:rsidRDefault="00DD4197" w:rsidP="00E64325"/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64325" w:rsidRPr="008F60BD" w14:paraId="6FED17F0" w14:textId="77777777" w:rsidTr="00E64325">
        <w:trPr>
          <w:jc w:val="right"/>
        </w:trPr>
        <w:tc>
          <w:tcPr>
            <w:tcW w:w="3210" w:type="dxa"/>
          </w:tcPr>
          <w:p w14:paraId="7BFE7529" w14:textId="77777777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 7</w:t>
            </w:r>
          </w:p>
          <w:p w14:paraId="6BE192EA" w14:textId="77777777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8F60BD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8F60BD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47CDFFF0" w14:textId="66E9D8C7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8F60BD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="00D676EB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19</w:t>
            </w: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09</w:t>
            </w:r>
            <w:r w:rsidRPr="008F60BD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2023</w:t>
            </w:r>
            <w:r w:rsidR="00D676EB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№ 470</w:t>
            </w:r>
          </w:p>
          <w:p w14:paraId="44E06770" w14:textId="77777777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75BC53BC" w14:textId="77777777" w:rsidR="00E64325" w:rsidRPr="003619B9" w:rsidRDefault="00E64325" w:rsidP="00E64325">
      <w:pPr>
        <w:ind w:hanging="142"/>
        <w:jc w:val="center"/>
        <w:rPr>
          <w:b/>
          <w:bCs/>
          <w:sz w:val="24"/>
          <w:lang w:eastAsia="uk-UA"/>
        </w:rPr>
      </w:pPr>
      <w:r w:rsidRPr="003619B9">
        <w:rPr>
          <w:b/>
          <w:bCs/>
          <w:sz w:val="24"/>
          <w:lang w:eastAsia="uk-UA"/>
        </w:rPr>
        <w:t>ПРОГРАМА РОБІТ</w:t>
      </w:r>
    </w:p>
    <w:p w14:paraId="54E555BF" w14:textId="77777777" w:rsidR="00E64325" w:rsidRPr="003619B9" w:rsidRDefault="00E64325" w:rsidP="00E64325">
      <w:pPr>
        <w:shd w:val="clear" w:color="auto" w:fill="FFFFFF"/>
        <w:ind w:right="101" w:hanging="142"/>
        <w:jc w:val="center"/>
        <w:rPr>
          <w:b/>
          <w:bCs/>
          <w:sz w:val="24"/>
          <w:lang w:eastAsia="uk-UA"/>
        </w:rPr>
      </w:pPr>
      <w:r w:rsidRPr="003619B9">
        <w:rPr>
          <w:b/>
          <w:bCs/>
          <w:sz w:val="24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 (місцеві корисні копалини)</w:t>
      </w:r>
    </w:p>
    <w:p w14:paraId="7D17635D" w14:textId="77777777" w:rsidR="00E64325" w:rsidRPr="00BB07AF" w:rsidRDefault="00E64325" w:rsidP="00E64325">
      <w:pPr>
        <w:suppressLineNumbers/>
        <w:suppressAutoHyphens/>
        <w:ind w:hanging="142"/>
        <w:jc w:val="center"/>
        <w:rPr>
          <w:b/>
          <w:sz w:val="24"/>
          <w:szCs w:val="24"/>
          <w:lang w:val="uk-UA" w:eastAsia="ar-SA"/>
        </w:rPr>
      </w:pPr>
      <w:r>
        <w:rPr>
          <w:b/>
          <w:sz w:val="24"/>
          <w:szCs w:val="24"/>
          <w:lang w:eastAsia="ar-SA"/>
        </w:rPr>
        <w:t>вапняку</w:t>
      </w:r>
      <w:r>
        <w:rPr>
          <w:b/>
          <w:sz w:val="24"/>
          <w:szCs w:val="24"/>
          <w:lang w:val="uk-UA" w:eastAsia="ar-SA"/>
        </w:rPr>
        <w:t xml:space="preserve"> </w:t>
      </w:r>
      <w:r w:rsidRPr="00BB07AF">
        <w:rPr>
          <w:b/>
          <w:sz w:val="24"/>
          <w:szCs w:val="24"/>
          <w:lang w:val="uk-UA" w:eastAsia="ar-SA"/>
        </w:rPr>
        <w:t>ділянки</w:t>
      </w:r>
      <w:r>
        <w:rPr>
          <w:b/>
          <w:sz w:val="24"/>
          <w:szCs w:val="24"/>
          <w:lang w:val="uk-UA" w:eastAsia="ar-SA"/>
        </w:rPr>
        <w:t xml:space="preserve"> Стриганецька, площа Центральна та площа Південна</w:t>
      </w:r>
    </w:p>
    <w:p w14:paraId="054BE4F8" w14:textId="77777777" w:rsidR="00E64325" w:rsidRPr="003619B9" w:rsidRDefault="00E64325" w:rsidP="00E64325">
      <w:pPr>
        <w:suppressLineNumbers/>
        <w:suppressAutoHyphens/>
        <w:ind w:hanging="142"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E64325" w:rsidRPr="003619B9" w14:paraId="0CC7A540" w14:textId="77777777" w:rsidTr="00E64325">
        <w:trPr>
          <w:trHeight w:val="377"/>
        </w:trPr>
        <w:tc>
          <w:tcPr>
            <w:tcW w:w="292" w:type="pct"/>
            <w:vAlign w:val="center"/>
          </w:tcPr>
          <w:p w14:paraId="4B9BAD13" w14:textId="77777777" w:rsidR="00E64325" w:rsidRPr="003619B9" w:rsidRDefault="00E64325" w:rsidP="00E64325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3619B9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2E4B8779" w14:textId="77777777" w:rsidR="00E64325" w:rsidRPr="003619B9" w:rsidRDefault="00E64325" w:rsidP="00E64325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3619B9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vAlign w:val="center"/>
          </w:tcPr>
          <w:p w14:paraId="2298F112" w14:textId="77777777" w:rsidR="00E64325" w:rsidRPr="003619B9" w:rsidRDefault="00E64325" w:rsidP="00E64325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3619B9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3" w:type="pct"/>
            <w:vAlign w:val="center"/>
          </w:tcPr>
          <w:p w14:paraId="6064F749" w14:textId="77777777" w:rsidR="00E64325" w:rsidRPr="003619B9" w:rsidRDefault="00E64325" w:rsidP="00E64325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63" w:type="pct"/>
            <w:vAlign w:val="center"/>
          </w:tcPr>
          <w:p w14:paraId="1C6F8AC2" w14:textId="77777777" w:rsidR="00E64325" w:rsidRPr="003619B9" w:rsidRDefault="00E64325" w:rsidP="00E64325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7E2AE2C7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4E4AF63C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2CD54513" w14:textId="66318A04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(</w:t>
            </w:r>
            <w:r>
              <w:rPr>
                <w:bCs/>
                <w:i/>
                <w:sz w:val="24"/>
                <w:szCs w:val="24"/>
                <w:lang w:eastAsia="uk-UA"/>
              </w:rPr>
              <w:t>визначаються надрокористу</w:t>
            </w:r>
            <w:r w:rsidR="00DD419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3619B9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E64325" w:rsidRPr="003619B9" w14:paraId="261806F0" w14:textId="77777777" w:rsidTr="00E64325">
        <w:trPr>
          <w:trHeight w:val="679"/>
        </w:trPr>
        <w:tc>
          <w:tcPr>
            <w:tcW w:w="292" w:type="pct"/>
          </w:tcPr>
          <w:p w14:paraId="621B3654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</w:tcPr>
          <w:p w14:paraId="4900298E" w14:textId="77777777" w:rsidR="00E64325" w:rsidRPr="003619B9" w:rsidRDefault="00E64325" w:rsidP="00E64325">
            <w:pPr>
              <w:jc w:val="both"/>
              <w:rPr>
                <w:i/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vAlign w:val="center"/>
          </w:tcPr>
          <w:p w14:paraId="2646FBC9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63" w:type="pct"/>
            <w:vAlign w:val="center"/>
          </w:tcPr>
          <w:p w14:paraId="0C3627A3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49B54FC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64325" w:rsidRPr="003619B9" w14:paraId="0B19A2F7" w14:textId="77777777" w:rsidTr="00E64325">
        <w:trPr>
          <w:trHeight w:val="253"/>
        </w:trPr>
        <w:tc>
          <w:tcPr>
            <w:tcW w:w="292" w:type="pct"/>
            <w:vMerge w:val="restart"/>
          </w:tcPr>
          <w:p w14:paraId="02CEF24B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5831D733" w14:textId="77777777" w:rsidR="00E64325" w:rsidRPr="003619B9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E64325" w:rsidRPr="003619B9" w14:paraId="56BF37F2" w14:textId="77777777" w:rsidTr="00E64325">
        <w:trPr>
          <w:trHeight w:val="377"/>
        </w:trPr>
        <w:tc>
          <w:tcPr>
            <w:tcW w:w="292" w:type="pct"/>
            <w:vMerge/>
          </w:tcPr>
          <w:p w14:paraId="718D8344" w14:textId="77777777" w:rsidR="00E64325" w:rsidRPr="003619B9" w:rsidRDefault="00E64325" w:rsidP="00E64325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5CF1C7FB" w14:textId="77777777" w:rsidR="00E64325" w:rsidRPr="003619B9" w:rsidRDefault="00E64325" w:rsidP="00E64325">
            <w:pPr>
              <w:jc w:val="both"/>
              <w:rPr>
                <w:bCs/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vAlign w:val="center"/>
          </w:tcPr>
          <w:p w14:paraId="4291C0D3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6C9F33EB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297B356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0C7B28D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4-ох</w:t>
            </w:r>
          </w:p>
          <w:p w14:paraId="08198991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E64325" w:rsidRPr="003619B9" w14:paraId="3AB09C1F" w14:textId="77777777" w:rsidTr="00E64325">
        <w:trPr>
          <w:trHeight w:val="377"/>
        </w:trPr>
        <w:tc>
          <w:tcPr>
            <w:tcW w:w="292" w:type="pct"/>
            <w:vMerge/>
          </w:tcPr>
          <w:p w14:paraId="00D23412" w14:textId="77777777" w:rsidR="00E64325" w:rsidRPr="003619B9" w:rsidRDefault="00E64325" w:rsidP="00E64325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1B24369C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574FCE9F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953" w:type="pct"/>
            <w:vAlign w:val="center"/>
          </w:tcPr>
          <w:p w14:paraId="2BB687D6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1485E547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FB981AC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381EBAA6" w14:textId="77777777" w:rsidTr="00E64325">
        <w:trPr>
          <w:trHeight w:val="377"/>
        </w:trPr>
        <w:tc>
          <w:tcPr>
            <w:tcW w:w="292" w:type="pct"/>
            <w:vMerge/>
          </w:tcPr>
          <w:p w14:paraId="246215D3" w14:textId="77777777" w:rsidR="00E64325" w:rsidRPr="003619B9" w:rsidRDefault="00E64325" w:rsidP="00E64325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61EBFAD8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Комплекс </w:t>
            </w:r>
            <w:r w:rsidRPr="003619B9">
              <w:rPr>
                <w:sz w:val="24"/>
                <w:szCs w:val="24"/>
              </w:rPr>
              <w:t>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3" w:type="pct"/>
            <w:vAlign w:val="center"/>
          </w:tcPr>
          <w:p w14:paraId="35031D57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53896985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9A20821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36732615" w14:textId="77777777" w:rsidTr="00E64325">
        <w:trPr>
          <w:trHeight w:val="377"/>
        </w:trPr>
        <w:tc>
          <w:tcPr>
            <w:tcW w:w="292" w:type="pct"/>
            <w:vMerge/>
          </w:tcPr>
          <w:p w14:paraId="0DEB31EC" w14:textId="77777777" w:rsidR="00E64325" w:rsidRPr="003619B9" w:rsidRDefault="00E64325" w:rsidP="00E64325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12E6E661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3" w:type="pct"/>
            <w:vAlign w:val="center"/>
          </w:tcPr>
          <w:p w14:paraId="3F20E131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6B6BF95A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849E8C2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5F6C02BB" w14:textId="77777777" w:rsidTr="00E64325">
        <w:trPr>
          <w:trHeight w:val="223"/>
        </w:trPr>
        <w:tc>
          <w:tcPr>
            <w:tcW w:w="292" w:type="pct"/>
            <w:vMerge w:val="restart"/>
          </w:tcPr>
          <w:p w14:paraId="7A88B1AB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6914D63E" w14:textId="77777777" w:rsidR="00E64325" w:rsidRPr="003619B9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E64325" w:rsidRPr="003619B9" w14:paraId="127BF8D6" w14:textId="77777777" w:rsidTr="00E64325">
        <w:trPr>
          <w:trHeight w:val="377"/>
        </w:trPr>
        <w:tc>
          <w:tcPr>
            <w:tcW w:w="292" w:type="pct"/>
            <w:vMerge/>
          </w:tcPr>
          <w:p w14:paraId="4DB1A396" w14:textId="77777777" w:rsidR="00E64325" w:rsidRPr="003619B9" w:rsidRDefault="00E64325" w:rsidP="00E64325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32DDA1A9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3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3" w:type="pct"/>
            <w:vAlign w:val="center"/>
          </w:tcPr>
          <w:p w14:paraId="7B8FA702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663" w:type="pct"/>
            <w:vAlign w:val="center"/>
          </w:tcPr>
          <w:p w14:paraId="5106F707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33FB8C3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E9FD5ED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1-го року,</w:t>
            </w:r>
          </w:p>
          <w:p w14:paraId="24DEAAB5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0D47B1C8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4 років після отримання спеціального дозволу</w:t>
            </w:r>
          </w:p>
        </w:tc>
      </w:tr>
      <w:tr w:rsidR="00E64325" w:rsidRPr="003619B9" w14:paraId="4EB3DBD1" w14:textId="77777777" w:rsidTr="00E64325">
        <w:trPr>
          <w:trHeight w:val="377"/>
        </w:trPr>
        <w:tc>
          <w:tcPr>
            <w:tcW w:w="292" w:type="pct"/>
            <w:vMerge/>
          </w:tcPr>
          <w:p w14:paraId="3905DF8B" w14:textId="77777777" w:rsidR="00E64325" w:rsidRPr="003619B9" w:rsidRDefault="00E64325" w:rsidP="00E64325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315D9B02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3.2.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6F106873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638403FA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A9985EE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67BACFBE" w14:textId="77777777" w:rsidTr="00E64325">
        <w:trPr>
          <w:trHeight w:val="269"/>
        </w:trPr>
        <w:tc>
          <w:tcPr>
            <w:tcW w:w="292" w:type="pct"/>
            <w:vMerge w:val="restart"/>
          </w:tcPr>
          <w:p w14:paraId="6504D164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04E1DBD3" w14:textId="77777777" w:rsidR="00E64325" w:rsidRPr="003619B9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E64325" w:rsidRPr="003619B9" w14:paraId="0B210108" w14:textId="77777777" w:rsidTr="00E64325">
        <w:trPr>
          <w:trHeight w:val="377"/>
        </w:trPr>
        <w:tc>
          <w:tcPr>
            <w:tcW w:w="292" w:type="pct"/>
            <w:vMerge/>
          </w:tcPr>
          <w:p w14:paraId="04C09EAB" w14:textId="77777777" w:rsidR="00E64325" w:rsidRPr="003619B9" w:rsidRDefault="00E64325" w:rsidP="00E64325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6C93B626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4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3" w:type="pct"/>
            <w:vAlign w:val="center"/>
          </w:tcPr>
          <w:p w14:paraId="79BFBA33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vAlign w:val="center"/>
          </w:tcPr>
          <w:p w14:paraId="4B573408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B73FA55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B579081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494F87FE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E64325" w:rsidRPr="003619B9" w14:paraId="6F26E0A3" w14:textId="77777777" w:rsidTr="00E64325">
        <w:trPr>
          <w:trHeight w:val="377"/>
        </w:trPr>
        <w:tc>
          <w:tcPr>
            <w:tcW w:w="292" w:type="pct"/>
            <w:vMerge/>
          </w:tcPr>
          <w:p w14:paraId="0C3136A6" w14:textId="77777777" w:rsidR="00E64325" w:rsidRPr="003619B9" w:rsidRDefault="00E64325" w:rsidP="00E64325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570A2E42" w14:textId="77777777" w:rsidR="00E64325" w:rsidRPr="003619B9" w:rsidRDefault="00E64325" w:rsidP="00E64325">
            <w:pPr>
              <w:jc w:val="both"/>
              <w:rPr>
                <w:bCs/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4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3" w:type="pct"/>
            <w:vAlign w:val="center"/>
          </w:tcPr>
          <w:p w14:paraId="3C9D7D68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00E0DA0C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D19BAFA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56833343" w14:textId="77777777" w:rsidTr="00E64325">
        <w:trPr>
          <w:trHeight w:val="377"/>
        </w:trPr>
        <w:tc>
          <w:tcPr>
            <w:tcW w:w="292" w:type="pct"/>
            <w:vMerge/>
          </w:tcPr>
          <w:p w14:paraId="4184AE06" w14:textId="77777777" w:rsidR="00E64325" w:rsidRPr="003619B9" w:rsidRDefault="00E64325" w:rsidP="00E64325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A14E9BC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4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3" w:type="pct"/>
            <w:vAlign w:val="center"/>
          </w:tcPr>
          <w:p w14:paraId="2F5784B3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63" w:type="pct"/>
            <w:vAlign w:val="center"/>
          </w:tcPr>
          <w:p w14:paraId="4B8A91BB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E059072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3C46E950" w14:textId="77777777" w:rsidTr="00E64325">
        <w:trPr>
          <w:trHeight w:val="377"/>
        </w:trPr>
        <w:tc>
          <w:tcPr>
            <w:tcW w:w="292" w:type="pct"/>
            <w:vMerge/>
          </w:tcPr>
          <w:p w14:paraId="025286FB" w14:textId="77777777" w:rsidR="00E64325" w:rsidRPr="003619B9" w:rsidRDefault="00E64325" w:rsidP="00E64325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33110567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4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3" w:type="pct"/>
            <w:vAlign w:val="center"/>
          </w:tcPr>
          <w:p w14:paraId="2F091F6E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63" w:type="pct"/>
            <w:vAlign w:val="center"/>
          </w:tcPr>
          <w:p w14:paraId="0C0795BB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A07E773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21E8E949" w14:textId="77777777" w:rsidTr="00E64325">
        <w:trPr>
          <w:trHeight w:val="377"/>
        </w:trPr>
        <w:tc>
          <w:tcPr>
            <w:tcW w:w="292" w:type="pct"/>
            <w:vMerge/>
          </w:tcPr>
          <w:p w14:paraId="0771874B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29600AEF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4.5. Проходка в’їзних, розрізних траншей та утворення площадок першочергової відробки, проходження гірничих виробок, спорудження кар’єру</w:t>
            </w:r>
          </w:p>
        </w:tc>
        <w:tc>
          <w:tcPr>
            <w:tcW w:w="953" w:type="pct"/>
            <w:vAlign w:val="center"/>
          </w:tcPr>
          <w:p w14:paraId="64903FA0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0CE5BDF0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64B44760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32307A3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371EA17B" w14:textId="77777777" w:rsidTr="00E64325">
        <w:trPr>
          <w:trHeight w:val="377"/>
        </w:trPr>
        <w:tc>
          <w:tcPr>
            <w:tcW w:w="292" w:type="pct"/>
          </w:tcPr>
          <w:p w14:paraId="7F4A4CBD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139" w:type="pct"/>
          </w:tcPr>
          <w:p w14:paraId="606EE9D7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3" w:type="pct"/>
            <w:vAlign w:val="center"/>
          </w:tcPr>
          <w:p w14:paraId="1A0DCEA0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1EBC8AB9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2229055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4307DE67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з 8-го року</w:t>
            </w:r>
          </w:p>
          <w:p w14:paraId="1FEBE0DF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64325" w:rsidRPr="003619B9" w14:paraId="60DDFC9F" w14:textId="77777777" w:rsidTr="00E64325">
        <w:trPr>
          <w:trHeight w:val="377"/>
        </w:trPr>
        <w:tc>
          <w:tcPr>
            <w:tcW w:w="292" w:type="pct"/>
          </w:tcPr>
          <w:p w14:paraId="2D25B6B0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39" w:type="pct"/>
          </w:tcPr>
          <w:p w14:paraId="1ADE50F6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5DD4AABB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42A6BF12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11FCE80A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2E5E7A96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99193BF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64325" w:rsidRPr="003619B9" w14:paraId="66540E42" w14:textId="77777777" w:rsidTr="00E64325">
        <w:trPr>
          <w:trHeight w:val="377"/>
        </w:trPr>
        <w:tc>
          <w:tcPr>
            <w:tcW w:w="292" w:type="pct"/>
          </w:tcPr>
          <w:p w14:paraId="3F3151E1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39" w:type="pct"/>
          </w:tcPr>
          <w:p w14:paraId="621EF0B7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</w:t>
            </w:r>
            <w:r w:rsidRPr="003619B9">
              <w:rPr>
                <w:sz w:val="24"/>
                <w:szCs w:val="24"/>
              </w:rPr>
              <w:lastRenderedPageBreak/>
              <w:t>підприємства “Державний інформаційний геологічний фонд України”</w:t>
            </w:r>
          </w:p>
        </w:tc>
        <w:tc>
          <w:tcPr>
            <w:tcW w:w="953" w:type="pct"/>
            <w:vAlign w:val="center"/>
          </w:tcPr>
          <w:p w14:paraId="58057D5D" w14:textId="77777777" w:rsidR="00E64325" w:rsidRPr="003619B9" w:rsidRDefault="00E64325" w:rsidP="00E64325">
            <w:pPr>
              <w:jc w:val="center"/>
              <w:rPr>
                <w:i/>
                <w:sz w:val="24"/>
                <w:szCs w:val="24"/>
              </w:rPr>
            </w:pPr>
            <w:r w:rsidRPr="003619B9">
              <w:rPr>
                <w:i/>
                <w:sz w:val="24"/>
                <w:szCs w:val="24"/>
              </w:rPr>
              <w:lastRenderedPageBreak/>
              <w:t>лист з відміткою про отр</w:t>
            </w:r>
            <w:r w:rsidRPr="003619B9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63" w:type="pct"/>
            <w:vAlign w:val="center"/>
          </w:tcPr>
          <w:p w14:paraId="65A72D4D" w14:textId="77777777" w:rsidR="00E64325" w:rsidRPr="003619B9" w:rsidRDefault="00E64325" w:rsidP="00E64325">
            <w:pPr>
              <w:jc w:val="center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5981DEFA" w14:textId="77777777" w:rsidR="00E64325" w:rsidRPr="003619B9" w:rsidRDefault="00E64325" w:rsidP="00E64325">
            <w:pPr>
              <w:jc w:val="center"/>
              <w:rPr>
                <w:sz w:val="24"/>
                <w:szCs w:val="24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 xml:space="preserve">не більше 3-х місяців після затвердження запасів </w:t>
            </w:r>
            <w:r w:rsidRPr="003619B9">
              <w:rPr>
                <w:b/>
                <w:bCs/>
                <w:sz w:val="24"/>
                <w:szCs w:val="24"/>
                <w:lang w:eastAsia="uk-UA"/>
              </w:rPr>
              <w:lastRenderedPageBreak/>
              <w:t>корисної копалини</w:t>
            </w:r>
          </w:p>
        </w:tc>
      </w:tr>
      <w:tr w:rsidR="00E64325" w:rsidRPr="003619B9" w14:paraId="26C4DF68" w14:textId="77777777" w:rsidTr="00E64325">
        <w:trPr>
          <w:trHeight w:val="377"/>
        </w:trPr>
        <w:tc>
          <w:tcPr>
            <w:tcW w:w="292" w:type="pct"/>
          </w:tcPr>
          <w:p w14:paraId="41B3FA54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lang w:eastAsia="uk-UA"/>
              </w:rPr>
            </w:pPr>
            <w:r>
              <w:rPr>
                <w:spacing w:val="-1"/>
                <w:lang w:eastAsia="uk-UA"/>
              </w:rPr>
              <w:lastRenderedPageBreak/>
              <w:t>8.</w:t>
            </w:r>
          </w:p>
        </w:tc>
        <w:tc>
          <w:tcPr>
            <w:tcW w:w="2139" w:type="pct"/>
          </w:tcPr>
          <w:p w14:paraId="30974820" w14:textId="77777777" w:rsidR="00E64325" w:rsidRPr="003619B9" w:rsidRDefault="00E64325" w:rsidP="00E64325">
            <w:pPr>
              <w:jc w:val="both"/>
              <w:rPr>
                <w:sz w:val="24"/>
              </w:rPr>
            </w:pPr>
            <w:r w:rsidRPr="003619B9">
              <w:rPr>
                <w:sz w:val="24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3619B9">
              <w:rPr>
                <w:sz w:val="24"/>
                <w:lang w:eastAsia="uk-UA"/>
              </w:rPr>
              <w:t xml:space="preserve"> </w:t>
            </w:r>
            <w:r w:rsidRPr="003619B9">
              <w:rPr>
                <w:sz w:val="24"/>
              </w:rPr>
              <w:t>та угодою про умови користування надрами</w:t>
            </w:r>
          </w:p>
        </w:tc>
        <w:tc>
          <w:tcPr>
            <w:tcW w:w="953" w:type="pct"/>
            <w:vAlign w:val="center"/>
          </w:tcPr>
          <w:p w14:paraId="36B6C4C6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663" w:type="pct"/>
            <w:vAlign w:val="center"/>
          </w:tcPr>
          <w:p w14:paraId="1CA7AEE8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7EDBEFD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3619B9">
              <w:rPr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E64325" w:rsidRPr="003619B9" w14:paraId="1C23A8A3" w14:textId="77777777" w:rsidTr="00E64325">
        <w:trPr>
          <w:trHeight w:val="377"/>
        </w:trPr>
        <w:tc>
          <w:tcPr>
            <w:tcW w:w="292" w:type="pct"/>
          </w:tcPr>
          <w:p w14:paraId="69BB570B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lang w:eastAsia="uk-UA"/>
              </w:rPr>
            </w:pPr>
            <w:r>
              <w:rPr>
                <w:spacing w:val="-1"/>
                <w:lang w:eastAsia="uk-UA"/>
              </w:rPr>
              <w:t>9.</w:t>
            </w:r>
          </w:p>
        </w:tc>
        <w:tc>
          <w:tcPr>
            <w:tcW w:w="2139" w:type="pct"/>
          </w:tcPr>
          <w:p w14:paraId="53073F06" w14:textId="77777777" w:rsidR="00E64325" w:rsidRPr="003619B9" w:rsidRDefault="00E64325" w:rsidP="00E64325">
            <w:pPr>
              <w:jc w:val="both"/>
              <w:rPr>
                <w:sz w:val="24"/>
              </w:rPr>
            </w:pPr>
            <w:r w:rsidRPr="003619B9">
              <w:rPr>
                <w:sz w:val="24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3" w:type="pct"/>
            <w:vAlign w:val="center"/>
          </w:tcPr>
          <w:p w14:paraId="5809B6F3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07BC6617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1A543B7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3619B9">
              <w:rPr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1F0930EF" w14:textId="77777777" w:rsidR="00E64325" w:rsidRPr="003619B9" w:rsidRDefault="00E64325" w:rsidP="00E64325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E64325" w:rsidRPr="003619B9" w14:paraId="59D2C55C" w14:textId="77777777" w:rsidTr="00E64325">
        <w:trPr>
          <w:trHeight w:val="539"/>
        </w:trPr>
        <w:tc>
          <w:tcPr>
            <w:tcW w:w="8961" w:type="dxa"/>
          </w:tcPr>
          <w:p w14:paraId="3EA711BF" w14:textId="77777777" w:rsidR="00E64325" w:rsidRPr="003619B9" w:rsidRDefault="00E64325" w:rsidP="00E64325">
            <w:pPr>
              <w:suppressAutoHyphens/>
              <w:ind w:right="79"/>
              <w:rPr>
                <w:i/>
                <w:lang w:eastAsia="ar-SA"/>
              </w:rPr>
            </w:pPr>
            <w:r w:rsidRPr="003619B9">
              <w:rPr>
                <w:i/>
                <w:lang w:eastAsia="ar-SA"/>
              </w:rPr>
              <w:t>* - державні / недержавні кошти;</w:t>
            </w:r>
          </w:p>
          <w:p w14:paraId="2A60ACD2" w14:textId="77777777" w:rsidR="00E64325" w:rsidRPr="003619B9" w:rsidRDefault="00E64325" w:rsidP="00E64325">
            <w:pPr>
              <w:suppressAutoHyphens/>
              <w:ind w:right="79"/>
              <w:rPr>
                <w:i/>
                <w:lang w:eastAsia="ar-SA"/>
              </w:rPr>
            </w:pPr>
            <w:r w:rsidRPr="003619B9">
              <w:rPr>
                <w:i/>
                <w:lang w:eastAsia="ar-SA"/>
              </w:rPr>
              <w:t>** - деякі види робіт можуть відбуватись одночасно</w:t>
            </w:r>
          </w:p>
        </w:tc>
      </w:tr>
    </w:tbl>
    <w:p w14:paraId="05EA48CC" w14:textId="77777777" w:rsidR="00E64325" w:rsidRPr="003619B9" w:rsidRDefault="00E64325" w:rsidP="00E64325">
      <w:pPr>
        <w:spacing w:line="276" w:lineRule="auto"/>
        <w:rPr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E64325" w:rsidRPr="003619B9" w14:paraId="4F8E38D5" w14:textId="77777777" w:rsidTr="00E64325">
        <w:trPr>
          <w:trHeight w:val="1267"/>
          <w:jc w:val="center"/>
        </w:trPr>
        <w:tc>
          <w:tcPr>
            <w:tcW w:w="4509" w:type="dxa"/>
          </w:tcPr>
          <w:p w14:paraId="07F75C95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37A76286" w14:textId="77777777" w:rsidR="00E64325" w:rsidRPr="003619B9" w:rsidRDefault="00E64325" w:rsidP="00E64325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B7B7078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3619B9">
              <w:rPr>
                <w:sz w:val="16"/>
                <w:szCs w:val="16"/>
                <w:lang w:eastAsia="ar-SA"/>
              </w:rPr>
              <w:t>(посада, прізвище,</w:t>
            </w:r>
            <w:r>
              <w:rPr>
                <w:sz w:val="16"/>
                <w:szCs w:val="16"/>
                <w:lang w:eastAsia="ar-SA"/>
              </w:rPr>
              <w:t xml:space="preserve"> власне</w:t>
            </w:r>
            <w:r w:rsidRPr="003619B9">
              <w:rPr>
                <w:sz w:val="16"/>
                <w:szCs w:val="16"/>
                <w:lang w:eastAsia="ar-SA"/>
              </w:rPr>
              <w:t xml:space="preserve"> і</w:t>
            </w:r>
            <w:r>
              <w:rPr>
                <w:sz w:val="16"/>
                <w:szCs w:val="16"/>
                <w:lang w:eastAsia="ar-SA"/>
              </w:rPr>
              <w:t xml:space="preserve">м'я, по батькові)             </w:t>
            </w:r>
            <w:r w:rsidRPr="003619B9">
              <w:rPr>
                <w:sz w:val="16"/>
                <w:szCs w:val="16"/>
                <w:lang w:eastAsia="ar-SA"/>
              </w:rPr>
              <w:t xml:space="preserve">       (підпис)</w:t>
            </w:r>
          </w:p>
        </w:tc>
        <w:tc>
          <w:tcPr>
            <w:tcW w:w="4536" w:type="dxa"/>
          </w:tcPr>
          <w:p w14:paraId="39967181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5B8D2765" w14:textId="77777777" w:rsidR="00E64325" w:rsidRPr="003619B9" w:rsidRDefault="00E64325" w:rsidP="00E64325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12D3D1C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sz w:val="16"/>
                <w:szCs w:val="16"/>
                <w:lang w:eastAsia="ar-SA"/>
              </w:rPr>
              <w:t xml:space="preserve">(посада, прізвище, </w:t>
            </w:r>
            <w:r>
              <w:rPr>
                <w:sz w:val="16"/>
                <w:szCs w:val="16"/>
                <w:lang w:eastAsia="ar-SA"/>
              </w:rPr>
              <w:t xml:space="preserve">власне ім'я, по батькові)            </w:t>
            </w:r>
            <w:r w:rsidRPr="003619B9">
              <w:rPr>
                <w:sz w:val="16"/>
                <w:szCs w:val="16"/>
                <w:lang w:eastAsia="ar-SA"/>
              </w:rPr>
              <w:t xml:space="preserve">       (підпис)</w:t>
            </w:r>
          </w:p>
        </w:tc>
      </w:tr>
    </w:tbl>
    <w:p w14:paraId="1E271F2B" w14:textId="77777777" w:rsidR="00E64325" w:rsidRDefault="00E64325" w:rsidP="00E64325">
      <w:pPr>
        <w:rPr>
          <w:lang w:eastAsia="uk-UA"/>
        </w:rPr>
      </w:pPr>
    </w:p>
    <w:p w14:paraId="5DE37BA7" w14:textId="77777777" w:rsidR="00E64325" w:rsidRDefault="00E64325" w:rsidP="00E64325">
      <w:pPr>
        <w:rPr>
          <w:lang w:eastAsia="uk-UA"/>
        </w:rPr>
      </w:pPr>
    </w:p>
    <w:p w14:paraId="7B0B96FF" w14:textId="77777777" w:rsidR="00E64325" w:rsidRDefault="00E64325" w:rsidP="00E64325">
      <w:pPr>
        <w:rPr>
          <w:lang w:eastAsia="uk-UA"/>
        </w:rPr>
      </w:pPr>
    </w:p>
    <w:p w14:paraId="06ACB2F8" w14:textId="77777777" w:rsidR="00E64325" w:rsidRDefault="00E64325" w:rsidP="00E64325">
      <w:pPr>
        <w:rPr>
          <w:lang w:eastAsia="uk-UA"/>
        </w:rPr>
      </w:pPr>
    </w:p>
    <w:p w14:paraId="2A5A9129" w14:textId="77777777" w:rsidR="00E64325" w:rsidRDefault="00E64325" w:rsidP="00E64325">
      <w:pPr>
        <w:rPr>
          <w:lang w:eastAsia="uk-UA"/>
        </w:rPr>
      </w:pPr>
    </w:p>
    <w:p w14:paraId="6F7FAD28" w14:textId="77777777" w:rsidR="00E64325" w:rsidRDefault="00E64325" w:rsidP="00E64325">
      <w:pPr>
        <w:rPr>
          <w:lang w:eastAsia="uk-UA"/>
        </w:rPr>
      </w:pPr>
    </w:p>
    <w:p w14:paraId="1022BA84" w14:textId="77777777" w:rsidR="00E64325" w:rsidRDefault="00E64325" w:rsidP="00E64325">
      <w:pPr>
        <w:rPr>
          <w:lang w:eastAsia="uk-UA"/>
        </w:rPr>
      </w:pPr>
    </w:p>
    <w:p w14:paraId="1F5A0B7C" w14:textId="77777777" w:rsidR="00E64325" w:rsidRDefault="00E64325" w:rsidP="00E64325">
      <w:pPr>
        <w:rPr>
          <w:lang w:eastAsia="uk-UA"/>
        </w:rPr>
      </w:pPr>
    </w:p>
    <w:p w14:paraId="5C7749FE" w14:textId="77777777" w:rsidR="00E64325" w:rsidRDefault="00E64325" w:rsidP="00E64325">
      <w:pPr>
        <w:rPr>
          <w:lang w:eastAsia="uk-UA"/>
        </w:rPr>
      </w:pPr>
    </w:p>
    <w:p w14:paraId="675E8D15" w14:textId="77777777" w:rsidR="00E64325" w:rsidRDefault="00E64325" w:rsidP="00E64325">
      <w:pPr>
        <w:rPr>
          <w:lang w:eastAsia="uk-UA"/>
        </w:rPr>
      </w:pPr>
    </w:p>
    <w:p w14:paraId="3157497A" w14:textId="77777777" w:rsidR="00E64325" w:rsidRDefault="00E64325" w:rsidP="00E64325">
      <w:pPr>
        <w:rPr>
          <w:lang w:eastAsia="uk-UA"/>
        </w:rPr>
      </w:pPr>
    </w:p>
    <w:p w14:paraId="7CAAA7E8" w14:textId="77777777" w:rsidR="00E64325" w:rsidRDefault="00E64325" w:rsidP="00E64325">
      <w:pPr>
        <w:rPr>
          <w:lang w:eastAsia="uk-UA"/>
        </w:rPr>
      </w:pPr>
    </w:p>
    <w:p w14:paraId="39F86046" w14:textId="77777777" w:rsidR="00E64325" w:rsidRDefault="00E64325" w:rsidP="00E64325">
      <w:pPr>
        <w:rPr>
          <w:lang w:eastAsia="uk-UA"/>
        </w:rPr>
      </w:pPr>
    </w:p>
    <w:p w14:paraId="089233FA" w14:textId="77777777" w:rsidR="00E64325" w:rsidRDefault="00E64325" w:rsidP="00E64325">
      <w:pPr>
        <w:rPr>
          <w:lang w:eastAsia="uk-UA"/>
        </w:rPr>
      </w:pPr>
    </w:p>
    <w:p w14:paraId="6BE0A96D" w14:textId="77777777" w:rsidR="00E64325" w:rsidRDefault="00E64325" w:rsidP="00E64325">
      <w:pPr>
        <w:rPr>
          <w:lang w:eastAsia="uk-UA"/>
        </w:rPr>
      </w:pPr>
    </w:p>
    <w:p w14:paraId="24D0AFDD" w14:textId="77777777" w:rsidR="00E64325" w:rsidRDefault="00E64325" w:rsidP="00E64325">
      <w:pPr>
        <w:rPr>
          <w:lang w:eastAsia="uk-UA"/>
        </w:rPr>
      </w:pPr>
    </w:p>
    <w:p w14:paraId="74F76F19" w14:textId="77777777" w:rsidR="00E64325" w:rsidRDefault="00E64325" w:rsidP="00E64325">
      <w:pPr>
        <w:rPr>
          <w:lang w:eastAsia="uk-UA"/>
        </w:rPr>
      </w:pPr>
    </w:p>
    <w:p w14:paraId="536E0CAA" w14:textId="77777777" w:rsidR="00E64325" w:rsidRDefault="00E64325" w:rsidP="00E64325">
      <w:pPr>
        <w:rPr>
          <w:lang w:eastAsia="uk-UA"/>
        </w:rPr>
      </w:pPr>
    </w:p>
    <w:p w14:paraId="3FE8B5E4" w14:textId="77777777" w:rsidR="00E64325" w:rsidRDefault="00E64325" w:rsidP="00E64325">
      <w:pPr>
        <w:rPr>
          <w:lang w:eastAsia="uk-UA"/>
        </w:rPr>
      </w:pPr>
    </w:p>
    <w:p w14:paraId="5D96C764" w14:textId="77777777" w:rsidR="00E64325" w:rsidRDefault="00E64325" w:rsidP="00E64325">
      <w:pPr>
        <w:rPr>
          <w:lang w:eastAsia="uk-UA"/>
        </w:rPr>
      </w:pPr>
    </w:p>
    <w:p w14:paraId="7C6C1FD1" w14:textId="1588B7C3" w:rsidR="00E64325" w:rsidRDefault="00E64325" w:rsidP="00E64325">
      <w:pPr>
        <w:rPr>
          <w:lang w:eastAsia="uk-UA"/>
        </w:rPr>
      </w:pPr>
    </w:p>
    <w:p w14:paraId="38FE746E" w14:textId="14C56978" w:rsidR="00DD4197" w:rsidRDefault="00DD4197" w:rsidP="00E64325">
      <w:pPr>
        <w:rPr>
          <w:lang w:eastAsia="uk-UA"/>
        </w:rPr>
      </w:pPr>
    </w:p>
    <w:p w14:paraId="746BDB56" w14:textId="68CA5BAA" w:rsidR="00DD4197" w:rsidRDefault="00DD4197" w:rsidP="00E64325">
      <w:pPr>
        <w:rPr>
          <w:lang w:eastAsia="uk-UA"/>
        </w:rPr>
      </w:pPr>
    </w:p>
    <w:p w14:paraId="362B787A" w14:textId="3CB9B37E" w:rsidR="00DD4197" w:rsidRDefault="00DD4197" w:rsidP="00E64325">
      <w:pPr>
        <w:rPr>
          <w:lang w:eastAsia="uk-UA"/>
        </w:rPr>
      </w:pPr>
    </w:p>
    <w:p w14:paraId="3B27B414" w14:textId="7D342BCB" w:rsidR="00DD4197" w:rsidRDefault="00DD4197" w:rsidP="00E64325">
      <w:pPr>
        <w:rPr>
          <w:lang w:eastAsia="uk-UA"/>
        </w:rPr>
      </w:pPr>
    </w:p>
    <w:p w14:paraId="5581045B" w14:textId="5190E967" w:rsidR="00DD4197" w:rsidRDefault="00DD4197" w:rsidP="00E64325">
      <w:pPr>
        <w:rPr>
          <w:lang w:eastAsia="uk-UA"/>
        </w:rPr>
      </w:pPr>
    </w:p>
    <w:p w14:paraId="3F570629" w14:textId="08942266" w:rsidR="00DD4197" w:rsidRDefault="00DD4197" w:rsidP="00E64325">
      <w:pPr>
        <w:rPr>
          <w:lang w:eastAsia="uk-UA"/>
        </w:rPr>
      </w:pPr>
    </w:p>
    <w:p w14:paraId="35F84BD1" w14:textId="11816393" w:rsidR="00DD4197" w:rsidRDefault="00DD4197" w:rsidP="00E64325">
      <w:pPr>
        <w:rPr>
          <w:lang w:eastAsia="uk-UA"/>
        </w:rPr>
      </w:pPr>
    </w:p>
    <w:p w14:paraId="2BD5BF4B" w14:textId="42185F43" w:rsidR="00DD4197" w:rsidRDefault="00DD4197" w:rsidP="00E64325">
      <w:pPr>
        <w:rPr>
          <w:lang w:eastAsia="uk-UA"/>
        </w:rPr>
      </w:pPr>
    </w:p>
    <w:p w14:paraId="3C0B5DF7" w14:textId="1B20914B" w:rsidR="00DD4197" w:rsidRDefault="00DD4197" w:rsidP="00E64325">
      <w:pPr>
        <w:rPr>
          <w:lang w:eastAsia="uk-UA"/>
        </w:rPr>
      </w:pPr>
    </w:p>
    <w:p w14:paraId="4B72A570" w14:textId="0841A690" w:rsidR="00DD4197" w:rsidRDefault="00DD4197" w:rsidP="00E64325">
      <w:pPr>
        <w:rPr>
          <w:lang w:eastAsia="uk-UA"/>
        </w:rPr>
      </w:pPr>
    </w:p>
    <w:p w14:paraId="599F92DD" w14:textId="77777777" w:rsidR="00DD4197" w:rsidRDefault="00DD4197" w:rsidP="00E64325">
      <w:pPr>
        <w:rPr>
          <w:lang w:eastAsia="uk-UA"/>
        </w:rPr>
      </w:pPr>
    </w:p>
    <w:p w14:paraId="5B0D829F" w14:textId="77777777" w:rsidR="00E64325" w:rsidRDefault="00E64325" w:rsidP="00E64325"/>
    <w:p w14:paraId="3058E49B" w14:textId="77777777" w:rsidR="00E64325" w:rsidRDefault="00E64325" w:rsidP="00E64325"/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64325" w:rsidRPr="008F60BD" w14:paraId="1E710DC9" w14:textId="77777777" w:rsidTr="00E64325">
        <w:trPr>
          <w:jc w:val="right"/>
        </w:trPr>
        <w:tc>
          <w:tcPr>
            <w:tcW w:w="3210" w:type="dxa"/>
          </w:tcPr>
          <w:p w14:paraId="5D46D5CA" w14:textId="77777777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 8</w:t>
            </w:r>
          </w:p>
          <w:p w14:paraId="01848B2A" w14:textId="77777777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8F60BD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8F60BD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54DB897F" w14:textId="25D53801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8F60BD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="00D676EB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19</w:t>
            </w: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09</w:t>
            </w:r>
            <w:r w:rsidRPr="008F60BD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2023</w:t>
            </w:r>
            <w:r w:rsidR="00D676EB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№ 470</w:t>
            </w:r>
          </w:p>
          <w:p w14:paraId="0536B2AB" w14:textId="77777777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722A8C51" w14:textId="77777777" w:rsidR="00E64325" w:rsidRPr="003619B9" w:rsidRDefault="00E64325" w:rsidP="00E64325">
      <w:pPr>
        <w:ind w:hanging="142"/>
        <w:jc w:val="center"/>
        <w:rPr>
          <w:b/>
          <w:bCs/>
          <w:sz w:val="24"/>
          <w:lang w:eastAsia="uk-UA"/>
        </w:rPr>
      </w:pPr>
      <w:r w:rsidRPr="003619B9">
        <w:rPr>
          <w:b/>
          <w:bCs/>
          <w:sz w:val="24"/>
          <w:lang w:eastAsia="uk-UA"/>
        </w:rPr>
        <w:t>ПРОГРАМА РОБІТ</w:t>
      </w:r>
    </w:p>
    <w:p w14:paraId="6555F762" w14:textId="77777777" w:rsidR="00E64325" w:rsidRPr="003619B9" w:rsidRDefault="00E64325" w:rsidP="00E64325">
      <w:pPr>
        <w:shd w:val="clear" w:color="auto" w:fill="FFFFFF"/>
        <w:ind w:right="101" w:hanging="142"/>
        <w:jc w:val="center"/>
        <w:rPr>
          <w:b/>
          <w:bCs/>
          <w:sz w:val="24"/>
          <w:lang w:eastAsia="uk-UA"/>
        </w:rPr>
      </w:pPr>
      <w:r w:rsidRPr="003619B9">
        <w:rPr>
          <w:b/>
          <w:bCs/>
          <w:sz w:val="24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)</w:t>
      </w:r>
    </w:p>
    <w:p w14:paraId="2E006376" w14:textId="77777777" w:rsidR="00E64325" w:rsidRPr="000623E5" w:rsidRDefault="00E64325" w:rsidP="00E64325">
      <w:pPr>
        <w:suppressLineNumbers/>
        <w:suppressAutoHyphens/>
        <w:ind w:hanging="142"/>
        <w:jc w:val="center"/>
        <w:rPr>
          <w:b/>
          <w:sz w:val="24"/>
          <w:szCs w:val="24"/>
          <w:lang w:val="uk-UA" w:eastAsia="ar-SA"/>
        </w:rPr>
      </w:pPr>
      <w:r>
        <w:rPr>
          <w:b/>
          <w:sz w:val="24"/>
          <w:szCs w:val="24"/>
          <w:lang w:val="uk-UA" w:eastAsia="ar-SA"/>
        </w:rPr>
        <w:t>бурштину ділянки Осова</w:t>
      </w:r>
    </w:p>
    <w:p w14:paraId="5FF47F2E" w14:textId="77777777" w:rsidR="00E64325" w:rsidRPr="000623E5" w:rsidRDefault="00E64325" w:rsidP="00E64325">
      <w:pPr>
        <w:suppressLineNumbers/>
        <w:suppressAutoHyphens/>
        <w:ind w:hanging="142"/>
        <w:jc w:val="center"/>
        <w:rPr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E64325" w:rsidRPr="003619B9" w14:paraId="133ED3B6" w14:textId="77777777" w:rsidTr="00E64325">
        <w:trPr>
          <w:trHeight w:val="377"/>
        </w:trPr>
        <w:tc>
          <w:tcPr>
            <w:tcW w:w="292" w:type="pct"/>
            <w:vAlign w:val="center"/>
          </w:tcPr>
          <w:p w14:paraId="41BFF555" w14:textId="77777777" w:rsidR="00E64325" w:rsidRPr="003619B9" w:rsidRDefault="00E64325" w:rsidP="00E64325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3619B9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7C338DC0" w14:textId="77777777" w:rsidR="00E64325" w:rsidRPr="003619B9" w:rsidRDefault="00E64325" w:rsidP="00E64325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3619B9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vAlign w:val="center"/>
          </w:tcPr>
          <w:p w14:paraId="60D1F0B7" w14:textId="77777777" w:rsidR="00E64325" w:rsidRPr="003619B9" w:rsidRDefault="00E64325" w:rsidP="00E64325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3619B9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3" w:type="pct"/>
            <w:vAlign w:val="center"/>
          </w:tcPr>
          <w:p w14:paraId="710C80F5" w14:textId="77777777" w:rsidR="00E64325" w:rsidRPr="003619B9" w:rsidRDefault="00E64325" w:rsidP="00E64325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63" w:type="pct"/>
            <w:vAlign w:val="center"/>
          </w:tcPr>
          <w:p w14:paraId="07BC271A" w14:textId="77777777" w:rsidR="00E64325" w:rsidRPr="003619B9" w:rsidRDefault="00E64325" w:rsidP="00E64325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5834B9BB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79C617FE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3F935C0A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E64325" w:rsidRPr="003619B9" w14:paraId="6DF68E9C" w14:textId="77777777" w:rsidTr="00E64325">
        <w:trPr>
          <w:trHeight w:val="377"/>
        </w:trPr>
        <w:tc>
          <w:tcPr>
            <w:tcW w:w="292" w:type="pct"/>
          </w:tcPr>
          <w:p w14:paraId="6C4CAC0E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</w:tcPr>
          <w:p w14:paraId="5471851A" w14:textId="77777777" w:rsidR="00E64325" w:rsidRPr="003619B9" w:rsidRDefault="00E64325" w:rsidP="00E64325">
            <w:pPr>
              <w:jc w:val="both"/>
              <w:rPr>
                <w:i/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vAlign w:val="center"/>
          </w:tcPr>
          <w:p w14:paraId="220C2591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63" w:type="pct"/>
            <w:vAlign w:val="center"/>
          </w:tcPr>
          <w:p w14:paraId="4709ED76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2E7B423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64325" w:rsidRPr="003619B9" w14:paraId="7930FB1C" w14:textId="77777777" w:rsidTr="00E64325">
        <w:trPr>
          <w:trHeight w:val="253"/>
        </w:trPr>
        <w:tc>
          <w:tcPr>
            <w:tcW w:w="292" w:type="pct"/>
            <w:vMerge w:val="restart"/>
          </w:tcPr>
          <w:p w14:paraId="26C9E618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2A8CDE18" w14:textId="77777777" w:rsidR="00E64325" w:rsidRPr="003619B9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E64325" w:rsidRPr="003619B9" w14:paraId="0524E7EA" w14:textId="77777777" w:rsidTr="00E64325">
        <w:trPr>
          <w:trHeight w:val="377"/>
        </w:trPr>
        <w:tc>
          <w:tcPr>
            <w:tcW w:w="292" w:type="pct"/>
            <w:vMerge/>
          </w:tcPr>
          <w:p w14:paraId="671E4A72" w14:textId="77777777" w:rsidR="00E64325" w:rsidRPr="003619B9" w:rsidRDefault="00E64325" w:rsidP="00E6432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01AD933" w14:textId="77777777" w:rsidR="00E64325" w:rsidRPr="003619B9" w:rsidRDefault="00E64325" w:rsidP="00E64325">
            <w:pPr>
              <w:jc w:val="both"/>
              <w:rPr>
                <w:bCs/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vAlign w:val="center"/>
          </w:tcPr>
          <w:p w14:paraId="710B2E93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5506AE51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C5A4F6F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FA658C0" w14:textId="006FD416" w:rsidR="00E64325" w:rsidRPr="003619B9" w:rsidRDefault="00E973E9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="00E64325" w:rsidRPr="003619B9">
              <w:rPr>
                <w:b/>
                <w:bCs/>
                <w:sz w:val="24"/>
                <w:szCs w:val="24"/>
                <w:lang w:eastAsia="uk-UA"/>
              </w:rPr>
              <w:t>-ти</w:t>
            </w:r>
          </w:p>
          <w:p w14:paraId="1BA7884E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E64325" w:rsidRPr="003619B9" w14:paraId="4CD063A2" w14:textId="77777777" w:rsidTr="00E64325">
        <w:trPr>
          <w:trHeight w:val="377"/>
        </w:trPr>
        <w:tc>
          <w:tcPr>
            <w:tcW w:w="292" w:type="pct"/>
            <w:vMerge/>
          </w:tcPr>
          <w:p w14:paraId="73E1ABBC" w14:textId="77777777" w:rsidR="00E64325" w:rsidRPr="003619B9" w:rsidRDefault="00E64325" w:rsidP="00E6432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33864030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405932B3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53" w:type="pct"/>
            <w:vAlign w:val="center"/>
          </w:tcPr>
          <w:p w14:paraId="38FADEE2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0B45667C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079697C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281547B3" w14:textId="77777777" w:rsidTr="00E64325">
        <w:trPr>
          <w:trHeight w:val="377"/>
        </w:trPr>
        <w:tc>
          <w:tcPr>
            <w:tcW w:w="292" w:type="pct"/>
            <w:vMerge/>
          </w:tcPr>
          <w:p w14:paraId="718B106C" w14:textId="77777777" w:rsidR="00E64325" w:rsidRPr="003619B9" w:rsidRDefault="00E64325" w:rsidP="00E6432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7F01EAFA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3" w:type="pct"/>
            <w:vAlign w:val="center"/>
          </w:tcPr>
          <w:p w14:paraId="07A080D2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337A9F7A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244E517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07E7A406" w14:textId="77777777" w:rsidTr="00E64325">
        <w:trPr>
          <w:trHeight w:val="377"/>
        </w:trPr>
        <w:tc>
          <w:tcPr>
            <w:tcW w:w="292" w:type="pct"/>
            <w:vMerge/>
          </w:tcPr>
          <w:p w14:paraId="536C552D" w14:textId="77777777" w:rsidR="00E64325" w:rsidRPr="003619B9" w:rsidRDefault="00E64325" w:rsidP="00E6432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7E0C8433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 xml:space="preserve"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</w:t>
            </w:r>
            <w:r w:rsidRPr="003619B9">
              <w:rPr>
                <w:sz w:val="24"/>
                <w:szCs w:val="24"/>
              </w:rPr>
              <w:lastRenderedPageBreak/>
              <w:t>радіаційно-гігієнічна оцінка сировини, тощо.</w:t>
            </w:r>
          </w:p>
        </w:tc>
        <w:tc>
          <w:tcPr>
            <w:tcW w:w="953" w:type="pct"/>
            <w:vAlign w:val="center"/>
          </w:tcPr>
          <w:p w14:paraId="41388519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lastRenderedPageBreak/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3056F191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27E0738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34C27CF2" w14:textId="77777777" w:rsidTr="00E64325">
        <w:trPr>
          <w:trHeight w:val="296"/>
        </w:trPr>
        <w:tc>
          <w:tcPr>
            <w:tcW w:w="292" w:type="pct"/>
            <w:vMerge w:val="restart"/>
          </w:tcPr>
          <w:p w14:paraId="5C8C21E4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06FD0C03" w14:textId="77777777" w:rsidR="00E64325" w:rsidRPr="003619B9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E64325" w:rsidRPr="003619B9" w14:paraId="536767D9" w14:textId="77777777" w:rsidTr="00E64325">
        <w:trPr>
          <w:trHeight w:val="567"/>
        </w:trPr>
        <w:tc>
          <w:tcPr>
            <w:tcW w:w="292" w:type="pct"/>
            <w:vMerge/>
          </w:tcPr>
          <w:p w14:paraId="2440300D" w14:textId="77777777" w:rsidR="00E64325" w:rsidRPr="003619B9" w:rsidRDefault="00E64325" w:rsidP="00E6432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D8017EC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3" w:type="pct"/>
            <w:vAlign w:val="center"/>
          </w:tcPr>
          <w:p w14:paraId="4622913A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372A2567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6E9B742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F284CD3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3817F912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0ABAE6C8" w14:textId="63EE9AB2" w:rsidR="00E64325" w:rsidRPr="003619B9" w:rsidRDefault="00E973E9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="00E64325" w:rsidRPr="003619B9">
              <w:rPr>
                <w:b/>
                <w:bCs/>
                <w:sz w:val="24"/>
                <w:szCs w:val="24"/>
                <w:lang w:eastAsia="uk-UA"/>
              </w:rPr>
              <w:t xml:space="preserve"> років</w:t>
            </w:r>
          </w:p>
          <w:p w14:paraId="3F3445D2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64325" w:rsidRPr="003619B9" w14:paraId="67B6D046" w14:textId="77777777" w:rsidTr="00E64325">
        <w:trPr>
          <w:trHeight w:val="479"/>
        </w:trPr>
        <w:tc>
          <w:tcPr>
            <w:tcW w:w="292" w:type="pct"/>
            <w:vMerge/>
          </w:tcPr>
          <w:p w14:paraId="4107D283" w14:textId="77777777" w:rsidR="00E64325" w:rsidRPr="003619B9" w:rsidRDefault="00E64325" w:rsidP="00E6432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6423CDE5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3" w:type="pct"/>
            <w:vAlign w:val="center"/>
          </w:tcPr>
          <w:p w14:paraId="4C9EB005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7ED383E2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3776DAA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1503F605" w14:textId="77777777" w:rsidTr="00E64325">
        <w:trPr>
          <w:trHeight w:val="223"/>
        </w:trPr>
        <w:tc>
          <w:tcPr>
            <w:tcW w:w="292" w:type="pct"/>
            <w:vMerge w:val="restart"/>
          </w:tcPr>
          <w:p w14:paraId="6B60EC23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004FEB56" w14:textId="77777777" w:rsidR="00E64325" w:rsidRPr="003619B9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E64325" w:rsidRPr="003619B9" w14:paraId="230F9756" w14:textId="77777777" w:rsidTr="00E64325">
        <w:trPr>
          <w:trHeight w:val="377"/>
        </w:trPr>
        <w:tc>
          <w:tcPr>
            <w:tcW w:w="292" w:type="pct"/>
            <w:vMerge/>
          </w:tcPr>
          <w:p w14:paraId="5401E500" w14:textId="77777777" w:rsidR="00E64325" w:rsidRPr="003619B9" w:rsidRDefault="00E64325" w:rsidP="00E6432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67BB0845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3" w:type="pct"/>
            <w:vAlign w:val="center"/>
          </w:tcPr>
          <w:p w14:paraId="0D39383B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663" w:type="pct"/>
            <w:vAlign w:val="center"/>
          </w:tcPr>
          <w:p w14:paraId="672ED7E5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B1D4955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D92ECE2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0896A459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162BA2C2" w14:textId="5C5A0829" w:rsidR="00E64325" w:rsidRPr="003619B9" w:rsidRDefault="00E973E9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="00E64325" w:rsidRPr="003619B9">
              <w:rPr>
                <w:b/>
                <w:bCs/>
                <w:sz w:val="24"/>
                <w:szCs w:val="24"/>
                <w:lang w:eastAsia="uk-UA"/>
              </w:rPr>
              <w:t xml:space="preserve"> років після отримання спеціального дозволу</w:t>
            </w:r>
          </w:p>
        </w:tc>
      </w:tr>
      <w:tr w:rsidR="00E64325" w:rsidRPr="003619B9" w14:paraId="7807FF33" w14:textId="77777777" w:rsidTr="00E64325">
        <w:trPr>
          <w:trHeight w:val="377"/>
        </w:trPr>
        <w:tc>
          <w:tcPr>
            <w:tcW w:w="292" w:type="pct"/>
            <w:vMerge/>
          </w:tcPr>
          <w:p w14:paraId="282D9430" w14:textId="77777777" w:rsidR="00E64325" w:rsidRPr="003619B9" w:rsidRDefault="00E64325" w:rsidP="00E6432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779AB606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0545F40D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67B0518A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2350B86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592700D0" w14:textId="77777777" w:rsidTr="00E64325">
        <w:trPr>
          <w:trHeight w:val="269"/>
        </w:trPr>
        <w:tc>
          <w:tcPr>
            <w:tcW w:w="292" w:type="pct"/>
            <w:vMerge w:val="restart"/>
          </w:tcPr>
          <w:p w14:paraId="65D63A8A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6690B971" w14:textId="77777777" w:rsidR="00E64325" w:rsidRPr="003619B9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E64325" w:rsidRPr="003619B9" w14:paraId="6D320B4F" w14:textId="77777777" w:rsidTr="00E64325">
        <w:trPr>
          <w:trHeight w:val="377"/>
        </w:trPr>
        <w:tc>
          <w:tcPr>
            <w:tcW w:w="292" w:type="pct"/>
            <w:vMerge/>
          </w:tcPr>
          <w:p w14:paraId="48570075" w14:textId="77777777" w:rsidR="00E64325" w:rsidRPr="003619B9" w:rsidRDefault="00E64325" w:rsidP="00E6432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CB95AA0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3" w:type="pct"/>
            <w:vAlign w:val="center"/>
          </w:tcPr>
          <w:p w14:paraId="7DD688F5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vAlign w:val="center"/>
          </w:tcPr>
          <w:p w14:paraId="2A51213B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574A296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59FEE68" w14:textId="530D12E0" w:rsidR="00E64325" w:rsidRPr="003619B9" w:rsidRDefault="00E64325" w:rsidP="00E973E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5389EC10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E64325" w:rsidRPr="003619B9" w14:paraId="4683E313" w14:textId="77777777" w:rsidTr="00E64325">
        <w:trPr>
          <w:trHeight w:val="377"/>
        </w:trPr>
        <w:tc>
          <w:tcPr>
            <w:tcW w:w="292" w:type="pct"/>
            <w:vMerge/>
          </w:tcPr>
          <w:p w14:paraId="33E8CC50" w14:textId="77777777" w:rsidR="00E64325" w:rsidRPr="003619B9" w:rsidRDefault="00E64325" w:rsidP="00E6432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04F2E139" w14:textId="77777777" w:rsidR="00E64325" w:rsidRPr="003619B9" w:rsidRDefault="00E64325" w:rsidP="00E64325">
            <w:pPr>
              <w:jc w:val="both"/>
              <w:rPr>
                <w:bCs/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3" w:type="pct"/>
            <w:vAlign w:val="center"/>
          </w:tcPr>
          <w:p w14:paraId="74B6F81C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2A59310D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ABB8256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02BBDB86" w14:textId="77777777" w:rsidTr="00E64325">
        <w:trPr>
          <w:trHeight w:val="377"/>
        </w:trPr>
        <w:tc>
          <w:tcPr>
            <w:tcW w:w="292" w:type="pct"/>
            <w:vMerge/>
          </w:tcPr>
          <w:p w14:paraId="4CAB34D5" w14:textId="77777777" w:rsidR="00E64325" w:rsidRPr="003619B9" w:rsidRDefault="00E64325" w:rsidP="00E6432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5F169C8E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3" w:type="pct"/>
            <w:vAlign w:val="center"/>
          </w:tcPr>
          <w:p w14:paraId="0180D0E0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63" w:type="pct"/>
            <w:vAlign w:val="center"/>
          </w:tcPr>
          <w:p w14:paraId="45D9DA52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199576D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03D41EA7" w14:textId="77777777" w:rsidTr="00E64325">
        <w:trPr>
          <w:trHeight w:val="377"/>
        </w:trPr>
        <w:tc>
          <w:tcPr>
            <w:tcW w:w="292" w:type="pct"/>
            <w:vMerge/>
          </w:tcPr>
          <w:p w14:paraId="7BE15EDF" w14:textId="77777777" w:rsidR="00E64325" w:rsidRPr="003619B9" w:rsidRDefault="00E64325" w:rsidP="00E64325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0017DE3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3" w:type="pct"/>
            <w:vAlign w:val="center"/>
          </w:tcPr>
          <w:p w14:paraId="24473506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63" w:type="pct"/>
            <w:vAlign w:val="center"/>
          </w:tcPr>
          <w:p w14:paraId="5AC9EC90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F8531CC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2157E0F9" w14:textId="77777777" w:rsidTr="00E64325">
        <w:trPr>
          <w:trHeight w:val="377"/>
        </w:trPr>
        <w:tc>
          <w:tcPr>
            <w:tcW w:w="292" w:type="pct"/>
            <w:vMerge/>
          </w:tcPr>
          <w:p w14:paraId="7BA8A157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0F427B0C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3619B9">
              <w:rPr>
                <w:b/>
                <w:sz w:val="24"/>
                <w:szCs w:val="24"/>
              </w:rPr>
              <w:t>розробка відкритим способом</w:t>
            </w:r>
            <w:r w:rsidRPr="003619B9">
              <w:rPr>
                <w:sz w:val="24"/>
                <w:szCs w:val="24"/>
              </w:rPr>
              <w:t>)</w:t>
            </w:r>
          </w:p>
          <w:p w14:paraId="04773954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 xml:space="preserve">або </w:t>
            </w:r>
          </w:p>
          <w:p w14:paraId="6CDF074E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3619B9">
              <w:rPr>
                <w:b/>
                <w:sz w:val="24"/>
                <w:szCs w:val="24"/>
              </w:rPr>
              <w:t>розробка підземним способом)</w:t>
            </w:r>
          </w:p>
        </w:tc>
        <w:tc>
          <w:tcPr>
            <w:tcW w:w="953" w:type="pct"/>
            <w:vAlign w:val="center"/>
          </w:tcPr>
          <w:p w14:paraId="43283997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7936323D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2F324CF1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7BE79EA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29CEF8E7" w14:textId="77777777" w:rsidTr="00E64325">
        <w:trPr>
          <w:trHeight w:val="377"/>
        </w:trPr>
        <w:tc>
          <w:tcPr>
            <w:tcW w:w="292" w:type="pct"/>
          </w:tcPr>
          <w:p w14:paraId="435E7790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39" w:type="pct"/>
          </w:tcPr>
          <w:p w14:paraId="1A1DB79E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3" w:type="pct"/>
            <w:vAlign w:val="center"/>
          </w:tcPr>
          <w:p w14:paraId="0119D5E2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572EFC64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095787F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413C8238" w14:textId="27783B21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 w:rsidR="00E973E9">
              <w:rPr>
                <w:b/>
                <w:bCs/>
                <w:sz w:val="24"/>
                <w:szCs w:val="24"/>
                <w:lang w:val="uk-UA" w:eastAsia="uk-UA"/>
              </w:rPr>
              <w:t>8</w:t>
            </w:r>
            <w:r w:rsidRPr="003619B9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077F63CB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3D24048A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64325" w:rsidRPr="003619B9" w14:paraId="37818650" w14:textId="77777777" w:rsidTr="00E64325">
        <w:trPr>
          <w:trHeight w:val="377"/>
        </w:trPr>
        <w:tc>
          <w:tcPr>
            <w:tcW w:w="292" w:type="pct"/>
          </w:tcPr>
          <w:p w14:paraId="042F766F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39" w:type="pct"/>
          </w:tcPr>
          <w:p w14:paraId="2BDF42DD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2F14D727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4D8EB5DB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76E35F5B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0BCE2D3C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FA9FDFB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64325" w:rsidRPr="003619B9" w14:paraId="2668FDFB" w14:textId="77777777" w:rsidTr="00E64325">
        <w:trPr>
          <w:trHeight w:val="377"/>
        </w:trPr>
        <w:tc>
          <w:tcPr>
            <w:tcW w:w="292" w:type="pct"/>
          </w:tcPr>
          <w:p w14:paraId="7F0A75EA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39" w:type="pct"/>
          </w:tcPr>
          <w:p w14:paraId="4F5A7D74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3" w:type="pct"/>
            <w:vAlign w:val="center"/>
          </w:tcPr>
          <w:p w14:paraId="5D8BB743" w14:textId="77777777" w:rsidR="00E64325" w:rsidRPr="003619B9" w:rsidRDefault="00E64325" w:rsidP="00E64325">
            <w:pPr>
              <w:jc w:val="center"/>
              <w:rPr>
                <w:i/>
                <w:sz w:val="24"/>
                <w:szCs w:val="24"/>
              </w:rPr>
            </w:pPr>
            <w:r w:rsidRPr="003619B9">
              <w:rPr>
                <w:i/>
                <w:sz w:val="24"/>
                <w:szCs w:val="24"/>
              </w:rPr>
              <w:t>лист з відміткою про отр</w:t>
            </w:r>
            <w:r w:rsidRPr="003619B9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63" w:type="pct"/>
            <w:vAlign w:val="center"/>
          </w:tcPr>
          <w:p w14:paraId="5402634D" w14:textId="77777777" w:rsidR="00E64325" w:rsidRPr="003619B9" w:rsidRDefault="00E64325" w:rsidP="00E64325">
            <w:pPr>
              <w:jc w:val="center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7AA85244" w14:textId="77777777" w:rsidR="00E64325" w:rsidRPr="003619B9" w:rsidRDefault="00E64325" w:rsidP="00E64325">
            <w:pPr>
              <w:jc w:val="center"/>
              <w:rPr>
                <w:sz w:val="24"/>
                <w:szCs w:val="24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64325" w:rsidRPr="003619B9" w14:paraId="28CACF3C" w14:textId="77777777" w:rsidTr="00E64325">
        <w:trPr>
          <w:trHeight w:val="377"/>
        </w:trPr>
        <w:tc>
          <w:tcPr>
            <w:tcW w:w="292" w:type="pct"/>
          </w:tcPr>
          <w:p w14:paraId="24E442A7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lang w:eastAsia="uk-UA"/>
              </w:rPr>
            </w:pPr>
            <w:r>
              <w:rPr>
                <w:spacing w:val="-1"/>
                <w:lang w:eastAsia="uk-UA"/>
              </w:rPr>
              <w:t>9.</w:t>
            </w:r>
          </w:p>
        </w:tc>
        <w:tc>
          <w:tcPr>
            <w:tcW w:w="2139" w:type="pct"/>
          </w:tcPr>
          <w:p w14:paraId="63DDCA8C" w14:textId="77777777" w:rsidR="00E64325" w:rsidRPr="003619B9" w:rsidRDefault="00E64325" w:rsidP="00E64325">
            <w:pPr>
              <w:jc w:val="both"/>
              <w:rPr>
                <w:sz w:val="24"/>
              </w:rPr>
            </w:pPr>
            <w:r w:rsidRPr="003619B9">
              <w:rPr>
                <w:sz w:val="24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3619B9">
              <w:rPr>
                <w:sz w:val="24"/>
                <w:lang w:eastAsia="uk-UA"/>
              </w:rPr>
              <w:t xml:space="preserve"> </w:t>
            </w:r>
            <w:r w:rsidRPr="003619B9">
              <w:rPr>
                <w:sz w:val="24"/>
              </w:rPr>
              <w:t>та угодою про умови користування надрами</w:t>
            </w:r>
          </w:p>
        </w:tc>
        <w:tc>
          <w:tcPr>
            <w:tcW w:w="953" w:type="pct"/>
            <w:vAlign w:val="center"/>
          </w:tcPr>
          <w:p w14:paraId="4EB03A72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663" w:type="pct"/>
            <w:vAlign w:val="center"/>
          </w:tcPr>
          <w:p w14:paraId="59BEFC3B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EDF54F4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3619B9">
              <w:rPr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E64325" w:rsidRPr="003619B9" w14:paraId="768241D8" w14:textId="77777777" w:rsidTr="00E64325">
        <w:trPr>
          <w:trHeight w:val="377"/>
        </w:trPr>
        <w:tc>
          <w:tcPr>
            <w:tcW w:w="292" w:type="pct"/>
          </w:tcPr>
          <w:p w14:paraId="077D0C4A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lang w:eastAsia="uk-UA"/>
              </w:rPr>
            </w:pPr>
            <w:r>
              <w:rPr>
                <w:spacing w:val="-1"/>
                <w:lang w:eastAsia="uk-UA"/>
              </w:rPr>
              <w:t>10.</w:t>
            </w:r>
          </w:p>
        </w:tc>
        <w:tc>
          <w:tcPr>
            <w:tcW w:w="2139" w:type="pct"/>
          </w:tcPr>
          <w:p w14:paraId="634D1E0A" w14:textId="77777777" w:rsidR="00E64325" w:rsidRPr="003619B9" w:rsidRDefault="00E64325" w:rsidP="00E64325">
            <w:pPr>
              <w:jc w:val="both"/>
              <w:rPr>
                <w:sz w:val="24"/>
              </w:rPr>
            </w:pPr>
            <w:r w:rsidRPr="003619B9">
              <w:rPr>
                <w:sz w:val="24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3" w:type="pct"/>
            <w:vAlign w:val="center"/>
          </w:tcPr>
          <w:p w14:paraId="20865773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5CD5AD3E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C6414E5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3619B9">
              <w:rPr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7E25058F" w14:textId="77777777" w:rsidR="00E64325" w:rsidRPr="003619B9" w:rsidRDefault="00E64325" w:rsidP="00E64325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E64325" w:rsidRPr="003619B9" w14:paraId="45CCA0CB" w14:textId="77777777" w:rsidTr="00E64325">
        <w:trPr>
          <w:trHeight w:val="539"/>
        </w:trPr>
        <w:tc>
          <w:tcPr>
            <w:tcW w:w="8961" w:type="dxa"/>
          </w:tcPr>
          <w:p w14:paraId="6D533628" w14:textId="77777777" w:rsidR="00E64325" w:rsidRPr="003619B9" w:rsidRDefault="00E64325" w:rsidP="00E64325">
            <w:pPr>
              <w:suppressAutoHyphens/>
              <w:ind w:right="79"/>
              <w:rPr>
                <w:i/>
                <w:lang w:eastAsia="ar-SA"/>
              </w:rPr>
            </w:pPr>
            <w:r w:rsidRPr="003619B9">
              <w:rPr>
                <w:i/>
                <w:lang w:eastAsia="ar-SA"/>
              </w:rPr>
              <w:t>* - державні / недержавні кошти;</w:t>
            </w:r>
          </w:p>
          <w:p w14:paraId="2C519C6F" w14:textId="77777777" w:rsidR="00E64325" w:rsidRPr="003619B9" w:rsidRDefault="00E64325" w:rsidP="00E64325">
            <w:pPr>
              <w:suppressAutoHyphens/>
              <w:ind w:right="79"/>
              <w:rPr>
                <w:i/>
                <w:lang w:eastAsia="ar-SA"/>
              </w:rPr>
            </w:pPr>
            <w:r w:rsidRPr="003619B9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51EB2A8F" w14:textId="37AE9133" w:rsidR="00E64325" w:rsidRPr="003619B9" w:rsidRDefault="00E973E9" w:rsidP="00E64325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>
              <w:rPr>
                <w:i/>
                <w:lang w:val="uk-UA" w:eastAsia="ar-SA"/>
              </w:rPr>
              <w:t>5</w:t>
            </w:r>
            <w:r w:rsidR="00E64325" w:rsidRPr="003619B9">
              <w:rPr>
                <w:i/>
                <w:lang w:eastAsia="ar-SA"/>
              </w:rPr>
              <w:t xml:space="preserve"> Економічно обґрунтованих граничних строків робіт за окремими групами корисних копалин</w:t>
            </w:r>
          </w:p>
        </w:tc>
      </w:tr>
    </w:tbl>
    <w:p w14:paraId="5641545A" w14:textId="77777777" w:rsidR="00E64325" w:rsidRPr="003619B9" w:rsidRDefault="00E64325" w:rsidP="00E64325">
      <w:pPr>
        <w:spacing w:line="276" w:lineRule="auto"/>
        <w:rPr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E64325" w:rsidRPr="003619B9" w14:paraId="032FD08C" w14:textId="77777777" w:rsidTr="00E64325">
        <w:trPr>
          <w:trHeight w:val="1267"/>
          <w:jc w:val="center"/>
        </w:trPr>
        <w:tc>
          <w:tcPr>
            <w:tcW w:w="4509" w:type="dxa"/>
          </w:tcPr>
          <w:p w14:paraId="234DDAE9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7CD3EACB" w14:textId="77777777" w:rsidR="00E64325" w:rsidRPr="003619B9" w:rsidRDefault="00E64325" w:rsidP="00E64325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8E358E4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3619B9">
              <w:rPr>
                <w:sz w:val="16"/>
                <w:szCs w:val="16"/>
                <w:lang w:eastAsia="ar-SA"/>
              </w:rPr>
              <w:t xml:space="preserve">(посада, прізвище, </w:t>
            </w:r>
            <w:r>
              <w:rPr>
                <w:sz w:val="16"/>
                <w:szCs w:val="16"/>
                <w:lang w:eastAsia="ar-SA"/>
              </w:rPr>
              <w:t xml:space="preserve">власне </w:t>
            </w:r>
            <w:r w:rsidRPr="003619B9">
              <w:rPr>
                <w:sz w:val="16"/>
                <w:szCs w:val="16"/>
                <w:lang w:eastAsia="ar-SA"/>
              </w:rPr>
              <w:t>ім'я, по батькові)                (підпис)</w:t>
            </w:r>
          </w:p>
        </w:tc>
        <w:tc>
          <w:tcPr>
            <w:tcW w:w="4536" w:type="dxa"/>
          </w:tcPr>
          <w:p w14:paraId="74D61970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549ACC22" w14:textId="77777777" w:rsidR="00E64325" w:rsidRPr="003619B9" w:rsidRDefault="00E64325" w:rsidP="00E64325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196044D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sz w:val="16"/>
                <w:szCs w:val="16"/>
                <w:lang w:eastAsia="ar-SA"/>
              </w:rPr>
              <w:t xml:space="preserve">(посада, прізвище, </w:t>
            </w:r>
            <w:r>
              <w:rPr>
                <w:sz w:val="16"/>
                <w:szCs w:val="16"/>
                <w:lang w:eastAsia="ar-SA"/>
              </w:rPr>
              <w:t xml:space="preserve">власне </w:t>
            </w:r>
            <w:r w:rsidRPr="003619B9">
              <w:rPr>
                <w:sz w:val="16"/>
                <w:szCs w:val="16"/>
                <w:lang w:eastAsia="ar-SA"/>
              </w:rPr>
              <w:t xml:space="preserve">ім'я, по батькові)            </w:t>
            </w:r>
            <w:r>
              <w:rPr>
                <w:sz w:val="16"/>
                <w:szCs w:val="16"/>
                <w:lang w:eastAsia="ar-SA"/>
              </w:rPr>
              <w:t xml:space="preserve"> </w:t>
            </w:r>
            <w:r w:rsidRPr="003619B9">
              <w:rPr>
                <w:sz w:val="16"/>
                <w:szCs w:val="16"/>
                <w:lang w:eastAsia="ar-SA"/>
              </w:rPr>
              <w:t xml:space="preserve">     (підпис)</w:t>
            </w:r>
          </w:p>
        </w:tc>
      </w:tr>
    </w:tbl>
    <w:p w14:paraId="5C6044C7" w14:textId="59D21D19" w:rsidR="00E64325" w:rsidRDefault="00E64325" w:rsidP="00E64325"/>
    <w:p w14:paraId="6CB328BD" w14:textId="302EC0A4" w:rsidR="00DD4197" w:rsidRDefault="00DD4197" w:rsidP="00E64325"/>
    <w:p w14:paraId="0CA10F4D" w14:textId="19D4A789" w:rsidR="00DD4197" w:rsidRDefault="00DD4197" w:rsidP="00E64325"/>
    <w:p w14:paraId="0E2BECD8" w14:textId="4629C52E" w:rsidR="00DD4197" w:rsidRDefault="00DD4197" w:rsidP="00E64325"/>
    <w:p w14:paraId="4B7E3DB7" w14:textId="1E1B7791" w:rsidR="00DD4197" w:rsidRDefault="00DD4197" w:rsidP="00E64325"/>
    <w:p w14:paraId="1EC6BAB0" w14:textId="48F4B094" w:rsidR="00E973E9" w:rsidRDefault="00E973E9" w:rsidP="00E64325"/>
    <w:p w14:paraId="6E26F1E8" w14:textId="671B50CF" w:rsidR="00E973E9" w:rsidRDefault="00E973E9" w:rsidP="00E64325"/>
    <w:p w14:paraId="1DF7F509" w14:textId="4C8019F5" w:rsidR="00E973E9" w:rsidRDefault="00E973E9" w:rsidP="00E64325"/>
    <w:p w14:paraId="6970B4FA" w14:textId="23DBC705" w:rsidR="00E973E9" w:rsidRDefault="00E973E9" w:rsidP="00E64325"/>
    <w:p w14:paraId="416EC962" w14:textId="77777777" w:rsidR="00E973E9" w:rsidRDefault="00E973E9" w:rsidP="00E64325"/>
    <w:p w14:paraId="7278A99A" w14:textId="77777777" w:rsidR="00DD4197" w:rsidRDefault="00DD4197" w:rsidP="00E64325"/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64325" w:rsidRPr="008F60BD" w14:paraId="681C4E9B" w14:textId="77777777" w:rsidTr="00E64325">
        <w:trPr>
          <w:jc w:val="right"/>
        </w:trPr>
        <w:tc>
          <w:tcPr>
            <w:tcW w:w="3210" w:type="dxa"/>
          </w:tcPr>
          <w:p w14:paraId="743B6FCB" w14:textId="77777777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 9</w:t>
            </w:r>
          </w:p>
          <w:p w14:paraId="273CA600" w14:textId="77777777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8F60BD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8F60BD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5CB90D2A" w14:textId="35917F79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8F60BD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="00D676EB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19</w:t>
            </w: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09</w:t>
            </w:r>
            <w:r w:rsidRPr="008F60BD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2023</w:t>
            </w:r>
            <w:r w:rsidR="00D676EB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№ 470</w:t>
            </w:r>
          </w:p>
          <w:p w14:paraId="423AE2D1" w14:textId="77777777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2100729E" w14:textId="77777777" w:rsidR="00E64325" w:rsidRPr="003619B9" w:rsidRDefault="00E64325" w:rsidP="00E64325">
      <w:pPr>
        <w:ind w:hanging="142"/>
        <w:jc w:val="center"/>
        <w:rPr>
          <w:b/>
          <w:bCs/>
          <w:sz w:val="24"/>
          <w:lang w:eastAsia="uk-UA"/>
        </w:rPr>
      </w:pPr>
      <w:r w:rsidRPr="003619B9">
        <w:rPr>
          <w:b/>
          <w:bCs/>
          <w:sz w:val="24"/>
          <w:lang w:eastAsia="uk-UA"/>
        </w:rPr>
        <w:t>ПРОГРАМА РОБІТ</w:t>
      </w:r>
    </w:p>
    <w:p w14:paraId="2939D6DD" w14:textId="77777777" w:rsidR="00E64325" w:rsidRPr="003619B9" w:rsidRDefault="00E64325" w:rsidP="00E64325">
      <w:pPr>
        <w:shd w:val="clear" w:color="auto" w:fill="FFFFFF"/>
        <w:ind w:right="101" w:hanging="142"/>
        <w:jc w:val="center"/>
        <w:rPr>
          <w:b/>
          <w:bCs/>
          <w:sz w:val="24"/>
          <w:lang w:eastAsia="uk-UA"/>
        </w:rPr>
      </w:pPr>
      <w:r w:rsidRPr="003619B9">
        <w:rPr>
          <w:b/>
          <w:bCs/>
          <w:sz w:val="24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горючі тверді)</w:t>
      </w:r>
    </w:p>
    <w:p w14:paraId="2AF4B05B" w14:textId="77777777" w:rsidR="00E64325" w:rsidRPr="004500BA" w:rsidRDefault="00E64325" w:rsidP="00E64325">
      <w:pPr>
        <w:suppressLineNumbers/>
        <w:suppressAutoHyphens/>
        <w:ind w:hanging="142"/>
        <w:jc w:val="center"/>
        <w:rPr>
          <w:b/>
          <w:sz w:val="24"/>
          <w:szCs w:val="24"/>
          <w:lang w:val="uk-UA" w:eastAsia="ar-SA"/>
        </w:rPr>
      </w:pPr>
      <w:r w:rsidRPr="00CD5572">
        <w:rPr>
          <w:b/>
          <w:sz w:val="24"/>
          <w:szCs w:val="24"/>
          <w:lang w:eastAsia="ar-SA"/>
        </w:rPr>
        <w:t>торфу</w:t>
      </w:r>
      <w:r>
        <w:rPr>
          <w:b/>
          <w:sz w:val="24"/>
          <w:szCs w:val="24"/>
          <w:lang w:eastAsia="ar-SA"/>
        </w:rPr>
        <w:t xml:space="preserve"> Гарбузівського </w:t>
      </w:r>
      <w:r w:rsidRPr="00CD5572">
        <w:rPr>
          <w:b/>
          <w:sz w:val="24"/>
          <w:szCs w:val="24"/>
          <w:lang w:eastAsia="ar-SA"/>
        </w:rPr>
        <w:t>родовища</w:t>
      </w:r>
      <w:r>
        <w:rPr>
          <w:b/>
          <w:sz w:val="24"/>
          <w:szCs w:val="24"/>
          <w:lang w:val="uk-UA" w:eastAsia="ar-SA"/>
        </w:rPr>
        <w:t xml:space="preserve"> (ділянка Гарбузів та ділянка Біля с. Манаїв)</w:t>
      </w:r>
    </w:p>
    <w:p w14:paraId="081E6542" w14:textId="77777777" w:rsidR="00E64325" w:rsidRPr="003619B9" w:rsidRDefault="00E64325" w:rsidP="00E64325">
      <w:pPr>
        <w:suppressLineNumbers/>
        <w:suppressAutoHyphens/>
        <w:ind w:hanging="142"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9"/>
        <w:gridCol w:w="1739"/>
        <w:gridCol w:w="1373"/>
        <w:gridCol w:w="1835"/>
      </w:tblGrid>
      <w:tr w:rsidR="00E64325" w:rsidRPr="003619B9" w14:paraId="172A45E0" w14:textId="77777777" w:rsidTr="00E64325">
        <w:trPr>
          <w:trHeight w:val="2134"/>
        </w:trPr>
        <w:tc>
          <w:tcPr>
            <w:tcW w:w="292" w:type="pct"/>
            <w:vAlign w:val="center"/>
          </w:tcPr>
          <w:p w14:paraId="111F526C" w14:textId="77777777" w:rsidR="00E64325" w:rsidRPr="003619B9" w:rsidRDefault="00E64325" w:rsidP="00E64325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3619B9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79A9AA9C" w14:textId="77777777" w:rsidR="00E64325" w:rsidRPr="003619B9" w:rsidRDefault="00E64325" w:rsidP="00E64325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3619B9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vAlign w:val="center"/>
          </w:tcPr>
          <w:p w14:paraId="7D031768" w14:textId="77777777" w:rsidR="00E64325" w:rsidRPr="003619B9" w:rsidRDefault="00E64325" w:rsidP="00E64325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3619B9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03" w:type="pct"/>
            <w:vAlign w:val="center"/>
          </w:tcPr>
          <w:p w14:paraId="7AA5F0FB" w14:textId="77777777" w:rsidR="00E64325" w:rsidRPr="003619B9" w:rsidRDefault="00E64325" w:rsidP="00E64325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713" w:type="pct"/>
            <w:vAlign w:val="center"/>
          </w:tcPr>
          <w:p w14:paraId="4B1AC54B" w14:textId="77777777" w:rsidR="00E64325" w:rsidRPr="003619B9" w:rsidRDefault="00E64325" w:rsidP="00E64325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5D0FAEAD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3DAD1A49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34D62A87" w14:textId="1A0F6119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(в</w:t>
            </w:r>
            <w:r>
              <w:rPr>
                <w:bCs/>
                <w:i/>
                <w:sz w:val="24"/>
                <w:szCs w:val="24"/>
                <w:lang w:eastAsia="uk-UA"/>
              </w:rPr>
              <w:t>изначаються надрокористу</w:t>
            </w:r>
            <w:r w:rsidR="00DD4197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3619B9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E64325" w:rsidRPr="003619B9" w14:paraId="6D90C140" w14:textId="77777777" w:rsidTr="00E64325">
        <w:trPr>
          <w:trHeight w:val="557"/>
        </w:trPr>
        <w:tc>
          <w:tcPr>
            <w:tcW w:w="292" w:type="pct"/>
          </w:tcPr>
          <w:p w14:paraId="4BC76B21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</w:tcPr>
          <w:p w14:paraId="3C65B924" w14:textId="77777777" w:rsidR="00E64325" w:rsidRPr="003619B9" w:rsidRDefault="00E64325" w:rsidP="00E64325">
            <w:pPr>
              <w:jc w:val="both"/>
              <w:rPr>
                <w:i/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03" w:type="pct"/>
            <w:vAlign w:val="center"/>
          </w:tcPr>
          <w:p w14:paraId="257C5FFD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713" w:type="pct"/>
            <w:vAlign w:val="center"/>
          </w:tcPr>
          <w:p w14:paraId="2F7B3272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44B0879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64325" w:rsidRPr="003619B9" w14:paraId="0CB380FC" w14:textId="77777777" w:rsidTr="00E64325">
        <w:trPr>
          <w:trHeight w:val="253"/>
        </w:trPr>
        <w:tc>
          <w:tcPr>
            <w:tcW w:w="292" w:type="pct"/>
            <w:vMerge w:val="restart"/>
          </w:tcPr>
          <w:p w14:paraId="6552B666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312C5487" w14:textId="77777777" w:rsidR="00E64325" w:rsidRPr="003619B9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E64325" w:rsidRPr="003619B9" w14:paraId="236D186C" w14:textId="77777777" w:rsidTr="00E64325">
        <w:trPr>
          <w:trHeight w:val="981"/>
        </w:trPr>
        <w:tc>
          <w:tcPr>
            <w:tcW w:w="292" w:type="pct"/>
            <w:vMerge/>
          </w:tcPr>
          <w:p w14:paraId="5D67F107" w14:textId="77777777" w:rsidR="00E64325" w:rsidRPr="003619B9" w:rsidRDefault="00E64325" w:rsidP="00E64325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77967D32" w14:textId="77777777" w:rsidR="00E64325" w:rsidRPr="003619B9" w:rsidRDefault="00E64325" w:rsidP="00E64325">
            <w:pPr>
              <w:jc w:val="both"/>
              <w:rPr>
                <w:bCs/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03" w:type="pct"/>
            <w:vAlign w:val="center"/>
          </w:tcPr>
          <w:p w14:paraId="634DD754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713" w:type="pct"/>
            <w:vAlign w:val="center"/>
          </w:tcPr>
          <w:p w14:paraId="3C4AAE92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817F6F3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A698EEF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6E9D4BAD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E64325" w:rsidRPr="003619B9" w14:paraId="75779035" w14:textId="77777777" w:rsidTr="00E64325">
        <w:trPr>
          <w:trHeight w:val="4114"/>
        </w:trPr>
        <w:tc>
          <w:tcPr>
            <w:tcW w:w="292" w:type="pct"/>
            <w:vMerge/>
          </w:tcPr>
          <w:p w14:paraId="2B4EA25B" w14:textId="77777777" w:rsidR="00E64325" w:rsidRPr="003619B9" w:rsidRDefault="00E64325" w:rsidP="00E64325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02B73C9A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4A9C949F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03" w:type="pct"/>
            <w:vAlign w:val="center"/>
          </w:tcPr>
          <w:p w14:paraId="73FE65D6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713" w:type="pct"/>
            <w:vAlign w:val="center"/>
          </w:tcPr>
          <w:p w14:paraId="0195BDEE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8A3F840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2C74E95F" w14:textId="77777777" w:rsidTr="00E64325">
        <w:trPr>
          <w:trHeight w:val="377"/>
        </w:trPr>
        <w:tc>
          <w:tcPr>
            <w:tcW w:w="292" w:type="pct"/>
            <w:vMerge/>
          </w:tcPr>
          <w:p w14:paraId="06E42836" w14:textId="77777777" w:rsidR="00E64325" w:rsidRPr="003619B9" w:rsidRDefault="00E64325" w:rsidP="00E64325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79E742E8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03" w:type="pct"/>
            <w:vAlign w:val="center"/>
          </w:tcPr>
          <w:p w14:paraId="37FEAD53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713" w:type="pct"/>
            <w:vAlign w:val="center"/>
          </w:tcPr>
          <w:p w14:paraId="404C2A7C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506AF03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0C0AD9F4" w14:textId="77777777" w:rsidTr="00E64325">
        <w:trPr>
          <w:trHeight w:val="377"/>
        </w:trPr>
        <w:tc>
          <w:tcPr>
            <w:tcW w:w="292" w:type="pct"/>
            <w:vMerge/>
          </w:tcPr>
          <w:p w14:paraId="1C29AED7" w14:textId="77777777" w:rsidR="00E64325" w:rsidRPr="003619B9" w:rsidRDefault="00E64325" w:rsidP="00E64325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062532F8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 xml:space="preserve"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</w:t>
            </w:r>
            <w:r w:rsidRPr="003619B9">
              <w:rPr>
                <w:sz w:val="24"/>
                <w:szCs w:val="24"/>
              </w:rPr>
              <w:lastRenderedPageBreak/>
              <w:t>радіаційно-гігієнічна оцінка сировини, тощо.</w:t>
            </w:r>
          </w:p>
        </w:tc>
        <w:tc>
          <w:tcPr>
            <w:tcW w:w="903" w:type="pct"/>
            <w:vAlign w:val="center"/>
          </w:tcPr>
          <w:p w14:paraId="5C2104CC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lastRenderedPageBreak/>
              <w:t>відповідно до проекту</w:t>
            </w:r>
          </w:p>
        </w:tc>
        <w:tc>
          <w:tcPr>
            <w:tcW w:w="713" w:type="pct"/>
            <w:vAlign w:val="center"/>
          </w:tcPr>
          <w:p w14:paraId="79C1E27E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E1AFA8E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7E0D9FC9" w14:textId="77777777" w:rsidTr="00E64325">
        <w:trPr>
          <w:trHeight w:val="296"/>
        </w:trPr>
        <w:tc>
          <w:tcPr>
            <w:tcW w:w="292" w:type="pct"/>
            <w:vMerge w:val="restart"/>
          </w:tcPr>
          <w:p w14:paraId="17581A3E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29F383A2" w14:textId="77777777" w:rsidR="00E64325" w:rsidRPr="003619B9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E64325" w:rsidRPr="003619B9" w14:paraId="38294F46" w14:textId="77777777" w:rsidTr="00E64325">
        <w:trPr>
          <w:trHeight w:val="567"/>
        </w:trPr>
        <w:tc>
          <w:tcPr>
            <w:tcW w:w="292" w:type="pct"/>
            <w:vMerge/>
          </w:tcPr>
          <w:p w14:paraId="6BB7DC3A" w14:textId="77777777" w:rsidR="00E64325" w:rsidRPr="003619B9" w:rsidRDefault="00E64325" w:rsidP="00E64325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078880CE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03" w:type="pct"/>
            <w:vAlign w:val="center"/>
          </w:tcPr>
          <w:p w14:paraId="1AC20953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713" w:type="pct"/>
            <w:vAlign w:val="center"/>
          </w:tcPr>
          <w:p w14:paraId="20EC6841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8685ACF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6707ED5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64BE7DBB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7AEA4C4A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097DBF87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64325" w:rsidRPr="003619B9" w14:paraId="004F5D63" w14:textId="77777777" w:rsidTr="00E64325">
        <w:trPr>
          <w:trHeight w:val="479"/>
        </w:trPr>
        <w:tc>
          <w:tcPr>
            <w:tcW w:w="292" w:type="pct"/>
            <w:vMerge/>
          </w:tcPr>
          <w:p w14:paraId="23D2F0DF" w14:textId="77777777" w:rsidR="00E64325" w:rsidRPr="003619B9" w:rsidRDefault="00E64325" w:rsidP="00E64325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6E6F5694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03" w:type="pct"/>
            <w:vAlign w:val="center"/>
          </w:tcPr>
          <w:p w14:paraId="4059551D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713" w:type="pct"/>
            <w:vAlign w:val="center"/>
          </w:tcPr>
          <w:p w14:paraId="3E23225C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4EA01AE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4133B8A1" w14:textId="77777777" w:rsidTr="00E64325">
        <w:trPr>
          <w:trHeight w:val="223"/>
        </w:trPr>
        <w:tc>
          <w:tcPr>
            <w:tcW w:w="292" w:type="pct"/>
            <w:vMerge w:val="restart"/>
          </w:tcPr>
          <w:p w14:paraId="7FBE4506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416B01E0" w14:textId="77777777" w:rsidR="00E64325" w:rsidRPr="003619B9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E64325" w:rsidRPr="003619B9" w14:paraId="1E663CAC" w14:textId="77777777" w:rsidTr="00E64325">
        <w:trPr>
          <w:trHeight w:val="377"/>
        </w:trPr>
        <w:tc>
          <w:tcPr>
            <w:tcW w:w="292" w:type="pct"/>
            <w:vMerge/>
          </w:tcPr>
          <w:p w14:paraId="783ED28D" w14:textId="77777777" w:rsidR="00E64325" w:rsidRPr="003619B9" w:rsidRDefault="00E64325" w:rsidP="00E64325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D2051CD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03" w:type="pct"/>
            <w:vAlign w:val="center"/>
          </w:tcPr>
          <w:p w14:paraId="7BEEF292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713" w:type="pct"/>
            <w:vAlign w:val="center"/>
          </w:tcPr>
          <w:p w14:paraId="18DCC7B9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8E6C145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79175B0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225CEA48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6194A40C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E64325" w:rsidRPr="003619B9" w14:paraId="7143EC52" w14:textId="77777777" w:rsidTr="00E64325">
        <w:trPr>
          <w:trHeight w:val="377"/>
        </w:trPr>
        <w:tc>
          <w:tcPr>
            <w:tcW w:w="292" w:type="pct"/>
            <w:vMerge/>
          </w:tcPr>
          <w:p w14:paraId="533263EE" w14:textId="77777777" w:rsidR="00E64325" w:rsidRPr="003619B9" w:rsidRDefault="00E64325" w:rsidP="00E64325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F308C4F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03" w:type="pct"/>
            <w:vAlign w:val="center"/>
          </w:tcPr>
          <w:p w14:paraId="14838D4A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713" w:type="pct"/>
            <w:vAlign w:val="center"/>
          </w:tcPr>
          <w:p w14:paraId="15D01A84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B95EA21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35ED16EB" w14:textId="77777777" w:rsidTr="00E64325">
        <w:trPr>
          <w:trHeight w:val="269"/>
        </w:trPr>
        <w:tc>
          <w:tcPr>
            <w:tcW w:w="292" w:type="pct"/>
            <w:vMerge w:val="restart"/>
          </w:tcPr>
          <w:p w14:paraId="55CDFB33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5A2AC5A4" w14:textId="77777777" w:rsidR="00E64325" w:rsidRPr="003619B9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E64325" w:rsidRPr="003619B9" w14:paraId="2F4AF8DF" w14:textId="77777777" w:rsidTr="00E64325">
        <w:trPr>
          <w:trHeight w:val="377"/>
        </w:trPr>
        <w:tc>
          <w:tcPr>
            <w:tcW w:w="292" w:type="pct"/>
            <w:vMerge/>
          </w:tcPr>
          <w:p w14:paraId="63951640" w14:textId="77777777" w:rsidR="00E64325" w:rsidRPr="003619B9" w:rsidRDefault="00E64325" w:rsidP="00E64325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69839021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03" w:type="pct"/>
            <w:vAlign w:val="center"/>
          </w:tcPr>
          <w:p w14:paraId="773D3DFE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713" w:type="pct"/>
            <w:vAlign w:val="center"/>
          </w:tcPr>
          <w:p w14:paraId="03802AB8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6F3889E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7CD02F2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5-ти років</w:t>
            </w:r>
          </w:p>
          <w:p w14:paraId="7EF6C6D1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5C363603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6C2F51F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7-ми років***</w:t>
            </w:r>
          </w:p>
          <w:p w14:paraId="20426C8C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 xml:space="preserve">після затвердження запасів </w:t>
            </w:r>
          </w:p>
        </w:tc>
      </w:tr>
      <w:tr w:rsidR="00E64325" w:rsidRPr="003619B9" w14:paraId="34F4488E" w14:textId="77777777" w:rsidTr="00E64325">
        <w:trPr>
          <w:trHeight w:val="377"/>
        </w:trPr>
        <w:tc>
          <w:tcPr>
            <w:tcW w:w="292" w:type="pct"/>
            <w:vMerge/>
          </w:tcPr>
          <w:p w14:paraId="6A3A5DD3" w14:textId="77777777" w:rsidR="00E64325" w:rsidRPr="003619B9" w:rsidRDefault="00E64325" w:rsidP="00E64325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5C2E472F" w14:textId="77777777" w:rsidR="00E64325" w:rsidRPr="003619B9" w:rsidRDefault="00E64325" w:rsidP="00E64325">
            <w:pPr>
              <w:jc w:val="both"/>
              <w:rPr>
                <w:bCs/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03" w:type="pct"/>
            <w:vAlign w:val="center"/>
          </w:tcPr>
          <w:p w14:paraId="766DC69D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713" w:type="pct"/>
            <w:vAlign w:val="center"/>
          </w:tcPr>
          <w:p w14:paraId="6C696E7E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3C0C28C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71FC7B01" w14:textId="77777777" w:rsidTr="00E64325">
        <w:trPr>
          <w:trHeight w:val="377"/>
        </w:trPr>
        <w:tc>
          <w:tcPr>
            <w:tcW w:w="292" w:type="pct"/>
            <w:vMerge/>
          </w:tcPr>
          <w:p w14:paraId="1A90454E" w14:textId="77777777" w:rsidR="00E64325" w:rsidRPr="003619B9" w:rsidRDefault="00E64325" w:rsidP="00E64325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2BBF9362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03" w:type="pct"/>
            <w:vAlign w:val="center"/>
          </w:tcPr>
          <w:p w14:paraId="6F85EC78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713" w:type="pct"/>
            <w:vAlign w:val="center"/>
          </w:tcPr>
          <w:p w14:paraId="7FCD9793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D3CD678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58D23C02" w14:textId="77777777" w:rsidTr="00E64325">
        <w:trPr>
          <w:trHeight w:val="377"/>
        </w:trPr>
        <w:tc>
          <w:tcPr>
            <w:tcW w:w="292" w:type="pct"/>
            <w:vMerge/>
          </w:tcPr>
          <w:p w14:paraId="7E07C527" w14:textId="77777777" w:rsidR="00E64325" w:rsidRPr="003619B9" w:rsidRDefault="00E64325" w:rsidP="00E64325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0B2369AC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03" w:type="pct"/>
            <w:vAlign w:val="center"/>
          </w:tcPr>
          <w:p w14:paraId="6899B2BD" w14:textId="77777777" w:rsidR="00E64325" w:rsidRPr="003619B9" w:rsidRDefault="00E64325" w:rsidP="00AC3F1B">
            <w:pPr>
              <w:ind w:left="-117" w:right="-65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713" w:type="pct"/>
            <w:vAlign w:val="center"/>
          </w:tcPr>
          <w:p w14:paraId="6B6AF2E5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0F52D29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67AF9CCE" w14:textId="77777777" w:rsidTr="00E64325">
        <w:trPr>
          <w:trHeight w:val="377"/>
        </w:trPr>
        <w:tc>
          <w:tcPr>
            <w:tcW w:w="292" w:type="pct"/>
            <w:vMerge/>
          </w:tcPr>
          <w:p w14:paraId="145508D3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D403B68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3619B9">
              <w:rPr>
                <w:b/>
                <w:sz w:val="24"/>
                <w:szCs w:val="24"/>
              </w:rPr>
              <w:t>розробка відкритим способом</w:t>
            </w:r>
            <w:r w:rsidRPr="003619B9">
              <w:rPr>
                <w:sz w:val="24"/>
                <w:szCs w:val="24"/>
              </w:rPr>
              <w:t>)</w:t>
            </w:r>
          </w:p>
          <w:p w14:paraId="4433B376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 xml:space="preserve">або </w:t>
            </w:r>
          </w:p>
          <w:p w14:paraId="0E7895EE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3619B9">
              <w:rPr>
                <w:b/>
                <w:sz w:val="24"/>
                <w:szCs w:val="24"/>
              </w:rPr>
              <w:t>розробка підземним способом</w:t>
            </w:r>
            <w:r w:rsidRPr="003619B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03" w:type="pct"/>
            <w:vAlign w:val="center"/>
          </w:tcPr>
          <w:p w14:paraId="431C79B1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367557EA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713" w:type="pct"/>
            <w:vAlign w:val="center"/>
          </w:tcPr>
          <w:p w14:paraId="4EBA72F7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1D94818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22E77745" w14:textId="77777777" w:rsidTr="00E64325">
        <w:trPr>
          <w:trHeight w:val="377"/>
        </w:trPr>
        <w:tc>
          <w:tcPr>
            <w:tcW w:w="292" w:type="pct"/>
          </w:tcPr>
          <w:p w14:paraId="571F6DBD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39" w:type="pct"/>
          </w:tcPr>
          <w:p w14:paraId="6BC1E2DE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03" w:type="pct"/>
            <w:vAlign w:val="center"/>
          </w:tcPr>
          <w:p w14:paraId="08295E7B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713" w:type="pct"/>
            <w:vAlign w:val="center"/>
          </w:tcPr>
          <w:p w14:paraId="361A43AA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8A2A654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02D3A8A1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з 16-го року</w:t>
            </w:r>
          </w:p>
          <w:p w14:paraId="0CF8E03D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42BF3D09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з 18-го року***</w:t>
            </w:r>
          </w:p>
          <w:p w14:paraId="3D954792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64325" w:rsidRPr="003619B9" w14:paraId="7CB29BB8" w14:textId="77777777" w:rsidTr="00E64325">
        <w:trPr>
          <w:trHeight w:val="377"/>
        </w:trPr>
        <w:tc>
          <w:tcPr>
            <w:tcW w:w="292" w:type="pct"/>
          </w:tcPr>
          <w:p w14:paraId="24D753A1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39" w:type="pct"/>
          </w:tcPr>
          <w:p w14:paraId="73B01EDA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03" w:type="pct"/>
            <w:vAlign w:val="center"/>
          </w:tcPr>
          <w:p w14:paraId="469C8975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7E521582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2E100B6C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713" w:type="pct"/>
            <w:vAlign w:val="center"/>
          </w:tcPr>
          <w:p w14:paraId="3892F6FE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91A300F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64325" w:rsidRPr="003619B9" w14:paraId="4C84A0F2" w14:textId="77777777" w:rsidTr="00E64325">
        <w:trPr>
          <w:trHeight w:val="377"/>
        </w:trPr>
        <w:tc>
          <w:tcPr>
            <w:tcW w:w="292" w:type="pct"/>
          </w:tcPr>
          <w:p w14:paraId="6B0CCDD0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39" w:type="pct"/>
          </w:tcPr>
          <w:p w14:paraId="65409B06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03" w:type="pct"/>
            <w:vAlign w:val="center"/>
          </w:tcPr>
          <w:p w14:paraId="7A8815C2" w14:textId="77777777" w:rsidR="00E64325" w:rsidRPr="003619B9" w:rsidRDefault="00E64325" w:rsidP="00E64325">
            <w:pPr>
              <w:jc w:val="center"/>
              <w:rPr>
                <w:i/>
                <w:sz w:val="24"/>
                <w:szCs w:val="24"/>
              </w:rPr>
            </w:pPr>
            <w:r w:rsidRPr="003619B9">
              <w:rPr>
                <w:i/>
                <w:sz w:val="24"/>
                <w:szCs w:val="24"/>
              </w:rPr>
              <w:t>лист з відміткою про отр</w:t>
            </w:r>
            <w:r w:rsidRPr="003619B9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713" w:type="pct"/>
            <w:vAlign w:val="center"/>
          </w:tcPr>
          <w:p w14:paraId="51B7B8D9" w14:textId="77777777" w:rsidR="00E64325" w:rsidRPr="003619B9" w:rsidRDefault="00E64325" w:rsidP="00E64325">
            <w:pPr>
              <w:jc w:val="center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103B42F6" w14:textId="77777777" w:rsidR="00E64325" w:rsidRPr="003619B9" w:rsidRDefault="00E64325" w:rsidP="00E64325">
            <w:pPr>
              <w:jc w:val="center"/>
              <w:rPr>
                <w:sz w:val="24"/>
                <w:szCs w:val="24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64325" w:rsidRPr="003619B9" w14:paraId="6CB584E7" w14:textId="77777777" w:rsidTr="00E64325">
        <w:trPr>
          <w:trHeight w:val="377"/>
        </w:trPr>
        <w:tc>
          <w:tcPr>
            <w:tcW w:w="292" w:type="pct"/>
          </w:tcPr>
          <w:p w14:paraId="171F4BFE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lang w:eastAsia="uk-UA"/>
              </w:rPr>
            </w:pPr>
            <w:r>
              <w:rPr>
                <w:spacing w:val="-1"/>
                <w:lang w:eastAsia="uk-UA"/>
              </w:rPr>
              <w:t>9.</w:t>
            </w:r>
          </w:p>
        </w:tc>
        <w:tc>
          <w:tcPr>
            <w:tcW w:w="2139" w:type="pct"/>
          </w:tcPr>
          <w:p w14:paraId="26B30E37" w14:textId="77777777" w:rsidR="00E64325" w:rsidRPr="003619B9" w:rsidRDefault="00E64325" w:rsidP="00E64325">
            <w:pPr>
              <w:jc w:val="both"/>
              <w:rPr>
                <w:sz w:val="24"/>
              </w:rPr>
            </w:pPr>
            <w:r w:rsidRPr="003619B9">
              <w:rPr>
                <w:sz w:val="24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3619B9">
              <w:rPr>
                <w:sz w:val="24"/>
                <w:lang w:eastAsia="uk-UA"/>
              </w:rPr>
              <w:t xml:space="preserve"> </w:t>
            </w:r>
            <w:r w:rsidRPr="003619B9">
              <w:rPr>
                <w:sz w:val="24"/>
              </w:rPr>
              <w:t>та угодою про умови користування надрами</w:t>
            </w:r>
          </w:p>
        </w:tc>
        <w:tc>
          <w:tcPr>
            <w:tcW w:w="903" w:type="pct"/>
            <w:vAlign w:val="center"/>
          </w:tcPr>
          <w:p w14:paraId="3E351DA3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713" w:type="pct"/>
            <w:vAlign w:val="center"/>
          </w:tcPr>
          <w:p w14:paraId="16BEBEE6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EAE3860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3619B9">
              <w:rPr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E64325" w:rsidRPr="003619B9" w14:paraId="7DFCB4E5" w14:textId="77777777" w:rsidTr="00E64325">
        <w:trPr>
          <w:trHeight w:val="377"/>
        </w:trPr>
        <w:tc>
          <w:tcPr>
            <w:tcW w:w="292" w:type="pct"/>
          </w:tcPr>
          <w:p w14:paraId="0AB87D72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lang w:eastAsia="uk-UA"/>
              </w:rPr>
            </w:pPr>
            <w:r>
              <w:rPr>
                <w:spacing w:val="-1"/>
                <w:lang w:eastAsia="uk-UA"/>
              </w:rPr>
              <w:t>10.</w:t>
            </w:r>
          </w:p>
        </w:tc>
        <w:tc>
          <w:tcPr>
            <w:tcW w:w="2139" w:type="pct"/>
          </w:tcPr>
          <w:p w14:paraId="62B124B3" w14:textId="77777777" w:rsidR="00E64325" w:rsidRPr="003619B9" w:rsidRDefault="00E64325" w:rsidP="00E64325">
            <w:pPr>
              <w:jc w:val="both"/>
              <w:rPr>
                <w:sz w:val="24"/>
              </w:rPr>
            </w:pPr>
            <w:r w:rsidRPr="003619B9">
              <w:rPr>
                <w:sz w:val="24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03" w:type="pct"/>
            <w:vAlign w:val="center"/>
          </w:tcPr>
          <w:p w14:paraId="40D9E043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713" w:type="pct"/>
            <w:vAlign w:val="center"/>
          </w:tcPr>
          <w:p w14:paraId="017D4023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D12315E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3619B9">
              <w:rPr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62B4A103" w14:textId="77777777" w:rsidR="00E64325" w:rsidRPr="003619B9" w:rsidRDefault="00E64325" w:rsidP="00E64325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E64325" w:rsidRPr="003619B9" w14:paraId="3A5F84FE" w14:textId="77777777" w:rsidTr="00E64325">
        <w:trPr>
          <w:trHeight w:val="539"/>
        </w:trPr>
        <w:tc>
          <w:tcPr>
            <w:tcW w:w="8961" w:type="dxa"/>
          </w:tcPr>
          <w:p w14:paraId="4691D89D" w14:textId="77777777" w:rsidR="00E64325" w:rsidRPr="003619B9" w:rsidRDefault="00E64325" w:rsidP="00E64325">
            <w:pPr>
              <w:suppressAutoHyphens/>
              <w:ind w:right="79"/>
              <w:rPr>
                <w:i/>
                <w:lang w:eastAsia="ar-SA"/>
              </w:rPr>
            </w:pPr>
            <w:r w:rsidRPr="003619B9">
              <w:rPr>
                <w:i/>
                <w:lang w:eastAsia="ar-SA"/>
              </w:rPr>
              <w:t>* - державні / недержавні кошти;</w:t>
            </w:r>
          </w:p>
          <w:p w14:paraId="642FE7C8" w14:textId="77777777" w:rsidR="00E64325" w:rsidRPr="003619B9" w:rsidRDefault="00E64325" w:rsidP="00E64325">
            <w:pPr>
              <w:suppressAutoHyphens/>
              <w:ind w:right="79"/>
              <w:rPr>
                <w:i/>
                <w:lang w:eastAsia="ar-SA"/>
              </w:rPr>
            </w:pPr>
            <w:r w:rsidRPr="003619B9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1CDBE150" w14:textId="77777777" w:rsidR="00E64325" w:rsidRPr="003619B9" w:rsidRDefault="00E64325" w:rsidP="00E64325">
            <w:pPr>
              <w:suppressAutoHyphens/>
              <w:ind w:right="79"/>
              <w:rPr>
                <w:i/>
                <w:lang w:eastAsia="ar-SA"/>
              </w:rPr>
            </w:pPr>
            <w:r w:rsidRPr="003619B9">
              <w:rPr>
                <w:i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7D7DD052" w14:textId="77777777" w:rsidR="00E64325" w:rsidRPr="003619B9" w:rsidRDefault="00E64325" w:rsidP="00E64325">
      <w:pPr>
        <w:spacing w:line="276" w:lineRule="auto"/>
        <w:rPr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E64325" w:rsidRPr="003619B9" w14:paraId="4DD694BF" w14:textId="77777777" w:rsidTr="00E64325">
        <w:trPr>
          <w:trHeight w:val="1267"/>
          <w:jc w:val="center"/>
        </w:trPr>
        <w:tc>
          <w:tcPr>
            <w:tcW w:w="4509" w:type="dxa"/>
          </w:tcPr>
          <w:p w14:paraId="5EADE800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50AA3EE9" w14:textId="77777777" w:rsidR="00E64325" w:rsidRPr="003619B9" w:rsidRDefault="00E64325" w:rsidP="00E64325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E3C549A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3619B9">
              <w:rPr>
                <w:sz w:val="16"/>
                <w:szCs w:val="16"/>
                <w:lang w:eastAsia="ar-SA"/>
              </w:rPr>
              <w:t>(посада, прізвище,</w:t>
            </w:r>
            <w:r>
              <w:rPr>
                <w:sz w:val="16"/>
                <w:szCs w:val="16"/>
                <w:lang w:eastAsia="ar-SA"/>
              </w:rPr>
              <w:t xml:space="preserve"> власне</w:t>
            </w:r>
            <w:r w:rsidRPr="003619B9">
              <w:rPr>
                <w:sz w:val="16"/>
                <w:szCs w:val="16"/>
                <w:lang w:eastAsia="ar-SA"/>
              </w:rPr>
              <w:t xml:space="preserve"> ім'я,</w:t>
            </w:r>
            <w:r>
              <w:rPr>
                <w:sz w:val="16"/>
                <w:szCs w:val="16"/>
                <w:lang w:eastAsia="ar-SA"/>
              </w:rPr>
              <w:t xml:space="preserve"> по батькові)             </w:t>
            </w:r>
            <w:r w:rsidRPr="003619B9">
              <w:rPr>
                <w:sz w:val="16"/>
                <w:szCs w:val="16"/>
                <w:lang w:eastAsia="ar-SA"/>
              </w:rPr>
              <w:t xml:space="preserve">      (підпис)</w:t>
            </w:r>
          </w:p>
        </w:tc>
        <w:tc>
          <w:tcPr>
            <w:tcW w:w="4536" w:type="dxa"/>
          </w:tcPr>
          <w:p w14:paraId="5B865742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4BCE6B79" w14:textId="77777777" w:rsidR="00E64325" w:rsidRPr="003619B9" w:rsidRDefault="00E64325" w:rsidP="00E64325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8FDDB65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sz w:val="16"/>
                <w:szCs w:val="16"/>
                <w:lang w:eastAsia="ar-SA"/>
              </w:rPr>
              <w:t>(посада, прізвище,</w:t>
            </w:r>
            <w:r>
              <w:rPr>
                <w:sz w:val="16"/>
                <w:szCs w:val="16"/>
                <w:lang w:eastAsia="ar-SA"/>
              </w:rPr>
              <w:t xml:space="preserve"> власне ім'я, по батькові)   </w:t>
            </w:r>
            <w:r w:rsidRPr="003619B9">
              <w:rPr>
                <w:sz w:val="16"/>
                <w:szCs w:val="16"/>
                <w:lang w:eastAsia="ar-SA"/>
              </w:rPr>
              <w:t xml:space="preserve">                (підпис)</w:t>
            </w:r>
          </w:p>
        </w:tc>
      </w:tr>
    </w:tbl>
    <w:p w14:paraId="3C15422C" w14:textId="77777777" w:rsidR="00E64325" w:rsidRPr="00695E71" w:rsidRDefault="00E64325" w:rsidP="00E64325">
      <w:pPr>
        <w:shd w:val="clear" w:color="auto" w:fill="FFFFFF"/>
        <w:ind w:right="-1"/>
        <w:jc w:val="both"/>
        <w:rPr>
          <w:sz w:val="2"/>
          <w:szCs w:val="2"/>
          <w:lang w:eastAsia="uk-UA"/>
        </w:rPr>
      </w:pPr>
    </w:p>
    <w:p w14:paraId="16986336" w14:textId="77777777" w:rsidR="00E64325" w:rsidRDefault="00E64325" w:rsidP="00E64325">
      <w:pPr>
        <w:rPr>
          <w:lang w:eastAsia="uk-UA"/>
        </w:rPr>
      </w:pPr>
    </w:p>
    <w:p w14:paraId="6F22BE32" w14:textId="5B0CC223" w:rsidR="00E64325" w:rsidRDefault="00E64325" w:rsidP="00E64325">
      <w:pPr>
        <w:rPr>
          <w:lang w:eastAsia="uk-UA"/>
        </w:rPr>
      </w:pPr>
    </w:p>
    <w:p w14:paraId="1380B28D" w14:textId="4B4E8C09" w:rsidR="00DD4197" w:rsidRDefault="00DD4197" w:rsidP="00E64325">
      <w:pPr>
        <w:rPr>
          <w:lang w:eastAsia="uk-UA"/>
        </w:rPr>
      </w:pPr>
    </w:p>
    <w:p w14:paraId="1F5F13AE" w14:textId="1D82CEF5" w:rsidR="00DD4197" w:rsidRDefault="00DD4197" w:rsidP="00E64325">
      <w:pPr>
        <w:rPr>
          <w:lang w:eastAsia="uk-UA"/>
        </w:rPr>
      </w:pPr>
    </w:p>
    <w:p w14:paraId="3E4A5130" w14:textId="44198384" w:rsidR="00DD4197" w:rsidRDefault="00DD4197" w:rsidP="00E64325">
      <w:pPr>
        <w:rPr>
          <w:lang w:eastAsia="uk-UA"/>
        </w:rPr>
      </w:pPr>
    </w:p>
    <w:p w14:paraId="21D73A11" w14:textId="58DB7338" w:rsidR="00DD4197" w:rsidRDefault="00DD4197" w:rsidP="00E64325">
      <w:pPr>
        <w:rPr>
          <w:lang w:eastAsia="uk-UA"/>
        </w:rPr>
      </w:pPr>
    </w:p>
    <w:p w14:paraId="75E00B66" w14:textId="77777777" w:rsidR="00DD4197" w:rsidRDefault="00DD4197" w:rsidP="00E64325">
      <w:pPr>
        <w:rPr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64325" w:rsidRPr="008F60BD" w14:paraId="1D364E7F" w14:textId="77777777" w:rsidTr="00E64325">
        <w:trPr>
          <w:jc w:val="right"/>
        </w:trPr>
        <w:tc>
          <w:tcPr>
            <w:tcW w:w="3210" w:type="dxa"/>
          </w:tcPr>
          <w:p w14:paraId="22E76B1E" w14:textId="77777777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 10</w:t>
            </w:r>
          </w:p>
          <w:p w14:paraId="2305278E" w14:textId="77777777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8F60BD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8F60BD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17CB3B45" w14:textId="36E83154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8F60BD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="00A10106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19</w:t>
            </w: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09</w:t>
            </w:r>
            <w:r w:rsidRPr="008F60BD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2023</w:t>
            </w:r>
            <w:r w:rsidR="00A10106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№ 470</w:t>
            </w:r>
          </w:p>
          <w:p w14:paraId="6AAD80E2" w14:textId="77777777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476E234C" w14:textId="77777777" w:rsidR="00E64325" w:rsidRPr="003619B9" w:rsidRDefault="00E64325" w:rsidP="00E64325">
      <w:pPr>
        <w:ind w:hanging="142"/>
        <w:jc w:val="center"/>
        <w:rPr>
          <w:b/>
          <w:bCs/>
          <w:sz w:val="24"/>
          <w:lang w:eastAsia="uk-UA"/>
        </w:rPr>
      </w:pPr>
      <w:r w:rsidRPr="003619B9">
        <w:rPr>
          <w:b/>
          <w:bCs/>
          <w:sz w:val="24"/>
          <w:lang w:eastAsia="uk-UA"/>
        </w:rPr>
        <w:t>ПРОГРАМА РОБІТ</w:t>
      </w:r>
    </w:p>
    <w:p w14:paraId="674CE72F" w14:textId="77777777" w:rsidR="00E64325" w:rsidRPr="003619B9" w:rsidRDefault="00E64325" w:rsidP="00E64325">
      <w:pPr>
        <w:shd w:val="clear" w:color="auto" w:fill="FFFFFF"/>
        <w:ind w:right="101" w:hanging="142"/>
        <w:jc w:val="center"/>
        <w:rPr>
          <w:b/>
          <w:bCs/>
          <w:sz w:val="24"/>
          <w:lang w:eastAsia="uk-UA"/>
        </w:rPr>
      </w:pPr>
      <w:r w:rsidRPr="003619B9">
        <w:rPr>
          <w:b/>
          <w:bCs/>
          <w:sz w:val="24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горючі тверді)</w:t>
      </w:r>
    </w:p>
    <w:p w14:paraId="0C4DE858" w14:textId="77777777" w:rsidR="00E64325" w:rsidRPr="004500BA" w:rsidRDefault="00E64325" w:rsidP="00E64325">
      <w:pPr>
        <w:suppressLineNumbers/>
        <w:suppressAutoHyphens/>
        <w:ind w:hanging="142"/>
        <w:jc w:val="center"/>
        <w:rPr>
          <w:b/>
          <w:sz w:val="24"/>
          <w:szCs w:val="24"/>
          <w:lang w:val="uk-UA" w:eastAsia="ar-SA"/>
        </w:rPr>
      </w:pPr>
      <w:r w:rsidRPr="00CD5572">
        <w:rPr>
          <w:b/>
          <w:sz w:val="24"/>
          <w:szCs w:val="24"/>
          <w:lang w:eastAsia="ar-SA"/>
        </w:rPr>
        <w:t>торфу</w:t>
      </w:r>
      <w:r>
        <w:rPr>
          <w:b/>
          <w:sz w:val="24"/>
          <w:szCs w:val="24"/>
          <w:lang w:eastAsia="ar-SA"/>
        </w:rPr>
        <w:t xml:space="preserve"> </w:t>
      </w:r>
      <w:r>
        <w:rPr>
          <w:b/>
          <w:sz w:val="24"/>
          <w:szCs w:val="24"/>
          <w:lang w:val="uk-UA" w:eastAsia="ar-SA"/>
        </w:rPr>
        <w:t>Майничської ділянки (ділянки №1, №2, №3)</w:t>
      </w:r>
    </w:p>
    <w:p w14:paraId="23D72B85" w14:textId="77777777" w:rsidR="00E64325" w:rsidRPr="003619B9" w:rsidRDefault="00E64325" w:rsidP="00E64325">
      <w:pPr>
        <w:suppressLineNumbers/>
        <w:suppressAutoHyphens/>
        <w:ind w:hanging="142"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9"/>
        <w:gridCol w:w="1739"/>
        <w:gridCol w:w="1373"/>
        <w:gridCol w:w="1835"/>
      </w:tblGrid>
      <w:tr w:rsidR="00E64325" w:rsidRPr="003619B9" w14:paraId="693C07D0" w14:textId="77777777" w:rsidTr="00E64325">
        <w:trPr>
          <w:trHeight w:val="2134"/>
        </w:trPr>
        <w:tc>
          <w:tcPr>
            <w:tcW w:w="292" w:type="pct"/>
            <w:vAlign w:val="center"/>
          </w:tcPr>
          <w:p w14:paraId="10AD65F6" w14:textId="77777777" w:rsidR="00E64325" w:rsidRPr="003619B9" w:rsidRDefault="00E64325" w:rsidP="00E64325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3619B9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672D3D45" w14:textId="77777777" w:rsidR="00E64325" w:rsidRPr="003619B9" w:rsidRDefault="00E64325" w:rsidP="00E64325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3619B9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vAlign w:val="center"/>
          </w:tcPr>
          <w:p w14:paraId="4D947507" w14:textId="77777777" w:rsidR="00E64325" w:rsidRPr="003619B9" w:rsidRDefault="00E64325" w:rsidP="00E64325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3619B9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03" w:type="pct"/>
            <w:vAlign w:val="center"/>
          </w:tcPr>
          <w:p w14:paraId="535A7C23" w14:textId="77777777" w:rsidR="00E64325" w:rsidRPr="003619B9" w:rsidRDefault="00E64325" w:rsidP="00E64325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713" w:type="pct"/>
            <w:vAlign w:val="center"/>
          </w:tcPr>
          <w:p w14:paraId="51592873" w14:textId="77777777" w:rsidR="00E64325" w:rsidRPr="003619B9" w:rsidRDefault="00E64325" w:rsidP="00E64325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6471A688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770E98AD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06042CEC" w14:textId="2F101D5F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(в</w:t>
            </w:r>
            <w:r>
              <w:rPr>
                <w:bCs/>
                <w:i/>
                <w:sz w:val="24"/>
                <w:szCs w:val="24"/>
                <w:lang w:eastAsia="uk-UA"/>
              </w:rPr>
              <w:t>изначаються надрокористу</w:t>
            </w:r>
            <w:r w:rsidR="00976558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3619B9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E64325" w:rsidRPr="003619B9" w14:paraId="04A42767" w14:textId="77777777" w:rsidTr="00E64325">
        <w:trPr>
          <w:trHeight w:val="557"/>
        </w:trPr>
        <w:tc>
          <w:tcPr>
            <w:tcW w:w="292" w:type="pct"/>
          </w:tcPr>
          <w:p w14:paraId="3F04AB9A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</w:tcPr>
          <w:p w14:paraId="31380225" w14:textId="77777777" w:rsidR="00E64325" w:rsidRPr="003619B9" w:rsidRDefault="00E64325" w:rsidP="00E64325">
            <w:pPr>
              <w:jc w:val="both"/>
              <w:rPr>
                <w:i/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03" w:type="pct"/>
            <w:vAlign w:val="center"/>
          </w:tcPr>
          <w:p w14:paraId="4CB71F0E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713" w:type="pct"/>
            <w:vAlign w:val="center"/>
          </w:tcPr>
          <w:p w14:paraId="282F3F38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79906BC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64325" w:rsidRPr="003619B9" w14:paraId="224955D1" w14:textId="77777777" w:rsidTr="00E64325">
        <w:trPr>
          <w:trHeight w:val="253"/>
        </w:trPr>
        <w:tc>
          <w:tcPr>
            <w:tcW w:w="292" w:type="pct"/>
            <w:vMerge w:val="restart"/>
          </w:tcPr>
          <w:p w14:paraId="28884A60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0F9A01F2" w14:textId="77777777" w:rsidR="00E64325" w:rsidRPr="003619B9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E64325" w:rsidRPr="003619B9" w14:paraId="25A71CD8" w14:textId="77777777" w:rsidTr="00E64325">
        <w:trPr>
          <w:trHeight w:val="981"/>
        </w:trPr>
        <w:tc>
          <w:tcPr>
            <w:tcW w:w="292" w:type="pct"/>
            <w:vMerge/>
          </w:tcPr>
          <w:p w14:paraId="726DEF8A" w14:textId="77777777" w:rsidR="00E64325" w:rsidRPr="003619B9" w:rsidRDefault="00E64325" w:rsidP="00E64325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7E8B7F4F" w14:textId="77777777" w:rsidR="00E64325" w:rsidRPr="003619B9" w:rsidRDefault="00E64325" w:rsidP="00E64325">
            <w:pPr>
              <w:jc w:val="both"/>
              <w:rPr>
                <w:bCs/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03" w:type="pct"/>
            <w:vAlign w:val="center"/>
          </w:tcPr>
          <w:p w14:paraId="489FF568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713" w:type="pct"/>
            <w:vAlign w:val="center"/>
          </w:tcPr>
          <w:p w14:paraId="3B966C6D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4CA5CAE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25232D6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16751B5B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E64325" w:rsidRPr="003619B9" w14:paraId="684848CF" w14:textId="77777777" w:rsidTr="00E64325">
        <w:trPr>
          <w:trHeight w:val="4114"/>
        </w:trPr>
        <w:tc>
          <w:tcPr>
            <w:tcW w:w="292" w:type="pct"/>
            <w:vMerge/>
          </w:tcPr>
          <w:p w14:paraId="170A5972" w14:textId="77777777" w:rsidR="00E64325" w:rsidRPr="003619B9" w:rsidRDefault="00E64325" w:rsidP="00E64325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03162F21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051AA7C2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03" w:type="pct"/>
            <w:vAlign w:val="center"/>
          </w:tcPr>
          <w:p w14:paraId="6AA27BBE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713" w:type="pct"/>
            <w:vAlign w:val="center"/>
          </w:tcPr>
          <w:p w14:paraId="767216AE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1DD0CFF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6BD85682" w14:textId="77777777" w:rsidTr="00E64325">
        <w:trPr>
          <w:trHeight w:val="377"/>
        </w:trPr>
        <w:tc>
          <w:tcPr>
            <w:tcW w:w="292" w:type="pct"/>
            <w:vMerge/>
          </w:tcPr>
          <w:p w14:paraId="381E138D" w14:textId="77777777" w:rsidR="00E64325" w:rsidRPr="003619B9" w:rsidRDefault="00E64325" w:rsidP="00E64325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74E0E6B4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03" w:type="pct"/>
            <w:vAlign w:val="center"/>
          </w:tcPr>
          <w:p w14:paraId="72FF8977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713" w:type="pct"/>
            <w:vAlign w:val="center"/>
          </w:tcPr>
          <w:p w14:paraId="504980A8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ED9928F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3D154613" w14:textId="77777777" w:rsidTr="00E64325">
        <w:trPr>
          <w:trHeight w:val="377"/>
        </w:trPr>
        <w:tc>
          <w:tcPr>
            <w:tcW w:w="292" w:type="pct"/>
            <w:vMerge/>
          </w:tcPr>
          <w:p w14:paraId="657B9BE8" w14:textId="77777777" w:rsidR="00E64325" w:rsidRPr="003619B9" w:rsidRDefault="00E64325" w:rsidP="00E64325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5218F5A9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 xml:space="preserve"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</w:t>
            </w:r>
            <w:r w:rsidRPr="003619B9">
              <w:rPr>
                <w:sz w:val="24"/>
                <w:szCs w:val="24"/>
              </w:rPr>
              <w:lastRenderedPageBreak/>
              <w:t>радіаційно-гігієнічна оцінка сировини, тощо.</w:t>
            </w:r>
          </w:p>
        </w:tc>
        <w:tc>
          <w:tcPr>
            <w:tcW w:w="903" w:type="pct"/>
            <w:vAlign w:val="center"/>
          </w:tcPr>
          <w:p w14:paraId="22954131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lastRenderedPageBreak/>
              <w:t>відповідно до проекту</w:t>
            </w:r>
          </w:p>
        </w:tc>
        <w:tc>
          <w:tcPr>
            <w:tcW w:w="713" w:type="pct"/>
            <w:vAlign w:val="center"/>
          </w:tcPr>
          <w:p w14:paraId="52F2C4C0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672CC52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3AA33342" w14:textId="77777777" w:rsidTr="00E64325">
        <w:trPr>
          <w:trHeight w:val="296"/>
        </w:trPr>
        <w:tc>
          <w:tcPr>
            <w:tcW w:w="292" w:type="pct"/>
            <w:vMerge w:val="restart"/>
          </w:tcPr>
          <w:p w14:paraId="742E0A09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2543F1E2" w14:textId="77777777" w:rsidR="00E64325" w:rsidRPr="003619B9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E64325" w:rsidRPr="003619B9" w14:paraId="76CD473B" w14:textId="77777777" w:rsidTr="00E64325">
        <w:trPr>
          <w:trHeight w:val="567"/>
        </w:trPr>
        <w:tc>
          <w:tcPr>
            <w:tcW w:w="292" w:type="pct"/>
            <w:vMerge/>
          </w:tcPr>
          <w:p w14:paraId="21F241BF" w14:textId="77777777" w:rsidR="00E64325" w:rsidRPr="003619B9" w:rsidRDefault="00E64325" w:rsidP="00E64325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65D0FCE6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03" w:type="pct"/>
            <w:vAlign w:val="center"/>
          </w:tcPr>
          <w:p w14:paraId="1D82EC75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713" w:type="pct"/>
            <w:vAlign w:val="center"/>
          </w:tcPr>
          <w:p w14:paraId="42B6035E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BAC1632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3DC6F53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6AA7CA52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42099FB4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06409629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64325" w:rsidRPr="003619B9" w14:paraId="6D95DC1A" w14:textId="77777777" w:rsidTr="00E64325">
        <w:trPr>
          <w:trHeight w:val="479"/>
        </w:trPr>
        <w:tc>
          <w:tcPr>
            <w:tcW w:w="292" w:type="pct"/>
            <w:vMerge/>
          </w:tcPr>
          <w:p w14:paraId="3C32A64F" w14:textId="77777777" w:rsidR="00E64325" w:rsidRPr="003619B9" w:rsidRDefault="00E64325" w:rsidP="00E64325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7E22F28C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03" w:type="pct"/>
            <w:vAlign w:val="center"/>
          </w:tcPr>
          <w:p w14:paraId="1DBFDA80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713" w:type="pct"/>
            <w:vAlign w:val="center"/>
          </w:tcPr>
          <w:p w14:paraId="642E1ADE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7C9A398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055C16D9" w14:textId="77777777" w:rsidTr="00E64325">
        <w:trPr>
          <w:trHeight w:val="223"/>
        </w:trPr>
        <w:tc>
          <w:tcPr>
            <w:tcW w:w="292" w:type="pct"/>
            <w:vMerge w:val="restart"/>
          </w:tcPr>
          <w:p w14:paraId="2929C224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420999BF" w14:textId="77777777" w:rsidR="00E64325" w:rsidRPr="003619B9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E64325" w:rsidRPr="003619B9" w14:paraId="423E91AB" w14:textId="77777777" w:rsidTr="00E64325">
        <w:trPr>
          <w:trHeight w:val="377"/>
        </w:trPr>
        <w:tc>
          <w:tcPr>
            <w:tcW w:w="292" w:type="pct"/>
            <w:vMerge/>
          </w:tcPr>
          <w:p w14:paraId="38E529DF" w14:textId="77777777" w:rsidR="00E64325" w:rsidRPr="003619B9" w:rsidRDefault="00E64325" w:rsidP="00E64325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A841BD7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03" w:type="pct"/>
            <w:vAlign w:val="center"/>
          </w:tcPr>
          <w:p w14:paraId="492CDA0D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713" w:type="pct"/>
            <w:vAlign w:val="center"/>
          </w:tcPr>
          <w:p w14:paraId="58B6017C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963C6F0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3D3DDAC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51EBEC52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62D5E1A6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E64325" w:rsidRPr="003619B9" w14:paraId="7CF7818D" w14:textId="77777777" w:rsidTr="00E64325">
        <w:trPr>
          <w:trHeight w:val="377"/>
        </w:trPr>
        <w:tc>
          <w:tcPr>
            <w:tcW w:w="292" w:type="pct"/>
            <w:vMerge/>
          </w:tcPr>
          <w:p w14:paraId="75672A54" w14:textId="77777777" w:rsidR="00E64325" w:rsidRPr="003619B9" w:rsidRDefault="00E64325" w:rsidP="00E64325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1CFD739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03" w:type="pct"/>
            <w:vAlign w:val="center"/>
          </w:tcPr>
          <w:p w14:paraId="6D805F2D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713" w:type="pct"/>
            <w:vAlign w:val="center"/>
          </w:tcPr>
          <w:p w14:paraId="70D02766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C845D2D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649042E4" w14:textId="77777777" w:rsidTr="00E64325">
        <w:trPr>
          <w:trHeight w:val="269"/>
        </w:trPr>
        <w:tc>
          <w:tcPr>
            <w:tcW w:w="292" w:type="pct"/>
            <w:vMerge w:val="restart"/>
          </w:tcPr>
          <w:p w14:paraId="3E320851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2075DC47" w14:textId="77777777" w:rsidR="00E64325" w:rsidRPr="003619B9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E64325" w:rsidRPr="003619B9" w14:paraId="2CC484BD" w14:textId="77777777" w:rsidTr="00E64325">
        <w:trPr>
          <w:trHeight w:val="377"/>
        </w:trPr>
        <w:tc>
          <w:tcPr>
            <w:tcW w:w="292" w:type="pct"/>
            <w:vMerge/>
          </w:tcPr>
          <w:p w14:paraId="0D632063" w14:textId="77777777" w:rsidR="00E64325" w:rsidRPr="003619B9" w:rsidRDefault="00E64325" w:rsidP="00E64325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2EDE3D99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03" w:type="pct"/>
            <w:vAlign w:val="center"/>
          </w:tcPr>
          <w:p w14:paraId="1EEDE2F0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713" w:type="pct"/>
            <w:vAlign w:val="center"/>
          </w:tcPr>
          <w:p w14:paraId="2727C830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C37995A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C02E936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5-ти років</w:t>
            </w:r>
          </w:p>
          <w:p w14:paraId="56B99C73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29B3CDD5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1EC26FD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7-ми років***</w:t>
            </w:r>
          </w:p>
          <w:p w14:paraId="0BA0A41C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 xml:space="preserve">після затвердження запасів </w:t>
            </w:r>
          </w:p>
        </w:tc>
      </w:tr>
      <w:tr w:rsidR="00E64325" w:rsidRPr="003619B9" w14:paraId="5116E051" w14:textId="77777777" w:rsidTr="00E64325">
        <w:trPr>
          <w:trHeight w:val="377"/>
        </w:trPr>
        <w:tc>
          <w:tcPr>
            <w:tcW w:w="292" w:type="pct"/>
            <w:vMerge/>
          </w:tcPr>
          <w:p w14:paraId="0A2513D7" w14:textId="77777777" w:rsidR="00E64325" w:rsidRPr="003619B9" w:rsidRDefault="00E64325" w:rsidP="00E64325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B76D607" w14:textId="77777777" w:rsidR="00E64325" w:rsidRPr="003619B9" w:rsidRDefault="00E64325" w:rsidP="00E64325">
            <w:pPr>
              <w:jc w:val="both"/>
              <w:rPr>
                <w:bCs/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03" w:type="pct"/>
            <w:vAlign w:val="center"/>
          </w:tcPr>
          <w:p w14:paraId="28FDA9DA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713" w:type="pct"/>
            <w:vAlign w:val="center"/>
          </w:tcPr>
          <w:p w14:paraId="2669EBD6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88929D6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34416770" w14:textId="77777777" w:rsidTr="00E64325">
        <w:trPr>
          <w:trHeight w:val="377"/>
        </w:trPr>
        <w:tc>
          <w:tcPr>
            <w:tcW w:w="292" w:type="pct"/>
            <w:vMerge/>
          </w:tcPr>
          <w:p w14:paraId="75A85AA4" w14:textId="77777777" w:rsidR="00E64325" w:rsidRPr="003619B9" w:rsidRDefault="00E64325" w:rsidP="00E64325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56AA2FE6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03" w:type="pct"/>
            <w:vAlign w:val="center"/>
          </w:tcPr>
          <w:p w14:paraId="59FC812A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713" w:type="pct"/>
            <w:vAlign w:val="center"/>
          </w:tcPr>
          <w:p w14:paraId="46F416B4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D17C731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5E78D4C3" w14:textId="77777777" w:rsidTr="00E64325">
        <w:trPr>
          <w:trHeight w:val="377"/>
        </w:trPr>
        <w:tc>
          <w:tcPr>
            <w:tcW w:w="292" w:type="pct"/>
            <w:vMerge/>
          </w:tcPr>
          <w:p w14:paraId="4C29F5D9" w14:textId="77777777" w:rsidR="00E64325" w:rsidRPr="003619B9" w:rsidRDefault="00E64325" w:rsidP="00E64325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00C96E96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03" w:type="pct"/>
            <w:vAlign w:val="center"/>
          </w:tcPr>
          <w:p w14:paraId="4AA4216C" w14:textId="77777777" w:rsidR="00E64325" w:rsidRPr="003619B9" w:rsidRDefault="00E64325" w:rsidP="00AC3F1B">
            <w:pPr>
              <w:ind w:left="-117" w:right="-65" w:firstLine="117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713" w:type="pct"/>
            <w:vAlign w:val="center"/>
          </w:tcPr>
          <w:p w14:paraId="15A2F72B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7F0DDC7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11C728E7" w14:textId="77777777" w:rsidTr="00E64325">
        <w:trPr>
          <w:trHeight w:val="377"/>
        </w:trPr>
        <w:tc>
          <w:tcPr>
            <w:tcW w:w="292" w:type="pct"/>
            <w:vMerge/>
          </w:tcPr>
          <w:p w14:paraId="5C8722E4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7526DCD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3619B9">
              <w:rPr>
                <w:b/>
                <w:sz w:val="24"/>
                <w:szCs w:val="24"/>
              </w:rPr>
              <w:t>розробка відкритим способом</w:t>
            </w:r>
            <w:r w:rsidRPr="003619B9">
              <w:rPr>
                <w:sz w:val="24"/>
                <w:szCs w:val="24"/>
              </w:rPr>
              <w:t>)</w:t>
            </w:r>
          </w:p>
          <w:p w14:paraId="404B3DAB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 xml:space="preserve">або </w:t>
            </w:r>
          </w:p>
          <w:p w14:paraId="2189AE0D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3619B9">
              <w:rPr>
                <w:b/>
                <w:sz w:val="24"/>
                <w:szCs w:val="24"/>
              </w:rPr>
              <w:t>розробка підземним способом</w:t>
            </w:r>
            <w:r w:rsidRPr="003619B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03" w:type="pct"/>
            <w:vAlign w:val="center"/>
          </w:tcPr>
          <w:p w14:paraId="39E6F5E6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6C7455D7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713" w:type="pct"/>
            <w:vAlign w:val="center"/>
          </w:tcPr>
          <w:p w14:paraId="460DF86A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0FFD626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7447C4A8" w14:textId="77777777" w:rsidTr="00E64325">
        <w:trPr>
          <w:trHeight w:val="377"/>
        </w:trPr>
        <w:tc>
          <w:tcPr>
            <w:tcW w:w="292" w:type="pct"/>
          </w:tcPr>
          <w:p w14:paraId="2078E922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39" w:type="pct"/>
          </w:tcPr>
          <w:p w14:paraId="59946E34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03" w:type="pct"/>
            <w:vAlign w:val="center"/>
          </w:tcPr>
          <w:p w14:paraId="2E54AB37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713" w:type="pct"/>
            <w:vAlign w:val="center"/>
          </w:tcPr>
          <w:p w14:paraId="01392D28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98618A6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786C45DC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з 16-го року</w:t>
            </w:r>
          </w:p>
          <w:p w14:paraId="6CC0FF0B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430543CE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з 18-го року***</w:t>
            </w:r>
          </w:p>
          <w:p w14:paraId="3C070496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64325" w:rsidRPr="003619B9" w14:paraId="5AB2C4CA" w14:textId="77777777" w:rsidTr="00E64325">
        <w:trPr>
          <w:trHeight w:val="377"/>
        </w:trPr>
        <w:tc>
          <w:tcPr>
            <w:tcW w:w="292" w:type="pct"/>
          </w:tcPr>
          <w:p w14:paraId="00505CE4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39" w:type="pct"/>
          </w:tcPr>
          <w:p w14:paraId="2608540C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03" w:type="pct"/>
            <w:vAlign w:val="center"/>
          </w:tcPr>
          <w:p w14:paraId="288D1333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47264E4A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239640A8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713" w:type="pct"/>
            <w:vAlign w:val="center"/>
          </w:tcPr>
          <w:p w14:paraId="563B235A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5C827FC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64325" w:rsidRPr="003619B9" w14:paraId="35A6E25F" w14:textId="77777777" w:rsidTr="00E64325">
        <w:trPr>
          <w:trHeight w:val="377"/>
        </w:trPr>
        <w:tc>
          <w:tcPr>
            <w:tcW w:w="292" w:type="pct"/>
          </w:tcPr>
          <w:p w14:paraId="173455D9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39" w:type="pct"/>
          </w:tcPr>
          <w:p w14:paraId="4DCE1EDA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03" w:type="pct"/>
            <w:vAlign w:val="center"/>
          </w:tcPr>
          <w:p w14:paraId="778273CC" w14:textId="77777777" w:rsidR="00E64325" w:rsidRPr="003619B9" w:rsidRDefault="00E64325" w:rsidP="00E64325">
            <w:pPr>
              <w:jc w:val="center"/>
              <w:rPr>
                <w:i/>
                <w:sz w:val="24"/>
                <w:szCs w:val="24"/>
              </w:rPr>
            </w:pPr>
            <w:r w:rsidRPr="003619B9">
              <w:rPr>
                <w:i/>
                <w:sz w:val="24"/>
                <w:szCs w:val="24"/>
              </w:rPr>
              <w:t>лист з відміткою про отр</w:t>
            </w:r>
            <w:r w:rsidRPr="003619B9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713" w:type="pct"/>
            <w:vAlign w:val="center"/>
          </w:tcPr>
          <w:p w14:paraId="62A15ACF" w14:textId="77777777" w:rsidR="00E64325" w:rsidRPr="003619B9" w:rsidRDefault="00E64325" w:rsidP="00E64325">
            <w:pPr>
              <w:jc w:val="center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6325A139" w14:textId="77777777" w:rsidR="00E64325" w:rsidRPr="003619B9" w:rsidRDefault="00E64325" w:rsidP="00E64325">
            <w:pPr>
              <w:jc w:val="center"/>
              <w:rPr>
                <w:sz w:val="24"/>
                <w:szCs w:val="24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64325" w:rsidRPr="003619B9" w14:paraId="76477AA7" w14:textId="77777777" w:rsidTr="00E64325">
        <w:trPr>
          <w:trHeight w:val="377"/>
        </w:trPr>
        <w:tc>
          <w:tcPr>
            <w:tcW w:w="292" w:type="pct"/>
          </w:tcPr>
          <w:p w14:paraId="5E47281B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lang w:eastAsia="uk-UA"/>
              </w:rPr>
            </w:pPr>
            <w:r>
              <w:rPr>
                <w:spacing w:val="-1"/>
                <w:lang w:eastAsia="uk-UA"/>
              </w:rPr>
              <w:t>9.</w:t>
            </w:r>
          </w:p>
        </w:tc>
        <w:tc>
          <w:tcPr>
            <w:tcW w:w="2139" w:type="pct"/>
          </w:tcPr>
          <w:p w14:paraId="6ADA8C97" w14:textId="77777777" w:rsidR="00E64325" w:rsidRPr="003619B9" w:rsidRDefault="00E64325" w:rsidP="00E64325">
            <w:pPr>
              <w:jc w:val="both"/>
              <w:rPr>
                <w:sz w:val="24"/>
              </w:rPr>
            </w:pPr>
            <w:r w:rsidRPr="003619B9">
              <w:rPr>
                <w:sz w:val="24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3619B9">
              <w:rPr>
                <w:sz w:val="24"/>
                <w:lang w:eastAsia="uk-UA"/>
              </w:rPr>
              <w:t xml:space="preserve"> </w:t>
            </w:r>
            <w:r w:rsidRPr="003619B9">
              <w:rPr>
                <w:sz w:val="24"/>
              </w:rPr>
              <w:t>та угодою про умови користування надрами</w:t>
            </w:r>
          </w:p>
        </w:tc>
        <w:tc>
          <w:tcPr>
            <w:tcW w:w="903" w:type="pct"/>
            <w:vAlign w:val="center"/>
          </w:tcPr>
          <w:p w14:paraId="5D507590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713" w:type="pct"/>
            <w:vAlign w:val="center"/>
          </w:tcPr>
          <w:p w14:paraId="72BB0720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C0D5376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3619B9">
              <w:rPr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E64325" w:rsidRPr="003619B9" w14:paraId="247D824E" w14:textId="77777777" w:rsidTr="00E64325">
        <w:trPr>
          <w:trHeight w:val="377"/>
        </w:trPr>
        <w:tc>
          <w:tcPr>
            <w:tcW w:w="292" w:type="pct"/>
          </w:tcPr>
          <w:p w14:paraId="2F395FFD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lang w:eastAsia="uk-UA"/>
              </w:rPr>
            </w:pPr>
            <w:r>
              <w:rPr>
                <w:spacing w:val="-1"/>
                <w:lang w:eastAsia="uk-UA"/>
              </w:rPr>
              <w:t>10.</w:t>
            </w:r>
          </w:p>
        </w:tc>
        <w:tc>
          <w:tcPr>
            <w:tcW w:w="2139" w:type="pct"/>
          </w:tcPr>
          <w:p w14:paraId="4724488C" w14:textId="77777777" w:rsidR="00E64325" w:rsidRPr="003619B9" w:rsidRDefault="00E64325" w:rsidP="00E64325">
            <w:pPr>
              <w:jc w:val="both"/>
              <w:rPr>
                <w:sz w:val="24"/>
              </w:rPr>
            </w:pPr>
            <w:r w:rsidRPr="003619B9">
              <w:rPr>
                <w:sz w:val="24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03" w:type="pct"/>
            <w:vAlign w:val="center"/>
          </w:tcPr>
          <w:p w14:paraId="56000251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713" w:type="pct"/>
            <w:vAlign w:val="center"/>
          </w:tcPr>
          <w:p w14:paraId="5965C700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0902238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3619B9">
              <w:rPr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7DFCBA81" w14:textId="77777777" w:rsidR="00E64325" w:rsidRPr="003619B9" w:rsidRDefault="00E64325" w:rsidP="00E64325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E64325" w:rsidRPr="003619B9" w14:paraId="19F875BB" w14:textId="77777777" w:rsidTr="00E64325">
        <w:trPr>
          <w:trHeight w:val="539"/>
        </w:trPr>
        <w:tc>
          <w:tcPr>
            <w:tcW w:w="8961" w:type="dxa"/>
          </w:tcPr>
          <w:p w14:paraId="638BF4B3" w14:textId="77777777" w:rsidR="00E64325" w:rsidRPr="003619B9" w:rsidRDefault="00E64325" w:rsidP="00E64325">
            <w:pPr>
              <w:suppressAutoHyphens/>
              <w:ind w:right="79"/>
              <w:rPr>
                <w:i/>
                <w:lang w:eastAsia="ar-SA"/>
              </w:rPr>
            </w:pPr>
            <w:r w:rsidRPr="003619B9">
              <w:rPr>
                <w:i/>
                <w:lang w:eastAsia="ar-SA"/>
              </w:rPr>
              <w:t>* - державні / недержавні кошти;</w:t>
            </w:r>
          </w:p>
          <w:p w14:paraId="0B377164" w14:textId="77777777" w:rsidR="00E64325" w:rsidRPr="003619B9" w:rsidRDefault="00E64325" w:rsidP="00E64325">
            <w:pPr>
              <w:suppressAutoHyphens/>
              <w:ind w:right="79"/>
              <w:rPr>
                <w:i/>
                <w:lang w:eastAsia="ar-SA"/>
              </w:rPr>
            </w:pPr>
            <w:r w:rsidRPr="003619B9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6905AE31" w14:textId="77777777" w:rsidR="00E64325" w:rsidRPr="003619B9" w:rsidRDefault="00E64325" w:rsidP="00E64325">
            <w:pPr>
              <w:suppressAutoHyphens/>
              <w:ind w:right="79"/>
              <w:rPr>
                <w:i/>
                <w:lang w:eastAsia="ar-SA"/>
              </w:rPr>
            </w:pPr>
            <w:r w:rsidRPr="003619B9">
              <w:rPr>
                <w:i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6BC937EF" w14:textId="77777777" w:rsidR="00E64325" w:rsidRPr="003619B9" w:rsidRDefault="00E64325" w:rsidP="00E64325">
      <w:pPr>
        <w:spacing w:line="276" w:lineRule="auto"/>
        <w:rPr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E64325" w:rsidRPr="003619B9" w14:paraId="6B596E77" w14:textId="77777777" w:rsidTr="00E64325">
        <w:trPr>
          <w:trHeight w:val="1267"/>
          <w:jc w:val="center"/>
        </w:trPr>
        <w:tc>
          <w:tcPr>
            <w:tcW w:w="4509" w:type="dxa"/>
          </w:tcPr>
          <w:p w14:paraId="2173C416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713647FF" w14:textId="77777777" w:rsidR="00E64325" w:rsidRPr="003619B9" w:rsidRDefault="00E64325" w:rsidP="00E64325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A74F0D4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3619B9">
              <w:rPr>
                <w:sz w:val="16"/>
                <w:szCs w:val="16"/>
                <w:lang w:eastAsia="ar-SA"/>
              </w:rPr>
              <w:t>(посада, прізвище,</w:t>
            </w:r>
            <w:r>
              <w:rPr>
                <w:sz w:val="16"/>
                <w:szCs w:val="16"/>
                <w:lang w:eastAsia="ar-SA"/>
              </w:rPr>
              <w:t xml:space="preserve"> власне</w:t>
            </w:r>
            <w:r w:rsidRPr="003619B9">
              <w:rPr>
                <w:sz w:val="16"/>
                <w:szCs w:val="16"/>
                <w:lang w:eastAsia="ar-SA"/>
              </w:rPr>
              <w:t xml:space="preserve"> ім'я,</w:t>
            </w:r>
            <w:r>
              <w:rPr>
                <w:sz w:val="16"/>
                <w:szCs w:val="16"/>
                <w:lang w:eastAsia="ar-SA"/>
              </w:rPr>
              <w:t xml:space="preserve"> по батькові)             </w:t>
            </w:r>
            <w:r w:rsidRPr="003619B9">
              <w:rPr>
                <w:sz w:val="16"/>
                <w:szCs w:val="16"/>
                <w:lang w:eastAsia="ar-SA"/>
              </w:rPr>
              <w:t xml:space="preserve">      (підпис)</w:t>
            </w:r>
          </w:p>
        </w:tc>
        <w:tc>
          <w:tcPr>
            <w:tcW w:w="4536" w:type="dxa"/>
          </w:tcPr>
          <w:p w14:paraId="0347E423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7807D480" w14:textId="77777777" w:rsidR="00E64325" w:rsidRPr="003619B9" w:rsidRDefault="00E64325" w:rsidP="00E64325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F701EC6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sz w:val="16"/>
                <w:szCs w:val="16"/>
                <w:lang w:eastAsia="ar-SA"/>
              </w:rPr>
              <w:t>(посада, прізвище,</w:t>
            </w:r>
            <w:r>
              <w:rPr>
                <w:sz w:val="16"/>
                <w:szCs w:val="16"/>
                <w:lang w:eastAsia="ar-SA"/>
              </w:rPr>
              <w:t xml:space="preserve"> власне ім'я, по батькові)   </w:t>
            </w:r>
            <w:r w:rsidRPr="003619B9">
              <w:rPr>
                <w:sz w:val="16"/>
                <w:szCs w:val="16"/>
                <w:lang w:eastAsia="ar-SA"/>
              </w:rPr>
              <w:t xml:space="preserve">                (підпис)</w:t>
            </w:r>
          </w:p>
        </w:tc>
      </w:tr>
    </w:tbl>
    <w:p w14:paraId="60EFB195" w14:textId="77777777" w:rsidR="00E64325" w:rsidRPr="00695E71" w:rsidRDefault="00E64325" w:rsidP="00E64325">
      <w:pPr>
        <w:shd w:val="clear" w:color="auto" w:fill="FFFFFF"/>
        <w:ind w:right="-1"/>
        <w:jc w:val="both"/>
        <w:rPr>
          <w:sz w:val="2"/>
          <w:szCs w:val="2"/>
          <w:lang w:eastAsia="uk-UA"/>
        </w:rPr>
      </w:pPr>
    </w:p>
    <w:p w14:paraId="667C7FC3" w14:textId="77777777" w:rsidR="00E64325" w:rsidRDefault="00E64325" w:rsidP="00E64325">
      <w:pPr>
        <w:rPr>
          <w:lang w:eastAsia="uk-UA"/>
        </w:rPr>
      </w:pPr>
    </w:p>
    <w:p w14:paraId="513E457D" w14:textId="1843958A" w:rsidR="00E64325" w:rsidRDefault="00E64325" w:rsidP="00E64325">
      <w:pPr>
        <w:rPr>
          <w:lang w:eastAsia="uk-UA"/>
        </w:rPr>
      </w:pPr>
    </w:p>
    <w:p w14:paraId="73CC824E" w14:textId="07AFECDD" w:rsidR="00976558" w:rsidRDefault="00976558" w:rsidP="00E64325">
      <w:pPr>
        <w:rPr>
          <w:lang w:eastAsia="uk-UA"/>
        </w:rPr>
      </w:pPr>
    </w:p>
    <w:p w14:paraId="031E9DF3" w14:textId="489E2794" w:rsidR="00976558" w:rsidRDefault="00976558" w:rsidP="00E64325">
      <w:pPr>
        <w:rPr>
          <w:lang w:eastAsia="uk-UA"/>
        </w:rPr>
      </w:pPr>
    </w:p>
    <w:p w14:paraId="76612A5D" w14:textId="08A31B37" w:rsidR="00976558" w:rsidRDefault="00976558" w:rsidP="00E64325">
      <w:pPr>
        <w:rPr>
          <w:lang w:eastAsia="uk-UA"/>
        </w:rPr>
      </w:pPr>
    </w:p>
    <w:p w14:paraId="7457AFF8" w14:textId="6306B6A0" w:rsidR="00976558" w:rsidRDefault="00976558" w:rsidP="00E64325">
      <w:pPr>
        <w:rPr>
          <w:lang w:eastAsia="uk-UA"/>
        </w:rPr>
      </w:pPr>
    </w:p>
    <w:p w14:paraId="139909F2" w14:textId="77777777" w:rsidR="00976558" w:rsidRDefault="00976558" w:rsidP="00E64325">
      <w:pPr>
        <w:rPr>
          <w:lang w:eastAsia="uk-UA"/>
        </w:rPr>
      </w:pPr>
    </w:p>
    <w:p w14:paraId="5CFCAA98" w14:textId="77777777" w:rsidR="00E64325" w:rsidRPr="00695E71" w:rsidRDefault="00E64325" w:rsidP="00E64325">
      <w:pPr>
        <w:shd w:val="clear" w:color="auto" w:fill="FFFFFF"/>
        <w:ind w:right="-1"/>
        <w:jc w:val="both"/>
        <w:rPr>
          <w:sz w:val="2"/>
          <w:szCs w:val="2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3"/>
      </w:tblGrid>
      <w:tr w:rsidR="00E64325" w:rsidRPr="00976558" w14:paraId="240406D5" w14:textId="77777777" w:rsidTr="00A10106">
        <w:trPr>
          <w:trHeight w:val="1103"/>
          <w:jc w:val="right"/>
        </w:trPr>
        <w:tc>
          <w:tcPr>
            <w:tcW w:w="3393" w:type="dxa"/>
          </w:tcPr>
          <w:p w14:paraId="64296F6B" w14:textId="77777777" w:rsidR="00E64325" w:rsidRPr="00976558" w:rsidRDefault="00E64325" w:rsidP="00E6432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r w:rsidRPr="00976558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 11</w:t>
            </w:r>
          </w:p>
          <w:p w14:paraId="24A452C9" w14:textId="77777777" w:rsidR="00E64325" w:rsidRPr="00976558" w:rsidRDefault="00E64325" w:rsidP="00E64325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976558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976558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19EC945A" w14:textId="025208AE" w:rsidR="00E64325" w:rsidRPr="00976558" w:rsidRDefault="00E64325" w:rsidP="00E64325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976558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="00A10106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19</w:t>
            </w:r>
            <w:r w:rsidRPr="00976558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09.</w:t>
            </w:r>
            <w:r w:rsidRPr="00976558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2023</w:t>
            </w:r>
            <w:r w:rsidR="00976558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№</w:t>
            </w:r>
            <w:r w:rsidR="00A10106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470</w:t>
            </w:r>
          </w:p>
        </w:tc>
      </w:tr>
    </w:tbl>
    <w:p w14:paraId="5384BE32" w14:textId="77777777" w:rsidR="00E64325" w:rsidRPr="00976558" w:rsidRDefault="00E64325" w:rsidP="00E64325">
      <w:pPr>
        <w:ind w:hanging="142"/>
        <w:jc w:val="center"/>
        <w:rPr>
          <w:b/>
          <w:bCs/>
          <w:sz w:val="24"/>
          <w:szCs w:val="24"/>
          <w:lang w:eastAsia="uk-UA"/>
        </w:rPr>
      </w:pPr>
      <w:r w:rsidRPr="00976558">
        <w:rPr>
          <w:b/>
          <w:bCs/>
          <w:sz w:val="24"/>
          <w:szCs w:val="24"/>
          <w:lang w:eastAsia="uk-UA"/>
        </w:rPr>
        <w:t>ПРОГРАМА РОБІТ</w:t>
      </w:r>
    </w:p>
    <w:p w14:paraId="268162F3" w14:textId="77777777" w:rsidR="00E64325" w:rsidRPr="003F6CDE" w:rsidRDefault="00E64325" w:rsidP="00E64325">
      <w:pPr>
        <w:suppressLineNumbers/>
        <w:suppressAutoHyphens/>
        <w:ind w:hanging="142"/>
        <w:jc w:val="center"/>
        <w:rPr>
          <w:b/>
          <w:bCs/>
          <w:sz w:val="24"/>
          <w:szCs w:val="24"/>
          <w:lang w:eastAsia="uk-UA"/>
        </w:rPr>
      </w:pPr>
      <w:r w:rsidRPr="003F6CDE">
        <w:rPr>
          <w:b/>
          <w:bCs/>
          <w:sz w:val="24"/>
          <w:szCs w:val="24"/>
          <w:lang w:eastAsia="ar-SA"/>
        </w:rPr>
        <w:t>з видобування корисних копалин (неметалічні)</w:t>
      </w:r>
    </w:p>
    <w:p w14:paraId="4CBDD580" w14:textId="77777777" w:rsidR="00E64325" w:rsidRPr="003F6CDE" w:rsidRDefault="00E64325" w:rsidP="00E64325">
      <w:pPr>
        <w:shd w:val="clear" w:color="auto" w:fill="FFFFFF"/>
        <w:ind w:right="101" w:hanging="142"/>
        <w:jc w:val="center"/>
        <w:rPr>
          <w:sz w:val="24"/>
          <w:szCs w:val="24"/>
          <w:lang w:eastAsia="uk-UA"/>
        </w:rPr>
      </w:pPr>
      <w:r w:rsidRPr="003F6CDE">
        <w:rPr>
          <w:b/>
          <w:sz w:val="24"/>
          <w:szCs w:val="24"/>
          <w:lang w:val="uk-UA" w:eastAsia="ar-SA"/>
        </w:rPr>
        <w:t>граніт</w:t>
      </w:r>
      <w:r>
        <w:rPr>
          <w:b/>
          <w:sz w:val="24"/>
          <w:szCs w:val="24"/>
          <w:lang w:val="uk-UA" w:eastAsia="ar-SA"/>
        </w:rPr>
        <w:t>у родовища Великий Луг</w:t>
      </w:r>
    </w:p>
    <w:p w14:paraId="29B46572" w14:textId="77777777" w:rsidR="00E64325" w:rsidRPr="0035431C" w:rsidRDefault="00E64325" w:rsidP="00E64325">
      <w:pPr>
        <w:suppressLineNumbers/>
        <w:suppressAutoHyphens/>
        <w:ind w:hanging="142"/>
        <w:jc w:val="center"/>
        <w:rPr>
          <w:sz w:val="16"/>
          <w:szCs w:val="16"/>
          <w:lang w:eastAsia="ar-SA"/>
        </w:rPr>
      </w:pPr>
    </w:p>
    <w:tbl>
      <w:tblPr>
        <w:tblW w:w="515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254"/>
        <w:gridCol w:w="2168"/>
        <w:gridCol w:w="1234"/>
        <w:gridCol w:w="1696"/>
      </w:tblGrid>
      <w:tr w:rsidR="00E64325" w:rsidRPr="0035431C" w14:paraId="365F4D54" w14:textId="77777777" w:rsidTr="00976558">
        <w:trPr>
          <w:trHeight w:val="377"/>
        </w:trPr>
        <w:tc>
          <w:tcPr>
            <w:tcW w:w="285" w:type="pct"/>
            <w:vAlign w:val="center"/>
          </w:tcPr>
          <w:p w14:paraId="08A48702" w14:textId="77777777" w:rsidR="00E64325" w:rsidRPr="0035431C" w:rsidRDefault="00E64325" w:rsidP="00E64325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35431C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2ADBFADF" w14:textId="77777777" w:rsidR="00E64325" w:rsidRPr="0035431C" w:rsidRDefault="00E64325" w:rsidP="00E64325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35431C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45" w:type="pct"/>
            <w:vAlign w:val="center"/>
          </w:tcPr>
          <w:p w14:paraId="5433F7C1" w14:textId="77777777" w:rsidR="00E64325" w:rsidRPr="0035431C" w:rsidRDefault="00E64325" w:rsidP="00E64325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35431C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1093" w:type="pct"/>
            <w:vAlign w:val="center"/>
          </w:tcPr>
          <w:p w14:paraId="68B49089" w14:textId="77777777" w:rsidR="00E64325" w:rsidRPr="0035431C" w:rsidRDefault="00E64325" w:rsidP="00E64325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35431C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22" w:type="pct"/>
            <w:vAlign w:val="center"/>
          </w:tcPr>
          <w:p w14:paraId="7219C769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855" w:type="pct"/>
            <w:vAlign w:val="center"/>
          </w:tcPr>
          <w:p w14:paraId="6203F9B5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4D8F8A9E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16C59E87" w14:textId="77777777" w:rsidR="00E64325" w:rsidRPr="0035431C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5431C">
              <w:rPr>
                <w:bCs/>
                <w:i/>
                <w:sz w:val="24"/>
                <w:szCs w:val="24"/>
                <w:lang w:eastAsia="uk-UA"/>
              </w:rPr>
              <w:t>(визна-чаються надрокорис-тувачем з урахуванням зазначених термінів)</w:t>
            </w:r>
          </w:p>
        </w:tc>
      </w:tr>
      <w:tr w:rsidR="00E64325" w:rsidRPr="0035431C" w14:paraId="153493AE" w14:textId="77777777" w:rsidTr="00976558">
        <w:trPr>
          <w:trHeight w:val="377"/>
        </w:trPr>
        <w:tc>
          <w:tcPr>
            <w:tcW w:w="285" w:type="pct"/>
          </w:tcPr>
          <w:p w14:paraId="01265068" w14:textId="77777777" w:rsidR="00E64325" w:rsidRPr="0035431C" w:rsidRDefault="00E64325" w:rsidP="00E64325">
            <w:pPr>
              <w:widowControl w:val="0"/>
              <w:tabs>
                <w:tab w:val="left" w:pos="5011"/>
                <w:tab w:val="left" w:pos="6869"/>
              </w:tabs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45" w:type="pct"/>
          </w:tcPr>
          <w:p w14:paraId="35E764CC" w14:textId="77777777" w:rsidR="00E64325" w:rsidRPr="0035431C" w:rsidRDefault="00E64325" w:rsidP="00E64325">
            <w:pPr>
              <w:jc w:val="both"/>
              <w:rPr>
                <w:sz w:val="24"/>
                <w:szCs w:val="24"/>
              </w:rPr>
            </w:pPr>
            <w:r w:rsidRPr="0035431C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1093" w:type="pct"/>
            <w:vAlign w:val="center"/>
          </w:tcPr>
          <w:p w14:paraId="0912B6BD" w14:textId="77777777" w:rsidR="00E64325" w:rsidRPr="0035431C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5431C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22" w:type="pct"/>
            <w:vAlign w:val="center"/>
          </w:tcPr>
          <w:p w14:paraId="2DF91A52" w14:textId="77777777" w:rsidR="00E64325" w:rsidRPr="0035431C" w:rsidRDefault="00E64325" w:rsidP="00E64325">
            <w:pPr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5431C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5" w:type="pct"/>
            <w:vAlign w:val="center"/>
          </w:tcPr>
          <w:p w14:paraId="48739554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64325" w:rsidRPr="0035431C" w14:paraId="4A01E0AA" w14:textId="77777777" w:rsidTr="00E64325">
        <w:trPr>
          <w:trHeight w:val="238"/>
        </w:trPr>
        <w:tc>
          <w:tcPr>
            <w:tcW w:w="285" w:type="pct"/>
            <w:vMerge w:val="restart"/>
          </w:tcPr>
          <w:p w14:paraId="1D123DB9" w14:textId="77777777" w:rsidR="00E64325" w:rsidRPr="0035431C" w:rsidRDefault="00E64325" w:rsidP="00E64325">
            <w:pPr>
              <w:widowControl w:val="0"/>
              <w:tabs>
                <w:tab w:val="left" w:pos="5011"/>
                <w:tab w:val="left" w:pos="6869"/>
              </w:tabs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5" w:type="pct"/>
            <w:gridSpan w:val="4"/>
            <w:vAlign w:val="center"/>
          </w:tcPr>
          <w:p w14:paraId="5FD6AEEF" w14:textId="77777777" w:rsidR="00E64325" w:rsidRPr="0035431C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E64325" w:rsidRPr="0035431C" w14:paraId="6A99CE90" w14:textId="77777777" w:rsidTr="00976558">
        <w:trPr>
          <w:trHeight w:val="377"/>
        </w:trPr>
        <w:tc>
          <w:tcPr>
            <w:tcW w:w="285" w:type="pct"/>
            <w:vMerge/>
          </w:tcPr>
          <w:p w14:paraId="4514AB6E" w14:textId="77777777" w:rsidR="00E64325" w:rsidRPr="0035431C" w:rsidRDefault="00E64325" w:rsidP="00E64325">
            <w:pPr>
              <w:widowControl w:val="0"/>
              <w:tabs>
                <w:tab w:val="left" w:pos="5011"/>
                <w:tab w:val="left" w:pos="6869"/>
              </w:tabs>
              <w:ind w:left="170"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45" w:type="pct"/>
          </w:tcPr>
          <w:p w14:paraId="4501745A" w14:textId="77777777" w:rsidR="00E64325" w:rsidRPr="0035431C" w:rsidRDefault="00E64325" w:rsidP="00E64325">
            <w:pPr>
              <w:jc w:val="both"/>
              <w:rPr>
                <w:sz w:val="24"/>
                <w:szCs w:val="24"/>
              </w:rPr>
            </w:pPr>
            <w:r w:rsidRPr="0035431C">
              <w:rPr>
                <w:sz w:val="24"/>
                <w:szCs w:val="24"/>
              </w:rPr>
              <w:t>2.1. Проведення оцінки впливу на довкілля відповідно до Закону України «Про оцінку впливу на довкілля» ***</w:t>
            </w:r>
          </w:p>
        </w:tc>
        <w:tc>
          <w:tcPr>
            <w:tcW w:w="1093" w:type="pct"/>
            <w:vAlign w:val="center"/>
          </w:tcPr>
          <w:p w14:paraId="63D96EEB" w14:textId="77777777" w:rsidR="00E64325" w:rsidRPr="0035431C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5431C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22" w:type="pct"/>
            <w:vAlign w:val="center"/>
          </w:tcPr>
          <w:p w14:paraId="27811F7D" w14:textId="77777777" w:rsidR="00E64325" w:rsidRPr="0035431C" w:rsidRDefault="00E64325" w:rsidP="00E64325">
            <w:pPr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5431C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5" w:type="pct"/>
            <w:vMerge w:val="restart"/>
            <w:vAlign w:val="center"/>
          </w:tcPr>
          <w:p w14:paraId="1FA1CA64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CDE18D9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/>
                <w:bCs/>
                <w:sz w:val="24"/>
                <w:szCs w:val="24"/>
                <w:lang w:eastAsia="uk-UA"/>
              </w:rPr>
              <w:t>3-х років з дати отримання спеціального дозволу</w:t>
            </w:r>
          </w:p>
          <w:p w14:paraId="0F6C115B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3FE27F57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F3BF7AE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/>
                <w:bCs/>
                <w:sz w:val="24"/>
                <w:szCs w:val="24"/>
                <w:lang w:eastAsia="uk-UA"/>
              </w:rPr>
              <w:t>5-ти років з дати отримання спеціального дозволу ****</w:t>
            </w:r>
          </w:p>
        </w:tc>
      </w:tr>
      <w:tr w:rsidR="00E64325" w:rsidRPr="0035431C" w14:paraId="003013D1" w14:textId="77777777" w:rsidTr="00976558">
        <w:trPr>
          <w:trHeight w:val="377"/>
        </w:trPr>
        <w:tc>
          <w:tcPr>
            <w:tcW w:w="285" w:type="pct"/>
            <w:vMerge/>
          </w:tcPr>
          <w:p w14:paraId="299649FF" w14:textId="77777777" w:rsidR="00E64325" w:rsidRPr="0035431C" w:rsidRDefault="00E64325" w:rsidP="00E64325">
            <w:pPr>
              <w:widowControl w:val="0"/>
              <w:tabs>
                <w:tab w:val="left" w:pos="5011"/>
                <w:tab w:val="left" w:pos="6869"/>
              </w:tabs>
              <w:ind w:left="170"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45" w:type="pct"/>
          </w:tcPr>
          <w:p w14:paraId="05A193C2" w14:textId="77777777" w:rsidR="00E64325" w:rsidRPr="0035431C" w:rsidRDefault="00E64325" w:rsidP="00E64325">
            <w:pPr>
              <w:jc w:val="both"/>
              <w:rPr>
                <w:bCs/>
                <w:sz w:val="24"/>
                <w:szCs w:val="24"/>
              </w:rPr>
            </w:pPr>
            <w:r w:rsidRPr="0035431C">
              <w:rPr>
                <w:sz w:val="24"/>
                <w:szCs w:val="24"/>
              </w:rPr>
              <w:t>2.2. Складання, затвердження та погодження проєкту на розробку і рекультивації родовища в порядку встановленому законодавством</w:t>
            </w:r>
          </w:p>
        </w:tc>
        <w:tc>
          <w:tcPr>
            <w:tcW w:w="1093" w:type="pct"/>
            <w:vAlign w:val="center"/>
          </w:tcPr>
          <w:p w14:paraId="22AE1DF8" w14:textId="77777777" w:rsidR="00E64325" w:rsidRPr="0035431C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5431C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</w:p>
        </w:tc>
        <w:tc>
          <w:tcPr>
            <w:tcW w:w="622" w:type="pct"/>
            <w:vAlign w:val="center"/>
          </w:tcPr>
          <w:p w14:paraId="0CC0782E" w14:textId="77777777" w:rsidR="00E64325" w:rsidRPr="0035431C" w:rsidRDefault="00E64325" w:rsidP="00E64325">
            <w:pPr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5431C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5" w:type="pct"/>
            <w:vMerge/>
            <w:vAlign w:val="center"/>
          </w:tcPr>
          <w:p w14:paraId="4ECF4252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5431C" w14:paraId="76DB8FAA" w14:textId="77777777" w:rsidTr="00976558">
        <w:trPr>
          <w:trHeight w:val="377"/>
        </w:trPr>
        <w:tc>
          <w:tcPr>
            <w:tcW w:w="285" w:type="pct"/>
            <w:vMerge/>
          </w:tcPr>
          <w:p w14:paraId="4F74EC1A" w14:textId="77777777" w:rsidR="00E64325" w:rsidRPr="0035431C" w:rsidRDefault="00E64325" w:rsidP="00E64325">
            <w:pPr>
              <w:widowControl w:val="0"/>
              <w:tabs>
                <w:tab w:val="left" w:pos="5011"/>
                <w:tab w:val="left" w:pos="6869"/>
              </w:tabs>
              <w:ind w:left="170"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45" w:type="pct"/>
          </w:tcPr>
          <w:p w14:paraId="53927D9C" w14:textId="77777777" w:rsidR="00E64325" w:rsidRPr="0035431C" w:rsidRDefault="00E64325" w:rsidP="00E64325">
            <w:pPr>
              <w:jc w:val="both"/>
              <w:rPr>
                <w:sz w:val="24"/>
                <w:szCs w:val="24"/>
              </w:rPr>
            </w:pPr>
            <w:r w:rsidRPr="0035431C">
              <w:rPr>
                <w:sz w:val="24"/>
                <w:szCs w:val="24"/>
              </w:rPr>
              <w:t>2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1093" w:type="pct"/>
            <w:vAlign w:val="center"/>
          </w:tcPr>
          <w:p w14:paraId="35E99B92" w14:textId="77777777" w:rsidR="00E64325" w:rsidRPr="0035431C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5431C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22" w:type="pct"/>
            <w:vAlign w:val="center"/>
          </w:tcPr>
          <w:p w14:paraId="5E01F7F8" w14:textId="77777777" w:rsidR="00E64325" w:rsidRPr="0035431C" w:rsidRDefault="00E64325" w:rsidP="00E64325">
            <w:pPr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5431C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5" w:type="pct"/>
            <w:vMerge/>
            <w:vAlign w:val="center"/>
          </w:tcPr>
          <w:p w14:paraId="0C92CD53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5431C" w14:paraId="3BC820C4" w14:textId="77777777" w:rsidTr="00976558">
        <w:trPr>
          <w:trHeight w:val="377"/>
        </w:trPr>
        <w:tc>
          <w:tcPr>
            <w:tcW w:w="285" w:type="pct"/>
            <w:vMerge/>
          </w:tcPr>
          <w:p w14:paraId="60235488" w14:textId="77777777" w:rsidR="00E64325" w:rsidRPr="0035431C" w:rsidRDefault="00E64325" w:rsidP="00E64325">
            <w:pPr>
              <w:widowControl w:val="0"/>
              <w:tabs>
                <w:tab w:val="left" w:pos="5011"/>
                <w:tab w:val="left" w:pos="6869"/>
              </w:tabs>
              <w:ind w:left="170"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45" w:type="pct"/>
          </w:tcPr>
          <w:p w14:paraId="466ED546" w14:textId="77777777" w:rsidR="00E64325" w:rsidRPr="0035431C" w:rsidRDefault="00E64325" w:rsidP="00E64325">
            <w:pPr>
              <w:jc w:val="both"/>
              <w:rPr>
                <w:sz w:val="24"/>
                <w:szCs w:val="24"/>
              </w:rPr>
            </w:pPr>
            <w:r w:rsidRPr="0035431C">
              <w:rPr>
                <w:sz w:val="24"/>
                <w:szCs w:val="24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1093" w:type="pct"/>
            <w:vAlign w:val="center"/>
          </w:tcPr>
          <w:p w14:paraId="24F8BF8A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22" w:type="pct"/>
            <w:vAlign w:val="center"/>
          </w:tcPr>
          <w:p w14:paraId="75D8D431" w14:textId="77777777" w:rsidR="00E64325" w:rsidRPr="0035431C" w:rsidRDefault="00E64325" w:rsidP="00E64325">
            <w:pPr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5431C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5" w:type="pct"/>
            <w:vMerge/>
            <w:vAlign w:val="center"/>
          </w:tcPr>
          <w:p w14:paraId="1A514B72" w14:textId="77777777" w:rsidR="00E64325" w:rsidRPr="0035431C" w:rsidRDefault="00E64325" w:rsidP="00E64325">
            <w:pPr>
              <w:ind w:firstLine="709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5431C" w14:paraId="2A52BCD8" w14:textId="77777777" w:rsidTr="00976558">
        <w:trPr>
          <w:trHeight w:val="2760"/>
        </w:trPr>
        <w:tc>
          <w:tcPr>
            <w:tcW w:w="285" w:type="pct"/>
            <w:vMerge/>
          </w:tcPr>
          <w:p w14:paraId="079DDC91" w14:textId="77777777" w:rsidR="00E64325" w:rsidRPr="0035431C" w:rsidRDefault="00E64325" w:rsidP="00E64325">
            <w:pPr>
              <w:widowControl w:val="0"/>
              <w:tabs>
                <w:tab w:val="left" w:pos="5011"/>
                <w:tab w:val="left" w:pos="6869"/>
              </w:tabs>
              <w:ind w:left="170"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45" w:type="pct"/>
          </w:tcPr>
          <w:p w14:paraId="4E236697" w14:textId="77777777" w:rsidR="00E64325" w:rsidRPr="0035431C" w:rsidRDefault="00E64325" w:rsidP="00E64325">
            <w:pPr>
              <w:jc w:val="both"/>
              <w:rPr>
                <w:sz w:val="24"/>
                <w:szCs w:val="24"/>
              </w:rPr>
            </w:pPr>
            <w:r w:rsidRPr="0035431C">
              <w:rPr>
                <w:sz w:val="24"/>
                <w:szCs w:val="24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35431C">
              <w:rPr>
                <w:b/>
                <w:sz w:val="24"/>
                <w:szCs w:val="24"/>
              </w:rPr>
              <w:t>розробка відкритим способом</w:t>
            </w:r>
            <w:r w:rsidRPr="0035431C">
              <w:rPr>
                <w:sz w:val="24"/>
                <w:szCs w:val="24"/>
              </w:rPr>
              <w:t>)</w:t>
            </w:r>
          </w:p>
          <w:p w14:paraId="3F23865F" w14:textId="77777777" w:rsidR="00E64325" w:rsidRPr="0035431C" w:rsidRDefault="00E64325" w:rsidP="00E64325">
            <w:pPr>
              <w:jc w:val="both"/>
              <w:rPr>
                <w:sz w:val="24"/>
                <w:szCs w:val="24"/>
              </w:rPr>
            </w:pPr>
            <w:r w:rsidRPr="0035431C">
              <w:rPr>
                <w:sz w:val="24"/>
                <w:szCs w:val="24"/>
              </w:rPr>
              <w:t xml:space="preserve">або </w:t>
            </w:r>
          </w:p>
          <w:p w14:paraId="50E6CA58" w14:textId="77777777" w:rsidR="00E64325" w:rsidRPr="0035431C" w:rsidRDefault="00E64325" w:rsidP="00E64325">
            <w:pPr>
              <w:jc w:val="both"/>
              <w:rPr>
                <w:sz w:val="24"/>
                <w:szCs w:val="24"/>
              </w:rPr>
            </w:pPr>
            <w:r w:rsidRPr="0035431C">
              <w:rPr>
                <w:sz w:val="24"/>
                <w:szCs w:val="24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35431C">
              <w:rPr>
                <w:b/>
                <w:sz w:val="24"/>
                <w:szCs w:val="24"/>
              </w:rPr>
              <w:t>розробка підземним способом)</w:t>
            </w:r>
          </w:p>
        </w:tc>
        <w:tc>
          <w:tcPr>
            <w:tcW w:w="1093" w:type="pct"/>
            <w:vAlign w:val="center"/>
          </w:tcPr>
          <w:p w14:paraId="40ED7805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  <w:p w14:paraId="712240CA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22" w:type="pct"/>
            <w:vAlign w:val="center"/>
          </w:tcPr>
          <w:p w14:paraId="4A1C7194" w14:textId="77777777" w:rsidR="00E64325" w:rsidRPr="0035431C" w:rsidRDefault="00E64325" w:rsidP="00E64325">
            <w:pPr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5431C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5" w:type="pct"/>
            <w:vMerge/>
            <w:vAlign w:val="center"/>
          </w:tcPr>
          <w:p w14:paraId="403E1FB2" w14:textId="77777777" w:rsidR="00E64325" w:rsidRPr="0035431C" w:rsidRDefault="00E64325" w:rsidP="00E64325">
            <w:pPr>
              <w:ind w:firstLine="709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5431C" w14:paraId="7A0BC3CF" w14:textId="77777777" w:rsidTr="00976558">
        <w:trPr>
          <w:trHeight w:val="425"/>
        </w:trPr>
        <w:tc>
          <w:tcPr>
            <w:tcW w:w="285" w:type="pct"/>
          </w:tcPr>
          <w:p w14:paraId="43236164" w14:textId="77777777" w:rsidR="00E64325" w:rsidRPr="0035431C" w:rsidRDefault="00E64325" w:rsidP="00E64325">
            <w:pPr>
              <w:widowControl w:val="0"/>
              <w:tabs>
                <w:tab w:val="left" w:pos="5011"/>
                <w:tab w:val="left" w:pos="6869"/>
              </w:tabs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2145" w:type="pct"/>
          </w:tcPr>
          <w:p w14:paraId="3F5C18A3" w14:textId="77777777" w:rsidR="00E64325" w:rsidRPr="0035431C" w:rsidRDefault="00E64325" w:rsidP="00E64325">
            <w:pPr>
              <w:jc w:val="both"/>
              <w:rPr>
                <w:sz w:val="24"/>
                <w:szCs w:val="24"/>
              </w:rPr>
            </w:pPr>
            <w:r w:rsidRPr="0035431C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1093" w:type="pct"/>
            <w:vAlign w:val="center"/>
          </w:tcPr>
          <w:p w14:paraId="4B2A00DA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22" w:type="pct"/>
            <w:vAlign w:val="center"/>
          </w:tcPr>
          <w:p w14:paraId="256F8AA8" w14:textId="77777777" w:rsidR="00E64325" w:rsidRPr="0035431C" w:rsidRDefault="00E64325" w:rsidP="00E64325">
            <w:pPr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5431C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5" w:type="pct"/>
            <w:vAlign w:val="center"/>
          </w:tcPr>
          <w:p w14:paraId="4327123E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4CF3ABBD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/>
                <w:bCs/>
                <w:sz w:val="24"/>
                <w:szCs w:val="24"/>
                <w:lang w:eastAsia="uk-UA"/>
              </w:rPr>
              <w:t>з 4-ого року</w:t>
            </w:r>
          </w:p>
          <w:p w14:paraId="3B105BFC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7DA5A2B7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56605452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/>
                <w:bCs/>
                <w:sz w:val="24"/>
                <w:szCs w:val="24"/>
                <w:lang w:eastAsia="uk-UA"/>
              </w:rPr>
              <w:t>з 6-ого року ****</w:t>
            </w:r>
          </w:p>
          <w:p w14:paraId="488FA1C9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493E673F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64325" w:rsidRPr="0035431C" w14:paraId="134D6EF4" w14:textId="77777777" w:rsidTr="00976558">
        <w:trPr>
          <w:trHeight w:val="425"/>
        </w:trPr>
        <w:tc>
          <w:tcPr>
            <w:tcW w:w="285" w:type="pct"/>
          </w:tcPr>
          <w:p w14:paraId="3063D9EE" w14:textId="77777777" w:rsidR="00E64325" w:rsidRPr="0035431C" w:rsidRDefault="00E64325" w:rsidP="00E64325">
            <w:pPr>
              <w:widowControl w:val="0"/>
              <w:tabs>
                <w:tab w:val="left" w:pos="5011"/>
                <w:tab w:val="left" w:pos="6869"/>
              </w:tabs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145" w:type="pct"/>
          </w:tcPr>
          <w:p w14:paraId="01AC5183" w14:textId="77777777" w:rsidR="00E64325" w:rsidRPr="0035431C" w:rsidRDefault="00E64325" w:rsidP="00E64325">
            <w:pPr>
              <w:jc w:val="both"/>
              <w:rPr>
                <w:sz w:val="24"/>
                <w:szCs w:val="24"/>
              </w:rPr>
            </w:pPr>
            <w:r w:rsidRPr="0035431C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1093" w:type="pct"/>
            <w:vAlign w:val="center"/>
          </w:tcPr>
          <w:p w14:paraId="4ABFBE18" w14:textId="77777777" w:rsidR="00E64325" w:rsidRPr="0035431C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5431C">
              <w:rPr>
                <w:bCs/>
                <w:i/>
                <w:sz w:val="24"/>
                <w:szCs w:val="24"/>
                <w:lang w:eastAsia="uk-UA"/>
              </w:rPr>
              <w:t>проєкт,</w:t>
            </w:r>
          </w:p>
          <w:p w14:paraId="38EC7EB4" w14:textId="77777777" w:rsidR="00E64325" w:rsidRPr="0035431C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63C5A404" w14:textId="77777777" w:rsidR="00E64325" w:rsidRPr="0035431C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5431C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22" w:type="pct"/>
            <w:vAlign w:val="center"/>
          </w:tcPr>
          <w:p w14:paraId="30322B7C" w14:textId="77777777" w:rsidR="00E64325" w:rsidRPr="0035431C" w:rsidRDefault="00E64325" w:rsidP="00E64325">
            <w:pPr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5431C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5" w:type="pct"/>
            <w:vAlign w:val="center"/>
          </w:tcPr>
          <w:p w14:paraId="0FBAFB75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64325" w:rsidRPr="0035431C" w14:paraId="090132F2" w14:textId="77777777" w:rsidTr="00976558">
        <w:trPr>
          <w:trHeight w:val="425"/>
        </w:trPr>
        <w:tc>
          <w:tcPr>
            <w:tcW w:w="285" w:type="pct"/>
          </w:tcPr>
          <w:p w14:paraId="1CA64A01" w14:textId="77777777" w:rsidR="00E64325" w:rsidRPr="0035431C" w:rsidRDefault="00E64325" w:rsidP="00E64325">
            <w:pPr>
              <w:widowControl w:val="0"/>
              <w:tabs>
                <w:tab w:val="left" w:pos="5011"/>
                <w:tab w:val="left" w:pos="6869"/>
              </w:tabs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145" w:type="pct"/>
          </w:tcPr>
          <w:p w14:paraId="3271C728" w14:textId="77777777" w:rsidR="00E64325" w:rsidRPr="0035431C" w:rsidRDefault="00E64325" w:rsidP="00E64325">
            <w:pPr>
              <w:jc w:val="both"/>
              <w:rPr>
                <w:sz w:val="24"/>
                <w:szCs w:val="24"/>
              </w:rPr>
            </w:pPr>
            <w:r w:rsidRPr="0035431C">
              <w:rPr>
                <w:sz w:val="24"/>
                <w:szCs w:val="24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093" w:type="pct"/>
            <w:vAlign w:val="center"/>
          </w:tcPr>
          <w:p w14:paraId="51F20540" w14:textId="77777777" w:rsidR="00E64325" w:rsidRPr="0035431C" w:rsidRDefault="00E64325" w:rsidP="00E64325">
            <w:pPr>
              <w:jc w:val="center"/>
              <w:rPr>
                <w:i/>
                <w:sz w:val="24"/>
                <w:szCs w:val="24"/>
              </w:rPr>
            </w:pPr>
            <w:r w:rsidRPr="0035431C">
              <w:rPr>
                <w:i/>
                <w:sz w:val="24"/>
                <w:szCs w:val="24"/>
              </w:rPr>
              <w:t>лист з відміткою про отр</w:t>
            </w:r>
            <w:r w:rsidRPr="0035431C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22" w:type="pct"/>
            <w:vAlign w:val="center"/>
          </w:tcPr>
          <w:p w14:paraId="4CC0392C" w14:textId="77777777" w:rsidR="00E64325" w:rsidRPr="0035431C" w:rsidRDefault="00E64325" w:rsidP="00E64325">
            <w:pPr>
              <w:ind w:left="-112"/>
              <w:jc w:val="center"/>
              <w:rPr>
                <w:sz w:val="24"/>
                <w:szCs w:val="24"/>
              </w:rPr>
            </w:pPr>
            <w:r w:rsidRPr="0035431C">
              <w:rPr>
                <w:sz w:val="24"/>
                <w:szCs w:val="24"/>
              </w:rPr>
              <w:t>-</w:t>
            </w:r>
          </w:p>
        </w:tc>
        <w:tc>
          <w:tcPr>
            <w:tcW w:w="855" w:type="pct"/>
            <w:vAlign w:val="center"/>
          </w:tcPr>
          <w:p w14:paraId="055E2D6C" w14:textId="77777777" w:rsidR="00E64325" w:rsidRPr="0035431C" w:rsidRDefault="00E64325" w:rsidP="00E64325">
            <w:pPr>
              <w:jc w:val="center"/>
              <w:rPr>
                <w:sz w:val="24"/>
                <w:szCs w:val="24"/>
              </w:rPr>
            </w:pPr>
            <w:r w:rsidRPr="0035431C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64325" w:rsidRPr="0035431C" w14:paraId="2B4D3556" w14:textId="77777777" w:rsidTr="00976558">
        <w:trPr>
          <w:trHeight w:val="425"/>
        </w:trPr>
        <w:tc>
          <w:tcPr>
            <w:tcW w:w="285" w:type="pct"/>
          </w:tcPr>
          <w:p w14:paraId="0E0C35EC" w14:textId="77777777" w:rsidR="00E64325" w:rsidRPr="0035431C" w:rsidRDefault="00E64325" w:rsidP="00E64325">
            <w:pPr>
              <w:widowControl w:val="0"/>
              <w:tabs>
                <w:tab w:val="left" w:pos="5011"/>
                <w:tab w:val="left" w:pos="6869"/>
              </w:tabs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45" w:type="pct"/>
          </w:tcPr>
          <w:p w14:paraId="057D6792" w14:textId="77777777" w:rsidR="00E64325" w:rsidRPr="0035431C" w:rsidRDefault="00E64325" w:rsidP="00E64325">
            <w:pPr>
              <w:jc w:val="both"/>
              <w:rPr>
                <w:sz w:val="24"/>
                <w:szCs w:val="24"/>
              </w:rPr>
            </w:pPr>
            <w:r w:rsidRPr="0035431C">
              <w:rPr>
                <w:sz w:val="24"/>
                <w:szCs w:val="24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1093" w:type="pct"/>
            <w:vAlign w:val="center"/>
          </w:tcPr>
          <w:p w14:paraId="36FAEE6F" w14:textId="77777777" w:rsidR="00E64325" w:rsidRPr="0035431C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5431C">
              <w:rPr>
                <w:bCs/>
                <w:i/>
                <w:sz w:val="24"/>
                <w:szCs w:val="24"/>
                <w:lang w:eastAsia="uk-UA"/>
              </w:rPr>
              <w:t>форми звітності</w:t>
            </w:r>
          </w:p>
        </w:tc>
        <w:tc>
          <w:tcPr>
            <w:tcW w:w="622" w:type="pct"/>
            <w:vAlign w:val="center"/>
          </w:tcPr>
          <w:p w14:paraId="5399DA1C" w14:textId="77777777" w:rsidR="00E64325" w:rsidRPr="0035431C" w:rsidRDefault="00E64325" w:rsidP="00E64325">
            <w:pPr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5431C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5" w:type="pct"/>
            <w:vAlign w:val="center"/>
          </w:tcPr>
          <w:p w14:paraId="50515071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/>
                <w:bCs/>
                <w:sz w:val="24"/>
                <w:szCs w:val="24"/>
                <w:lang w:eastAsia="uk-UA"/>
              </w:rPr>
              <w:t>щорічно,</w:t>
            </w:r>
          </w:p>
          <w:p w14:paraId="5A87EAF2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/>
                <w:bCs/>
                <w:sz w:val="24"/>
                <w:szCs w:val="24"/>
                <w:lang w:eastAsia="uk-UA"/>
              </w:rPr>
              <w:t>протягом строку дії спеціального дозволу</w:t>
            </w:r>
          </w:p>
        </w:tc>
      </w:tr>
      <w:tr w:rsidR="00E64325" w:rsidRPr="0035431C" w14:paraId="52C51E93" w14:textId="77777777" w:rsidTr="00976558">
        <w:trPr>
          <w:trHeight w:val="425"/>
        </w:trPr>
        <w:tc>
          <w:tcPr>
            <w:tcW w:w="285" w:type="pct"/>
          </w:tcPr>
          <w:p w14:paraId="4C03DB8A" w14:textId="77777777" w:rsidR="00E64325" w:rsidRPr="0035431C" w:rsidRDefault="00E64325" w:rsidP="00E64325">
            <w:pPr>
              <w:widowControl w:val="0"/>
              <w:tabs>
                <w:tab w:val="left" w:pos="5011"/>
                <w:tab w:val="left" w:pos="6869"/>
              </w:tabs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45" w:type="pct"/>
          </w:tcPr>
          <w:p w14:paraId="4B0A18EB" w14:textId="77777777" w:rsidR="00E64325" w:rsidRPr="0035431C" w:rsidRDefault="00E64325" w:rsidP="00E64325">
            <w:pPr>
              <w:jc w:val="both"/>
              <w:rPr>
                <w:sz w:val="24"/>
                <w:szCs w:val="24"/>
              </w:rPr>
            </w:pPr>
            <w:r w:rsidRPr="0035431C">
              <w:rPr>
                <w:sz w:val="24"/>
                <w:szCs w:val="24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1093" w:type="pct"/>
            <w:vAlign w:val="center"/>
          </w:tcPr>
          <w:p w14:paraId="5D6ADCC4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22" w:type="pct"/>
            <w:vAlign w:val="center"/>
          </w:tcPr>
          <w:p w14:paraId="67A42C88" w14:textId="77777777" w:rsidR="00E64325" w:rsidRPr="0035431C" w:rsidRDefault="00E64325" w:rsidP="00E64325">
            <w:pPr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5431C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5" w:type="pct"/>
            <w:vAlign w:val="center"/>
          </w:tcPr>
          <w:p w14:paraId="204D5BBD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64325" w:rsidRPr="0035431C" w14:paraId="0ABB9283" w14:textId="77777777" w:rsidTr="00E64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285" w:type="pct"/>
          <w:trHeight w:val="539"/>
        </w:trPr>
        <w:tc>
          <w:tcPr>
            <w:tcW w:w="4715" w:type="pct"/>
            <w:gridSpan w:val="4"/>
          </w:tcPr>
          <w:p w14:paraId="6F32E117" w14:textId="77777777" w:rsidR="00E64325" w:rsidRPr="0035431C" w:rsidRDefault="00E64325" w:rsidP="00E64325">
            <w:pPr>
              <w:suppressAutoHyphens/>
              <w:ind w:right="79"/>
              <w:rPr>
                <w:i/>
                <w:lang w:eastAsia="ar-SA"/>
              </w:rPr>
            </w:pPr>
            <w:r w:rsidRPr="0035431C">
              <w:rPr>
                <w:i/>
                <w:lang w:eastAsia="ar-SA"/>
              </w:rPr>
              <w:t>* - державні / недержавні кошти;</w:t>
            </w:r>
          </w:p>
          <w:p w14:paraId="0DF21A95" w14:textId="77777777" w:rsidR="00E64325" w:rsidRPr="0035431C" w:rsidRDefault="00E64325" w:rsidP="00E64325">
            <w:pPr>
              <w:suppressAutoHyphens/>
              <w:ind w:right="79"/>
              <w:rPr>
                <w:i/>
                <w:lang w:eastAsia="ar-SA"/>
              </w:rPr>
            </w:pPr>
            <w:r w:rsidRPr="0035431C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1BF276E9" w14:textId="77777777" w:rsidR="00E64325" w:rsidRPr="0035431C" w:rsidRDefault="00E64325" w:rsidP="00E64325">
            <w:pPr>
              <w:suppressAutoHyphens/>
              <w:ind w:right="79"/>
              <w:rPr>
                <w:i/>
                <w:lang w:eastAsia="ar-SA"/>
              </w:rPr>
            </w:pPr>
            <w:r w:rsidRPr="0035431C">
              <w:rPr>
                <w:i/>
                <w:lang w:eastAsia="ar-SA"/>
              </w:rPr>
              <w:t>*** - для спеціального дозволу, отриманого за результатами проведення електронних торгів (аукціону), з урахуванням вимог Економічно обґрунтованих граничних строків робіт за окремими групами корисних копалин</w:t>
            </w:r>
          </w:p>
          <w:p w14:paraId="3FC885A3" w14:textId="77777777" w:rsidR="00E64325" w:rsidRPr="0035431C" w:rsidRDefault="00E64325" w:rsidP="00E64325">
            <w:pPr>
              <w:suppressAutoHyphens/>
              <w:ind w:right="79"/>
              <w:rPr>
                <w:i/>
                <w:sz w:val="24"/>
                <w:szCs w:val="24"/>
                <w:lang w:eastAsia="ar-SA"/>
              </w:rPr>
            </w:pPr>
            <w:r w:rsidRPr="0035431C">
              <w:rPr>
                <w:i/>
                <w:lang w:eastAsia="ar-SA"/>
              </w:rPr>
              <w:t>**** - для родовищ, розробка яких буде здійснюватись підземним способом</w:t>
            </w:r>
            <w:r w:rsidRPr="0035431C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58F06C54" w14:textId="77777777" w:rsidR="00E64325" w:rsidRPr="0035431C" w:rsidRDefault="00E64325" w:rsidP="00E64325">
      <w:pPr>
        <w:spacing w:line="276" w:lineRule="auto"/>
        <w:rPr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E64325" w:rsidRPr="0035431C" w14:paraId="7A54C830" w14:textId="77777777" w:rsidTr="00E64325">
        <w:trPr>
          <w:trHeight w:val="1267"/>
          <w:jc w:val="center"/>
        </w:trPr>
        <w:tc>
          <w:tcPr>
            <w:tcW w:w="4509" w:type="dxa"/>
          </w:tcPr>
          <w:p w14:paraId="1A78A9F6" w14:textId="77777777" w:rsidR="00E64325" w:rsidRPr="0035431C" w:rsidRDefault="00E64325" w:rsidP="00E64325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5431C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221CF4DF" w14:textId="77777777" w:rsidR="00E64325" w:rsidRPr="0035431C" w:rsidRDefault="00E64325" w:rsidP="00E64325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5431C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BEAD2D2" w14:textId="77777777" w:rsidR="00E64325" w:rsidRPr="0035431C" w:rsidRDefault="00E64325" w:rsidP="00E64325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35431C">
              <w:rPr>
                <w:sz w:val="16"/>
                <w:szCs w:val="16"/>
                <w:lang w:eastAsia="ar-SA"/>
              </w:rPr>
              <w:t xml:space="preserve">(посада, прізвище, </w:t>
            </w:r>
            <w:r>
              <w:rPr>
                <w:sz w:val="16"/>
                <w:szCs w:val="16"/>
                <w:lang w:eastAsia="ar-SA"/>
              </w:rPr>
              <w:t xml:space="preserve">власне </w:t>
            </w:r>
            <w:r w:rsidRPr="0035431C">
              <w:rPr>
                <w:sz w:val="16"/>
                <w:szCs w:val="16"/>
                <w:lang w:eastAsia="ar-SA"/>
              </w:rPr>
              <w:t xml:space="preserve">ім'я, по батькові)   </w:t>
            </w:r>
            <w:r>
              <w:rPr>
                <w:sz w:val="16"/>
                <w:szCs w:val="16"/>
                <w:lang w:eastAsia="ar-SA"/>
              </w:rPr>
              <w:t xml:space="preserve">            </w:t>
            </w:r>
            <w:r w:rsidRPr="0035431C">
              <w:rPr>
                <w:sz w:val="16"/>
                <w:szCs w:val="16"/>
                <w:lang w:eastAsia="ar-SA"/>
              </w:rPr>
              <w:t xml:space="preserve">   (підпис)</w:t>
            </w:r>
          </w:p>
        </w:tc>
        <w:tc>
          <w:tcPr>
            <w:tcW w:w="4536" w:type="dxa"/>
          </w:tcPr>
          <w:p w14:paraId="0AA6AAE4" w14:textId="77777777" w:rsidR="00E64325" w:rsidRPr="0035431C" w:rsidRDefault="00E64325" w:rsidP="00E64325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5431C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36F6B62F" w14:textId="77777777" w:rsidR="00E64325" w:rsidRPr="0035431C" w:rsidRDefault="00E64325" w:rsidP="00E64325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5431C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1B7FC3F" w14:textId="77777777" w:rsidR="00E64325" w:rsidRPr="0035431C" w:rsidRDefault="00E64325" w:rsidP="00E64325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35431C">
              <w:rPr>
                <w:sz w:val="16"/>
                <w:szCs w:val="16"/>
                <w:lang w:eastAsia="ar-SA"/>
              </w:rPr>
              <w:t xml:space="preserve">(посада, прізвище, </w:t>
            </w:r>
            <w:r>
              <w:rPr>
                <w:sz w:val="16"/>
                <w:szCs w:val="16"/>
                <w:lang w:eastAsia="ar-SA"/>
              </w:rPr>
              <w:t xml:space="preserve">власне ім'я, по батькові)           </w:t>
            </w:r>
            <w:r w:rsidRPr="0035431C">
              <w:rPr>
                <w:sz w:val="16"/>
                <w:szCs w:val="16"/>
                <w:lang w:eastAsia="ar-SA"/>
              </w:rPr>
              <w:t xml:space="preserve">        (підпис)</w:t>
            </w:r>
          </w:p>
        </w:tc>
      </w:tr>
    </w:tbl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64325" w:rsidRPr="008F60BD" w14:paraId="6312D59E" w14:textId="77777777" w:rsidTr="00E64325">
        <w:trPr>
          <w:jc w:val="right"/>
        </w:trPr>
        <w:tc>
          <w:tcPr>
            <w:tcW w:w="3210" w:type="dxa"/>
          </w:tcPr>
          <w:p w14:paraId="2BF37CF9" w14:textId="77777777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 12</w:t>
            </w:r>
          </w:p>
          <w:p w14:paraId="370E1DF3" w14:textId="77777777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8F60BD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8F60BD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339FB451" w14:textId="68CCA545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8F60BD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="00A10106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19</w:t>
            </w: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09</w:t>
            </w:r>
            <w:r w:rsidRPr="008F60BD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2023</w:t>
            </w:r>
            <w:r w:rsidR="00A10106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№ 470</w:t>
            </w:r>
          </w:p>
          <w:p w14:paraId="10D55461" w14:textId="77777777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6499FA12" w14:textId="77777777" w:rsidR="00E64325" w:rsidRPr="003619B9" w:rsidRDefault="00E64325" w:rsidP="00E64325">
      <w:pPr>
        <w:ind w:hanging="142"/>
        <w:jc w:val="center"/>
        <w:rPr>
          <w:b/>
          <w:bCs/>
          <w:sz w:val="24"/>
          <w:lang w:eastAsia="uk-UA"/>
        </w:rPr>
      </w:pPr>
      <w:r w:rsidRPr="003619B9">
        <w:rPr>
          <w:b/>
          <w:bCs/>
          <w:sz w:val="24"/>
          <w:lang w:eastAsia="uk-UA"/>
        </w:rPr>
        <w:t>ПРОГРАМА РОБІТ</w:t>
      </w:r>
    </w:p>
    <w:p w14:paraId="021B5F0E" w14:textId="77777777" w:rsidR="00E64325" w:rsidRPr="003619B9" w:rsidRDefault="00E64325" w:rsidP="00E64325">
      <w:pPr>
        <w:shd w:val="clear" w:color="auto" w:fill="FFFFFF"/>
        <w:ind w:right="101" w:hanging="142"/>
        <w:jc w:val="center"/>
        <w:rPr>
          <w:b/>
          <w:bCs/>
          <w:sz w:val="24"/>
          <w:lang w:eastAsia="uk-UA"/>
        </w:rPr>
      </w:pPr>
      <w:r w:rsidRPr="003619B9">
        <w:rPr>
          <w:b/>
          <w:bCs/>
          <w:sz w:val="24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 (місцеві корисні копалини)</w:t>
      </w:r>
    </w:p>
    <w:p w14:paraId="6F1A5FBE" w14:textId="77777777" w:rsidR="00E64325" w:rsidRPr="00BB07AF" w:rsidRDefault="00E64325" w:rsidP="00E64325">
      <w:pPr>
        <w:suppressLineNumbers/>
        <w:suppressAutoHyphens/>
        <w:ind w:hanging="142"/>
        <w:jc w:val="center"/>
        <w:rPr>
          <w:b/>
          <w:sz w:val="24"/>
          <w:szCs w:val="24"/>
          <w:lang w:val="uk-UA" w:eastAsia="ar-SA"/>
        </w:rPr>
      </w:pPr>
      <w:r>
        <w:rPr>
          <w:b/>
          <w:sz w:val="24"/>
          <w:szCs w:val="24"/>
          <w:lang w:eastAsia="ar-SA"/>
        </w:rPr>
        <w:t>піску</w:t>
      </w:r>
      <w:r>
        <w:rPr>
          <w:b/>
          <w:sz w:val="24"/>
          <w:szCs w:val="24"/>
          <w:lang w:val="uk-UA" w:eastAsia="ar-SA"/>
        </w:rPr>
        <w:t xml:space="preserve"> Богданівського родовища</w:t>
      </w:r>
    </w:p>
    <w:p w14:paraId="61D7FD0D" w14:textId="77777777" w:rsidR="00E64325" w:rsidRPr="003619B9" w:rsidRDefault="00E64325" w:rsidP="00E64325">
      <w:pPr>
        <w:suppressLineNumbers/>
        <w:suppressAutoHyphens/>
        <w:ind w:hanging="142"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E64325" w:rsidRPr="003619B9" w14:paraId="788B2FF4" w14:textId="77777777" w:rsidTr="00E64325">
        <w:trPr>
          <w:trHeight w:val="377"/>
        </w:trPr>
        <w:tc>
          <w:tcPr>
            <w:tcW w:w="292" w:type="pct"/>
            <w:vAlign w:val="center"/>
          </w:tcPr>
          <w:p w14:paraId="3613C466" w14:textId="77777777" w:rsidR="00E64325" w:rsidRPr="003619B9" w:rsidRDefault="00E64325" w:rsidP="00E64325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3619B9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2F624D61" w14:textId="77777777" w:rsidR="00E64325" w:rsidRPr="003619B9" w:rsidRDefault="00E64325" w:rsidP="00E64325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3619B9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vAlign w:val="center"/>
          </w:tcPr>
          <w:p w14:paraId="693F5149" w14:textId="77777777" w:rsidR="00E64325" w:rsidRPr="003619B9" w:rsidRDefault="00E64325" w:rsidP="00E64325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3619B9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3" w:type="pct"/>
            <w:vAlign w:val="center"/>
          </w:tcPr>
          <w:p w14:paraId="3D1E4F90" w14:textId="77777777" w:rsidR="00E64325" w:rsidRPr="003619B9" w:rsidRDefault="00E64325" w:rsidP="00E64325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63" w:type="pct"/>
            <w:vAlign w:val="center"/>
          </w:tcPr>
          <w:p w14:paraId="4EDF0C52" w14:textId="77777777" w:rsidR="00E64325" w:rsidRPr="003619B9" w:rsidRDefault="00E64325" w:rsidP="00E64325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5DE88ACA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3D2161E4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44B540FE" w14:textId="6FD3CF10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(</w:t>
            </w:r>
            <w:r>
              <w:rPr>
                <w:bCs/>
                <w:i/>
                <w:sz w:val="24"/>
                <w:szCs w:val="24"/>
                <w:lang w:eastAsia="uk-UA"/>
              </w:rPr>
              <w:t>визначаються надрокористу</w:t>
            </w:r>
            <w:r w:rsidR="00D06BE8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3619B9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E64325" w:rsidRPr="003619B9" w14:paraId="01082100" w14:textId="77777777" w:rsidTr="00E64325">
        <w:trPr>
          <w:trHeight w:val="679"/>
        </w:trPr>
        <w:tc>
          <w:tcPr>
            <w:tcW w:w="292" w:type="pct"/>
          </w:tcPr>
          <w:p w14:paraId="0EBBA21F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</w:tcPr>
          <w:p w14:paraId="4F474A1D" w14:textId="77777777" w:rsidR="00E64325" w:rsidRPr="003619B9" w:rsidRDefault="00E64325" w:rsidP="00E64325">
            <w:pPr>
              <w:jc w:val="both"/>
              <w:rPr>
                <w:i/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vAlign w:val="center"/>
          </w:tcPr>
          <w:p w14:paraId="7CF325FB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63" w:type="pct"/>
            <w:vAlign w:val="center"/>
          </w:tcPr>
          <w:p w14:paraId="1704FA28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4FDA0A1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64325" w:rsidRPr="003619B9" w14:paraId="78AB4CC9" w14:textId="77777777" w:rsidTr="00E64325">
        <w:trPr>
          <w:trHeight w:val="253"/>
        </w:trPr>
        <w:tc>
          <w:tcPr>
            <w:tcW w:w="292" w:type="pct"/>
            <w:vMerge w:val="restart"/>
          </w:tcPr>
          <w:p w14:paraId="2FE6AEAE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3FC80D19" w14:textId="77777777" w:rsidR="00E64325" w:rsidRPr="003619B9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E64325" w:rsidRPr="003619B9" w14:paraId="4EA0C34E" w14:textId="77777777" w:rsidTr="00E64325">
        <w:trPr>
          <w:trHeight w:val="377"/>
        </w:trPr>
        <w:tc>
          <w:tcPr>
            <w:tcW w:w="292" w:type="pct"/>
            <w:vMerge/>
          </w:tcPr>
          <w:p w14:paraId="5EADB54D" w14:textId="77777777" w:rsidR="00E64325" w:rsidRPr="003619B9" w:rsidRDefault="00E64325" w:rsidP="00E64325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49113598" w14:textId="77777777" w:rsidR="00E64325" w:rsidRPr="003619B9" w:rsidRDefault="00E64325" w:rsidP="00E64325">
            <w:pPr>
              <w:jc w:val="both"/>
              <w:rPr>
                <w:bCs/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vAlign w:val="center"/>
          </w:tcPr>
          <w:p w14:paraId="3441F444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6144ABB1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27BA116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BDF7F29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4-ох</w:t>
            </w:r>
          </w:p>
          <w:p w14:paraId="481E549C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E64325" w:rsidRPr="003619B9" w14:paraId="26C68109" w14:textId="77777777" w:rsidTr="00E64325">
        <w:trPr>
          <w:trHeight w:val="377"/>
        </w:trPr>
        <w:tc>
          <w:tcPr>
            <w:tcW w:w="292" w:type="pct"/>
            <w:vMerge/>
          </w:tcPr>
          <w:p w14:paraId="087170FD" w14:textId="77777777" w:rsidR="00E64325" w:rsidRPr="003619B9" w:rsidRDefault="00E64325" w:rsidP="00E64325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030851BC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71345922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953" w:type="pct"/>
            <w:vAlign w:val="center"/>
          </w:tcPr>
          <w:p w14:paraId="004C6445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0DAF594D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B01953A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0DEB2A57" w14:textId="77777777" w:rsidTr="00E64325">
        <w:trPr>
          <w:trHeight w:val="377"/>
        </w:trPr>
        <w:tc>
          <w:tcPr>
            <w:tcW w:w="292" w:type="pct"/>
            <w:vMerge/>
          </w:tcPr>
          <w:p w14:paraId="2850ED58" w14:textId="77777777" w:rsidR="00E64325" w:rsidRPr="003619B9" w:rsidRDefault="00E64325" w:rsidP="00E64325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43AE0FDA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Комплекс </w:t>
            </w:r>
            <w:r w:rsidRPr="003619B9">
              <w:rPr>
                <w:sz w:val="24"/>
                <w:szCs w:val="24"/>
              </w:rPr>
              <w:t>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3" w:type="pct"/>
            <w:vAlign w:val="center"/>
          </w:tcPr>
          <w:p w14:paraId="07A2F198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111B0E11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5F75E58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50431830" w14:textId="77777777" w:rsidTr="00E64325">
        <w:trPr>
          <w:trHeight w:val="377"/>
        </w:trPr>
        <w:tc>
          <w:tcPr>
            <w:tcW w:w="292" w:type="pct"/>
            <w:vMerge/>
          </w:tcPr>
          <w:p w14:paraId="11C41351" w14:textId="77777777" w:rsidR="00E64325" w:rsidRPr="003619B9" w:rsidRDefault="00E64325" w:rsidP="00E64325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2A25B762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3" w:type="pct"/>
            <w:vAlign w:val="center"/>
          </w:tcPr>
          <w:p w14:paraId="03F903D8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031535C3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FBC2778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2340427B" w14:textId="77777777" w:rsidTr="00E64325">
        <w:trPr>
          <w:trHeight w:val="223"/>
        </w:trPr>
        <w:tc>
          <w:tcPr>
            <w:tcW w:w="292" w:type="pct"/>
            <w:vMerge w:val="restart"/>
          </w:tcPr>
          <w:p w14:paraId="3903C201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60366EA9" w14:textId="77777777" w:rsidR="00E64325" w:rsidRPr="003619B9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E64325" w:rsidRPr="003619B9" w14:paraId="6D86FE6F" w14:textId="77777777" w:rsidTr="00E64325">
        <w:trPr>
          <w:trHeight w:val="377"/>
        </w:trPr>
        <w:tc>
          <w:tcPr>
            <w:tcW w:w="292" w:type="pct"/>
            <w:vMerge/>
          </w:tcPr>
          <w:p w14:paraId="73433089" w14:textId="77777777" w:rsidR="00E64325" w:rsidRPr="003619B9" w:rsidRDefault="00E64325" w:rsidP="00E64325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73A9FF63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3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3" w:type="pct"/>
            <w:vAlign w:val="center"/>
          </w:tcPr>
          <w:p w14:paraId="5BB77079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663" w:type="pct"/>
            <w:vAlign w:val="center"/>
          </w:tcPr>
          <w:p w14:paraId="2762C75F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3875331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98F43CF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1-го року,</w:t>
            </w:r>
          </w:p>
          <w:p w14:paraId="18294135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01B73C0A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4 років після отримання спеціального дозволу</w:t>
            </w:r>
          </w:p>
        </w:tc>
      </w:tr>
      <w:tr w:rsidR="00E64325" w:rsidRPr="003619B9" w14:paraId="0B03333D" w14:textId="77777777" w:rsidTr="00E64325">
        <w:trPr>
          <w:trHeight w:val="377"/>
        </w:trPr>
        <w:tc>
          <w:tcPr>
            <w:tcW w:w="292" w:type="pct"/>
            <w:vMerge/>
          </w:tcPr>
          <w:p w14:paraId="6EDBC802" w14:textId="77777777" w:rsidR="00E64325" w:rsidRPr="003619B9" w:rsidRDefault="00E64325" w:rsidP="00E64325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0094E3D9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3.2.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6AF5BDB1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707B228A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EE8FB73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13EA53A6" w14:textId="77777777" w:rsidTr="00E64325">
        <w:trPr>
          <w:trHeight w:val="269"/>
        </w:trPr>
        <w:tc>
          <w:tcPr>
            <w:tcW w:w="292" w:type="pct"/>
            <w:vMerge w:val="restart"/>
          </w:tcPr>
          <w:p w14:paraId="14D15114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3D201C4C" w14:textId="77777777" w:rsidR="00E64325" w:rsidRPr="003619B9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E64325" w:rsidRPr="003619B9" w14:paraId="21D1E695" w14:textId="77777777" w:rsidTr="00E64325">
        <w:trPr>
          <w:trHeight w:val="377"/>
        </w:trPr>
        <w:tc>
          <w:tcPr>
            <w:tcW w:w="292" w:type="pct"/>
            <w:vMerge/>
          </w:tcPr>
          <w:p w14:paraId="1F97B816" w14:textId="77777777" w:rsidR="00E64325" w:rsidRPr="003619B9" w:rsidRDefault="00E64325" w:rsidP="00E64325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A7DE0FD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4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3" w:type="pct"/>
            <w:vAlign w:val="center"/>
          </w:tcPr>
          <w:p w14:paraId="6A2CF7D7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vAlign w:val="center"/>
          </w:tcPr>
          <w:p w14:paraId="5A2CDA35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5BBFAB3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78D5788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2463C038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E64325" w:rsidRPr="003619B9" w14:paraId="27BD9A2F" w14:textId="77777777" w:rsidTr="00E64325">
        <w:trPr>
          <w:trHeight w:val="377"/>
        </w:trPr>
        <w:tc>
          <w:tcPr>
            <w:tcW w:w="292" w:type="pct"/>
            <w:vMerge/>
          </w:tcPr>
          <w:p w14:paraId="0C87AB7D" w14:textId="77777777" w:rsidR="00E64325" w:rsidRPr="003619B9" w:rsidRDefault="00E64325" w:rsidP="00E64325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BCA8738" w14:textId="77777777" w:rsidR="00E64325" w:rsidRPr="003619B9" w:rsidRDefault="00E64325" w:rsidP="00E64325">
            <w:pPr>
              <w:jc w:val="both"/>
              <w:rPr>
                <w:bCs/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4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3" w:type="pct"/>
            <w:vAlign w:val="center"/>
          </w:tcPr>
          <w:p w14:paraId="33B23AA6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5780BAD6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08C76FE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392EC65F" w14:textId="77777777" w:rsidTr="00E64325">
        <w:trPr>
          <w:trHeight w:val="377"/>
        </w:trPr>
        <w:tc>
          <w:tcPr>
            <w:tcW w:w="292" w:type="pct"/>
            <w:vMerge/>
          </w:tcPr>
          <w:p w14:paraId="2FD0C17C" w14:textId="77777777" w:rsidR="00E64325" w:rsidRPr="003619B9" w:rsidRDefault="00E64325" w:rsidP="00E64325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769B912A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4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3" w:type="pct"/>
            <w:vAlign w:val="center"/>
          </w:tcPr>
          <w:p w14:paraId="491CFC05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63" w:type="pct"/>
            <w:vAlign w:val="center"/>
          </w:tcPr>
          <w:p w14:paraId="77FD2281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521B523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6C2F7F92" w14:textId="77777777" w:rsidTr="00E64325">
        <w:trPr>
          <w:trHeight w:val="377"/>
        </w:trPr>
        <w:tc>
          <w:tcPr>
            <w:tcW w:w="292" w:type="pct"/>
            <w:vMerge/>
          </w:tcPr>
          <w:p w14:paraId="527D0F5D" w14:textId="77777777" w:rsidR="00E64325" w:rsidRPr="003619B9" w:rsidRDefault="00E64325" w:rsidP="00E64325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22C34F5C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4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3" w:type="pct"/>
            <w:vAlign w:val="center"/>
          </w:tcPr>
          <w:p w14:paraId="39C83777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63" w:type="pct"/>
            <w:vAlign w:val="center"/>
          </w:tcPr>
          <w:p w14:paraId="5104AF2A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BC0BD6B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6DA93729" w14:textId="77777777" w:rsidTr="00E64325">
        <w:trPr>
          <w:trHeight w:val="377"/>
        </w:trPr>
        <w:tc>
          <w:tcPr>
            <w:tcW w:w="292" w:type="pct"/>
            <w:vMerge/>
          </w:tcPr>
          <w:p w14:paraId="753DEBBD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63899A7C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4.5. Проходка в’їзних, розрізних траншей та утворення площадок першочергової відробки, проходження гірничих виробок, спорудження кар’єру</w:t>
            </w:r>
          </w:p>
        </w:tc>
        <w:tc>
          <w:tcPr>
            <w:tcW w:w="953" w:type="pct"/>
            <w:vAlign w:val="center"/>
          </w:tcPr>
          <w:p w14:paraId="30F86562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44562E61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393E078B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BB44434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1A03B4EA" w14:textId="77777777" w:rsidTr="00E64325">
        <w:trPr>
          <w:trHeight w:val="377"/>
        </w:trPr>
        <w:tc>
          <w:tcPr>
            <w:tcW w:w="292" w:type="pct"/>
          </w:tcPr>
          <w:p w14:paraId="0FB6098C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139" w:type="pct"/>
          </w:tcPr>
          <w:p w14:paraId="5598F7D4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3" w:type="pct"/>
            <w:vAlign w:val="center"/>
          </w:tcPr>
          <w:p w14:paraId="68687427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0A3CEAD7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E09F872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3F8D0C0D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з 8-го року</w:t>
            </w:r>
          </w:p>
          <w:p w14:paraId="21141203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64325" w:rsidRPr="003619B9" w14:paraId="5DCC37E3" w14:textId="77777777" w:rsidTr="00E64325">
        <w:trPr>
          <w:trHeight w:val="377"/>
        </w:trPr>
        <w:tc>
          <w:tcPr>
            <w:tcW w:w="292" w:type="pct"/>
          </w:tcPr>
          <w:p w14:paraId="1B4034D9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39" w:type="pct"/>
          </w:tcPr>
          <w:p w14:paraId="09383962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4CFE2231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4C72977A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632A0FD1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5FAD9F5D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2C795D8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64325" w:rsidRPr="003619B9" w14:paraId="4C887C46" w14:textId="77777777" w:rsidTr="00E64325">
        <w:trPr>
          <w:trHeight w:val="377"/>
        </w:trPr>
        <w:tc>
          <w:tcPr>
            <w:tcW w:w="292" w:type="pct"/>
          </w:tcPr>
          <w:p w14:paraId="7E88F70C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39" w:type="pct"/>
          </w:tcPr>
          <w:p w14:paraId="677A83AA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</w:t>
            </w:r>
            <w:r w:rsidRPr="003619B9">
              <w:rPr>
                <w:sz w:val="24"/>
                <w:szCs w:val="24"/>
              </w:rPr>
              <w:lastRenderedPageBreak/>
              <w:t>підприємства “Державний інформаційний геологічний фонд України”</w:t>
            </w:r>
          </w:p>
        </w:tc>
        <w:tc>
          <w:tcPr>
            <w:tcW w:w="953" w:type="pct"/>
            <w:vAlign w:val="center"/>
          </w:tcPr>
          <w:p w14:paraId="6219F7C8" w14:textId="77777777" w:rsidR="00E64325" w:rsidRPr="003619B9" w:rsidRDefault="00E64325" w:rsidP="00E64325">
            <w:pPr>
              <w:jc w:val="center"/>
              <w:rPr>
                <w:i/>
                <w:sz w:val="24"/>
                <w:szCs w:val="24"/>
              </w:rPr>
            </w:pPr>
            <w:r w:rsidRPr="003619B9">
              <w:rPr>
                <w:i/>
                <w:sz w:val="24"/>
                <w:szCs w:val="24"/>
              </w:rPr>
              <w:lastRenderedPageBreak/>
              <w:t>лист з відміткою про отр</w:t>
            </w:r>
            <w:r w:rsidRPr="003619B9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63" w:type="pct"/>
            <w:vAlign w:val="center"/>
          </w:tcPr>
          <w:p w14:paraId="1943AA7F" w14:textId="77777777" w:rsidR="00E64325" w:rsidRPr="003619B9" w:rsidRDefault="00E64325" w:rsidP="00E64325">
            <w:pPr>
              <w:jc w:val="center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53F080C2" w14:textId="77777777" w:rsidR="00E64325" w:rsidRPr="003619B9" w:rsidRDefault="00E64325" w:rsidP="00E64325">
            <w:pPr>
              <w:jc w:val="center"/>
              <w:rPr>
                <w:sz w:val="24"/>
                <w:szCs w:val="24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 xml:space="preserve">не більше 3-х місяців після затвердження запасів </w:t>
            </w:r>
            <w:r w:rsidRPr="003619B9">
              <w:rPr>
                <w:b/>
                <w:bCs/>
                <w:sz w:val="24"/>
                <w:szCs w:val="24"/>
                <w:lang w:eastAsia="uk-UA"/>
              </w:rPr>
              <w:lastRenderedPageBreak/>
              <w:t>корисної копалини</w:t>
            </w:r>
          </w:p>
        </w:tc>
      </w:tr>
      <w:tr w:rsidR="00E64325" w:rsidRPr="003619B9" w14:paraId="37804D0E" w14:textId="77777777" w:rsidTr="00E64325">
        <w:trPr>
          <w:trHeight w:val="377"/>
        </w:trPr>
        <w:tc>
          <w:tcPr>
            <w:tcW w:w="292" w:type="pct"/>
          </w:tcPr>
          <w:p w14:paraId="2B14758E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lang w:eastAsia="uk-UA"/>
              </w:rPr>
            </w:pPr>
            <w:r>
              <w:rPr>
                <w:spacing w:val="-1"/>
                <w:lang w:eastAsia="uk-UA"/>
              </w:rPr>
              <w:lastRenderedPageBreak/>
              <w:t>8.</w:t>
            </w:r>
          </w:p>
        </w:tc>
        <w:tc>
          <w:tcPr>
            <w:tcW w:w="2139" w:type="pct"/>
          </w:tcPr>
          <w:p w14:paraId="4AEE802F" w14:textId="77777777" w:rsidR="00E64325" w:rsidRPr="003619B9" w:rsidRDefault="00E64325" w:rsidP="00E64325">
            <w:pPr>
              <w:jc w:val="both"/>
              <w:rPr>
                <w:sz w:val="24"/>
              </w:rPr>
            </w:pPr>
            <w:r w:rsidRPr="003619B9">
              <w:rPr>
                <w:sz w:val="24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3619B9">
              <w:rPr>
                <w:sz w:val="24"/>
                <w:lang w:eastAsia="uk-UA"/>
              </w:rPr>
              <w:t xml:space="preserve"> </w:t>
            </w:r>
            <w:r w:rsidRPr="003619B9">
              <w:rPr>
                <w:sz w:val="24"/>
              </w:rPr>
              <w:t>та угодою про умови користування надрами</w:t>
            </w:r>
          </w:p>
        </w:tc>
        <w:tc>
          <w:tcPr>
            <w:tcW w:w="953" w:type="pct"/>
            <w:vAlign w:val="center"/>
          </w:tcPr>
          <w:p w14:paraId="3AB85C5F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663" w:type="pct"/>
            <w:vAlign w:val="center"/>
          </w:tcPr>
          <w:p w14:paraId="4DBC856C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4576310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3619B9">
              <w:rPr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E64325" w:rsidRPr="003619B9" w14:paraId="7DBF7CBC" w14:textId="77777777" w:rsidTr="00E64325">
        <w:trPr>
          <w:trHeight w:val="377"/>
        </w:trPr>
        <w:tc>
          <w:tcPr>
            <w:tcW w:w="292" w:type="pct"/>
          </w:tcPr>
          <w:p w14:paraId="5018EFAC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lang w:eastAsia="uk-UA"/>
              </w:rPr>
            </w:pPr>
            <w:r>
              <w:rPr>
                <w:spacing w:val="-1"/>
                <w:lang w:eastAsia="uk-UA"/>
              </w:rPr>
              <w:t>9.</w:t>
            </w:r>
          </w:p>
        </w:tc>
        <w:tc>
          <w:tcPr>
            <w:tcW w:w="2139" w:type="pct"/>
          </w:tcPr>
          <w:p w14:paraId="67AF6E4D" w14:textId="77777777" w:rsidR="00E64325" w:rsidRPr="003619B9" w:rsidRDefault="00E64325" w:rsidP="00E64325">
            <w:pPr>
              <w:jc w:val="both"/>
              <w:rPr>
                <w:sz w:val="24"/>
              </w:rPr>
            </w:pPr>
            <w:r w:rsidRPr="003619B9">
              <w:rPr>
                <w:sz w:val="24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3" w:type="pct"/>
            <w:vAlign w:val="center"/>
          </w:tcPr>
          <w:p w14:paraId="5027717D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1439A95F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32356A4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3619B9">
              <w:rPr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36212A1E" w14:textId="77777777" w:rsidR="00E64325" w:rsidRPr="003619B9" w:rsidRDefault="00E64325" w:rsidP="00E64325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E64325" w:rsidRPr="003619B9" w14:paraId="2FAC2B9B" w14:textId="77777777" w:rsidTr="00E64325">
        <w:trPr>
          <w:trHeight w:val="539"/>
        </w:trPr>
        <w:tc>
          <w:tcPr>
            <w:tcW w:w="8961" w:type="dxa"/>
          </w:tcPr>
          <w:p w14:paraId="31598802" w14:textId="77777777" w:rsidR="00E64325" w:rsidRPr="003619B9" w:rsidRDefault="00E64325" w:rsidP="00E64325">
            <w:pPr>
              <w:suppressAutoHyphens/>
              <w:ind w:right="79"/>
              <w:rPr>
                <w:i/>
                <w:lang w:eastAsia="ar-SA"/>
              </w:rPr>
            </w:pPr>
            <w:r w:rsidRPr="003619B9">
              <w:rPr>
                <w:i/>
                <w:lang w:eastAsia="ar-SA"/>
              </w:rPr>
              <w:t>* - державні / недержавні кошти;</w:t>
            </w:r>
          </w:p>
          <w:p w14:paraId="52C376AA" w14:textId="77777777" w:rsidR="00E64325" w:rsidRPr="003619B9" w:rsidRDefault="00E64325" w:rsidP="00E64325">
            <w:pPr>
              <w:suppressAutoHyphens/>
              <w:ind w:right="79"/>
              <w:rPr>
                <w:i/>
                <w:lang w:eastAsia="ar-SA"/>
              </w:rPr>
            </w:pPr>
            <w:r w:rsidRPr="003619B9">
              <w:rPr>
                <w:i/>
                <w:lang w:eastAsia="ar-SA"/>
              </w:rPr>
              <w:t>** - деякі види робіт можуть відбуватись одночасно</w:t>
            </w:r>
          </w:p>
        </w:tc>
      </w:tr>
    </w:tbl>
    <w:p w14:paraId="7B119699" w14:textId="77777777" w:rsidR="00E64325" w:rsidRPr="003619B9" w:rsidRDefault="00E64325" w:rsidP="00E64325">
      <w:pPr>
        <w:spacing w:line="276" w:lineRule="auto"/>
        <w:rPr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E64325" w:rsidRPr="003619B9" w14:paraId="2A5F5819" w14:textId="77777777" w:rsidTr="00E64325">
        <w:trPr>
          <w:trHeight w:val="1267"/>
          <w:jc w:val="center"/>
        </w:trPr>
        <w:tc>
          <w:tcPr>
            <w:tcW w:w="4509" w:type="dxa"/>
          </w:tcPr>
          <w:p w14:paraId="6CCB5BBF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508BAB71" w14:textId="77777777" w:rsidR="00E64325" w:rsidRPr="003619B9" w:rsidRDefault="00E64325" w:rsidP="00E64325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93CEE09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3619B9">
              <w:rPr>
                <w:sz w:val="16"/>
                <w:szCs w:val="16"/>
                <w:lang w:eastAsia="ar-SA"/>
              </w:rPr>
              <w:t>(посада, прізвище,</w:t>
            </w:r>
            <w:r>
              <w:rPr>
                <w:sz w:val="16"/>
                <w:szCs w:val="16"/>
                <w:lang w:eastAsia="ar-SA"/>
              </w:rPr>
              <w:t xml:space="preserve"> власне</w:t>
            </w:r>
            <w:r w:rsidRPr="003619B9">
              <w:rPr>
                <w:sz w:val="16"/>
                <w:szCs w:val="16"/>
                <w:lang w:eastAsia="ar-SA"/>
              </w:rPr>
              <w:t xml:space="preserve"> і</w:t>
            </w:r>
            <w:r>
              <w:rPr>
                <w:sz w:val="16"/>
                <w:szCs w:val="16"/>
                <w:lang w:eastAsia="ar-SA"/>
              </w:rPr>
              <w:t xml:space="preserve">м'я, по батькові)             </w:t>
            </w:r>
            <w:r w:rsidRPr="003619B9">
              <w:rPr>
                <w:sz w:val="16"/>
                <w:szCs w:val="16"/>
                <w:lang w:eastAsia="ar-SA"/>
              </w:rPr>
              <w:t xml:space="preserve">       (підпис)</w:t>
            </w:r>
          </w:p>
        </w:tc>
        <w:tc>
          <w:tcPr>
            <w:tcW w:w="4536" w:type="dxa"/>
          </w:tcPr>
          <w:p w14:paraId="51849CE5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6783DDEC" w14:textId="77777777" w:rsidR="00E64325" w:rsidRPr="003619B9" w:rsidRDefault="00E64325" w:rsidP="00E64325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8E593AE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sz w:val="16"/>
                <w:szCs w:val="16"/>
                <w:lang w:eastAsia="ar-SA"/>
              </w:rPr>
              <w:t xml:space="preserve">(посада, прізвище, </w:t>
            </w:r>
            <w:r>
              <w:rPr>
                <w:sz w:val="16"/>
                <w:szCs w:val="16"/>
                <w:lang w:eastAsia="ar-SA"/>
              </w:rPr>
              <w:t xml:space="preserve">власне ім'я, по батькові)            </w:t>
            </w:r>
            <w:r w:rsidRPr="003619B9">
              <w:rPr>
                <w:sz w:val="16"/>
                <w:szCs w:val="16"/>
                <w:lang w:eastAsia="ar-SA"/>
              </w:rPr>
              <w:t xml:space="preserve">       (підпис)</w:t>
            </w:r>
          </w:p>
        </w:tc>
      </w:tr>
    </w:tbl>
    <w:p w14:paraId="26C3816A" w14:textId="77777777" w:rsidR="00E64325" w:rsidRDefault="00E64325" w:rsidP="00E64325">
      <w:pPr>
        <w:rPr>
          <w:lang w:eastAsia="uk-UA"/>
        </w:rPr>
      </w:pPr>
    </w:p>
    <w:p w14:paraId="35487A2D" w14:textId="77777777" w:rsidR="00E64325" w:rsidRDefault="00E64325" w:rsidP="00E64325">
      <w:pPr>
        <w:rPr>
          <w:lang w:eastAsia="uk-UA"/>
        </w:rPr>
      </w:pPr>
    </w:p>
    <w:p w14:paraId="3883F2CE" w14:textId="77777777" w:rsidR="00E64325" w:rsidRDefault="00E64325" w:rsidP="00E64325">
      <w:pPr>
        <w:rPr>
          <w:lang w:eastAsia="uk-UA"/>
        </w:rPr>
      </w:pPr>
    </w:p>
    <w:p w14:paraId="3906963D" w14:textId="77777777" w:rsidR="00E64325" w:rsidRDefault="00E64325" w:rsidP="00E64325">
      <w:pPr>
        <w:rPr>
          <w:lang w:eastAsia="uk-UA"/>
        </w:rPr>
      </w:pPr>
    </w:p>
    <w:p w14:paraId="4CBE6DFD" w14:textId="77777777" w:rsidR="00E64325" w:rsidRDefault="00E64325" w:rsidP="00E64325">
      <w:pPr>
        <w:rPr>
          <w:lang w:eastAsia="uk-UA"/>
        </w:rPr>
      </w:pPr>
    </w:p>
    <w:p w14:paraId="408E55DB" w14:textId="77777777" w:rsidR="00E64325" w:rsidRDefault="00E64325" w:rsidP="00E64325">
      <w:pPr>
        <w:rPr>
          <w:lang w:eastAsia="uk-UA"/>
        </w:rPr>
      </w:pPr>
    </w:p>
    <w:p w14:paraId="2F808F52" w14:textId="77777777" w:rsidR="00E64325" w:rsidRDefault="00E64325" w:rsidP="00E64325">
      <w:pPr>
        <w:rPr>
          <w:lang w:eastAsia="uk-UA"/>
        </w:rPr>
      </w:pPr>
    </w:p>
    <w:p w14:paraId="720711AE" w14:textId="77777777" w:rsidR="00E64325" w:rsidRDefault="00E64325" w:rsidP="00E64325">
      <w:pPr>
        <w:rPr>
          <w:lang w:eastAsia="uk-UA"/>
        </w:rPr>
      </w:pPr>
    </w:p>
    <w:p w14:paraId="143E38B3" w14:textId="77777777" w:rsidR="00E64325" w:rsidRDefault="00E64325" w:rsidP="00E64325">
      <w:pPr>
        <w:rPr>
          <w:lang w:eastAsia="uk-UA"/>
        </w:rPr>
      </w:pPr>
    </w:p>
    <w:p w14:paraId="3211E180" w14:textId="77777777" w:rsidR="00E64325" w:rsidRDefault="00E64325" w:rsidP="00E64325">
      <w:pPr>
        <w:rPr>
          <w:lang w:eastAsia="uk-UA"/>
        </w:rPr>
      </w:pPr>
    </w:p>
    <w:p w14:paraId="7304C75C" w14:textId="77777777" w:rsidR="00E64325" w:rsidRDefault="00E64325" w:rsidP="00E64325">
      <w:pPr>
        <w:rPr>
          <w:lang w:eastAsia="uk-UA"/>
        </w:rPr>
      </w:pPr>
    </w:p>
    <w:p w14:paraId="196108CA" w14:textId="77777777" w:rsidR="00E64325" w:rsidRDefault="00E64325" w:rsidP="00E64325">
      <w:pPr>
        <w:rPr>
          <w:lang w:eastAsia="uk-UA"/>
        </w:rPr>
      </w:pPr>
    </w:p>
    <w:p w14:paraId="3A9AE44E" w14:textId="77777777" w:rsidR="00E64325" w:rsidRDefault="00E64325" w:rsidP="00E64325">
      <w:pPr>
        <w:rPr>
          <w:lang w:eastAsia="uk-UA"/>
        </w:rPr>
      </w:pPr>
    </w:p>
    <w:p w14:paraId="633563A5" w14:textId="77777777" w:rsidR="00E64325" w:rsidRDefault="00E64325" w:rsidP="00E64325">
      <w:pPr>
        <w:rPr>
          <w:lang w:eastAsia="uk-UA"/>
        </w:rPr>
      </w:pPr>
    </w:p>
    <w:p w14:paraId="123C8C95" w14:textId="77777777" w:rsidR="00E64325" w:rsidRDefault="00E64325" w:rsidP="00E64325">
      <w:pPr>
        <w:rPr>
          <w:lang w:eastAsia="uk-UA"/>
        </w:rPr>
      </w:pPr>
    </w:p>
    <w:p w14:paraId="37E9E93A" w14:textId="77777777" w:rsidR="00E64325" w:rsidRDefault="00E64325" w:rsidP="00E64325">
      <w:pPr>
        <w:rPr>
          <w:lang w:eastAsia="uk-UA"/>
        </w:rPr>
      </w:pPr>
    </w:p>
    <w:p w14:paraId="23A51948" w14:textId="77777777" w:rsidR="00E64325" w:rsidRDefault="00E64325" w:rsidP="00E64325">
      <w:pPr>
        <w:rPr>
          <w:lang w:eastAsia="uk-UA"/>
        </w:rPr>
      </w:pPr>
    </w:p>
    <w:p w14:paraId="0FC7B660" w14:textId="77777777" w:rsidR="00E64325" w:rsidRDefault="00E64325" w:rsidP="00E64325">
      <w:pPr>
        <w:rPr>
          <w:lang w:eastAsia="uk-UA"/>
        </w:rPr>
      </w:pPr>
    </w:p>
    <w:p w14:paraId="7BAC44D5" w14:textId="77777777" w:rsidR="00E64325" w:rsidRDefault="00E64325" w:rsidP="00E64325">
      <w:pPr>
        <w:rPr>
          <w:lang w:eastAsia="uk-UA"/>
        </w:rPr>
      </w:pPr>
    </w:p>
    <w:p w14:paraId="1AD995EB" w14:textId="77777777" w:rsidR="00E64325" w:rsidRDefault="00E64325" w:rsidP="00E64325">
      <w:pPr>
        <w:rPr>
          <w:lang w:eastAsia="uk-UA"/>
        </w:rPr>
      </w:pPr>
    </w:p>
    <w:p w14:paraId="285919A3" w14:textId="77777777" w:rsidR="00E64325" w:rsidRDefault="00E64325" w:rsidP="00E64325">
      <w:pPr>
        <w:rPr>
          <w:lang w:eastAsia="uk-UA"/>
        </w:rPr>
      </w:pPr>
    </w:p>
    <w:p w14:paraId="7D393DB4" w14:textId="77777777" w:rsidR="00E64325" w:rsidRDefault="00E64325" w:rsidP="00E64325">
      <w:pPr>
        <w:rPr>
          <w:lang w:eastAsia="uk-UA"/>
        </w:rPr>
      </w:pPr>
    </w:p>
    <w:p w14:paraId="18012B23" w14:textId="77777777" w:rsidR="00E64325" w:rsidRDefault="00E64325" w:rsidP="00E64325">
      <w:pPr>
        <w:rPr>
          <w:lang w:eastAsia="uk-UA"/>
        </w:rPr>
      </w:pPr>
    </w:p>
    <w:p w14:paraId="7FE0A438" w14:textId="379D8200" w:rsidR="00E64325" w:rsidRDefault="00E64325" w:rsidP="00E64325">
      <w:pPr>
        <w:rPr>
          <w:lang w:eastAsia="uk-UA"/>
        </w:rPr>
      </w:pPr>
    </w:p>
    <w:p w14:paraId="30911B2F" w14:textId="49CCA41A" w:rsidR="00D06BE8" w:rsidRDefault="00D06BE8" w:rsidP="00E64325">
      <w:pPr>
        <w:rPr>
          <w:lang w:eastAsia="uk-UA"/>
        </w:rPr>
      </w:pPr>
    </w:p>
    <w:p w14:paraId="4AC064F8" w14:textId="51EE4AAB" w:rsidR="00D06BE8" w:rsidRDefault="00D06BE8" w:rsidP="00E64325">
      <w:pPr>
        <w:rPr>
          <w:lang w:eastAsia="uk-UA"/>
        </w:rPr>
      </w:pPr>
    </w:p>
    <w:p w14:paraId="3DB37463" w14:textId="2884D3E1" w:rsidR="00D06BE8" w:rsidRDefault="00D06BE8" w:rsidP="00E64325">
      <w:pPr>
        <w:rPr>
          <w:lang w:eastAsia="uk-UA"/>
        </w:rPr>
      </w:pPr>
    </w:p>
    <w:p w14:paraId="0AC13762" w14:textId="31765982" w:rsidR="00D06BE8" w:rsidRDefault="00D06BE8" w:rsidP="00E64325">
      <w:pPr>
        <w:rPr>
          <w:lang w:eastAsia="uk-UA"/>
        </w:rPr>
      </w:pPr>
    </w:p>
    <w:p w14:paraId="24549ED4" w14:textId="5D5DF33F" w:rsidR="00D06BE8" w:rsidRDefault="00D06BE8" w:rsidP="00E64325">
      <w:pPr>
        <w:rPr>
          <w:lang w:eastAsia="uk-UA"/>
        </w:rPr>
      </w:pPr>
    </w:p>
    <w:p w14:paraId="7849959E" w14:textId="39FDD785" w:rsidR="00D06BE8" w:rsidRDefault="00D06BE8" w:rsidP="00E64325">
      <w:pPr>
        <w:rPr>
          <w:lang w:eastAsia="uk-UA"/>
        </w:rPr>
      </w:pPr>
    </w:p>
    <w:p w14:paraId="5A41CC60" w14:textId="294A6E85" w:rsidR="00D06BE8" w:rsidRDefault="00D06BE8" w:rsidP="00E64325">
      <w:pPr>
        <w:rPr>
          <w:lang w:eastAsia="uk-UA"/>
        </w:rPr>
      </w:pPr>
    </w:p>
    <w:p w14:paraId="277EB085" w14:textId="4246ADBE" w:rsidR="00D06BE8" w:rsidRDefault="00D06BE8" w:rsidP="00E64325">
      <w:pPr>
        <w:rPr>
          <w:lang w:eastAsia="uk-UA"/>
        </w:rPr>
      </w:pPr>
    </w:p>
    <w:p w14:paraId="2C841A2E" w14:textId="77777777" w:rsidR="00D06BE8" w:rsidRDefault="00D06BE8" w:rsidP="00E64325">
      <w:pPr>
        <w:rPr>
          <w:lang w:eastAsia="uk-UA"/>
        </w:rPr>
      </w:pPr>
    </w:p>
    <w:p w14:paraId="6808F59F" w14:textId="77777777" w:rsidR="00E64325" w:rsidRDefault="00E64325" w:rsidP="00E64325">
      <w:pPr>
        <w:rPr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64325" w:rsidRPr="008F60BD" w14:paraId="37C4AD43" w14:textId="77777777" w:rsidTr="00E64325">
        <w:trPr>
          <w:jc w:val="right"/>
        </w:trPr>
        <w:tc>
          <w:tcPr>
            <w:tcW w:w="3210" w:type="dxa"/>
          </w:tcPr>
          <w:p w14:paraId="3AC3C993" w14:textId="77777777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 13</w:t>
            </w:r>
          </w:p>
          <w:p w14:paraId="0418ED10" w14:textId="77777777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8F60BD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8F60BD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4B4B3E6D" w14:textId="52328CB4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8F60BD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="00A10106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19</w:t>
            </w: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09</w:t>
            </w:r>
            <w:r w:rsidRPr="008F60BD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2023</w:t>
            </w:r>
            <w:r w:rsidR="00A10106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№ 470</w:t>
            </w:r>
          </w:p>
          <w:p w14:paraId="20A6BD9B" w14:textId="77777777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0F37C7E6" w14:textId="77777777" w:rsidR="00E64325" w:rsidRPr="003619B9" w:rsidRDefault="00E64325" w:rsidP="00E64325">
      <w:pPr>
        <w:ind w:hanging="142"/>
        <w:jc w:val="center"/>
        <w:rPr>
          <w:b/>
          <w:bCs/>
          <w:sz w:val="24"/>
          <w:lang w:eastAsia="uk-UA"/>
        </w:rPr>
      </w:pPr>
      <w:r w:rsidRPr="003619B9">
        <w:rPr>
          <w:b/>
          <w:bCs/>
          <w:sz w:val="24"/>
          <w:lang w:eastAsia="uk-UA"/>
        </w:rPr>
        <w:t>ПРОГРАМА РОБІТ</w:t>
      </w:r>
    </w:p>
    <w:p w14:paraId="69FC6CE3" w14:textId="77777777" w:rsidR="00E64325" w:rsidRPr="003619B9" w:rsidRDefault="00E64325" w:rsidP="00E64325">
      <w:pPr>
        <w:shd w:val="clear" w:color="auto" w:fill="FFFFFF"/>
        <w:ind w:right="101" w:hanging="142"/>
        <w:jc w:val="center"/>
        <w:rPr>
          <w:b/>
          <w:bCs/>
          <w:sz w:val="24"/>
          <w:lang w:eastAsia="uk-UA"/>
        </w:rPr>
      </w:pPr>
      <w:r w:rsidRPr="003619B9">
        <w:rPr>
          <w:b/>
          <w:bCs/>
          <w:sz w:val="24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води, ропа, грязі)</w:t>
      </w:r>
    </w:p>
    <w:p w14:paraId="13EA325C" w14:textId="77777777" w:rsidR="00E64325" w:rsidRPr="00EA3005" w:rsidRDefault="00E64325" w:rsidP="00E64325">
      <w:pPr>
        <w:suppressLineNumbers/>
        <w:suppressAutoHyphens/>
        <w:ind w:hanging="142"/>
        <w:jc w:val="center"/>
        <w:rPr>
          <w:b/>
          <w:sz w:val="24"/>
          <w:szCs w:val="24"/>
          <w:lang w:val="uk-UA" w:eastAsia="ar-SA"/>
        </w:rPr>
      </w:pPr>
      <w:r>
        <w:rPr>
          <w:b/>
          <w:sz w:val="24"/>
          <w:szCs w:val="24"/>
        </w:rPr>
        <w:t>підземних</w:t>
      </w:r>
      <w:r w:rsidRPr="001862B9">
        <w:rPr>
          <w:b/>
          <w:sz w:val="24"/>
          <w:szCs w:val="24"/>
        </w:rPr>
        <w:t xml:space="preserve"> вод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uk-UA"/>
        </w:rPr>
        <w:t xml:space="preserve">мінеральних (природних столових) </w:t>
      </w:r>
    </w:p>
    <w:p w14:paraId="1A9AAA7F" w14:textId="77777777" w:rsidR="00E64325" w:rsidRPr="00B01136" w:rsidRDefault="00E64325" w:rsidP="00E64325">
      <w:pPr>
        <w:suppressLineNumbers/>
        <w:suppressAutoHyphens/>
        <w:ind w:hanging="142"/>
        <w:jc w:val="center"/>
        <w:rPr>
          <w:b/>
          <w:sz w:val="24"/>
          <w:szCs w:val="24"/>
          <w:lang w:val="uk-UA" w:eastAsia="ar-SA"/>
        </w:rPr>
      </w:pPr>
      <w:r>
        <w:rPr>
          <w:b/>
          <w:sz w:val="24"/>
          <w:szCs w:val="24"/>
        </w:rPr>
        <w:t>ділянки</w:t>
      </w:r>
      <w:r w:rsidRPr="005E00B4">
        <w:rPr>
          <w:b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Алмазна (свердловина № 1</w:t>
      </w:r>
      <w:r w:rsidRPr="005E00B4">
        <w:rPr>
          <w:b/>
          <w:bCs/>
          <w:color w:val="000000"/>
          <w:sz w:val="24"/>
          <w:szCs w:val="24"/>
        </w:rPr>
        <w:t>9</w:t>
      </w:r>
      <w:r>
        <w:rPr>
          <w:b/>
          <w:bCs/>
          <w:color w:val="000000"/>
          <w:sz w:val="24"/>
          <w:szCs w:val="24"/>
          <w:lang w:val="uk-UA"/>
        </w:rPr>
        <w:t>)</w:t>
      </w:r>
    </w:p>
    <w:p w14:paraId="3A8B9105" w14:textId="77777777" w:rsidR="00E64325" w:rsidRPr="003619B9" w:rsidRDefault="00E64325" w:rsidP="00E64325">
      <w:pPr>
        <w:suppressLineNumbers/>
        <w:suppressAutoHyphens/>
        <w:ind w:hanging="142"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E64325" w:rsidRPr="003619B9" w14:paraId="60417B8F" w14:textId="77777777" w:rsidTr="00D06BE8">
        <w:trPr>
          <w:trHeight w:val="377"/>
        </w:trPr>
        <w:tc>
          <w:tcPr>
            <w:tcW w:w="292" w:type="pct"/>
            <w:vAlign w:val="center"/>
          </w:tcPr>
          <w:p w14:paraId="17474037" w14:textId="77777777" w:rsidR="00E64325" w:rsidRPr="003619B9" w:rsidRDefault="00E64325" w:rsidP="00E64325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3619B9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237737D4" w14:textId="77777777" w:rsidR="00E64325" w:rsidRPr="003619B9" w:rsidRDefault="00E64325" w:rsidP="00E64325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3619B9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vAlign w:val="center"/>
          </w:tcPr>
          <w:p w14:paraId="2FA57C2F" w14:textId="77777777" w:rsidR="00E64325" w:rsidRPr="003619B9" w:rsidRDefault="00E64325" w:rsidP="00E64325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3619B9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3" w:type="pct"/>
            <w:vAlign w:val="center"/>
          </w:tcPr>
          <w:p w14:paraId="7A99EB71" w14:textId="77777777" w:rsidR="00E64325" w:rsidRPr="003619B9" w:rsidRDefault="00E64325" w:rsidP="00E64325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63" w:type="pct"/>
            <w:vAlign w:val="center"/>
          </w:tcPr>
          <w:p w14:paraId="7DEA3C1E" w14:textId="77777777" w:rsidR="00E64325" w:rsidRPr="003619B9" w:rsidRDefault="00E64325" w:rsidP="00E64325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1E1144A9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1783C151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349C0390" w14:textId="2BBB7E0B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="00D06BE8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3619B9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E64325" w:rsidRPr="003619B9" w14:paraId="054BA54A" w14:textId="77777777" w:rsidTr="00D06BE8">
        <w:trPr>
          <w:trHeight w:val="377"/>
        </w:trPr>
        <w:tc>
          <w:tcPr>
            <w:tcW w:w="292" w:type="pct"/>
          </w:tcPr>
          <w:p w14:paraId="4B2E0B65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</w:tcPr>
          <w:p w14:paraId="4077F17E" w14:textId="77777777" w:rsidR="00E64325" w:rsidRPr="003619B9" w:rsidRDefault="00E64325" w:rsidP="00E64325">
            <w:pPr>
              <w:jc w:val="both"/>
              <w:rPr>
                <w:i/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vAlign w:val="center"/>
          </w:tcPr>
          <w:p w14:paraId="54783368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63" w:type="pct"/>
            <w:vAlign w:val="center"/>
          </w:tcPr>
          <w:p w14:paraId="2259054F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C2D6A16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64325" w:rsidRPr="003619B9" w14:paraId="6C3243DD" w14:textId="77777777" w:rsidTr="00E64325">
        <w:trPr>
          <w:trHeight w:val="253"/>
        </w:trPr>
        <w:tc>
          <w:tcPr>
            <w:tcW w:w="292" w:type="pct"/>
            <w:vMerge w:val="restart"/>
          </w:tcPr>
          <w:p w14:paraId="4210AC73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14B483D5" w14:textId="77777777" w:rsidR="00E64325" w:rsidRPr="003619B9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E64325" w:rsidRPr="003619B9" w14:paraId="5C231E94" w14:textId="77777777" w:rsidTr="00D06BE8">
        <w:trPr>
          <w:trHeight w:val="377"/>
        </w:trPr>
        <w:tc>
          <w:tcPr>
            <w:tcW w:w="292" w:type="pct"/>
            <w:vMerge/>
          </w:tcPr>
          <w:p w14:paraId="5F626C0B" w14:textId="77777777" w:rsidR="00E64325" w:rsidRPr="003619B9" w:rsidRDefault="00E64325" w:rsidP="00E64325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5DD7DE73" w14:textId="77777777" w:rsidR="00E64325" w:rsidRPr="003619B9" w:rsidRDefault="00E64325" w:rsidP="00E64325">
            <w:pPr>
              <w:jc w:val="both"/>
              <w:rPr>
                <w:bCs/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vAlign w:val="center"/>
          </w:tcPr>
          <w:p w14:paraId="3D7DD6AA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1FA11F63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33DD476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60C6EE2" w14:textId="7C2057B8" w:rsidR="00E64325" w:rsidRPr="003619B9" w:rsidRDefault="00AE35EC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2</w:t>
            </w:r>
            <w:r w:rsidR="00E64325" w:rsidRPr="003619B9">
              <w:rPr>
                <w:b/>
                <w:bCs/>
                <w:sz w:val="24"/>
                <w:szCs w:val="24"/>
                <w:lang w:eastAsia="uk-UA"/>
              </w:rPr>
              <w:t>-</w:t>
            </w:r>
            <w:r>
              <w:rPr>
                <w:b/>
                <w:bCs/>
                <w:sz w:val="24"/>
                <w:szCs w:val="24"/>
                <w:lang w:eastAsia="uk-UA"/>
              </w:rPr>
              <w:t>х</w:t>
            </w:r>
          </w:p>
          <w:p w14:paraId="5606C0E6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E64325" w:rsidRPr="003619B9" w14:paraId="3575A828" w14:textId="77777777" w:rsidTr="00D06BE8">
        <w:trPr>
          <w:trHeight w:val="377"/>
        </w:trPr>
        <w:tc>
          <w:tcPr>
            <w:tcW w:w="292" w:type="pct"/>
            <w:vMerge/>
          </w:tcPr>
          <w:p w14:paraId="4A590A9A" w14:textId="77777777" w:rsidR="00E64325" w:rsidRPr="003619B9" w:rsidRDefault="00E64325" w:rsidP="00E64325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54F892EE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5F299E42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 xml:space="preserve"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</w:t>
            </w:r>
            <w:r>
              <w:rPr>
                <w:sz w:val="24"/>
                <w:szCs w:val="24"/>
              </w:rPr>
              <w:br/>
            </w:r>
            <w:r w:rsidRPr="003619B9">
              <w:rPr>
                <w:sz w:val="24"/>
                <w:szCs w:val="24"/>
              </w:rPr>
              <w:t>(у разі необхідності)</w:t>
            </w:r>
          </w:p>
        </w:tc>
        <w:tc>
          <w:tcPr>
            <w:tcW w:w="953" w:type="pct"/>
            <w:vAlign w:val="center"/>
          </w:tcPr>
          <w:p w14:paraId="5AA93619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288D3B0B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D1EE64B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7214B7E4" w14:textId="77777777" w:rsidTr="00D06BE8">
        <w:trPr>
          <w:trHeight w:val="377"/>
        </w:trPr>
        <w:tc>
          <w:tcPr>
            <w:tcW w:w="292" w:type="pct"/>
            <w:vMerge/>
          </w:tcPr>
          <w:p w14:paraId="7DC0E95C" w14:textId="77777777" w:rsidR="00E64325" w:rsidRPr="003619B9" w:rsidRDefault="00E64325" w:rsidP="00E64325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6CC55EA9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3" w:type="pct"/>
            <w:vAlign w:val="center"/>
          </w:tcPr>
          <w:p w14:paraId="6ACD7D7E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68542D9A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0665D44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7D4FE5FC" w14:textId="77777777" w:rsidTr="00D06BE8">
        <w:trPr>
          <w:trHeight w:val="377"/>
        </w:trPr>
        <w:tc>
          <w:tcPr>
            <w:tcW w:w="292" w:type="pct"/>
            <w:vMerge/>
          </w:tcPr>
          <w:p w14:paraId="1FDF9CE5" w14:textId="77777777" w:rsidR="00E64325" w:rsidRPr="003619B9" w:rsidRDefault="00E64325" w:rsidP="00E64325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6092B0D1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3" w:type="pct"/>
            <w:vAlign w:val="center"/>
          </w:tcPr>
          <w:p w14:paraId="76962188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789155EA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A99E76B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51533BB0" w14:textId="77777777" w:rsidTr="00E64325">
        <w:trPr>
          <w:trHeight w:val="296"/>
        </w:trPr>
        <w:tc>
          <w:tcPr>
            <w:tcW w:w="292" w:type="pct"/>
            <w:vMerge w:val="restart"/>
          </w:tcPr>
          <w:p w14:paraId="7D36E6F5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3E47534B" w14:textId="77777777" w:rsidR="00E64325" w:rsidRPr="003619B9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E64325" w:rsidRPr="003619B9" w14:paraId="093FCC6B" w14:textId="77777777" w:rsidTr="00D06BE8">
        <w:trPr>
          <w:trHeight w:val="567"/>
        </w:trPr>
        <w:tc>
          <w:tcPr>
            <w:tcW w:w="292" w:type="pct"/>
            <w:vMerge/>
          </w:tcPr>
          <w:p w14:paraId="0125A7CE" w14:textId="77777777" w:rsidR="00E64325" w:rsidRPr="003619B9" w:rsidRDefault="00E64325" w:rsidP="00E64325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CA34DA6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3" w:type="pct"/>
            <w:vAlign w:val="center"/>
          </w:tcPr>
          <w:p w14:paraId="3FE69B8B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0CE9F85B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6E9768E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D477428" w14:textId="47E43418" w:rsidR="00E64325" w:rsidRPr="00AE35EC" w:rsidRDefault="00E64325" w:rsidP="00AE35E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  <w:r w:rsidR="00AE35EC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3619B9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64325" w:rsidRPr="003619B9" w14:paraId="30E6CAF3" w14:textId="77777777" w:rsidTr="00D06BE8">
        <w:trPr>
          <w:trHeight w:val="479"/>
        </w:trPr>
        <w:tc>
          <w:tcPr>
            <w:tcW w:w="292" w:type="pct"/>
            <w:vMerge/>
          </w:tcPr>
          <w:p w14:paraId="6F91ECF3" w14:textId="77777777" w:rsidR="00E64325" w:rsidRPr="003619B9" w:rsidRDefault="00E64325" w:rsidP="00E64325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C3C1C70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3" w:type="pct"/>
            <w:vAlign w:val="center"/>
          </w:tcPr>
          <w:p w14:paraId="391BDFC3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7D6404F7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11F82BA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5125134E" w14:textId="77777777" w:rsidTr="00E64325">
        <w:trPr>
          <w:trHeight w:val="223"/>
        </w:trPr>
        <w:tc>
          <w:tcPr>
            <w:tcW w:w="292" w:type="pct"/>
            <w:vMerge w:val="restart"/>
          </w:tcPr>
          <w:p w14:paraId="21049AA8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48ADDDDC" w14:textId="77777777" w:rsidR="00E64325" w:rsidRPr="003619B9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E64325" w:rsidRPr="003619B9" w14:paraId="3CA4C1B0" w14:textId="77777777" w:rsidTr="00D06BE8">
        <w:trPr>
          <w:trHeight w:val="377"/>
        </w:trPr>
        <w:tc>
          <w:tcPr>
            <w:tcW w:w="292" w:type="pct"/>
            <w:vMerge/>
          </w:tcPr>
          <w:p w14:paraId="16627958" w14:textId="77777777" w:rsidR="00E64325" w:rsidRPr="003619B9" w:rsidRDefault="00E64325" w:rsidP="00E64325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5AD5EEEC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 xml:space="preserve">4.1. Складання та затвердження геологічного звіту, підготовка матеріалів ГЕО і складання </w:t>
            </w:r>
            <w:r>
              <w:rPr>
                <w:sz w:val="24"/>
                <w:szCs w:val="24"/>
              </w:rPr>
              <w:br/>
            </w:r>
            <w:r w:rsidRPr="003619B9">
              <w:rPr>
                <w:sz w:val="24"/>
                <w:szCs w:val="24"/>
              </w:rPr>
              <w:t>ТЕО постійних кондицій</w:t>
            </w:r>
          </w:p>
        </w:tc>
        <w:tc>
          <w:tcPr>
            <w:tcW w:w="953" w:type="pct"/>
            <w:vAlign w:val="center"/>
          </w:tcPr>
          <w:p w14:paraId="5C3BB849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663" w:type="pct"/>
            <w:vAlign w:val="center"/>
          </w:tcPr>
          <w:p w14:paraId="7A19BF94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8D782A8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EBC4478" w14:textId="65519760" w:rsidR="00E64325" w:rsidRPr="003619B9" w:rsidRDefault="00AE35EC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="00E64325" w:rsidRPr="003619B9">
              <w:rPr>
                <w:b/>
                <w:bCs/>
                <w:sz w:val="24"/>
                <w:szCs w:val="24"/>
                <w:lang w:eastAsia="uk-UA"/>
              </w:rPr>
              <w:t>-х років,</w:t>
            </w:r>
          </w:p>
          <w:p w14:paraId="521CF9B7" w14:textId="062923B5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64325" w:rsidRPr="003619B9" w14:paraId="7799C061" w14:textId="77777777" w:rsidTr="00D06BE8">
        <w:trPr>
          <w:trHeight w:val="377"/>
        </w:trPr>
        <w:tc>
          <w:tcPr>
            <w:tcW w:w="292" w:type="pct"/>
            <w:vMerge/>
          </w:tcPr>
          <w:p w14:paraId="17A75F79" w14:textId="77777777" w:rsidR="00E64325" w:rsidRPr="003619B9" w:rsidRDefault="00E64325" w:rsidP="00E64325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0B0652F7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0CA99571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60D6BD02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91DCEF8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4DCA3FFF" w14:textId="77777777" w:rsidTr="00E64325">
        <w:trPr>
          <w:trHeight w:val="269"/>
        </w:trPr>
        <w:tc>
          <w:tcPr>
            <w:tcW w:w="292" w:type="pct"/>
            <w:vMerge w:val="restart"/>
          </w:tcPr>
          <w:p w14:paraId="60764398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340C0FE3" w14:textId="77777777" w:rsidR="00E64325" w:rsidRPr="003619B9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E64325" w:rsidRPr="003619B9" w14:paraId="4FCD328D" w14:textId="77777777" w:rsidTr="00D06BE8">
        <w:trPr>
          <w:trHeight w:val="1837"/>
        </w:trPr>
        <w:tc>
          <w:tcPr>
            <w:tcW w:w="292" w:type="pct"/>
            <w:vMerge/>
          </w:tcPr>
          <w:p w14:paraId="6305ECE1" w14:textId="77777777" w:rsidR="00E64325" w:rsidRPr="003619B9" w:rsidRDefault="00E64325" w:rsidP="00E64325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755D6C5F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619B9">
              <w:rPr>
                <w:sz w:val="24"/>
                <w:szCs w:val="24"/>
              </w:rPr>
              <w:t xml:space="preserve">.1. Проведення оцінки впливу на довкілля відповідно до Закону України «Про оцінку впливу на довкілля» </w:t>
            </w:r>
          </w:p>
        </w:tc>
        <w:tc>
          <w:tcPr>
            <w:tcW w:w="953" w:type="pct"/>
            <w:vAlign w:val="center"/>
          </w:tcPr>
          <w:p w14:paraId="1C136349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vAlign w:val="center"/>
          </w:tcPr>
          <w:p w14:paraId="2ED4BB37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21F02B3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 xml:space="preserve">не більше </w:t>
            </w:r>
          </w:p>
          <w:p w14:paraId="6AB75F12" w14:textId="0B47958D" w:rsidR="00E64325" w:rsidRPr="003619B9" w:rsidRDefault="00AE35EC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="00E64325" w:rsidRPr="003619B9">
              <w:rPr>
                <w:b/>
                <w:bCs/>
                <w:sz w:val="24"/>
                <w:szCs w:val="24"/>
                <w:lang w:eastAsia="uk-UA"/>
              </w:rPr>
              <w:t xml:space="preserve">-х років </w:t>
            </w:r>
          </w:p>
          <w:p w14:paraId="17C731C6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з дати затвердження запасів</w:t>
            </w:r>
          </w:p>
        </w:tc>
      </w:tr>
      <w:tr w:rsidR="00E64325" w:rsidRPr="003619B9" w14:paraId="662B3EFF" w14:textId="77777777" w:rsidTr="00D06BE8">
        <w:trPr>
          <w:trHeight w:val="377"/>
        </w:trPr>
        <w:tc>
          <w:tcPr>
            <w:tcW w:w="292" w:type="pct"/>
            <w:vMerge/>
          </w:tcPr>
          <w:p w14:paraId="0E1918DA" w14:textId="77777777" w:rsidR="00E64325" w:rsidRPr="003619B9" w:rsidRDefault="00E64325" w:rsidP="00E64325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73DB1D90" w14:textId="77777777" w:rsidR="00E64325" w:rsidRPr="003619B9" w:rsidRDefault="00E64325" w:rsidP="00E643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619B9">
              <w:rPr>
                <w:sz w:val="24"/>
                <w:szCs w:val="24"/>
              </w:rPr>
              <w:t>.2. Складання, затвердження та погодження проекту на розробку родовища (технологічної схеми) в порядку, встановленому законодавством</w:t>
            </w:r>
          </w:p>
        </w:tc>
        <w:tc>
          <w:tcPr>
            <w:tcW w:w="953" w:type="pct"/>
            <w:vAlign w:val="center"/>
          </w:tcPr>
          <w:p w14:paraId="380A0A42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74386402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2619F5B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7F7C23D9" w14:textId="77777777" w:rsidTr="00D06BE8">
        <w:trPr>
          <w:trHeight w:val="377"/>
        </w:trPr>
        <w:tc>
          <w:tcPr>
            <w:tcW w:w="292" w:type="pct"/>
            <w:vMerge/>
          </w:tcPr>
          <w:p w14:paraId="241CADC8" w14:textId="77777777" w:rsidR="00E64325" w:rsidRPr="003619B9" w:rsidRDefault="00E64325" w:rsidP="00E64325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7B438FC5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619B9">
              <w:rPr>
                <w:sz w:val="24"/>
                <w:szCs w:val="24"/>
              </w:rPr>
              <w:t>.3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3" w:type="pct"/>
            <w:vAlign w:val="center"/>
          </w:tcPr>
          <w:p w14:paraId="69EF68A8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63" w:type="pct"/>
            <w:vAlign w:val="center"/>
          </w:tcPr>
          <w:p w14:paraId="208EEB0C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5DBE20F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1B626A87" w14:textId="77777777" w:rsidTr="00D06BE8">
        <w:trPr>
          <w:trHeight w:val="377"/>
        </w:trPr>
        <w:tc>
          <w:tcPr>
            <w:tcW w:w="292" w:type="pct"/>
            <w:vMerge/>
          </w:tcPr>
          <w:p w14:paraId="58784A32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9C33E80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619B9">
              <w:rPr>
                <w:sz w:val="24"/>
                <w:szCs w:val="24"/>
              </w:rPr>
              <w:t>.4. Складання, погодження та затвердження у встановленому порядку проекту зон санітарної охорони родовища</w:t>
            </w:r>
          </w:p>
        </w:tc>
        <w:tc>
          <w:tcPr>
            <w:tcW w:w="953" w:type="pct"/>
            <w:vAlign w:val="center"/>
          </w:tcPr>
          <w:p w14:paraId="72418246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562FA619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D03F1DB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02D7C889" w14:textId="77777777" w:rsidTr="00D06BE8">
        <w:trPr>
          <w:trHeight w:val="377"/>
        </w:trPr>
        <w:tc>
          <w:tcPr>
            <w:tcW w:w="292" w:type="pct"/>
          </w:tcPr>
          <w:p w14:paraId="299D7C36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39" w:type="pct"/>
          </w:tcPr>
          <w:p w14:paraId="19B2DBD1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3" w:type="pct"/>
            <w:vAlign w:val="center"/>
          </w:tcPr>
          <w:p w14:paraId="7DA79D3D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224835D5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745EBD8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60759189" w14:textId="248D837D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 w:rsidR="00AE35EC"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  <w:r w:rsidRPr="003619B9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195D2D55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26A0D352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64325" w:rsidRPr="003619B9" w14:paraId="642B259D" w14:textId="77777777" w:rsidTr="00D06BE8">
        <w:trPr>
          <w:trHeight w:val="377"/>
        </w:trPr>
        <w:tc>
          <w:tcPr>
            <w:tcW w:w="292" w:type="pct"/>
          </w:tcPr>
          <w:p w14:paraId="2B34D7C8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39" w:type="pct"/>
          </w:tcPr>
          <w:p w14:paraId="2546ED5A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2D0C4A12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4B826D1B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65A0731B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576CCBE4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3D6D80D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64325" w:rsidRPr="003619B9" w14:paraId="585E248F" w14:textId="77777777" w:rsidTr="00D06BE8">
        <w:trPr>
          <w:trHeight w:val="377"/>
        </w:trPr>
        <w:tc>
          <w:tcPr>
            <w:tcW w:w="292" w:type="pct"/>
          </w:tcPr>
          <w:p w14:paraId="664EEF65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lastRenderedPageBreak/>
              <w:t>8.</w:t>
            </w:r>
          </w:p>
        </w:tc>
        <w:tc>
          <w:tcPr>
            <w:tcW w:w="2139" w:type="pct"/>
          </w:tcPr>
          <w:p w14:paraId="7D42DD17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3" w:type="pct"/>
            <w:vAlign w:val="center"/>
          </w:tcPr>
          <w:p w14:paraId="0928AEAC" w14:textId="77777777" w:rsidR="00E64325" w:rsidRPr="003619B9" w:rsidRDefault="00E64325" w:rsidP="00E64325">
            <w:pPr>
              <w:jc w:val="center"/>
              <w:rPr>
                <w:i/>
                <w:sz w:val="24"/>
                <w:szCs w:val="24"/>
              </w:rPr>
            </w:pPr>
            <w:r w:rsidRPr="003619B9">
              <w:rPr>
                <w:i/>
                <w:sz w:val="24"/>
                <w:szCs w:val="24"/>
              </w:rPr>
              <w:t>лист з відміткою про отр</w:t>
            </w:r>
            <w:r w:rsidRPr="003619B9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63" w:type="pct"/>
            <w:vAlign w:val="center"/>
          </w:tcPr>
          <w:p w14:paraId="78C1C4F0" w14:textId="77777777" w:rsidR="00E64325" w:rsidRPr="003619B9" w:rsidRDefault="00E64325" w:rsidP="00E64325">
            <w:pPr>
              <w:jc w:val="center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3CAD1DD4" w14:textId="77777777" w:rsidR="00E64325" w:rsidRPr="003619B9" w:rsidRDefault="00E64325" w:rsidP="00E64325">
            <w:pPr>
              <w:jc w:val="center"/>
              <w:rPr>
                <w:sz w:val="24"/>
                <w:szCs w:val="24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64325" w:rsidRPr="003619B9" w14:paraId="5E9CD5FC" w14:textId="77777777" w:rsidTr="00D06BE8">
        <w:trPr>
          <w:trHeight w:val="377"/>
        </w:trPr>
        <w:tc>
          <w:tcPr>
            <w:tcW w:w="292" w:type="pct"/>
          </w:tcPr>
          <w:p w14:paraId="2EAD53EC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lang w:eastAsia="uk-UA"/>
              </w:rPr>
            </w:pPr>
            <w:r>
              <w:rPr>
                <w:spacing w:val="-1"/>
                <w:lang w:eastAsia="uk-UA"/>
              </w:rPr>
              <w:t>9.</w:t>
            </w:r>
          </w:p>
        </w:tc>
        <w:tc>
          <w:tcPr>
            <w:tcW w:w="2139" w:type="pct"/>
          </w:tcPr>
          <w:p w14:paraId="4A7953A2" w14:textId="77777777" w:rsidR="00E64325" w:rsidRPr="003619B9" w:rsidRDefault="00E64325" w:rsidP="00E64325">
            <w:pPr>
              <w:jc w:val="both"/>
              <w:rPr>
                <w:sz w:val="24"/>
              </w:rPr>
            </w:pPr>
            <w:r w:rsidRPr="003619B9">
              <w:rPr>
                <w:sz w:val="24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3619B9">
              <w:rPr>
                <w:sz w:val="24"/>
                <w:lang w:eastAsia="uk-UA"/>
              </w:rPr>
              <w:t xml:space="preserve"> </w:t>
            </w:r>
            <w:r w:rsidRPr="003619B9">
              <w:rPr>
                <w:sz w:val="24"/>
              </w:rPr>
              <w:t>та угодою про умови користування надрами</w:t>
            </w:r>
          </w:p>
        </w:tc>
        <w:tc>
          <w:tcPr>
            <w:tcW w:w="953" w:type="pct"/>
            <w:vAlign w:val="center"/>
          </w:tcPr>
          <w:p w14:paraId="2B8A51F5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663" w:type="pct"/>
            <w:vAlign w:val="center"/>
          </w:tcPr>
          <w:p w14:paraId="7476F141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2122EDF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3619B9">
              <w:rPr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E64325" w:rsidRPr="003619B9" w14:paraId="745C3B69" w14:textId="77777777" w:rsidTr="00D06BE8">
        <w:trPr>
          <w:trHeight w:val="377"/>
        </w:trPr>
        <w:tc>
          <w:tcPr>
            <w:tcW w:w="292" w:type="pct"/>
          </w:tcPr>
          <w:p w14:paraId="41CA0E7F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lang w:eastAsia="uk-UA"/>
              </w:rPr>
            </w:pPr>
            <w:r>
              <w:rPr>
                <w:spacing w:val="-1"/>
                <w:lang w:eastAsia="uk-UA"/>
              </w:rPr>
              <w:t>10.</w:t>
            </w:r>
          </w:p>
        </w:tc>
        <w:tc>
          <w:tcPr>
            <w:tcW w:w="2139" w:type="pct"/>
          </w:tcPr>
          <w:p w14:paraId="7F9AF1D4" w14:textId="77777777" w:rsidR="00E64325" w:rsidRPr="003619B9" w:rsidRDefault="00E64325" w:rsidP="00E64325">
            <w:pPr>
              <w:jc w:val="both"/>
              <w:rPr>
                <w:sz w:val="24"/>
              </w:rPr>
            </w:pPr>
            <w:r w:rsidRPr="003619B9">
              <w:rPr>
                <w:sz w:val="24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3" w:type="pct"/>
            <w:vAlign w:val="center"/>
          </w:tcPr>
          <w:p w14:paraId="763C4E18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028CE722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28BB2EE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3619B9">
              <w:rPr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11603218" w14:textId="77777777" w:rsidR="00E64325" w:rsidRPr="003619B9" w:rsidRDefault="00E64325" w:rsidP="00E64325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E64325" w:rsidRPr="003619B9" w14:paraId="48C088C5" w14:textId="77777777" w:rsidTr="00E64325">
        <w:trPr>
          <w:trHeight w:val="539"/>
        </w:trPr>
        <w:tc>
          <w:tcPr>
            <w:tcW w:w="8961" w:type="dxa"/>
          </w:tcPr>
          <w:p w14:paraId="326E7B71" w14:textId="77777777" w:rsidR="00E64325" w:rsidRPr="003619B9" w:rsidRDefault="00E64325" w:rsidP="00E64325">
            <w:pPr>
              <w:suppressAutoHyphens/>
              <w:ind w:right="79"/>
              <w:rPr>
                <w:i/>
                <w:lang w:eastAsia="ar-SA"/>
              </w:rPr>
            </w:pPr>
            <w:r w:rsidRPr="003619B9">
              <w:rPr>
                <w:i/>
                <w:lang w:eastAsia="ar-SA"/>
              </w:rPr>
              <w:t>* - державні / недержавні кошти;</w:t>
            </w:r>
          </w:p>
          <w:p w14:paraId="538264C8" w14:textId="77777777" w:rsidR="00E64325" w:rsidRPr="003619B9" w:rsidRDefault="00E64325" w:rsidP="00E64325">
            <w:pPr>
              <w:suppressAutoHyphens/>
              <w:ind w:right="79"/>
              <w:rPr>
                <w:i/>
                <w:lang w:eastAsia="ar-SA"/>
              </w:rPr>
            </w:pPr>
            <w:r w:rsidRPr="003619B9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4C61387A" w14:textId="77777777" w:rsidR="00E64325" w:rsidRPr="003619B9" w:rsidRDefault="00E64325" w:rsidP="00E64325">
            <w:pPr>
              <w:suppressAutoHyphens/>
              <w:ind w:right="79"/>
              <w:rPr>
                <w:i/>
                <w:lang w:eastAsia="ar-SA"/>
              </w:rPr>
            </w:pPr>
            <w:r w:rsidRPr="003619B9">
              <w:rPr>
                <w:i/>
                <w:lang w:eastAsia="ar-SA"/>
              </w:rPr>
              <w:t>*** - для підземних вод, де здійснюється ДПР природного джерельного стоку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1D4BCF5A" w14:textId="77777777" w:rsidR="00E64325" w:rsidRPr="003619B9" w:rsidRDefault="00E64325" w:rsidP="00E64325">
      <w:pPr>
        <w:spacing w:line="276" w:lineRule="auto"/>
        <w:rPr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E64325" w:rsidRPr="003619B9" w14:paraId="0D6A61B8" w14:textId="77777777" w:rsidTr="00E64325">
        <w:trPr>
          <w:trHeight w:val="1267"/>
          <w:jc w:val="center"/>
        </w:trPr>
        <w:tc>
          <w:tcPr>
            <w:tcW w:w="4509" w:type="dxa"/>
          </w:tcPr>
          <w:p w14:paraId="005E64C0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404BBDF1" w14:textId="77777777" w:rsidR="00E64325" w:rsidRPr="003619B9" w:rsidRDefault="00E64325" w:rsidP="00E64325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4C29621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3619B9">
              <w:rPr>
                <w:sz w:val="16"/>
                <w:szCs w:val="16"/>
                <w:lang w:eastAsia="ar-SA"/>
              </w:rPr>
              <w:t>(посада, прізвище,</w:t>
            </w:r>
            <w:r>
              <w:rPr>
                <w:sz w:val="16"/>
                <w:szCs w:val="16"/>
                <w:lang w:eastAsia="ar-SA"/>
              </w:rPr>
              <w:t xml:space="preserve"> власне</w:t>
            </w:r>
            <w:r w:rsidRPr="003619B9">
              <w:rPr>
                <w:sz w:val="16"/>
                <w:szCs w:val="16"/>
                <w:lang w:eastAsia="ar-SA"/>
              </w:rPr>
              <w:t xml:space="preserve"> ім'я, по батькові)             </w:t>
            </w:r>
            <w:r>
              <w:rPr>
                <w:sz w:val="16"/>
                <w:szCs w:val="16"/>
                <w:lang w:eastAsia="ar-SA"/>
              </w:rPr>
              <w:t xml:space="preserve">    </w:t>
            </w:r>
            <w:r w:rsidRPr="003619B9">
              <w:rPr>
                <w:sz w:val="16"/>
                <w:szCs w:val="16"/>
                <w:lang w:eastAsia="ar-SA"/>
              </w:rPr>
              <w:t xml:space="preserve">  (підпис)</w:t>
            </w:r>
          </w:p>
        </w:tc>
        <w:tc>
          <w:tcPr>
            <w:tcW w:w="4536" w:type="dxa"/>
          </w:tcPr>
          <w:p w14:paraId="28062E1B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10238B8B" w14:textId="77777777" w:rsidR="00E64325" w:rsidRPr="003619B9" w:rsidRDefault="00E64325" w:rsidP="00E64325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</w:t>
            </w:r>
          </w:p>
          <w:p w14:paraId="3EACFCC8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sz w:val="16"/>
                <w:szCs w:val="16"/>
                <w:lang w:eastAsia="ar-SA"/>
              </w:rPr>
              <w:t xml:space="preserve">(посада, прізвище, </w:t>
            </w:r>
            <w:r>
              <w:rPr>
                <w:sz w:val="16"/>
                <w:szCs w:val="16"/>
                <w:lang w:eastAsia="ar-SA"/>
              </w:rPr>
              <w:t xml:space="preserve">власне </w:t>
            </w:r>
            <w:r w:rsidRPr="003619B9">
              <w:rPr>
                <w:sz w:val="16"/>
                <w:szCs w:val="16"/>
                <w:lang w:eastAsia="ar-SA"/>
              </w:rPr>
              <w:t>ім'я, п</w:t>
            </w:r>
            <w:r>
              <w:rPr>
                <w:sz w:val="16"/>
                <w:szCs w:val="16"/>
                <w:lang w:eastAsia="ar-SA"/>
              </w:rPr>
              <w:t xml:space="preserve">о батькові)              </w:t>
            </w:r>
            <w:r w:rsidRPr="003619B9">
              <w:rPr>
                <w:sz w:val="16"/>
                <w:szCs w:val="16"/>
                <w:lang w:eastAsia="ar-SA"/>
              </w:rPr>
              <w:t xml:space="preserve">    (підпис)</w:t>
            </w:r>
          </w:p>
        </w:tc>
      </w:tr>
    </w:tbl>
    <w:p w14:paraId="45339A3F" w14:textId="77777777" w:rsidR="00E64325" w:rsidRDefault="00E64325" w:rsidP="00E64325"/>
    <w:p w14:paraId="67B14AE3" w14:textId="77777777" w:rsidR="00E64325" w:rsidRDefault="00E64325" w:rsidP="00E64325"/>
    <w:p w14:paraId="1792C4CD" w14:textId="77777777" w:rsidR="00E64325" w:rsidRDefault="00E64325" w:rsidP="00E64325"/>
    <w:p w14:paraId="7494BA3F" w14:textId="61F81F45" w:rsidR="00E64325" w:rsidRDefault="00E64325" w:rsidP="00E64325"/>
    <w:p w14:paraId="06D47E53" w14:textId="20FEEAFB" w:rsidR="00664583" w:rsidRDefault="00664583" w:rsidP="00E64325"/>
    <w:p w14:paraId="6E8954D4" w14:textId="25884B51" w:rsidR="00664583" w:rsidRDefault="00664583" w:rsidP="00E64325"/>
    <w:p w14:paraId="78BE3777" w14:textId="3462D6A7" w:rsidR="00664583" w:rsidRDefault="00664583" w:rsidP="00E64325"/>
    <w:p w14:paraId="4ED19969" w14:textId="59F73BB1" w:rsidR="00664583" w:rsidRDefault="00664583" w:rsidP="00E64325"/>
    <w:p w14:paraId="7CB9DA60" w14:textId="00FB965B" w:rsidR="00664583" w:rsidRDefault="00664583" w:rsidP="00E64325"/>
    <w:p w14:paraId="4EC3CFBD" w14:textId="490565B8" w:rsidR="00664583" w:rsidRDefault="00664583" w:rsidP="00E64325"/>
    <w:p w14:paraId="6F1C23E6" w14:textId="259A2984" w:rsidR="00664583" w:rsidRDefault="00664583" w:rsidP="00E64325"/>
    <w:p w14:paraId="26376347" w14:textId="35E868B8" w:rsidR="00664583" w:rsidRDefault="00664583" w:rsidP="00E64325"/>
    <w:p w14:paraId="30063116" w14:textId="7895F573" w:rsidR="00664583" w:rsidRDefault="00664583" w:rsidP="00E64325"/>
    <w:p w14:paraId="2BF64287" w14:textId="2162F15D" w:rsidR="00664583" w:rsidRDefault="00664583" w:rsidP="00E64325"/>
    <w:p w14:paraId="6BD238BA" w14:textId="7AD71D65" w:rsidR="00664583" w:rsidRDefault="00664583" w:rsidP="00E64325"/>
    <w:p w14:paraId="298FA633" w14:textId="01D24DC3" w:rsidR="00664583" w:rsidRDefault="00664583" w:rsidP="00E64325"/>
    <w:p w14:paraId="7BFDE23D" w14:textId="55DD4B67" w:rsidR="000839B8" w:rsidRDefault="000839B8" w:rsidP="00E64325"/>
    <w:p w14:paraId="25A287F6" w14:textId="67469E2A" w:rsidR="000839B8" w:rsidRDefault="000839B8" w:rsidP="00E64325"/>
    <w:p w14:paraId="1B2E9B22" w14:textId="77777777" w:rsidR="000839B8" w:rsidRDefault="000839B8" w:rsidP="00E64325"/>
    <w:p w14:paraId="058104DC" w14:textId="41A4198E" w:rsidR="00664583" w:rsidRDefault="00664583" w:rsidP="00E64325"/>
    <w:p w14:paraId="4F7527D0" w14:textId="5C853E7D" w:rsidR="00664583" w:rsidRDefault="00664583" w:rsidP="00E64325"/>
    <w:p w14:paraId="7EBB18C6" w14:textId="6AB25C30" w:rsidR="00664583" w:rsidRDefault="00664583" w:rsidP="00E64325"/>
    <w:p w14:paraId="57878BCE" w14:textId="060B4D09" w:rsidR="00664583" w:rsidRDefault="00664583" w:rsidP="00E64325"/>
    <w:p w14:paraId="7A96F4A9" w14:textId="0C34DF8C" w:rsidR="00664583" w:rsidRDefault="00664583" w:rsidP="00E64325"/>
    <w:p w14:paraId="6370C3EA" w14:textId="7818E1D7" w:rsidR="00664583" w:rsidRDefault="00664583" w:rsidP="00E64325"/>
    <w:p w14:paraId="6D9CDC47" w14:textId="35BB94A4" w:rsidR="00664583" w:rsidRDefault="00664583" w:rsidP="00E64325"/>
    <w:p w14:paraId="7842335D" w14:textId="77777777" w:rsidR="00664583" w:rsidRDefault="00664583" w:rsidP="00E64325"/>
    <w:p w14:paraId="08B9F18F" w14:textId="77777777" w:rsidR="00E64325" w:rsidRDefault="00E64325" w:rsidP="00E64325"/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64325" w:rsidRPr="008F60BD" w14:paraId="55A2446E" w14:textId="77777777" w:rsidTr="00E64325">
        <w:trPr>
          <w:jc w:val="right"/>
        </w:trPr>
        <w:tc>
          <w:tcPr>
            <w:tcW w:w="3210" w:type="dxa"/>
          </w:tcPr>
          <w:p w14:paraId="6074B95D" w14:textId="77777777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 14</w:t>
            </w:r>
          </w:p>
          <w:p w14:paraId="78F80A63" w14:textId="77777777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8F60BD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8F60BD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5EB35D7E" w14:textId="4632D9D4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8F60BD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="00A10106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19</w:t>
            </w: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09</w:t>
            </w:r>
            <w:r w:rsidRPr="008F60BD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2023</w:t>
            </w:r>
            <w:r w:rsidR="00A10106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№ 470</w:t>
            </w:r>
          </w:p>
          <w:p w14:paraId="22168969" w14:textId="77777777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4D280E25" w14:textId="77777777" w:rsidR="00E64325" w:rsidRPr="00882866" w:rsidRDefault="00E64325" w:rsidP="00E64325">
      <w:pPr>
        <w:ind w:hanging="142"/>
        <w:jc w:val="center"/>
        <w:rPr>
          <w:b/>
          <w:bCs/>
          <w:sz w:val="24"/>
          <w:szCs w:val="24"/>
          <w:lang w:eastAsia="uk-UA"/>
        </w:rPr>
      </w:pPr>
      <w:r w:rsidRPr="00882866">
        <w:rPr>
          <w:b/>
          <w:bCs/>
          <w:sz w:val="24"/>
          <w:szCs w:val="24"/>
          <w:lang w:eastAsia="uk-UA"/>
        </w:rPr>
        <w:t>ПРОГРАМА РОБІТ</w:t>
      </w:r>
    </w:p>
    <w:p w14:paraId="14B387A6" w14:textId="77777777" w:rsidR="00E64325" w:rsidRPr="0035431C" w:rsidRDefault="00E64325" w:rsidP="00E64325">
      <w:pPr>
        <w:suppressLineNumbers/>
        <w:suppressAutoHyphens/>
        <w:ind w:hanging="142"/>
        <w:jc w:val="center"/>
        <w:rPr>
          <w:b/>
          <w:bCs/>
          <w:sz w:val="24"/>
          <w:szCs w:val="24"/>
          <w:lang w:eastAsia="uk-UA"/>
        </w:rPr>
      </w:pPr>
      <w:r w:rsidRPr="0035431C">
        <w:rPr>
          <w:b/>
          <w:bCs/>
          <w:sz w:val="24"/>
          <w:szCs w:val="24"/>
          <w:lang w:eastAsia="ar-SA"/>
        </w:rPr>
        <w:t>з видобування корисних копалин (неметалічні)</w:t>
      </w:r>
    </w:p>
    <w:p w14:paraId="4667957D" w14:textId="77777777" w:rsidR="00E64325" w:rsidRPr="00E54757" w:rsidRDefault="00E64325" w:rsidP="00E64325">
      <w:pPr>
        <w:shd w:val="clear" w:color="auto" w:fill="FFFFFF"/>
        <w:ind w:right="101" w:hanging="142"/>
        <w:jc w:val="center"/>
        <w:rPr>
          <w:b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 w:eastAsia="uk-UA"/>
        </w:rPr>
        <w:t>суглинку родовища Ігровицьке</w:t>
      </w:r>
    </w:p>
    <w:p w14:paraId="0EDEC05E" w14:textId="77777777" w:rsidR="00E64325" w:rsidRPr="0035431C" w:rsidRDefault="00E64325" w:rsidP="002A26A0">
      <w:pPr>
        <w:suppressLineNumbers/>
        <w:suppressAutoHyphens/>
        <w:rPr>
          <w:sz w:val="16"/>
          <w:szCs w:val="16"/>
          <w:lang w:eastAsia="ar-SA"/>
        </w:rPr>
      </w:pPr>
    </w:p>
    <w:tbl>
      <w:tblPr>
        <w:tblW w:w="5297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21"/>
        <w:gridCol w:w="1699"/>
        <w:gridCol w:w="1273"/>
        <w:gridCol w:w="1697"/>
      </w:tblGrid>
      <w:tr w:rsidR="002A26A0" w:rsidRPr="0035431C" w14:paraId="5ABC261B" w14:textId="77777777" w:rsidTr="00882866">
        <w:trPr>
          <w:trHeight w:val="377"/>
        </w:trPr>
        <w:tc>
          <w:tcPr>
            <w:tcW w:w="348" w:type="pct"/>
            <w:vAlign w:val="center"/>
          </w:tcPr>
          <w:p w14:paraId="12869577" w14:textId="77777777" w:rsidR="00E64325" w:rsidRPr="0035431C" w:rsidRDefault="00E64325" w:rsidP="00E64325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35431C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5020BC5D" w14:textId="77777777" w:rsidR="00E64325" w:rsidRPr="0035431C" w:rsidRDefault="00E64325" w:rsidP="00E64325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35431C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363" w:type="pct"/>
            <w:vAlign w:val="center"/>
          </w:tcPr>
          <w:p w14:paraId="12E7163A" w14:textId="77777777" w:rsidR="00E64325" w:rsidRPr="0035431C" w:rsidRDefault="00E64325" w:rsidP="00E64325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35431C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833" w:type="pct"/>
            <w:vAlign w:val="center"/>
          </w:tcPr>
          <w:p w14:paraId="464C6BC3" w14:textId="77777777" w:rsidR="00E64325" w:rsidRPr="0035431C" w:rsidRDefault="00E64325" w:rsidP="00E64325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35431C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24" w:type="pct"/>
            <w:vAlign w:val="center"/>
          </w:tcPr>
          <w:p w14:paraId="7CCEF69F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832" w:type="pct"/>
            <w:vAlign w:val="center"/>
          </w:tcPr>
          <w:p w14:paraId="2AD82959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41B71146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271E9162" w14:textId="77777777" w:rsidR="00E64325" w:rsidRPr="0035431C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5431C">
              <w:rPr>
                <w:bCs/>
                <w:i/>
                <w:sz w:val="24"/>
                <w:szCs w:val="24"/>
                <w:lang w:eastAsia="uk-UA"/>
              </w:rPr>
              <w:t>(визна-чаються надрокорис-тувачем з урахуванням зазначених термінів)</w:t>
            </w:r>
          </w:p>
        </w:tc>
      </w:tr>
      <w:tr w:rsidR="002A26A0" w:rsidRPr="0035431C" w14:paraId="6B0C58B4" w14:textId="77777777" w:rsidTr="00882866">
        <w:trPr>
          <w:trHeight w:val="377"/>
        </w:trPr>
        <w:tc>
          <w:tcPr>
            <w:tcW w:w="348" w:type="pct"/>
          </w:tcPr>
          <w:p w14:paraId="7F0EBAEA" w14:textId="77777777" w:rsidR="00E64325" w:rsidRPr="0035431C" w:rsidRDefault="00E64325" w:rsidP="00E64325">
            <w:pPr>
              <w:widowControl w:val="0"/>
              <w:tabs>
                <w:tab w:val="left" w:pos="5011"/>
                <w:tab w:val="left" w:pos="6869"/>
              </w:tabs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363" w:type="pct"/>
          </w:tcPr>
          <w:p w14:paraId="73258C6E" w14:textId="77777777" w:rsidR="00E64325" w:rsidRPr="0035431C" w:rsidRDefault="00E64325" w:rsidP="00E64325">
            <w:pPr>
              <w:jc w:val="both"/>
              <w:rPr>
                <w:sz w:val="24"/>
                <w:szCs w:val="24"/>
              </w:rPr>
            </w:pPr>
            <w:r w:rsidRPr="0035431C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833" w:type="pct"/>
            <w:vAlign w:val="center"/>
          </w:tcPr>
          <w:p w14:paraId="028947AF" w14:textId="77777777" w:rsidR="00E64325" w:rsidRPr="0035431C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5431C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24" w:type="pct"/>
            <w:vAlign w:val="center"/>
          </w:tcPr>
          <w:p w14:paraId="678FB174" w14:textId="77777777" w:rsidR="00E64325" w:rsidRPr="0035431C" w:rsidRDefault="00E64325" w:rsidP="00E64325">
            <w:pPr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5431C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2" w:type="pct"/>
            <w:vAlign w:val="center"/>
          </w:tcPr>
          <w:p w14:paraId="0E97A7C8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64325" w:rsidRPr="0035431C" w14:paraId="3FC8F365" w14:textId="77777777" w:rsidTr="002A26A0">
        <w:trPr>
          <w:trHeight w:val="238"/>
        </w:trPr>
        <w:tc>
          <w:tcPr>
            <w:tcW w:w="348" w:type="pct"/>
            <w:vMerge w:val="restart"/>
          </w:tcPr>
          <w:p w14:paraId="53B3E24F" w14:textId="77777777" w:rsidR="00E64325" w:rsidRPr="0035431C" w:rsidRDefault="00E64325" w:rsidP="00E64325">
            <w:pPr>
              <w:widowControl w:val="0"/>
              <w:tabs>
                <w:tab w:val="left" w:pos="5011"/>
                <w:tab w:val="left" w:pos="6869"/>
              </w:tabs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52" w:type="pct"/>
            <w:gridSpan w:val="4"/>
            <w:vAlign w:val="center"/>
          </w:tcPr>
          <w:p w14:paraId="36FDC059" w14:textId="77777777" w:rsidR="00E64325" w:rsidRPr="0035431C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2A26A0" w:rsidRPr="0035431C" w14:paraId="65C78426" w14:textId="77777777" w:rsidTr="00882866">
        <w:trPr>
          <w:trHeight w:val="377"/>
        </w:trPr>
        <w:tc>
          <w:tcPr>
            <w:tcW w:w="348" w:type="pct"/>
            <w:vMerge/>
          </w:tcPr>
          <w:p w14:paraId="1B2E3419" w14:textId="77777777" w:rsidR="00E64325" w:rsidRPr="0035431C" w:rsidRDefault="00E64325" w:rsidP="00E64325">
            <w:pPr>
              <w:widowControl w:val="0"/>
              <w:tabs>
                <w:tab w:val="left" w:pos="5011"/>
                <w:tab w:val="left" w:pos="6869"/>
              </w:tabs>
              <w:ind w:left="170"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363" w:type="pct"/>
          </w:tcPr>
          <w:p w14:paraId="569164B8" w14:textId="77777777" w:rsidR="00E64325" w:rsidRPr="0035431C" w:rsidRDefault="00E64325" w:rsidP="00E64325">
            <w:pPr>
              <w:jc w:val="both"/>
              <w:rPr>
                <w:sz w:val="24"/>
                <w:szCs w:val="24"/>
              </w:rPr>
            </w:pPr>
            <w:r w:rsidRPr="0035431C">
              <w:rPr>
                <w:sz w:val="24"/>
                <w:szCs w:val="24"/>
              </w:rPr>
              <w:t>2.1. Проведення оцінки впливу на довкілля відповідно до Закону України «Про оцінку впливу на довкілля» ***</w:t>
            </w:r>
          </w:p>
        </w:tc>
        <w:tc>
          <w:tcPr>
            <w:tcW w:w="833" w:type="pct"/>
            <w:vAlign w:val="center"/>
          </w:tcPr>
          <w:p w14:paraId="22D1C52E" w14:textId="77777777" w:rsidR="00E64325" w:rsidRPr="0035431C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5431C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24" w:type="pct"/>
            <w:vAlign w:val="center"/>
          </w:tcPr>
          <w:p w14:paraId="6486437C" w14:textId="77777777" w:rsidR="00E64325" w:rsidRPr="0035431C" w:rsidRDefault="00E64325" w:rsidP="00E64325">
            <w:pPr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5431C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2" w:type="pct"/>
            <w:vMerge w:val="restart"/>
            <w:vAlign w:val="center"/>
          </w:tcPr>
          <w:p w14:paraId="0DD7DAB8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CEE8330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/>
                <w:bCs/>
                <w:sz w:val="24"/>
                <w:szCs w:val="24"/>
                <w:lang w:eastAsia="uk-UA"/>
              </w:rPr>
              <w:t>3-х років з дати отримання спеціального дозволу</w:t>
            </w:r>
          </w:p>
          <w:p w14:paraId="552B80B5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00F58968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6A5129A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/>
                <w:bCs/>
                <w:sz w:val="24"/>
                <w:szCs w:val="24"/>
                <w:lang w:eastAsia="uk-UA"/>
              </w:rPr>
              <w:t>5-ти років з дати отримання спеціального дозволу ****</w:t>
            </w:r>
          </w:p>
        </w:tc>
      </w:tr>
      <w:tr w:rsidR="002A26A0" w:rsidRPr="0035431C" w14:paraId="2E8BE10C" w14:textId="77777777" w:rsidTr="00882866">
        <w:trPr>
          <w:trHeight w:val="377"/>
        </w:trPr>
        <w:tc>
          <w:tcPr>
            <w:tcW w:w="348" w:type="pct"/>
            <w:vMerge/>
          </w:tcPr>
          <w:p w14:paraId="322581D1" w14:textId="77777777" w:rsidR="00E64325" w:rsidRPr="0035431C" w:rsidRDefault="00E64325" w:rsidP="00E64325">
            <w:pPr>
              <w:widowControl w:val="0"/>
              <w:tabs>
                <w:tab w:val="left" w:pos="5011"/>
                <w:tab w:val="left" w:pos="6869"/>
              </w:tabs>
              <w:ind w:left="170"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363" w:type="pct"/>
          </w:tcPr>
          <w:p w14:paraId="63F20ADC" w14:textId="77777777" w:rsidR="00E64325" w:rsidRPr="0035431C" w:rsidRDefault="00E64325" w:rsidP="00E64325">
            <w:pPr>
              <w:jc w:val="both"/>
              <w:rPr>
                <w:bCs/>
                <w:sz w:val="24"/>
                <w:szCs w:val="24"/>
              </w:rPr>
            </w:pPr>
            <w:r w:rsidRPr="0035431C">
              <w:rPr>
                <w:sz w:val="24"/>
                <w:szCs w:val="24"/>
              </w:rPr>
              <w:t>2.2. Складання, затвердження та погодження проєкту на розробку і рекультивації родовища в порядку встановленому законодавством</w:t>
            </w:r>
          </w:p>
        </w:tc>
        <w:tc>
          <w:tcPr>
            <w:tcW w:w="833" w:type="pct"/>
            <w:vAlign w:val="center"/>
          </w:tcPr>
          <w:p w14:paraId="57979541" w14:textId="77777777" w:rsidR="00E64325" w:rsidRPr="0035431C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5431C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</w:p>
        </w:tc>
        <w:tc>
          <w:tcPr>
            <w:tcW w:w="624" w:type="pct"/>
            <w:vAlign w:val="center"/>
          </w:tcPr>
          <w:p w14:paraId="6D45B7B3" w14:textId="77777777" w:rsidR="00E64325" w:rsidRPr="0035431C" w:rsidRDefault="00E64325" w:rsidP="00E64325">
            <w:pPr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5431C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2" w:type="pct"/>
            <w:vMerge/>
            <w:vAlign w:val="center"/>
          </w:tcPr>
          <w:p w14:paraId="26A54D1C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A26A0" w:rsidRPr="0035431C" w14:paraId="3338AB8D" w14:textId="77777777" w:rsidTr="00882866">
        <w:trPr>
          <w:trHeight w:val="377"/>
        </w:trPr>
        <w:tc>
          <w:tcPr>
            <w:tcW w:w="348" w:type="pct"/>
            <w:vMerge/>
          </w:tcPr>
          <w:p w14:paraId="474553D7" w14:textId="77777777" w:rsidR="00E64325" w:rsidRPr="0035431C" w:rsidRDefault="00E64325" w:rsidP="00E64325">
            <w:pPr>
              <w:widowControl w:val="0"/>
              <w:tabs>
                <w:tab w:val="left" w:pos="5011"/>
                <w:tab w:val="left" w:pos="6869"/>
              </w:tabs>
              <w:ind w:left="170"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363" w:type="pct"/>
          </w:tcPr>
          <w:p w14:paraId="49AE27B6" w14:textId="77777777" w:rsidR="00E64325" w:rsidRPr="0035431C" w:rsidRDefault="00E64325" w:rsidP="00E64325">
            <w:pPr>
              <w:jc w:val="both"/>
              <w:rPr>
                <w:sz w:val="24"/>
                <w:szCs w:val="24"/>
              </w:rPr>
            </w:pPr>
            <w:r w:rsidRPr="0035431C">
              <w:rPr>
                <w:sz w:val="24"/>
                <w:szCs w:val="24"/>
              </w:rPr>
              <w:t>2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833" w:type="pct"/>
            <w:vAlign w:val="center"/>
          </w:tcPr>
          <w:p w14:paraId="39364B55" w14:textId="77777777" w:rsidR="00E64325" w:rsidRPr="0035431C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5431C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24" w:type="pct"/>
            <w:vAlign w:val="center"/>
          </w:tcPr>
          <w:p w14:paraId="72F4CA07" w14:textId="77777777" w:rsidR="00E64325" w:rsidRPr="0035431C" w:rsidRDefault="00E64325" w:rsidP="00E64325">
            <w:pPr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5431C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2" w:type="pct"/>
            <w:vMerge/>
            <w:vAlign w:val="center"/>
          </w:tcPr>
          <w:p w14:paraId="33F759B1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A26A0" w:rsidRPr="0035431C" w14:paraId="00E0C4DE" w14:textId="77777777" w:rsidTr="00882866">
        <w:trPr>
          <w:trHeight w:val="377"/>
        </w:trPr>
        <w:tc>
          <w:tcPr>
            <w:tcW w:w="348" w:type="pct"/>
            <w:vMerge/>
          </w:tcPr>
          <w:p w14:paraId="201A084E" w14:textId="77777777" w:rsidR="00E64325" w:rsidRPr="0035431C" w:rsidRDefault="00E64325" w:rsidP="00E64325">
            <w:pPr>
              <w:widowControl w:val="0"/>
              <w:tabs>
                <w:tab w:val="left" w:pos="5011"/>
                <w:tab w:val="left" w:pos="6869"/>
              </w:tabs>
              <w:ind w:left="170"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363" w:type="pct"/>
          </w:tcPr>
          <w:p w14:paraId="21BD6823" w14:textId="77777777" w:rsidR="00E64325" w:rsidRPr="0035431C" w:rsidRDefault="00E64325" w:rsidP="00E64325">
            <w:pPr>
              <w:jc w:val="both"/>
              <w:rPr>
                <w:sz w:val="24"/>
                <w:szCs w:val="24"/>
              </w:rPr>
            </w:pPr>
            <w:r w:rsidRPr="0035431C">
              <w:rPr>
                <w:sz w:val="24"/>
                <w:szCs w:val="24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833" w:type="pct"/>
            <w:vAlign w:val="center"/>
          </w:tcPr>
          <w:p w14:paraId="7A50CB59" w14:textId="77777777" w:rsidR="00E64325" w:rsidRPr="00882866" w:rsidRDefault="00E64325" w:rsidP="00882866">
            <w:pPr>
              <w:ind w:left="-118" w:right="-11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82866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24" w:type="pct"/>
            <w:vAlign w:val="center"/>
          </w:tcPr>
          <w:p w14:paraId="0895FDDC" w14:textId="77777777" w:rsidR="00E64325" w:rsidRPr="0035431C" w:rsidRDefault="00E64325" w:rsidP="00E64325">
            <w:pPr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5431C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2" w:type="pct"/>
            <w:vMerge/>
            <w:vAlign w:val="center"/>
          </w:tcPr>
          <w:p w14:paraId="7D38A361" w14:textId="77777777" w:rsidR="00E64325" w:rsidRPr="0035431C" w:rsidRDefault="00E64325" w:rsidP="00E64325">
            <w:pPr>
              <w:ind w:firstLine="709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A26A0" w:rsidRPr="0035431C" w14:paraId="5B23FE7F" w14:textId="77777777" w:rsidTr="00882866">
        <w:trPr>
          <w:trHeight w:val="2760"/>
        </w:trPr>
        <w:tc>
          <w:tcPr>
            <w:tcW w:w="348" w:type="pct"/>
            <w:vMerge/>
          </w:tcPr>
          <w:p w14:paraId="49ED193E" w14:textId="77777777" w:rsidR="00E64325" w:rsidRPr="0035431C" w:rsidRDefault="00E64325" w:rsidP="00E64325">
            <w:pPr>
              <w:widowControl w:val="0"/>
              <w:tabs>
                <w:tab w:val="left" w:pos="5011"/>
                <w:tab w:val="left" w:pos="6869"/>
              </w:tabs>
              <w:ind w:left="170"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363" w:type="pct"/>
          </w:tcPr>
          <w:p w14:paraId="27EE39E4" w14:textId="77777777" w:rsidR="00E64325" w:rsidRPr="0035431C" w:rsidRDefault="00E64325" w:rsidP="00E64325">
            <w:pPr>
              <w:jc w:val="both"/>
              <w:rPr>
                <w:sz w:val="24"/>
                <w:szCs w:val="24"/>
              </w:rPr>
            </w:pPr>
            <w:r w:rsidRPr="0035431C">
              <w:rPr>
                <w:sz w:val="24"/>
                <w:szCs w:val="24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35431C">
              <w:rPr>
                <w:b/>
                <w:sz w:val="24"/>
                <w:szCs w:val="24"/>
              </w:rPr>
              <w:t>розробка відкритим способом</w:t>
            </w:r>
            <w:r w:rsidRPr="0035431C">
              <w:rPr>
                <w:sz w:val="24"/>
                <w:szCs w:val="24"/>
              </w:rPr>
              <w:t>)</w:t>
            </w:r>
          </w:p>
          <w:p w14:paraId="792FA103" w14:textId="77777777" w:rsidR="00E64325" w:rsidRPr="0035431C" w:rsidRDefault="00E64325" w:rsidP="00E64325">
            <w:pPr>
              <w:jc w:val="both"/>
              <w:rPr>
                <w:sz w:val="24"/>
                <w:szCs w:val="24"/>
              </w:rPr>
            </w:pPr>
            <w:r w:rsidRPr="0035431C">
              <w:rPr>
                <w:sz w:val="24"/>
                <w:szCs w:val="24"/>
              </w:rPr>
              <w:t xml:space="preserve">або </w:t>
            </w:r>
          </w:p>
          <w:p w14:paraId="3340F158" w14:textId="77777777" w:rsidR="00E64325" w:rsidRPr="0035431C" w:rsidRDefault="00E64325" w:rsidP="00E64325">
            <w:pPr>
              <w:jc w:val="both"/>
              <w:rPr>
                <w:sz w:val="24"/>
                <w:szCs w:val="24"/>
              </w:rPr>
            </w:pPr>
            <w:r w:rsidRPr="0035431C">
              <w:rPr>
                <w:sz w:val="24"/>
                <w:szCs w:val="24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35431C">
              <w:rPr>
                <w:b/>
                <w:sz w:val="24"/>
                <w:szCs w:val="24"/>
              </w:rPr>
              <w:t>розробка підземним способом)</w:t>
            </w:r>
          </w:p>
        </w:tc>
        <w:tc>
          <w:tcPr>
            <w:tcW w:w="833" w:type="pct"/>
            <w:vAlign w:val="center"/>
          </w:tcPr>
          <w:p w14:paraId="5D777D2E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  <w:p w14:paraId="4C0A411A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24" w:type="pct"/>
            <w:vAlign w:val="center"/>
          </w:tcPr>
          <w:p w14:paraId="407051CB" w14:textId="77777777" w:rsidR="00E64325" w:rsidRPr="0035431C" w:rsidRDefault="00E64325" w:rsidP="00E64325">
            <w:pPr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5431C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2" w:type="pct"/>
            <w:vMerge/>
            <w:vAlign w:val="center"/>
          </w:tcPr>
          <w:p w14:paraId="2FFEC04C" w14:textId="77777777" w:rsidR="00E64325" w:rsidRPr="0035431C" w:rsidRDefault="00E64325" w:rsidP="00E64325">
            <w:pPr>
              <w:ind w:firstLine="709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A26A0" w:rsidRPr="0035431C" w14:paraId="1274771B" w14:textId="77777777" w:rsidTr="00882866">
        <w:trPr>
          <w:trHeight w:val="425"/>
        </w:trPr>
        <w:tc>
          <w:tcPr>
            <w:tcW w:w="348" w:type="pct"/>
          </w:tcPr>
          <w:p w14:paraId="0EE734A4" w14:textId="77777777" w:rsidR="00E64325" w:rsidRPr="0035431C" w:rsidRDefault="00E64325" w:rsidP="00E64325">
            <w:pPr>
              <w:widowControl w:val="0"/>
              <w:tabs>
                <w:tab w:val="left" w:pos="5011"/>
                <w:tab w:val="left" w:pos="6869"/>
              </w:tabs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2363" w:type="pct"/>
          </w:tcPr>
          <w:p w14:paraId="56DB3DA3" w14:textId="77777777" w:rsidR="00E64325" w:rsidRPr="0035431C" w:rsidRDefault="00E64325" w:rsidP="00E64325">
            <w:pPr>
              <w:jc w:val="both"/>
              <w:rPr>
                <w:sz w:val="24"/>
                <w:szCs w:val="24"/>
              </w:rPr>
            </w:pPr>
            <w:r w:rsidRPr="0035431C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833" w:type="pct"/>
            <w:vAlign w:val="center"/>
          </w:tcPr>
          <w:p w14:paraId="33D869B0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24" w:type="pct"/>
            <w:vAlign w:val="center"/>
          </w:tcPr>
          <w:p w14:paraId="105B45C1" w14:textId="77777777" w:rsidR="00E64325" w:rsidRPr="0035431C" w:rsidRDefault="00E64325" w:rsidP="00E64325">
            <w:pPr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5431C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2" w:type="pct"/>
            <w:vAlign w:val="center"/>
          </w:tcPr>
          <w:p w14:paraId="188FB52A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5C25BAA3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/>
                <w:bCs/>
                <w:sz w:val="24"/>
                <w:szCs w:val="24"/>
                <w:lang w:eastAsia="uk-UA"/>
              </w:rPr>
              <w:lastRenderedPageBreak/>
              <w:t>з 4-ого року</w:t>
            </w:r>
          </w:p>
          <w:p w14:paraId="2E75E9C4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7C95C2EA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18638C7D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/>
                <w:bCs/>
                <w:sz w:val="24"/>
                <w:szCs w:val="24"/>
                <w:lang w:eastAsia="uk-UA"/>
              </w:rPr>
              <w:t>з 6-ого року ****</w:t>
            </w:r>
          </w:p>
          <w:p w14:paraId="3E114617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37BAC06A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2A26A0" w:rsidRPr="0035431C" w14:paraId="2E0E8AD4" w14:textId="77777777" w:rsidTr="00882866">
        <w:trPr>
          <w:trHeight w:val="425"/>
        </w:trPr>
        <w:tc>
          <w:tcPr>
            <w:tcW w:w="348" w:type="pct"/>
          </w:tcPr>
          <w:p w14:paraId="1909FD0F" w14:textId="77777777" w:rsidR="00E64325" w:rsidRPr="0035431C" w:rsidRDefault="00E64325" w:rsidP="00E64325">
            <w:pPr>
              <w:widowControl w:val="0"/>
              <w:tabs>
                <w:tab w:val="left" w:pos="5011"/>
                <w:tab w:val="left" w:pos="6869"/>
              </w:tabs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lastRenderedPageBreak/>
              <w:t>4.</w:t>
            </w:r>
          </w:p>
        </w:tc>
        <w:tc>
          <w:tcPr>
            <w:tcW w:w="2363" w:type="pct"/>
          </w:tcPr>
          <w:p w14:paraId="2F3DEF68" w14:textId="77777777" w:rsidR="00E64325" w:rsidRPr="0035431C" w:rsidRDefault="00E64325" w:rsidP="00E64325">
            <w:pPr>
              <w:jc w:val="both"/>
              <w:rPr>
                <w:sz w:val="24"/>
                <w:szCs w:val="24"/>
              </w:rPr>
            </w:pPr>
            <w:r w:rsidRPr="0035431C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833" w:type="pct"/>
            <w:vAlign w:val="center"/>
          </w:tcPr>
          <w:p w14:paraId="76164324" w14:textId="77777777" w:rsidR="00E64325" w:rsidRPr="0035431C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5431C">
              <w:rPr>
                <w:bCs/>
                <w:i/>
                <w:sz w:val="24"/>
                <w:szCs w:val="24"/>
                <w:lang w:eastAsia="uk-UA"/>
              </w:rPr>
              <w:t>проєкт,</w:t>
            </w:r>
          </w:p>
          <w:p w14:paraId="4F1ABE87" w14:textId="77777777" w:rsidR="00E64325" w:rsidRPr="0035431C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500C2406" w14:textId="77777777" w:rsidR="00E64325" w:rsidRPr="0035431C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5431C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24" w:type="pct"/>
            <w:vAlign w:val="center"/>
          </w:tcPr>
          <w:p w14:paraId="7CCED1FE" w14:textId="77777777" w:rsidR="00E64325" w:rsidRPr="0035431C" w:rsidRDefault="00E64325" w:rsidP="00E64325">
            <w:pPr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5431C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2" w:type="pct"/>
            <w:vAlign w:val="center"/>
          </w:tcPr>
          <w:p w14:paraId="255AF8FB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2A26A0" w:rsidRPr="0035431C" w14:paraId="1A9A9147" w14:textId="77777777" w:rsidTr="00882866">
        <w:trPr>
          <w:trHeight w:val="425"/>
        </w:trPr>
        <w:tc>
          <w:tcPr>
            <w:tcW w:w="348" w:type="pct"/>
          </w:tcPr>
          <w:p w14:paraId="7EF0B217" w14:textId="77777777" w:rsidR="00E64325" w:rsidRPr="0035431C" w:rsidRDefault="00E64325" w:rsidP="00E64325">
            <w:pPr>
              <w:widowControl w:val="0"/>
              <w:tabs>
                <w:tab w:val="left" w:pos="5011"/>
                <w:tab w:val="left" w:pos="6869"/>
              </w:tabs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363" w:type="pct"/>
          </w:tcPr>
          <w:p w14:paraId="72ED1CB4" w14:textId="77777777" w:rsidR="00E64325" w:rsidRPr="0035431C" w:rsidRDefault="00E64325" w:rsidP="00E64325">
            <w:pPr>
              <w:jc w:val="both"/>
              <w:rPr>
                <w:sz w:val="24"/>
                <w:szCs w:val="24"/>
              </w:rPr>
            </w:pPr>
            <w:r w:rsidRPr="0035431C">
              <w:rPr>
                <w:sz w:val="24"/>
                <w:szCs w:val="24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833" w:type="pct"/>
            <w:vAlign w:val="center"/>
          </w:tcPr>
          <w:p w14:paraId="0D732B71" w14:textId="77777777" w:rsidR="00E64325" w:rsidRPr="0035431C" w:rsidRDefault="00E64325" w:rsidP="00E64325">
            <w:pPr>
              <w:jc w:val="center"/>
              <w:rPr>
                <w:i/>
                <w:sz w:val="24"/>
                <w:szCs w:val="24"/>
              </w:rPr>
            </w:pPr>
            <w:r w:rsidRPr="0035431C">
              <w:rPr>
                <w:i/>
                <w:sz w:val="24"/>
                <w:szCs w:val="24"/>
              </w:rPr>
              <w:t>лист з відміткою про отр</w:t>
            </w:r>
            <w:r w:rsidRPr="0035431C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24" w:type="pct"/>
            <w:vAlign w:val="center"/>
          </w:tcPr>
          <w:p w14:paraId="16563FE2" w14:textId="77777777" w:rsidR="00E64325" w:rsidRPr="0035431C" w:rsidRDefault="00E64325" w:rsidP="00E64325">
            <w:pPr>
              <w:ind w:left="-112"/>
              <w:jc w:val="center"/>
              <w:rPr>
                <w:sz w:val="24"/>
                <w:szCs w:val="24"/>
              </w:rPr>
            </w:pPr>
            <w:r w:rsidRPr="0035431C">
              <w:rPr>
                <w:sz w:val="24"/>
                <w:szCs w:val="24"/>
              </w:rPr>
              <w:t>-</w:t>
            </w:r>
          </w:p>
        </w:tc>
        <w:tc>
          <w:tcPr>
            <w:tcW w:w="832" w:type="pct"/>
            <w:vAlign w:val="center"/>
          </w:tcPr>
          <w:p w14:paraId="05DD6C90" w14:textId="77777777" w:rsidR="00E64325" w:rsidRPr="0035431C" w:rsidRDefault="00E64325" w:rsidP="00E64325">
            <w:pPr>
              <w:jc w:val="center"/>
              <w:rPr>
                <w:sz w:val="24"/>
                <w:szCs w:val="24"/>
              </w:rPr>
            </w:pPr>
            <w:r w:rsidRPr="0035431C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2A26A0" w:rsidRPr="0035431C" w14:paraId="2B9732E6" w14:textId="77777777" w:rsidTr="00882866">
        <w:trPr>
          <w:trHeight w:val="425"/>
        </w:trPr>
        <w:tc>
          <w:tcPr>
            <w:tcW w:w="348" w:type="pct"/>
          </w:tcPr>
          <w:p w14:paraId="36C416C7" w14:textId="77777777" w:rsidR="00E64325" w:rsidRPr="0035431C" w:rsidRDefault="00E64325" w:rsidP="00E64325">
            <w:pPr>
              <w:widowControl w:val="0"/>
              <w:tabs>
                <w:tab w:val="left" w:pos="5011"/>
                <w:tab w:val="left" w:pos="6869"/>
              </w:tabs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363" w:type="pct"/>
          </w:tcPr>
          <w:p w14:paraId="1BAA9CCC" w14:textId="77777777" w:rsidR="00E64325" w:rsidRPr="0035431C" w:rsidRDefault="00E64325" w:rsidP="00E64325">
            <w:pPr>
              <w:jc w:val="both"/>
              <w:rPr>
                <w:sz w:val="24"/>
                <w:szCs w:val="24"/>
              </w:rPr>
            </w:pPr>
            <w:r w:rsidRPr="0035431C">
              <w:rPr>
                <w:sz w:val="24"/>
                <w:szCs w:val="24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833" w:type="pct"/>
            <w:vAlign w:val="center"/>
          </w:tcPr>
          <w:p w14:paraId="7B4E030A" w14:textId="77777777" w:rsidR="00E64325" w:rsidRPr="0035431C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5431C">
              <w:rPr>
                <w:bCs/>
                <w:i/>
                <w:sz w:val="24"/>
                <w:szCs w:val="24"/>
                <w:lang w:eastAsia="uk-UA"/>
              </w:rPr>
              <w:t>форми звітності</w:t>
            </w:r>
          </w:p>
        </w:tc>
        <w:tc>
          <w:tcPr>
            <w:tcW w:w="624" w:type="pct"/>
            <w:vAlign w:val="center"/>
          </w:tcPr>
          <w:p w14:paraId="7AD79B07" w14:textId="77777777" w:rsidR="00E64325" w:rsidRPr="0035431C" w:rsidRDefault="00E64325" w:rsidP="00E64325">
            <w:pPr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5431C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2" w:type="pct"/>
            <w:vAlign w:val="center"/>
          </w:tcPr>
          <w:p w14:paraId="3C635A3F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/>
                <w:bCs/>
                <w:sz w:val="24"/>
                <w:szCs w:val="24"/>
                <w:lang w:eastAsia="uk-UA"/>
              </w:rPr>
              <w:t>щорічно,</w:t>
            </w:r>
          </w:p>
          <w:p w14:paraId="4A8A02B8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/>
                <w:bCs/>
                <w:sz w:val="24"/>
                <w:szCs w:val="24"/>
                <w:lang w:eastAsia="uk-UA"/>
              </w:rPr>
              <w:t>протягом строку дії спеціального дозволу</w:t>
            </w:r>
          </w:p>
        </w:tc>
      </w:tr>
      <w:tr w:rsidR="002A26A0" w:rsidRPr="0035431C" w14:paraId="282B1841" w14:textId="77777777" w:rsidTr="00882866">
        <w:trPr>
          <w:trHeight w:val="425"/>
        </w:trPr>
        <w:tc>
          <w:tcPr>
            <w:tcW w:w="348" w:type="pct"/>
          </w:tcPr>
          <w:p w14:paraId="6288642A" w14:textId="77777777" w:rsidR="00E64325" w:rsidRPr="0035431C" w:rsidRDefault="00E64325" w:rsidP="00E64325">
            <w:pPr>
              <w:widowControl w:val="0"/>
              <w:tabs>
                <w:tab w:val="left" w:pos="5011"/>
                <w:tab w:val="left" w:pos="6869"/>
              </w:tabs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363" w:type="pct"/>
          </w:tcPr>
          <w:p w14:paraId="25778B75" w14:textId="77777777" w:rsidR="00E64325" w:rsidRPr="0035431C" w:rsidRDefault="00E64325" w:rsidP="00E64325">
            <w:pPr>
              <w:jc w:val="both"/>
              <w:rPr>
                <w:sz w:val="24"/>
                <w:szCs w:val="24"/>
              </w:rPr>
            </w:pPr>
            <w:r w:rsidRPr="0035431C">
              <w:rPr>
                <w:sz w:val="24"/>
                <w:szCs w:val="24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833" w:type="pct"/>
            <w:vAlign w:val="center"/>
          </w:tcPr>
          <w:p w14:paraId="762DC611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24" w:type="pct"/>
            <w:vAlign w:val="center"/>
          </w:tcPr>
          <w:p w14:paraId="55146DB7" w14:textId="77777777" w:rsidR="00E64325" w:rsidRPr="0035431C" w:rsidRDefault="00E64325" w:rsidP="00E64325">
            <w:pPr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5431C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2" w:type="pct"/>
            <w:vAlign w:val="center"/>
          </w:tcPr>
          <w:p w14:paraId="0BC1E2EB" w14:textId="77777777" w:rsidR="00E64325" w:rsidRPr="0035431C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5431C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64325" w:rsidRPr="0035431C" w14:paraId="48B27EAB" w14:textId="77777777" w:rsidTr="002A2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348" w:type="pct"/>
          <w:trHeight w:val="539"/>
        </w:trPr>
        <w:tc>
          <w:tcPr>
            <w:tcW w:w="4652" w:type="pct"/>
            <w:gridSpan w:val="4"/>
          </w:tcPr>
          <w:p w14:paraId="184E4903" w14:textId="77777777" w:rsidR="00E64325" w:rsidRPr="0035431C" w:rsidRDefault="00E64325" w:rsidP="00E64325">
            <w:pPr>
              <w:suppressAutoHyphens/>
              <w:ind w:right="79"/>
              <w:rPr>
                <w:i/>
                <w:lang w:eastAsia="ar-SA"/>
              </w:rPr>
            </w:pPr>
            <w:r w:rsidRPr="0035431C">
              <w:rPr>
                <w:i/>
                <w:lang w:eastAsia="ar-SA"/>
              </w:rPr>
              <w:t>* - державні / недержавні кошти;</w:t>
            </w:r>
          </w:p>
          <w:p w14:paraId="0E53B1F0" w14:textId="77777777" w:rsidR="00E64325" w:rsidRPr="0035431C" w:rsidRDefault="00E64325" w:rsidP="00E64325">
            <w:pPr>
              <w:suppressAutoHyphens/>
              <w:ind w:right="79"/>
              <w:rPr>
                <w:i/>
                <w:lang w:eastAsia="ar-SA"/>
              </w:rPr>
            </w:pPr>
            <w:r w:rsidRPr="0035431C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3BDE005B" w14:textId="77777777" w:rsidR="00E64325" w:rsidRPr="0035431C" w:rsidRDefault="00E64325" w:rsidP="00E64325">
            <w:pPr>
              <w:suppressAutoHyphens/>
              <w:ind w:right="79"/>
              <w:rPr>
                <w:i/>
                <w:lang w:eastAsia="ar-SA"/>
              </w:rPr>
            </w:pPr>
            <w:r w:rsidRPr="0035431C">
              <w:rPr>
                <w:i/>
                <w:lang w:eastAsia="ar-SA"/>
              </w:rPr>
              <w:t>*** - для спеціального дозволу, отриманого за результатами проведення електронних торгів (аукціону), з урахуванням вимог Економічно обґрунтованих граничних строків робіт за окремими групами корисних копалин</w:t>
            </w:r>
          </w:p>
          <w:p w14:paraId="4EC0776D" w14:textId="77777777" w:rsidR="00E64325" w:rsidRPr="0035431C" w:rsidRDefault="00E64325" w:rsidP="00E64325">
            <w:pPr>
              <w:suppressAutoHyphens/>
              <w:ind w:right="79"/>
              <w:rPr>
                <w:i/>
                <w:sz w:val="24"/>
                <w:szCs w:val="24"/>
                <w:lang w:eastAsia="ar-SA"/>
              </w:rPr>
            </w:pPr>
            <w:r w:rsidRPr="0035431C">
              <w:rPr>
                <w:i/>
                <w:lang w:eastAsia="ar-SA"/>
              </w:rPr>
              <w:t>**** - для родовищ, розробка яких буде здійснюватись підземним способом</w:t>
            </w:r>
            <w:r w:rsidRPr="0035431C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02B23972" w14:textId="77777777" w:rsidR="00E64325" w:rsidRPr="0035431C" w:rsidRDefault="00E64325" w:rsidP="00E64325">
      <w:pPr>
        <w:spacing w:line="276" w:lineRule="auto"/>
        <w:rPr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E64325" w:rsidRPr="0035431C" w14:paraId="1E4D12B8" w14:textId="77777777" w:rsidTr="00E64325">
        <w:trPr>
          <w:trHeight w:val="1267"/>
          <w:jc w:val="center"/>
        </w:trPr>
        <w:tc>
          <w:tcPr>
            <w:tcW w:w="4509" w:type="dxa"/>
          </w:tcPr>
          <w:p w14:paraId="0A527D4B" w14:textId="77777777" w:rsidR="00E64325" w:rsidRPr="0035431C" w:rsidRDefault="00E64325" w:rsidP="00E64325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5431C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199D668A" w14:textId="77777777" w:rsidR="00E64325" w:rsidRPr="0035431C" w:rsidRDefault="00E64325" w:rsidP="00E64325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5431C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67380C2" w14:textId="77777777" w:rsidR="00E64325" w:rsidRPr="0035431C" w:rsidRDefault="00E64325" w:rsidP="00E64325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35431C">
              <w:rPr>
                <w:sz w:val="16"/>
                <w:szCs w:val="16"/>
                <w:lang w:eastAsia="ar-SA"/>
              </w:rPr>
              <w:t xml:space="preserve">(посада, прізвище, </w:t>
            </w:r>
            <w:r>
              <w:rPr>
                <w:sz w:val="16"/>
                <w:szCs w:val="16"/>
                <w:lang w:eastAsia="ar-SA"/>
              </w:rPr>
              <w:t xml:space="preserve">власне </w:t>
            </w:r>
            <w:r w:rsidRPr="0035431C">
              <w:rPr>
                <w:sz w:val="16"/>
                <w:szCs w:val="16"/>
                <w:lang w:eastAsia="ar-SA"/>
              </w:rPr>
              <w:t xml:space="preserve">ім'я, по батькові)   </w:t>
            </w:r>
            <w:r>
              <w:rPr>
                <w:sz w:val="16"/>
                <w:szCs w:val="16"/>
                <w:lang w:eastAsia="ar-SA"/>
              </w:rPr>
              <w:t xml:space="preserve">            </w:t>
            </w:r>
            <w:r w:rsidRPr="0035431C">
              <w:rPr>
                <w:sz w:val="16"/>
                <w:szCs w:val="16"/>
                <w:lang w:eastAsia="ar-SA"/>
              </w:rPr>
              <w:t xml:space="preserve">   (підпис)</w:t>
            </w:r>
          </w:p>
        </w:tc>
        <w:tc>
          <w:tcPr>
            <w:tcW w:w="4536" w:type="dxa"/>
          </w:tcPr>
          <w:p w14:paraId="581F6BC1" w14:textId="77777777" w:rsidR="00E64325" w:rsidRPr="0035431C" w:rsidRDefault="00E64325" w:rsidP="00E64325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5431C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4875A208" w14:textId="77777777" w:rsidR="00E64325" w:rsidRPr="0035431C" w:rsidRDefault="00E64325" w:rsidP="00E64325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5431C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3D5DB5B" w14:textId="77777777" w:rsidR="00E64325" w:rsidRPr="0035431C" w:rsidRDefault="00E64325" w:rsidP="00E64325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35431C">
              <w:rPr>
                <w:sz w:val="16"/>
                <w:szCs w:val="16"/>
                <w:lang w:eastAsia="ar-SA"/>
              </w:rPr>
              <w:t xml:space="preserve">(посада, прізвище, </w:t>
            </w:r>
            <w:r>
              <w:rPr>
                <w:sz w:val="16"/>
                <w:szCs w:val="16"/>
                <w:lang w:eastAsia="ar-SA"/>
              </w:rPr>
              <w:t xml:space="preserve">власне ім'я, по батькові)           </w:t>
            </w:r>
            <w:r w:rsidRPr="0035431C">
              <w:rPr>
                <w:sz w:val="16"/>
                <w:szCs w:val="16"/>
                <w:lang w:eastAsia="ar-SA"/>
              </w:rPr>
              <w:t xml:space="preserve">        (підпис)</w:t>
            </w:r>
          </w:p>
        </w:tc>
      </w:tr>
    </w:tbl>
    <w:p w14:paraId="0DD3DC76" w14:textId="3E2717EE" w:rsidR="00E64325" w:rsidRDefault="00E64325" w:rsidP="00E64325">
      <w:pPr>
        <w:rPr>
          <w:sz w:val="24"/>
          <w:szCs w:val="24"/>
          <w:lang w:eastAsia="uk-UA"/>
        </w:rPr>
      </w:pPr>
    </w:p>
    <w:p w14:paraId="7CCDCDC3" w14:textId="7E5BBCE7" w:rsidR="00E71B73" w:rsidRDefault="00E71B73" w:rsidP="00E64325">
      <w:pPr>
        <w:rPr>
          <w:sz w:val="24"/>
          <w:szCs w:val="24"/>
          <w:lang w:eastAsia="uk-UA"/>
        </w:rPr>
      </w:pPr>
    </w:p>
    <w:p w14:paraId="206AEEEB" w14:textId="77777777" w:rsidR="00E71B73" w:rsidRDefault="00E71B73" w:rsidP="00E64325">
      <w:pPr>
        <w:rPr>
          <w:sz w:val="24"/>
          <w:szCs w:val="24"/>
          <w:lang w:eastAsia="uk-UA"/>
        </w:rPr>
      </w:pPr>
    </w:p>
    <w:p w14:paraId="13BD5683" w14:textId="77777777" w:rsidR="00E64325" w:rsidRDefault="00E64325" w:rsidP="00E64325">
      <w:pPr>
        <w:ind w:hanging="142"/>
        <w:jc w:val="center"/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64325" w:rsidRPr="008F60BD" w14:paraId="14809947" w14:textId="77777777" w:rsidTr="00E64325">
        <w:trPr>
          <w:jc w:val="right"/>
        </w:trPr>
        <w:tc>
          <w:tcPr>
            <w:tcW w:w="3210" w:type="dxa"/>
          </w:tcPr>
          <w:p w14:paraId="61ACA98B" w14:textId="77777777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 15</w:t>
            </w:r>
          </w:p>
          <w:p w14:paraId="37F11E0D" w14:textId="77777777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8F60BD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8F60BD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381AA96C" w14:textId="73C5123B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8F60BD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="00A10106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19</w:t>
            </w: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09</w:t>
            </w:r>
            <w:r w:rsidRPr="008F60BD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2023</w:t>
            </w:r>
            <w:r w:rsidR="00A10106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№ 470</w:t>
            </w:r>
            <w:bookmarkStart w:id="0" w:name="_GoBack"/>
            <w:bookmarkEnd w:id="0"/>
          </w:p>
          <w:p w14:paraId="71E25FC2" w14:textId="77777777" w:rsidR="00E64325" w:rsidRPr="008F60BD" w:rsidRDefault="00E64325" w:rsidP="00E6432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2484FFC1" w14:textId="77777777" w:rsidR="00E64325" w:rsidRPr="003619B9" w:rsidRDefault="00E64325" w:rsidP="00E64325">
      <w:pPr>
        <w:ind w:hanging="142"/>
        <w:jc w:val="center"/>
        <w:rPr>
          <w:b/>
          <w:bCs/>
          <w:sz w:val="24"/>
          <w:lang w:eastAsia="uk-UA"/>
        </w:rPr>
      </w:pPr>
      <w:r w:rsidRPr="003619B9">
        <w:rPr>
          <w:b/>
          <w:bCs/>
          <w:sz w:val="24"/>
          <w:lang w:eastAsia="uk-UA"/>
        </w:rPr>
        <w:t>ПРОГРАМА РОБІТ</w:t>
      </w:r>
    </w:p>
    <w:p w14:paraId="1D54431E" w14:textId="77777777" w:rsidR="00E64325" w:rsidRPr="003619B9" w:rsidRDefault="00E64325" w:rsidP="00E64325">
      <w:pPr>
        <w:shd w:val="clear" w:color="auto" w:fill="FFFFFF"/>
        <w:ind w:right="101" w:hanging="142"/>
        <w:jc w:val="center"/>
        <w:rPr>
          <w:b/>
          <w:bCs/>
          <w:sz w:val="24"/>
          <w:lang w:eastAsia="uk-UA"/>
        </w:rPr>
      </w:pPr>
      <w:r w:rsidRPr="003619B9">
        <w:rPr>
          <w:b/>
          <w:bCs/>
          <w:sz w:val="24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горючі тверді)</w:t>
      </w:r>
    </w:p>
    <w:p w14:paraId="449F8B9F" w14:textId="77777777" w:rsidR="00E64325" w:rsidRPr="004500BA" w:rsidRDefault="00E64325" w:rsidP="00E64325">
      <w:pPr>
        <w:suppressLineNumbers/>
        <w:suppressAutoHyphens/>
        <w:ind w:hanging="142"/>
        <w:jc w:val="center"/>
        <w:rPr>
          <w:b/>
          <w:sz w:val="24"/>
          <w:szCs w:val="24"/>
          <w:lang w:val="uk-UA" w:eastAsia="ar-SA"/>
        </w:rPr>
      </w:pPr>
      <w:r w:rsidRPr="00CD5572">
        <w:rPr>
          <w:b/>
          <w:sz w:val="24"/>
          <w:szCs w:val="24"/>
          <w:lang w:eastAsia="ar-SA"/>
        </w:rPr>
        <w:t>торфу</w:t>
      </w:r>
      <w:r>
        <w:rPr>
          <w:b/>
          <w:sz w:val="24"/>
          <w:szCs w:val="24"/>
          <w:lang w:eastAsia="ar-SA"/>
        </w:rPr>
        <w:t xml:space="preserve"> ділянки Ірпінська</w:t>
      </w:r>
    </w:p>
    <w:p w14:paraId="37BC35AB" w14:textId="77777777" w:rsidR="00E64325" w:rsidRPr="003619B9" w:rsidRDefault="00E64325" w:rsidP="00E64325">
      <w:pPr>
        <w:suppressLineNumbers/>
        <w:suppressAutoHyphens/>
        <w:ind w:hanging="142"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9"/>
        <w:gridCol w:w="1739"/>
        <w:gridCol w:w="1373"/>
        <w:gridCol w:w="1835"/>
      </w:tblGrid>
      <w:tr w:rsidR="00E64325" w:rsidRPr="003619B9" w14:paraId="09845724" w14:textId="77777777" w:rsidTr="00E64325">
        <w:trPr>
          <w:trHeight w:val="2134"/>
        </w:trPr>
        <w:tc>
          <w:tcPr>
            <w:tcW w:w="292" w:type="pct"/>
            <w:vAlign w:val="center"/>
          </w:tcPr>
          <w:p w14:paraId="4A63B1F8" w14:textId="77777777" w:rsidR="00E64325" w:rsidRPr="003619B9" w:rsidRDefault="00E64325" w:rsidP="00E64325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3619B9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6DAF508E" w14:textId="77777777" w:rsidR="00E64325" w:rsidRPr="003619B9" w:rsidRDefault="00E64325" w:rsidP="00E64325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3619B9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vAlign w:val="center"/>
          </w:tcPr>
          <w:p w14:paraId="79B25324" w14:textId="77777777" w:rsidR="00E64325" w:rsidRPr="003619B9" w:rsidRDefault="00E64325" w:rsidP="00E64325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3619B9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03" w:type="pct"/>
            <w:vAlign w:val="center"/>
          </w:tcPr>
          <w:p w14:paraId="492C7A26" w14:textId="77777777" w:rsidR="00E64325" w:rsidRPr="003619B9" w:rsidRDefault="00E64325" w:rsidP="00E64325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713" w:type="pct"/>
            <w:vAlign w:val="center"/>
          </w:tcPr>
          <w:p w14:paraId="4A56D733" w14:textId="77777777" w:rsidR="00E64325" w:rsidRPr="003619B9" w:rsidRDefault="00E64325" w:rsidP="00E64325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008A9FBD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611ED1D3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76648662" w14:textId="6795A192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(в</w:t>
            </w:r>
            <w:r>
              <w:rPr>
                <w:bCs/>
                <w:i/>
                <w:sz w:val="24"/>
                <w:szCs w:val="24"/>
                <w:lang w:eastAsia="uk-UA"/>
              </w:rPr>
              <w:t>изначаються надрокористу</w:t>
            </w:r>
            <w:r w:rsidR="00D06BE8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3619B9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E64325" w:rsidRPr="003619B9" w14:paraId="5093496E" w14:textId="77777777" w:rsidTr="00E64325">
        <w:trPr>
          <w:trHeight w:val="557"/>
        </w:trPr>
        <w:tc>
          <w:tcPr>
            <w:tcW w:w="292" w:type="pct"/>
          </w:tcPr>
          <w:p w14:paraId="350FA52B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</w:tcPr>
          <w:p w14:paraId="34403917" w14:textId="77777777" w:rsidR="00E64325" w:rsidRPr="003619B9" w:rsidRDefault="00E64325" w:rsidP="00E64325">
            <w:pPr>
              <w:jc w:val="both"/>
              <w:rPr>
                <w:i/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03" w:type="pct"/>
            <w:vAlign w:val="center"/>
          </w:tcPr>
          <w:p w14:paraId="1EDAF25C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713" w:type="pct"/>
            <w:vAlign w:val="center"/>
          </w:tcPr>
          <w:p w14:paraId="50908671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38280C8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64325" w:rsidRPr="003619B9" w14:paraId="651C278B" w14:textId="77777777" w:rsidTr="00E64325">
        <w:trPr>
          <w:trHeight w:val="253"/>
        </w:trPr>
        <w:tc>
          <w:tcPr>
            <w:tcW w:w="292" w:type="pct"/>
            <w:vMerge w:val="restart"/>
          </w:tcPr>
          <w:p w14:paraId="3D74D375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45E108D2" w14:textId="77777777" w:rsidR="00E64325" w:rsidRPr="003619B9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E64325" w:rsidRPr="003619B9" w14:paraId="70546D2F" w14:textId="77777777" w:rsidTr="00E64325">
        <w:trPr>
          <w:trHeight w:val="981"/>
        </w:trPr>
        <w:tc>
          <w:tcPr>
            <w:tcW w:w="292" w:type="pct"/>
            <w:vMerge/>
          </w:tcPr>
          <w:p w14:paraId="0425F5BD" w14:textId="77777777" w:rsidR="00E64325" w:rsidRPr="003619B9" w:rsidRDefault="00E64325" w:rsidP="00E64325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3F50F8E6" w14:textId="77777777" w:rsidR="00E64325" w:rsidRPr="003619B9" w:rsidRDefault="00E64325" w:rsidP="00E64325">
            <w:pPr>
              <w:jc w:val="both"/>
              <w:rPr>
                <w:bCs/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03" w:type="pct"/>
            <w:vAlign w:val="center"/>
          </w:tcPr>
          <w:p w14:paraId="206973F6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713" w:type="pct"/>
            <w:vAlign w:val="center"/>
          </w:tcPr>
          <w:p w14:paraId="08926722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38B30C1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DDA5F2A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7D819C41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E64325" w:rsidRPr="003619B9" w14:paraId="7FCCDA5D" w14:textId="77777777" w:rsidTr="00E64325">
        <w:trPr>
          <w:trHeight w:val="4114"/>
        </w:trPr>
        <w:tc>
          <w:tcPr>
            <w:tcW w:w="292" w:type="pct"/>
            <w:vMerge/>
          </w:tcPr>
          <w:p w14:paraId="71EDA2C6" w14:textId="77777777" w:rsidR="00E64325" w:rsidRPr="003619B9" w:rsidRDefault="00E64325" w:rsidP="00E64325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48A8C20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122E8DC1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03" w:type="pct"/>
            <w:vAlign w:val="center"/>
          </w:tcPr>
          <w:p w14:paraId="1F00EEB2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713" w:type="pct"/>
            <w:vAlign w:val="center"/>
          </w:tcPr>
          <w:p w14:paraId="01D1E461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C331C2D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5FB6C280" w14:textId="77777777" w:rsidTr="00E64325">
        <w:trPr>
          <w:trHeight w:val="377"/>
        </w:trPr>
        <w:tc>
          <w:tcPr>
            <w:tcW w:w="292" w:type="pct"/>
            <w:vMerge/>
          </w:tcPr>
          <w:p w14:paraId="70E227D4" w14:textId="77777777" w:rsidR="00E64325" w:rsidRPr="003619B9" w:rsidRDefault="00E64325" w:rsidP="00E64325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2F1EEE92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03" w:type="pct"/>
            <w:vAlign w:val="center"/>
          </w:tcPr>
          <w:p w14:paraId="50B328EF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713" w:type="pct"/>
            <w:vAlign w:val="center"/>
          </w:tcPr>
          <w:p w14:paraId="0436471F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1533220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1C422E6E" w14:textId="77777777" w:rsidTr="00E64325">
        <w:trPr>
          <w:trHeight w:val="377"/>
        </w:trPr>
        <w:tc>
          <w:tcPr>
            <w:tcW w:w="292" w:type="pct"/>
            <w:vMerge/>
          </w:tcPr>
          <w:p w14:paraId="01509048" w14:textId="77777777" w:rsidR="00E64325" w:rsidRPr="003619B9" w:rsidRDefault="00E64325" w:rsidP="00E64325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0ABBBD3A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 xml:space="preserve"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</w:t>
            </w:r>
            <w:r w:rsidRPr="003619B9">
              <w:rPr>
                <w:sz w:val="24"/>
                <w:szCs w:val="24"/>
              </w:rPr>
              <w:lastRenderedPageBreak/>
              <w:t>радіаційно-гігієнічна оцінка сировини, тощо.</w:t>
            </w:r>
          </w:p>
        </w:tc>
        <w:tc>
          <w:tcPr>
            <w:tcW w:w="903" w:type="pct"/>
            <w:vAlign w:val="center"/>
          </w:tcPr>
          <w:p w14:paraId="5F570DD8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lastRenderedPageBreak/>
              <w:t>відповідно до проекту</w:t>
            </w:r>
          </w:p>
        </w:tc>
        <w:tc>
          <w:tcPr>
            <w:tcW w:w="713" w:type="pct"/>
            <w:vAlign w:val="center"/>
          </w:tcPr>
          <w:p w14:paraId="29BB1084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8756F79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2264CDFE" w14:textId="77777777" w:rsidTr="00E64325">
        <w:trPr>
          <w:trHeight w:val="296"/>
        </w:trPr>
        <w:tc>
          <w:tcPr>
            <w:tcW w:w="292" w:type="pct"/>
            <w:vMerge w:val="restart"/>
          </w:tcPr>
          <w:p w14:paraId="31FBF1A7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29725648" w14:textId="77777777" w:rsidR="00E64325" w:rsidRPr="003619B9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E64325" w:rsidRPr="003619B9" w14:paraId="506334C9" w14:textId="77777777" w:rsidTr="00E64325">
        <w:trPr>
          <w:trHeight w:val="567"/>
        </w:trPr>
        <w:tc>
          <w:tcPr>
            <w:tcW w:w="292" w:type="pct"/>
            <w:vMerge/>
          </w:tcPr>
          <w:p w14:paraId="103F47D8" w14:textId="77777777" w:rsidR="00E64325" w:rsidRPr="003619B9" w:rsidRDefault="00E64325" w:rsidP="00E64325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66B3D048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03" w:type="pct"/>
            <w:vAlign w:val="center"/>
          </w:tcPr>
          <w:p w14:paraId="1B4A3772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713" w:type="pct"/>
            <w:vAlign w:val="center"/>
          </w:tcPr>
          <w:p w14:paraId="093DC95D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262AA10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E22E0E9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5B1B0DDB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37EF61C7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7586D340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64325" w:rsidRPr="003619B9" w14:paraId="15DE1377" w14:textId="77777777" w:rsidTr="00E64325">
        <w:trPr>
          <w:trHeight w:val="479"/>
        </w:trPr>
        <w:tc>
          <w:tcPr>
            <w:tcW w:w="292" w:type="pct"/>
            <w:vMerge/>
          </w:tcPr>
          <w:p w14:paraId="08ECEAA6" w14:textId="77777777" w:rsidR="00E64325" w:rsidRPr="003619B9" w:rsidRDefault="00E64325" w:rsidP="00E64325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03F29DCD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03" w:type="pct"/>
            <w:vAlign w:val="center"/>
          </w:tcPr>
          <w:p w14:paraId="0D9C7D7E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713" w:type="pct"/>
            <w:vAlign w:val="center"/>
          </w:tcPr>
          <w:p w14:paraId="47871135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3ABEE34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549C7595" w14:textId="77777777" w:rsidTr="00E64325">
        <w:trPr>
          <w:trHeight w:val="223"/>
        </w:trPr>
        <w:tc>
          <w:tcPr>
            <w:tcW w:w="292" w:type="pct"/>
            <w:vMerge w:val="restart"/>
          </w:tcPr>
          <w:p w14:paraId="039D7627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4ACA794E" w14:textId="77777777" w:rsidR="00E64325" w:rsidRPr="003619B9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E64325" w:rsidRPr="003619B9" w14:paraId="59D3E8CB" w14:textId="77777777" w:rsidTr="00E64325">
        <w:trPr>
          <w:trHeight w:val="377"/>
        </w:trPr>
        <w:tc>
          <w:tcPr>
            <w:tcW w:w="292" w:type="pct"/>
            <w:vMerge/>
          </w:tcPr>
          <w:p w14:paraId="1157C394" w14:textId="77777777" w:rsidR="00E64325" w:rsidRPr="003619B9" w:rsidRDefault="00E64325" w:rsidP="00E64325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6EF6AE33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03" w:type="pct"/>
            <w:vAlign w:val="center"/>
          </w:tcPr>
          <w:p w14:paraId="0885C587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713" w:type="pct"/>
            <w:vAlign w:val="center"/>
          </w:tcPr>
          <w:p w14:paraId="0EF78E35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A1749A4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A70EFDE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59AF08F0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2AF6D19B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E64325" w:rsidRPr="003619B9" w14:paraId="40227CA6" w14:textId="77777777" w:rsidTr="00E64325">
        <w:trPr>
          <w:trHeight w:val="377"/>
        </w:trPr>
        <w:tc>
          <w:tcPr>
            <w:tcW w:w="292" w:type="pct"/>
            <w:vMerge/>
          </w:tcPr>
          <w:p w14:paraId="3196AA82" w14:textId="77777777" w:rsidR="00E64325" w:rsidRPr="003619B9" w:rsidRDefault="00E64325" w:rsidP="00E64325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7C18133E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03" w:type="pct"/>
            <w:vAlign w:val="center"/>
          </w:tcPr>
          <w:p w14:paraId="42A71F72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713" w:type="pct"/>
            <w:vAlign w:val="center"/>
          </w:tcPr>
          <w:p w14:paraId="206E1DE0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B7CDC76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0CCF20A2" w14:textId="77777777" w:rsidTr="00E64325">
        <w:trPr>
          <w:trHeight w:val="269"/>
        </w:trPr>
        <w:tc>
          <w:tcPr>
            <w:tcW w:w="292" w:type="pct"/>
            <w:vMerge w:val="restart"/>
          </w:tcPr>
          <w:p w14:paraId="0614C7B9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663EA865" w14:textId="77777777" w:rsidR="00E64325" w:rsidRPr="003619B9" w:rsidRDefault="00E64325" w:rsidP="00E6432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E64325" w:rsidRPr="003619B9" w14:paraId="089321BD" w14:textId="77777777" w:rsidTr="00E64325">
        <w:trPr>
          <w:trHeight w:val="377"/>
        </w:trPr>
        <w:tc>
          <w:tcPr>
            <w:tcW w:w="292" w:type="pct"/>
            <w:vMerge/>
          </w:tcPr>
          <w:p w14:paraId="01239696" w14:textId="77777777" w:rsidR="00E64325" w:rsidRPr="003619B9" w:rsidRDefault="00E64325" w:rsidP="00E64325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D54A0A7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03" w:type="pct"/>
            <w:vAlign w:val="center"/>
          </w:tcPr>
          <w:p w14:paraId="42A40E4C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713" w:type="pct"/>
            <w:vAlign w:val="center"/>
          </w:tcPr>
          <w:p w14:paraId="2AC54091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C4AD509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DDBBCB9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5-ти років</w:t>
            </w:r>
          </w:p>
          <w:p w14:paraId="41E3C1D3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598F9378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41937EF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7-ми років***</w:t>
            </w:r>
          </w:p>
          <w:p w14:paraId="0683C7C2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 xml:space="preserve">після затвердження запасів </w:t>
            </w:r>
          </w:p>
        </w:tc>
      </w:tr>
      <w:tr w:rsidR="00E64325" w:rsidRPr="003619B9" w14:paraId="70E212AB" w14:textId="77777777" w:rsidTr="00E64325">
        <w:trPr>
          <w:trHeight w:val="377"/>
        </w:trPr>
        <w:tc>
          <w:tcPr>
            <w:tcW w:w="292" w:type="pct"/>
            <w:vMerge/>
          </w:tcPr>
          <w:p w14:paraId="0F821559" w14:textId="77777777" w:rsidR="00E64325" w:rsidRPr="003619B9" w:rsidRDefault="00E64325" w:rsidP="00E64325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0C79A7F7" w14:textId="77777777" w:rsidR="00E64325" w:rsidRPr="003619B9" w:rsidRDefault="00E64325" w:rsidP="00E64325">
            <w:pPr>
              <w:jc w:val="both"/>
              <w:rPr>
                <w:bCs/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03" w:type="pct"/>
            <w:vAlign w:val="center"/>
          </w:tcPr>
          <w:p w14:paraId="322D5DC9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713" w:type="pct"/>
            <w:vAlign w:val="center"/>
          </w:tcPr>
          <w:p w14:paraId="1173C48F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14861F1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09F5A082" w14:textId="77777777" w:rsidTr="00E64325">
        <w:trPr>
          <w:trHeight w:val="377"/>
        </w:trPr>
        <w:tc>
          <w:tcPr>
            <w:tcW w:w="292" w:type="pct"/>
            <w:vMerge/>
          </w:tcPr>
          <w:p w14:paraId="2BF32C33" w14:textId="77777777" w:rsidR="00E64325" w:rsidRPr="003619B9" w:rsidRDefault="00E64325" w:rsidP="00E64325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2AF36098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03" w:type="pct"/>
            <w:vAlign w:val="center"/>
          </w:tcPr>
          <w:p w14:paraId="55CD664F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713" w:type="pct"/>
            <w:vAlign w:val="center"/>
          </w:tcPr>
          <w:p w14:paraId="43DABC4A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97649AF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44781B47" w14:textId="77777777" w:rsidTr="00E64325">
        <w:trPr>
          <w:trHeight w:val="377"/>
        </w:trPr>
        <w:tc>
          <w:tcPr>
            <w:tcW w:w="292" w:type="pct"/>
            <w:vMerge/>
          </w:tcPr>
          <w:p w14:paraId="2F1B5E37" w14:textId="77777777" w:rsidR="00E64325" w:rsidRPr="003619B9" w:rsidRDefault="00E64325" w:rsidP="00E64325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7FA264B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03" w:type="pct"/>
            <w:vAlign w:val="center"/>
          </w:tcPr>
          <w:p w14:paraId="629BDB91" w14:textId="77777777" w:rsidR="00E64325" w:rsidRPr="003619B9" w:rsidRDefault="00E64325" w:rsidP="00882866">
            <w:pPr>
              <w:ind w:left="-117" w:right="-65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713" w:type="pct"/>
            <w:vAlign w:val="center"/>
          </w:tcPr>
          <w:p w14:paraId="10433F17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ED82108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03422BDB" w14:textId="77777777" w:rsidTr="00E64325">
        <w:trPr>
          <w:trHeight w:val="377"/>
        </w:trPr>
        <w:tc>
          <w:tcPr>
            <w:tcW w:w="292" w:type="pct"/>
            <w:vMerge/>
          </w:tcPr>
          <w:p w14:paraId="4EBB57DF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0426E121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3619B9">
              <w:rPr>
                <w:b/>
                <w:sz w:val="24"/>
                <w:szCs w:val="24"/>
              </w:rPr>
              <w:t>розробка відкритим способом</w:t>
            </w:r>
            <w:r w:rsidRPr="003619B9">
              <w:rPr>
                <w:sz w:val="24"/>
                <w:szCs w:val="24"/>
              </w:rPr>
              <w:t>)</w:t>
            </w:r>
          </w:p>
          <w:p w14:paraId="62975DAB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 xml:space="preserve">або </w:t>
            </w:r>
          </w:p>
          <w:p w14:paraId="63F1492D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3619B9">
              <w:rPr>
                <w:b/>
                <w:sz w:val="24"/>
                <w:szCs w:val="24"/>
              </w:rPr>
              <w:t>розробка підземним способом</w:t>
            </w:r>
            <w:r w:rsidRPr="003619B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03" w:type="pct"/>
            <w:vAlign w:val="center"/>
          </w:tcPr>
          <w:p w14:paraId="3A913E4E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711012F2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713" w:type="pct"/>
            <w:vAlign w:val="center"/>
          </w:tcPr>
          <w:p w14:paraId="10B3BB3D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A22C73C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64325" w:rsidRPr="003619B9" w14:paraId="68E73BB5" w14:textId="77777777" w:rsidTr="00E64325">
        <w:trPr>
          <w:trHeight w:val="377"/>
        </w:trPr>
        <w:tc>
          <w:tcPr>
            <w:tcW w:w="292" w:type="pct"/>
          </w:tcPr>
          <w:p w14:paraId="1C9928FB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39" w:type="pct"/>
          </w:tcPr>
          <w:p w14:paraId="3AC5F669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03" w:type="pct"/>
            <w:vAlign w:val="center"/>
          </w:tcPr>
          <w:p w14:paraId="578AE0BA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713" w:type="pct"/>
            <w:vAlign w:val="center"/>
          </w:tcPr>
          <w:p w14:paraId="05DC1D76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862DBD5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33985B6A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з 16-го року</w:t>
            </w:r>
          </w:p>
          <w:p w14:paraId="76F7AD99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16CBBA59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з 18-го року***</w:t>
            </w:r>
          </w:p>
          <w:p w14:paraId="20B8B43D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64325" w:rsidRPr="003619B9" w14:paraId="12D6737A" w14:textId="77777777" w:rsidTr="00E64325">
        <w:trPr>
          <w:trHeight w:val="377"/>
        </w:trPr>
        <w:tc>
          <w:tcPr>
            <w:tcW w:w="292" w:type="pct"/>
          </w:tcPr>
          <w:p w14:paraId="09EA8DC3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39" w:type="pct"/>
          </w:tcPr>
          <w:p w14:paraId="064D20C0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03" w:type="pct"/>
            <w:vAlign w:val="center"/>
          </w:tcPr>
          <w:p w14:paraId="57EE0DFC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629B6B24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7F6A21CF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713" w:type="pct"/>
            <w:vAlign w:val="center"/>
          </w:tcPr>
          <w:p w14:paraId="25A00B52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19B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7DF0BDB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64325" w:rsidRPr="003619B9" w14:paraId="4016C508" w14:textId="77777777" w:rsidTr="00E64325">
        <w:trPr>
          <w:trHeight w:val="377"/>
        </w:trPr>
        <w:tc>
          <w:tcPr>
            <w:tcW w:w="292" w:type="pct"/>
          </w:tcPr>
          <w:p w14:paraId="4818DB86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39" w:type="pct"/>
          </w:tcPr>
          <w:p w14:paraId="7CAA731A" w14:textId="77777777" w:rsidR="00E64325" w:rsidRPr="003619B9" w:rsidRDefault="00E64325" w:rsidP="00E64325">
            <w:pPr>
              <w:jc w:val="both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03" w:type="pct"/>
            <w:vAlign w:val="center"/>
          </w:tcPr>
          <w:p w14:paraId="320E9AF7" w14:textId="77777777" w:rsidR="00E64325" w:rsidRPr="003619B9" w:rsidRDefault="00E64325" w:rsidP="00E64325">
            <w:pPr>
              <w:jc w:val="center"/>
              <w:rPr>
                <w:i/>
                <w:sz w:val="24"/>
                <w:szCs w:val="24"/>
              </w:rPr>
            </w:pPr>
            <w:r w:rsidRPr="003619B9">
              <w:rPr>
                <w:i/>
                <w:sz w:val="24"/>
                <w:szCs w:val="24"/>
              </w:rPr>
              <w:t>лист з відміткою про отр</w:t>
            </w:r>
            <w:r w:rsidRPr="003619B9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713" w:type="pct"/>
            <w:vAlign w:val="center"/>
          </w:tcPr>
          <w:p w14:paraId="755BCC92" w14:textId="77777777" w:rsidR="00E64325" w:rsidRPr="003619B9" w:rsidRDefault="00E64325" w:rsidP="00E64325">
            <w:pPr>
              <w:jc w:val="center"/>
              <w:rPr>
                <w:sz w:val="24"/>
                <w:szCs w:val="24"/>
              </w:rPr>
            </w:pPr>
            <w:r w:rsidRPr="003619B9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5DC3EAE2" w14:textId="77777777" w:rsidR="00E64325" w:rsidRPr="003619B9" w:rsidRDefault="00E64325" w:rsidP="00E64325">
            <w:pPr>
              <w:jc w:val="center"/>
              <w:rPr>
                <w:sz w:val="24"/>
                <w:szCs w:val="24"/>
              </w:rPr>
            </w:pPr>
            <w:r w:rsidRPr="003619B9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64325" w:rsidRPr="003619B9" w14:paraId="335317A4" w14:textId="77777777" w:rsidTr="00E64325">
        <w:trPr>
          <w:trHeight w:val="377"/>
        </w:trPr>
        <w:tc>
          <w:tcPr>
            <w:tcW w:w="292" w:type="pct"/>
          </w:tcPr>
          <w:p w14:paraId="44919115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lang w:eastAsia="uk-UA"/>
              </w:rPr>
            </w:pPr>
            <w:r>
              <w:rPr>
                <w:spacing w:val="-1"/>
                <w:lang w:eastAsia="uk-UA"/>
              </w:rPr>
              <w:t>9.</w:t>
            </w:r>
          </w:p>
        </w:tc>
        <w:tc>
          <w:tcPr>
            <w:tcW w:w="2139" w:type="pct"/>
          </w:tcPr>
          <w:p w14:paraId="1F77AFEB" w14:textId="77777777" w:rsidR="00E64325" w:rsidRPr="003619B9" w:rsidRDefault="00E64325" w:rsidP="00E64325">
            <w:pPr>
              <w:jc w:val="both"/>
              <w:rPr>
                <w:sz w:val="24"/>
              </w:rPr>
            </w:pPr>
            <w:r w:rsidRPr="003619B9">
              <w:rPr>
                <w:sz w:val="24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3619B9">
              <w:rPr>
                <w:sz w:val="24"/>
                <w:lang w:eastAsia="uk-UA"/>
              </w:rPr>
              <w:t xml:space="preserve"> </w:t>
            </w:r>
            <w:r w:rsidRPr="003619B9">
              <w:rPr>
                <w:sz w:val="24"/>
              </w:rPr>
              <w:t>та угодою про умови користування надрами</w:t>
            </w:r>
          </w:p>
        </w:tc>
        <w:tc>
          <w:tcPr>
            <w:tcW w:w="903" w:type="pct"/>
            <w:vAlign w:val="center"/>
          </w:tcPr>
          <w:p w14:paraId="4DA48351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713" w:type="pct"/>
            <w:vAlign w:val="center"/>
          </w:tcPr>
          <w:p w14:paraId="3B4E9610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0DFC345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3619B9">
              <w:rPr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E64325" w:rsidRPr="003619B9" w14:paraId="17E8EE57" w14:textId="77777777" w:rsidTr="00E64325">
        <w:trPr>
          <w:trHeight w:val="377"/>
        </w:trPr>
        <w:tc>
          <w:tcPr>
            <w:tcW w:w="292" w:type="pct"/>
          </w:tcPr>
          <w:p w14:paraId="15BEC5CC" w14:textId="77777777" w:rsidR="00E64325" w:rsidRPr="003619B9" w:rsidRDefault="00E64325" w:rsidP="00E64325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lang w:eastAsia="uk-UA"/>
              </w:rPr>
            </w:pPr>
            <w:r>
              <w:rPr>
                <w:spacing w:val="-1"/>
                <w:lang w:eastAsia="uk-UA"/>
              </w:rPr>
              <w:t>10.</w:t>
            </w:r>
          </w:p>
        </w:tc>
        <w:tc>
          <w:tcPr>
            <w:tcW w:w="2139" w:type="pct"/>
          </w:tcPr>
          <w:p w14:paraId="52B6E712" w14:textId="77777777" w:rsidR="00E64325" w:rsidRPr="003619B9" w:rsidRDefault="00E64325" w:rsidP="00E64325">
            <w:pPr>
              <w:jc w:val="both"/>
              <w:rPr>
                <w:sz w:val="24"/>
              </w:rPr>
            </w:pPr>
            <w:r w:rsidRPr="003619B9">
              <w:rPr>
                <w:sz w:val="24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03" w:type="pct"/>
            <w:vAlign w:val="center"/>
          </w:tcPr>
          <w:p w14:paraId="4DCB6DB6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713" w:type="pct"/>
            <w:vAlign w:val="center"/>
          </w:tcPr>
          <w:p w14:paraId="103CC699" w14:textId="77777777" w:rsidR="00E64325" w:rsidRPr="003619B9" w:rsidRDefault="00E64325" w:rsidP="00E64325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3619B9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69B8924" w14:textId="77777777" w:rsidR="00E64325" w:rsidRPr="003619B9" w:rsidRDefault="00E64325" w:rsidP="00E64325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3619B9">
              <w:rPr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5E0C454A" w14:textId="77777777" w:rsidR="00E64325" w:rsidRPr="003619B9" w:rsidRDefault="00E64325" w:rsidP="00E64325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E64325" w:rsidRPr="003619B9" w14:paraId="00A3E483" w14:textId="77777777" w:rsidTr="00E64325">
        <w:trPr>
          <w:trHeight w:val="539"/>
        </w:trPr>
        <w:tc>
          <w:tcPr>
            <w:tcW w:w="8961" w:type="dxa"/>
          </w:tcPr>
          <w:p w14:paraId="17CAFEE1" w14:textId="77777777" w:rsidR="00E64325" w:rsidRPr="003619B9" w:rsidRDefault="00E64325" w:rsidP="00E64325">
            <w:pPr>
              <w:suppressAutoHyphens/>
              <w:ind w:right="79"/>
              <w:rPr>
                <w:i/>
                <w:lang w:eastAsia="ar-SA"/>
              </w:rPr>
            </w:pPr>
            <w:r w:rsidRPr="003619B9">
              <w:rPr>
                <w:i/>
                <w:lang w:eastAsia="ar-SA"/>
              </w:rPr>
              <w:t>* - державні / недержавні кошти;</w:t>
            </w:r>
          </w:p>
          <w:p w14:paraId="61A0ACCB" w14:textId="77777777" w:rsidR="00E64325" w:rsidRPr="003619B9" w:rsidRDefault="00E64325" w:rsidP="00E64325">
            <w:pPr>
              <w:suppressAutoHyphens/>
              <w:ind w:right="79"/>
              <w:rPr>
                <w:i/>
                <w:lang w:eastAsia="ar-SA"/>
              </w:rPr>
            </w:pPr>
            <w:r w:rsidRPr="003619B9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6C11C448" w14:textId="77777777" w:rsidR="00E64325" w:rsidRPr="003619B9" w:rsidRDefault="00E64325" w:rsidP="00E64325">
            <w:pPr>
              <w:suppressAutoHyphens/>
              <w:ind w:right="79"/>
              <w:rPr>
                <w:i/>
                <w:lang w:eastAsia="ar-SA"/>
              </w:rPr>
            </w:pPr>
            <w:r w:rsidRPr="003619B9">
              <w:rPr>
                <w:i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2A822DDD" w14:textId="77777777" w:rsidR="00E64325" w:rsidRPr="003619B9" w:rsidRDefault="00E64325" w:rsidP="00E64325">
      <w:pPr>
        <w:spacing w:line="276" w:lineRule="auto"/>
        <w:rPr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E64325" w:rsidRPr="003619B9" w14:paraId="73568FB3" w14:textId="77777777" w:rsidTr="00E64325">
        <w:trPr>
          <w:trHeight w:val="1267"/>
          <w:jc w:val="center"/>
        </w:trPr>
        <w:tc>
          <w:tcPr>
            <w:tcW w:w="4509" w:type="dxa"/>
          </w:tcPr>
          <w:p w14:paraId="5F263A92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58A1DCB9" w14:textId="77777777" w:rsidR="00E64325" w:rsidRPr="003619B9" w:rsidRDefault="00E64325" w:rsidP="00E64325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49D9A18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3619B9">
              <w:rPr>
                <w:sz w:val="16"/>
                <w:szCs w:val="16"/>
                <w:lang w:eastAsia="ar-SA"/>
              </w:rPr>
              <w:t>(посада, прізвище,</w:t>
            </w:r>
            <w:r>
              <w:rPr>
                <w:sz w:val="16"/>
                <w:szCs w:val="16"/>
                <w:lang w:eastAsia="ar-SA"/>
              </w:rPr>
              <w:t xml:space="preserve"> власне</w:t>
            </w:r>
            <w:r w:rsidRPr="003619B9">
              <w:rPr>
                <w:sz w:val="16"/>
                <w:szCs w:val="16"/>
                <w:lang w:eastAsia="ar-SA"/>
              </w:rPr>
              <w:t xml:space="preserve"> ім'я,</w:t>
            </w:r>
            <w:r>
              <w:rPr>
                <w:sz w:val="16"/>
                <w:szCs w:val="16"/>
                <w:lang w:eastAsia="ar-SA"/>
              </w:rPr>
              <w:t xml:space="preserve"> по батькові)             </w:t>
            </w:r>
            <w:r w:rsidRPr="003619B9">
              <w:rPr>
                <w:sz w:val="16"/>
                <w:szCs w:val="16"/>
                <w:lang w:eastAsia="ar-SA"/>
              </w:rPr>
              <w:t xml:space="preserve">      (підпис)</w:t>
            </w:r>
          </w:p>
        </w:tc>
        <w:tc>
          <w:tcPr>
            <w:tcW w:w="4536" w:type="dxa"/>
          </w:tcPr>
          <w:p w14:paraId="3D2D7258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13887BD4" w14:textId="77777777" w:rsidR="00E64325" w:rsidRPr="003619B9" w:rsidRDefault="00E64325" w:rsidP="00E64325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6033008" w14:textId="77777777" w:rsidR="00E64325" w:rsidRPr="003619B9" w:rsidRDefault="00E64325" w:rsidP="00E64325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3619B9">
              <w:rPr>
                <w:sz w:val="16"/>
                <w:szCs w:val="16"/>
                <w:lang w:eastAsia="ar-SA"/>
              </w:rPr>
              <w:t>(посада, прізвище,</w:t>
            </w:r>
            <w:r>
              <w:rPr>
                <w:sz w:val="16"/>
                <w:szCs w:val="16"/>
                <w:lang w:eastAsia="ar-SA"/>
              </w:rPr>
              <w:t xml:space="preserve"> власне ім'я, по батькові)   </w:t>
            </w:r>
            <w:r w:rsidRPr="003619B9">
              <w:rPr>
                <w:sz w:val="16"/>
                <w:szCs w:val="16"/>
                <w:lang w:eastAsia="ar-SA"/>
              </w:rPr>
              <w:t xml:space="preserve">                (підпис)</w:t>
            </w:r>
          </w:p>
        </w:tc>
      </w:tr>
    </w:tbl>
    <w:p w14:paraId="5AD3BC56" w14:textId="77777777" w:rsidR="00E64325" w:rsidRDefault="00E64325" w:rsidP="00E64325">
      <w:pPr>
        <w:ind w:hanging="142"/>
        <w:jc w:val="center"/>
      </w:pPr>
    </w:p>
    <w:p w14:paraId="782E22F5" w14:textId="77777777" w:rsidR="00E64325" w:rsidRPr="00E64325" w:rsidRDefault="00E64325" w:rsidP="00D0548B">
      <w:pPr>
        <w:widowControl w:val="0"/>
        <w:overflowPunct/>
        <w:autoSpaceDE/>
        <w:autoSpaceDN/>
        <w:adjustRightInd/>
        <w:spacing w:after="120"/>
        <w:jc w:val="center"/>
        <w:rPr>
          <w:rFonts w:eastAsia="Courier New"/>
          <w:color w:val="000000"/>
          <w:sz w:val="28"/>
          <w:szCs w:val="28"/>
          <w:lang w:eastAsia="uk-UA" w:bidi="uk-UA"/>
        </w:rPr>
      </w:pPr>
    </w:p>
    <w:sectPr w:rsidR="00E64325" w:rsidRPr="00E64325" w:rsidSect="00316E3B">
      <w:pgSz w:w="11906" w:h="16838"/>
      <w:pgMar w:top="1077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C2169" w14:textId="77777777" w:rsidR="00FA05D8" w:rsidRDefault="00FA05D8" w:rsidP="00524270">
      <w:r>
        <w:separator/>
      </w:r>
    </w:p>
  </w:endnote>
  <w:endnote w:type="continuationSeparator" w:id="0">
    <w:p w14:paraId="0A09B204" w14:textId="77777777" w:rsidR="00FA05D8" w:rsidRDefault="00FA05D8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ADAF5" w14:textId="77777777" w:rsidR="00FA05D8" w:rsidRDefault="00FA05D8" w:rsidP="00524270">
      <w:r>
        <w:separator/>
      </w:r>
    </w:p>
  </w:footnote>
  <w:footnote w:type="continuationSeparator" w:id="0">
    <w:p w14:paraId="6F231B23" w14:textId="77777777" w:rsidR="00FA05D8" w:rsidRDefault="00FA05D8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2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4"/>
  </w:num>
  <w:num w:numId="4">
    <w:abstractNumId w:val="17"/>
  </w:num>
  <w:num w:numId="5">
    <w:abstractNumId w:val="6"/>
  </w:num>
  <w:num w:numId="6">
    <w:abstractNumId w:val="19"/>
  </w:num>
  <w:num w:numId="7">
    <w:abstractNumId w:val="40"/>
  </w:num>
  <w:num w:numId="8">
    <w:abstractNumId w:val="35"/>
  </w:num>
  <w:num w:numId="9">
    <w:abstractNumId w:val="5"/>
  </w:num>
  <w:num w:numId="10">
    <w:abstractNumId w:val="30"/>
  </w:num>
  <w:num w:numId="11">
    <w:abstractNumId w:val="11"/>
  </w:num>
  <w:num w:numId="12">
    <w:abstractNumId w:val="3"/>
  </w:num>
  <w:num w:numId="13">
    <w:abstractNumId w:val="10"/>
  </w:num>
  <w:num w:numId="14">
    <w:abstractNumId w:val="7"/>
  </w:num>
  <w:num w:numId="15">
    <w:abstractNumId w:val="25"/>
  </w:num>
  <w:num w:numId="16">
    <w:abstractNumId w:val="29"/>
  </w:num>
  <w:num w:numId="17">
    <w:abstractNumId w:val="27"/>
  </w:num>
  <w:num w:numId="18">
    <w:abstractNumId w:val="1"/>
  </w:num>
  <w:num w:numId="19">
    <w:abstractNumId w:val="26"/>
  </w:num>
  <w:num w:numId="20">
    <w:abstractNumId w:val="0"/>
  </w:num>
  <w:num w:numId="21">
    <w:abstractNumId w:val="2"/>
  </w:num>
  <w:num w:numId="22">
    <w:abstractNumId w:val="34"/>
  </w:num>
  <w:num w:numId="23">
    <w:abstractNumId w:val="32"/>
  </w:num>
  <w:num w:numId="24">
    <w:abstractNumId w:val="8"/>
  </w:num>
  <w:num w:numId="25">
    <w:abstractNumId w:val="22"/>
  </w:num>
  <w:num w:numId="26">
    <w:abstractNumId w:val="15"/>
  </w:num>
  <w:num w:numId="27">
    <w:abstractNumId w:val="39"/>
  </w:num>
  <w:num w:numId="28">
    <w:abstractNumId w:val="28"/>
  </w:num>
  <w:num w:numId="29">
    <w:abstractNumId w:val="38"/>
  </w:num>
  <w:num w:numId="30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20"/>
  </w:num>
  <w:num w:numId="34">
    <w:abstractNumId w:val="37"/>
  </w:num>
  <w:num w:numId="35">
    <w:abstractNumId w:val="12"/>
  </w:num>
  <w:num w:numId="36">
    <w:abstractNumId w:val="13"/>
  </w:num>
  <w:num w:numId="37">
    <w:abstractNumId w:val="18"/>
  </w:num>
  <w:num w:numId="38">
    <w:abstractNumId w:val="14"/>
  </w:num>
  <w:num w:numId="39">
    <w:abstractNumId w:val="9"/>
  </w:num>
  <w:num w:numId="40">
    <w:abstractNumId w:val="21"/>
  </w:num>
  <w:num w:numId="41">
    <w:abstractNumId w:val="41"/>
  </w:num>
  <w:num w:numId="42">
    <w:abstractNumId w:val="33"/>
  </w:num>
  <w:num w:numId="43">
    <w:abstractNumId w:val="16"/>
  </w:num>
  <w:num w:numId="44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5E"/>
    <w:rsid w:val="00012976"/>
    <w:rsid w:val="0001798C"/>
    <w:rsid w:val="00023B7F"/>
    <w:rsid w:val="000253D4"/>
    <w:rsid w:val="00033140"/>
    <w:rsid w:val="00034384"/>
    <w:rsid w:val="00036425"/>
    <w:rsid w:val="00043F6F"/>
    <w:rsid w:val="000757D4"/>
    <w:rsid w:val="0008211F"/>
    <w:rsid w:val="000839B8"/>
    <w:rsid w:val="0008650F"/>
    <w:rsid w:val="000979E0"/>
    <w:rsid w:val="000A2325"/>
    <w:rsid w:val="000C4BF6"/>
    <w:rsid w:val="000C7057"/>
    <w:rsid w:val="000D7EF8"/>
    <w:rsid w:val="000E09C2"/>
    <w:rsid w:val="000E0F96"/>
    <w:rsid w:val="000E18C6"/>
    <w:rsid w:val="000E71CC"/>
    <w:rsid w:val="0010202E"/>
    <w:rsid w:val="00103EF0"/>
    <w:rsid w:val="00111C0C"/>
    <w:rsid w:val="001132CF"/>
    <w:rsid w:val="00116D0D"/>
    <w:rsid w:val="00122A56"/>
    <w:rsid w:val="00124AD3"/>
    <w:rsid w:val="001261D5"/>
    <w:rsid w:val="00136F84"/>
    <w:rsid w:val="0014052B"/>
    <w:rsid w:val="00141197"/>
    <w:rsid w:val="00144122"/>
    <w:rsid w:val="00145295"/>
    <w:rsid w:val="001466FA"/>
    <w:rsid w:val="00152F7E"/>
    <w:rsid w:val="00154895"/>
    <w:rsid w:val="0015623D"/>
    <w:rsid w:val="00161949"/>
    <w:rsid w:val="00177DF2"/>
    <w:rsid w:val="00181445"/>
    <w:rsid w:val="001823F1"/>
    <w:rsid w:val="00184E29"/>
    <w:rsid w:val="00192A9B"/>
    <w:rsid w:val="00192B74"/>
    <w:rsid w:val="00193E5E"/>
    <w:rsid w:val="001B1E67"/>
    <w:rsid w:val="001B21D2"/>
    <w:rsid w:val="001B3030"/>
    <w:rsid w:val="001B705E"/>
    <w:rsid w:val="001C5660"/>
    <w:rsid w:val="001D48DC"/>
    <w:rsid w:val="001E62FA"/>
    <w:rsid w:val="001E78A8"/>
    <w:rsid w:val="0020508F"/>
    <w:rsid w:val="002060BB"/>
    <w:rsid w:val="00211693"/>
    <w:rsid w:val="00216071"/>
    <w:rsid w:val="002271CE"/>
    <w:rsid w:val="002308E0"/>
    <w:rsid w:val="00230FCC"/>
    <w:rsid w:val="00232DDD"/>
    <w:rsid w:val="00232E96"/>
    <w:rsid w:val="00233030"/>
    <w:rsid w:val="00235FE3"/>
    <w:rsid w:val="00242167"/>
    <w:rsid w:val="002451DE"/>
    <w:rsid w:val="00246C74"/>
    <w:rsid w:val="00247C12"/>
    <w:rsid w:val="002531CC"/>
    <w:rsid w:val="00266FF0"/>
    <w:rsid w:val="00293EEC"/>
    <w:rsid w:val="002948BD"/>
    <w:rsid w:val="002948ED"/>
    <w:rsid w:val="002A0776"/>
    <w:rsid w:val="002A0DF1"/>
    <w:rsid w:val="002A26A0"/>
    <w:rsid w:val="002C0AD0"/>
    <w:rsid w:val="002C5ACD"/>
    <w:rsid w:val="002C6173"/>
    <w:rsid w:val="002E512A"/>
    <w:rsid w:val="002F3C1F"/>
    <w:rsid w:val="002F46A3"/>
    <w:rsid w:val="00310326"/>
    <w:rsid w:val="00316E3B"/>
    <w:rsid w:val="00320D67"/>
    <w:rsid w:val="0032488D"/>
    <w:rsid w:val="003304BC"/>
    <w:rsid w:val="00334818"/>
    <w:rsid w:val="00366339"/>
    <w:rsid w:val="00374309"/>
    <w:rsid w:val="00386EC2"/>
    <w:rsid w:val="00393520"/>
    <w:rsid w:val="003A03FD"/>
    <w:rsid w:val="003A31EA"/>
    <w:rsid w:val="003A3D4F"/>
    <w:rsid w:val="003A4402"/>
    <w:rsid w:val="003A5B04"/>
    <w:rsid w:val="003A7149"/>
    <w:rsid w:val="003B1C51"/>
    <w:rsid w:val="003D1AC2"/>
    <w:rsid w:val="003E5DC3"/>
    <w:rsid w:val="003F3AD4"/>
    <w:rsid w:val="003F3D30"/>
    <w:rsid w:val="003F7ADA"/>
    <w:rsid w:val="00436D09"/>
    <w:rsid w:val="00450BCE"/>
    <w:rsid w:val="004544AA"/>
    <w:rsid w:val="0045686D"/>
    <w:rsid w:val="00462EB6"/>
    <w:rsid w:val="00470EAF"/>
    <w:rsid w:val="00483306"/>
    <w:rsid w:val="004A0940"/>
    <w:rsid w:val="004A6256"/>
    <w:rsid w:val="004C1993"/>
    <w:rsid w:val="004C3028"/>
    <w:rsid w:val="004C4582"/>
    <w:rsid w:val="004D7767"/>
    <w:rsid w:val="004E6C1B"/>
    <w:rsid w:val="004F495F"/>
    <w:rsid w:val="004F4A54"/>
    <w:rsid w:val="00506245"/>
    <w:rsid w:val="00514E92"/>
    <w:rsid w:val="00514F01"/>
    <w:rsid w:val="00524270"/>
    <w:rsid w:val="00533408"/>
    <w:rsid w:val="005348FD"/>
    <w:rsid w:val="005435CC"/>
    <w:rsid w:val="005479E3"/>
    <w:rsid w:val="00550C22"/>
    <w:rsid w:val="00554932"/>
    <w:rsid w:val="00555E5C"/>
    <w:rsid w:val="00556C31"/>
    <w:rsid w:val="00565430"/>
    <w:rsid w:val="00567A8E"/>
    <w:rsid w:val="00570553"/>
    <w:rsid w:val="00571033"/>
    <w:rsid w:val="00587E9C"/>
    <w:rsid w:val="00591C62"/>
    <w:rsid w:val="00595443"/>
    <w:rsid w:val="005970C9"/>
    <w:rsid w:val="005A5656"/>
    <w:rsid w:val="005B666C"/>
    <w:rsid w:val="005C0896"/>
    <w:rsid w:val="005C1DF3"/>
    <w:rsid w:val="005C6266"/>
    <w:rsid w:val="005C68C2"/>
    <w:rsid w:val="005D5EDD"/>
    <w:rsid w:val="005D68A8"/>
    <w:rsid w:val="005D745D"/>
    <w:rsid w:val="00601162"/>
    <w:rsid w:val="0060693F"/>
    <w:rsid w:val="006109BE"/>
    <w:rsid w:val="00610DFC"/>
    <w:rsid w:val="00610FE0"/>
    <w:rsid w:val="006168E8"/>
    <w:rsid w:val="00621D02"/>
    <w:rsid w:val="00627015"/>
    <w:rsid w:val="00630017"/>
    <w:rsid w:val="00643BB1"/>
    <w:rsid w:val="006444FD"/>
    <w:rsid w:val="00650B21"/>
    <w:rsid w:val="00651B0B"/>
    <w:rsid w:val="006551E3"/>
    <w:rsid w:val="00664583"/>
    <w:rsid w:val="00671FB6"/>
    <w:rsid w:val="0067222D"/>
    <w:rsid w:val="00686C61"/>
    <w:rsid w:val="00697124"/>
    <w:rsid w:val="006A60CB"/>
    <w:rsid w:val="006B2C06"/>
    <w:rsid w:val="006B6EB5"/>
    <w:rsid w:val="006C301F"/>
    <w:rsid w:val="006C4195"/>
    <w:rsid w:val="006D4FF1"/>
    <w:rsid w:val="006E591A"/>
    <w:rsid w:val="006E6FA2"/>
    <w:rsid w:val="006F06AD"/>
    <w:rsid w:val="00703B41"/>
    <w:rsid w:val="007040E3"/>
    <w:rsid w:val="00723AB1"/>
    <w:rsid w:val="00724941"/>
    <w:rsid w:val="00727C9F"/>
    <w:rsid w:val="00743899"/>
    <w:rsid w:val="00746387"/>
    <w:rsid w:val="00747AC3"/>
    <w:rsid w:val="0075391D"/>
    <w:rsid w:val="00756307"/>
    <w:rsid w:val="007678B0"/>
    <w:rsid w:val="00771C93"/>
    <w:rsid w:val="00780889"/>
    <w:rsid w:val="00791494"/>
    <w:rsid w:val="00792C32"/>
    <w:rsid w:val="0079780C"/>
    <w:rsid w:val="007A0346"/>
    <w:rsid w:val="007A33E3"/>
    <w:rsid w:val="007A7B14"/>
    <w:rsid w:val="007B07B0"/>
    <w:rsid w:val="007B1DB9"/>
    <w:rsid w:val="007B5C11"/>
    <w:rsid w:val="007D53EA"/>
    <w:rsid w:val="007E0DD8"/>
    <w:rsid w:val="007E37C9"/>
    <w:rsid w:val="007E6631"/>
    <w:rsid w:val="007E6CCA"/>
    <w:rsid w:val="007F672A"/>
    <w:rsid w:val="00800B04"/>
    <w:rsid w:val="00804F34"/>
    <w:rsid w:val="008134D0"/>
    <w:rsid w:val="008323CD"/>
    <w:rsid w:val="00834397"/>
    <w:rsid w:val="00835975"/>
    <w:rsid w:val="008369E4"/>
    <w:rsid w:val="008513F1"/>
    <w:rsid w:val="00855554"/>
    <w:rsid w:val="00856D52"/>
    <w:rsid w:val="008642B1"/>
    <w:rsid w:val="0086620A"/>
    <w:rsid w:val="00866449"/>
    <w:rsid w:val="00866FBF"/>
    <w:rsid w:val="008740F1"/>
    <w:rsid w:val="00874CB3"/>
    <w:rsid w:val="0087732B"/>
    <w:rsid w:val="00882866"/>
    <w:rsid w:val="0089182E"/>
    <w:rsid w:val="00891960"/>
    <w:rsid w:val="008926C5"/>
    <w:rsid w:val="008A1041"/>
    <w:rsid w:val="008A30AB"/>
    <w:rsid w:val="008A5C5E"/>
    <w:rsid w:val="008E0926"/>
    <w:rsid w:val="008E1988"/>
    <w:rsid w:val="008E5962"/>
    <w:rsid w:val="008F3FDE"/>
    <w:rsid w:val="008F6813"/>
    <w:rsid w:val="00900B0E"/>
    <w:rsid w:val="00905F47"/>
    <w:rsid w:val="00921AE0"/>
    <w:rsid w:val="00926814"/>
    <w:rsid w:val="009465B6"/>
    <w:rsid w:val="00946BE5"/>
    <w:rsid w:val="009536F6"/>
    <w:rsid w:val="00956658"/>
    <w:rsid w:val="0096305D"/>
    <w:rsid w:val="00974357"/>
    <w:rsid w:val="00974AD5"/>
    <w:rsid w:val="00975DEC"/>
    <w:rsid w:val="0097615C"/>
    <w:rsid w:val="00976558"/>
    <w:rsid w:val="0098651D"/>
    <w:rsid w:val="0099058B"/>
    <w:rsid w:val="00995A36"/>
    <w:rsid w:val="009B0204"/>
    <w:rsid w:val="009B32DA"/>
    <w:rsid w:val="009B6C38"/>
    <w:rsid w:val="009C06E7"/>
    <w:rsid w:val="009C554E"/>
    <w:rsid w:val="009D03D7"/>
    <w:rsid w:val="009E498D"/>
    <w:rsid w:val="009F6B1E"/>
    <w:rsid w:val="00A025FD"/>
    <w:rsid w:val="00A0595C"/>
    <w:rsid w:val="00A10106"/>
    <w:rsid w:val="00A136D9"/>
    <w:rsid w:val="00A168BD"/>
    <w:rsid w:val="00A17D37"/>
    <w:rsid w:val="00A23842"/>
    <w:rsid w:val="00A2796B"/>
    <w:rsid w:val="00A3195E"/>
    <w:rsid w:val="00A34309"/>
    <w:rsid w:val="00A46F78"/>
    <w:rsid w:val="00A55AF7"/>
    <w:rsid w:val="00A71F5D"/>
    <w:rsid w:val="00A87037"/>
    <w:rsid w:val="00A95EDC"/>
    <w:rsid w:val="00AA06F0"/>
    <w:rsid w:val="00AA7881"/>
    <w:rsid w:val="00AB0250"/>
    <w:rsid w:val="00AC124F"/>
    <w:rsid w:val="00AC3F1B"/>
    <w:rsid w:val="00AD0040"/>
    <w:rsid w:val="00AE35EC"/>
    <w:rsid w:val="00AE3D16"/>
    <w:rsid w:val="00AF19AC"/>
    <w:rsid w:val="00AF2B1A"/>
    <w:rsid w:val="00AF3447"/>
    <w:rsid w:val="00AF6F39"/>
    <w:rsid w:val="00B011EF"/>
    <w:rsid w:val="00B02B54"/>
    <w:rsid w:val="00B10426"/>
    <w:rsid w:val="00B1201B"/>
    <w:rsid w:val="00B31BFF"/>
    <w:rsid w:val="00B34399"/>
    <w:rsid w:val="00B358BC"/>
    <w:rsid w:val="00B40BD6"/>
    <w:rsid w:val="00B418A1"/>
    <w:rsid w:val="00B51E41"/>
    <w:rsid w:val="00B60AB9"/>
    <w:rsid w:val="00B60DDE"/>
    <w:rsid w:val="00B72F95"/>
    <w:rsid w:val="00B80ACD"/>
    <w:rsid w:val="00B81010"/>
    <w:rsid w:val="00B816F4"/>
    <w:rsid w:val="00B81E2B"/>
    <w:rsid w:val="00B8494C"/>
    <w:rsid w:val="00B8755E"/>
    <w:rsid w:val="00B94F6D"/>
    <w:rsid w:val="00BA1486"/>
    <w:rsid w:val="00BA7406"/>
    <w:rsid w:val="00BC03BD"/>
    <w:rsid w:val="00BC1C99"/>
    <w:rsid w:val="00BC2BBC"/>
    <w:rsid w:val="00BC3427"/>
    <w:rsid w:val="00BD4E63"/>
    <w:rsid w:val="00BD528F"/>
    <w:rsid w:val="00BD59E5"/>
    <w:rsid w:val="00BD617F"/>
    <w:rsid w:val="00BE5B53"/>
    <w:rsid w:val="00C02C50"/>
    <w:rsid w:val="00C07177"/>
    <w:rsid w:val="00C11F52"/>
    <w:rsid w:val="00C132FB"/>
    <w:rsid w:val="00C36B36"/>
    <w:rsid w:val="00C4096F"/>
    <w:rsid w:val="00C54B76"/>
    <w:rsid w:val="00C56B53"/>
    <w:rsid w:val="00C63BEE"/>
    <w:rsid w:val="00C800A9"/>
    <w:rsid w:val="00CA04EF"/>
    <w:rsid w:val="00CA5A86"/>
    <w:rsid w:val="00CB2497"/>
    <w:rsid w:val="00CB32FF"/>
    <w:rsid w:val="00CB7FE1"/>
    <w:rsid w:val="00CD5BEE"/>
    <w:rsid w:val="00CE0908"/>
    <w:rsid w:val="00CE4779"/>
    <w:rsid w:val="00CF6F95"/>
    <w:rsid w:val="00D0548B"/>
    <w:rsid w:val="00D06BE8"/>
    <w:rsid w:val="00D11CBA"/>
    <w:rsid w:val="00D1392A"/>
    <w:rsid w:val="00D162B0"/>
    <w:rsid w:val="00D16E29"/>
    <w:rsid w:val="00D244BB"/>
    <w:rsid w:val="00D260AC"/>
    <w:rsid w:val="00D26D36"/>
    <w:rsid w:val="00D35220"/>
    <w:rsid w:val="00D438F9"/>
    <w:rsid w:val="00D4407F"/>
    <w:rsid w:val="00D47F91"/>
    <w:rsid w:val="00D54723"/>
    <w:rsid w:val="00D55EA0"/>
    <w:rsid w:val="00D67551"/>
    <w:rsid w:val="00D676EB"/>
    <w:rsid w:val="00D70E21"/>
    <w:rsid w:val="00D75C3D"/>
    <w:rsid w:val="00D80241"/>
    <w:rsid w:val="00D803C7"/>
    <w:rsid w:val="00D850D4"/>
    <w:rsid w:val="00D85FA6"/>
    <w:rsid w:val="00D92E77"/>
    <w:rsid w:val="00D94CDE"/>
    <w:rsid w:val="00D97318"/>
    <w:rsid w:val="00DA1888"/>
    <w:rsid w:val="00DA2602"/>
    <w:rsid w:val="00DA276B"/>
    <w:rsid w:val="00DA5FB1"/>
    <w:rsid w:val="00DA7B8F"/>
    <w:rsid w:val="00DB161A"/>
    <w:rsid w:val="00DC2BA8"/>
    <w:rsid w:val="00DC3BC3"/>
    <w:rsid w:val="00DC4C44"/>
    <w:rsid w:val="00DC6844"/>
    <w:rsid w:val="00DC7C84"/>
    <w:rsid w:val="00DD4197"/>
    <w:rsid w:val="00DD683D"/>
    <w:rsid w:val="00DE1D15"/>
    <w:rsid w:val="00DF564D"/>
    <w:rsid w:val="00E15907"/>
    <w:rsid w:val="00E16948"/>
    <w:rsid w:val="00E16C71"/>
    <w:rsid w:val="00E22DCD"/>
    <w:rsid w:val="00E345D5"/>
    <w:rsid w:val="00E34A67"/>
    <w:rsid w:val="00E35238"/>
    <w:rsid w:val="00E3566F"/>
    <w:rsid w:val="00E36568"/>
    <w:rsid w:val="00E44712"/>
    <w:rsid w:val="00E449B3"/>
    <w:rsid w:val="00E460CF"/>
    <w:rsid w:val="00E50863"/>
    <w:rsid w:val="00E53CE0"/>
    <w:rsid w:val="00E60D16"/>
    <w:rsid w:val="00E63657"/>
    <w:rsid w:val="00E64325"/>
    <w:rsid w:val="00E6715A"/>
    <w:rsid w:val="00E71B73"/>
    <w:rsid w:val="00E8428E"/>
    <w:rsid w:val="00E8792A"/>
    <w:rsid w:val="00E941C8"/>
    <w:rsid w:val="00E973E9"/>
    <w:rsid w:val="00EA2780"/>
    <w:rsid w:val="00EA3E32"/>
    <w:rsid w:val="00EA5669"/>
    <w:rsid w:val="00EB378D"/>
    <w:rsid w:val="00EB3AF7"/>
    <w:rsid w:val="00EC4AC4"/>
    <w:rsid w:val="00EC6D83"/>
    <w:rsid w:val="00ED63B4"/>
    <w:rsid w:val="00EE2DDC"/>
    <w:rsid w:val="00EE5136"/>
    <w:rsid w:val="00EF374B"/>
    <w:rsid w:val="00F16005"/>
    <w:rsid w:val="00F230A5"/>
    <w:rsid w:val="00F232E1"/>
    <w:rsid w:val="00F35450"/>
    <w:rsid w:val="00F35DC9"/>
    <w:rsid w:val="00F42A67"/>
    <w:rsid w:val="00F45F98"/>
    <w:rsid w:val="00F779E6"/>
    <w:rsid w:val="00F82A9F"/>
    <w:rsid w:val="00F92D08"/>
    <w:rsid w:val="00F96D7C"/>
    <w:rsid w:val="00F96E8A"/>
    <w:rsid w:val="00FA05D8"/>
    <w:rsid w:val="00FA0E77"/>
    <w:rsid w:val="00FA78ED"/>
    <w:rsid w:val="00FB4310"/>
    <w:rsid w:val="00FB5165"/>
    <w:rsid w:val="00FB7EE5"/>
    <w:rsid w:val="00FD6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0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header"/>
    <w:basedOn w:val="a"/>
    <w:link w:val="a7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b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b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b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b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b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b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b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7888-7DE1-4CC5-9570-88AD9A46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4</Pages>
  <Words>10962</Words>
  <Characters>62487</Characters>
  <Application>Microsoft Office Word</Application>
  <DocSecurity>0</DocSecurity>
  <Lines>520</Lines>
  <Paragraphs>14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O Riznyk</cp:lastModifiedBy>
  <cp:revision>15</cp:revision>
  <cp:lastPrinted>2023-09-18T09:03:00Z</cp:lastPrinted>
  <dcterms:created xsi:type="dcterms:W3CDTF">2023-08-31T14:29:00Z</dcterms:created>
  <dcterms:modified xsi:type="dcterms:W3CDTF">2023-09-2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